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id w:val="398322296"/>
        <w:docPartObj>
          <w:docPartGallery w:val="Table of Contents"/>
          <w:docPartUnique/>
        </w:docPartObj>
      </w:sdtPr>
      <w:sdtEndPr>
        <w:rPr>
          <w:rStyle w:val="Hyperlink"/>
          <w:b w:val="0"/>
          <w:bCs w:val="0"/>
          <w:noProof/>
          <w:color w:val="0000FF" w:themeColor="hyperlink"/>
          <w:u w:val="single"/>
        </w:rPr>
      </w:sdtEndPr>
      <w:sdtContent>
        <w:p w14:paraId="0BC198E8" w14:textId="39F9666B" w:rsidR="00EB628B" w:rsidRPr="00EB628B" w:rsidRDefault="00EB628B" w:rsidP="00EB628B">
          <w:pPr>
            <w:pStyle w:val="TOCHeading"/>
            <w:spacing w:line="24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</w:pPr>
          <w:r w:rsidRPr="00EB628B"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F44921D" w14:textId="3EBA7270" w:rsidR="00EB628B" w:rsidRPr="00EB628B" w:rsidRDefault="00EB628B" w:rsidP="00EB628B">
          <w:pPr>
            <w:pStyle w:val="P"/>
            <w:spacing w:line="240" w:lineRule="auto"/>
            <w:rPr>
              <w:sz w:val="24"/>
              <w:szCs w:val="21"/>
            </w:rPr>
          </w:pPr>
        </w:p>
        <w:p w14:paraId="11C506C3" w14:textId="77777777" w:rsidR="00EB628B" w:rsidRPr="00EB628B" w:rsidRDefault="00EB628B" w:rsidP="00EB628B">
          <w:pPr>
            <w:pStyle w:val="P"/>
            <w:spacing w:line="240" w:lineRule="auto"/>
            <w:ind w:firstLine="0"/>
            <w:rPr>
              <w:rFonts w:cs="Times New Roman"/>
              <w:sz w:val="24"/>
              <w:szCs w:val="24"/>
            </w:rPr>
          </w:pPr>
        </w:p>
        <w:p w14:paraId="13632CCE" w14:textId="59591FB8" w:rsidR="00207CA1" w:rsidRPr="00207CA1" w:rsidRDefault="00EB628B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begin"/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instrText xml:space="preserve"> TOC \o "1-3" \h \z \t "H2,2,H2_OL,2" </w:instrText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separate"/>
          </w:r>
          <w:hyperlink w:anchor="_Toc74066552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ВЕДЕНИЕ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2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BAA636" w14:textId="0ED705F0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53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="00207CA1" w:rsidRPr="00207CA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ЩАЯ ЧАСТЬ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3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875B7B" w14:textId="54634823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54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1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Цель разработки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4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CD4CD0" w14:textId="6888406D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55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2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Анализ технологий и возможных средств решения проблемы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5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0873D9" w14:textId="3608550C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56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3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ыбор средств и технологий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6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510CB8" w14:textId="1925CEE9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57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="00207CA1" w:rsidRPr="00207CA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ЕЦИАЛЬНАЯ ЧАСТЬ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7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4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61D439" w14:textId="68BE821A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58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1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оделирование диаграммы потоков данных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8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4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75F55" w14:textId="502BDF23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59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2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моделей в Contentful CMS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9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5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B10471" w14:textId="576567BD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60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3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веб-сервиса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0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6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041E3E" w14:textId="6D7BF62F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61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4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ирование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1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7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091D66" w14:textId="6BBACB2A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62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="00207CA1" w:rsidRPr="00207CA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ЭКОНОМИЧЕСКАЯ ЧАСТЬ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2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1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B982AF" w14:textId="3E445FCA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63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1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3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1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D748FD" w14:textId="1C6DD5F0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64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пределение трудоемкости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4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2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1814CF" w14:textId="09B27D3E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066565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1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материальных затрат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5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3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E32FA0" w14:textId="5C593A9A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066566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2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затрат на электроэнергию и амортизацию оборудования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6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4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A6F294" w14:textId="75D341D7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066567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3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расходов на заработную плату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7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4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B4EF5C" w14:textId="2AA27E96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066568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4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себестоимости и цены разработки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8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5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4F5CDD" w14:textId="2319D911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066569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5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экономического эффекта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9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6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AA45DA" w14:textId="43E53EA7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70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="00207CA1" w:rsidRPr="00207CA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ЕСПЕЧЕНИЕ БЕЗОПАСНОСТИ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0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46A58B" w14:textId="65738B94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71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1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зработка мер защиты информации от несанкционированного доступа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1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49AE53" w14:textId="591B61FB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72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2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ероприятия по обеспечению безопасности жизнедеятельности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2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F7840D" w14:textId="77777777" w:rsidR="00207CA1" w:rsidRDefault="00207CA1">
          <w:pPr>
            <w:spacing w:after="200" w:line="276" w:lineRule="auto"/>
            <w:rPr>
              <w:rStyle w:val="Hyperlink"/>
              <w:noProof/>
              <w:sz w:val="32"/>
              <w:szCs w:val="32"/>
            </w:rPr>
          </w:pPr>
          <w:r>
            <w:rPr>
              <w:rStyle w:val="Hyperlink"/>
              <w:b/>
              <w:bCs/>
              <w:i/>
              <w:iCs/>
              <w:noProof/>
              <w:sz w:val="32"/>
              <w:szCs w:val="32"/>
            </w:rPr>
            <w:br w:type="page"/>
          </w:r>
        </w:p>
        <w:p w14:paraId="30B15E0D" w14:textId="08E39C6E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73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КЛЮЧЕНИЕ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3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0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71DF88" w14:textId="31E990FE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74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ИСПОЛЬЗОВАННЫХ ИСТОЧНИКОВ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4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1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9930D5" w14:textId="171E88D4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75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A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5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3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F33FB6" w14:textId="3DBFF036" w:rsidR="00207CA1" w:rsidRP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76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B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6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8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DFE4FC" w14:textId="4F20E321" w:rsidR="00207CA1" w:rsidRDefault="00A867B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4066577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C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7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3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7454ED" w14:textId="2B607668" w:rsidR="00EB628B" w:rsidRPr="00EB628B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end"/>
          </w:r>
        </w:p>
      </w:sdtContent>
    </w:sdt>
    <w:p w14:paraId="0359FD0A" w14:textId="77777777" w:rsidR="00EB628B" w:rsidRDefault="00EB628B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7F888ED3" w14:textId="77777777" w:rsidR="00264F93" w:rsidRPr="00264F93" w:rsidRDefault="00264F93" w:rsidP="00264F93">
      <w:pPr>
        <w:pStyle w:val="H10"/>
        <w:rPr>
          <w:rFonts w:cs="Times New Roman"/>
          <w:color w:val="000000" w:themeColor="text1"/>
        </w:rPr>
      </w:pPr>
      <w:bookmarkStart w:id="0" w:name="_Toc72935265"/>
      <w:bookmarkStart w:id="1" w:name="_Toc74066552"/>
      <w:r w:rsidRPr="00264F93">
        <w:rPr>
          <w:rFonts w:cs="Times New Roman"/>
          <w:color w:val="000000" w:themeColor="text1"/>
        </w:rPr>
        <w:lastRenderedPageBreak/>
        <w:t>ВВЕДЕНИЕ</w:t>
      </w:r>
      <w:bookmarkEnd w:id="0"/>
      <w:bookmarkEnd w:id="1"/>
      <w:r w:rsidRPr="00264F93">
        <w:rPr>
          <w:rFonts w:cs="Times New Roman"/>
          <w:color w:val="000000" w:themeColor="text1"/>
        </w:rPr>
        <w:t xml:space="preserve"> </w:t>
      </w:r>
    </w:p>
    <w:p w14:paraId="34DC396D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7F93DF5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66EBF72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Последнее время, в связи с развитием цифровой экономики и технологий, любому предприятию без представления себя в интернете, не обойтись. В связи с этим, разработка веб-сервисов для предприятий актуальна и востребована.</w:t>
      </w:r>
    </w:p>
    <w:p w14:paraId="0575786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Основой разработки настоящего веб-сервиса является проблема отсутствия модуля создания и оплаты заказа на предприятии «Фото-Новик», являющегося партнером «Папа-Принтер». Проблема в виде реальных неудобств и жалоб клиентов, которые приходили на предприятие и хотели сразу получить желаемый товар. Однако, прежде чем его получить, необходимо было сначала создать макет для печати, поэтому получить заказ можно было только в следующий раз, в назначенную дату. Безусловно создание макета и реализация товара отнимала много времени, а клиентопоток только увеличивался, что в результате сказывалось на качестве продукции и качестве обслуживания.</w:t>
      </w:r>
    </w:p>
    <w:p w14:paraId="0698A3BF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лагодаря данной разработке предприятие сможет повысить качество производимой продукции за счет большего внимания к ней, что позволит достичь высоких технико-экономических показателей, экономить ресурсы, и более полно удовлетворить общественные потребности [1].</w:t>
      </w:r>
    </w:p>
    <w:p w14:paraId="28CE7CD4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Таким образом, после внедрения результатов выпускной квалификационной работы на предприятие, клиенты смогут создавать макет для печати в удобном для них месте, оплачивать, после чего получить товар от доставщика в назначенную администратором предприятия дату или забрать его лично. </w:t>
      </w:r>
    </w:p>
    <w:p w14:paraId="14978B7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анее для увеличения конверсии на предприятиях «Папа-Принтер» и «Фото-Новик» был создан веб-ресурс для привлечения клиентов, а в </w:t>
      </w:r>
      <w:r w:rsidRPr="00264F93">
        <w:rPr>
          <w:rFonts w:cs="Times New Roman"/>
          <w:color w:val="000000" w:themeColor="text1"/>
        </w:rPr>
        <w:lastRenderedPageBreak/>
        <w:t>настоящий момент в него будет внедрен веб-сервис для создания и оплаты заказов.</w:t>
      </w:r>
    </w:p>
    <w:p w14:paraId="14CDFB6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езоговорочно то, что данный веб-сервис увеличит количество клиентов, и будет мотивировать заказывать куда больше, чем при личной встрече на предприятии, ведь когда человек в комфортной обстановке, он волен придумывать потрясающие глаз и воображение шедевры.</w:t>
      </w:r>
    </w:p>
    <w:p w14:paraId="3D3311A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одводя итоги, можно сказать, что данный вид веб-сервисов является актуальной разработкой, на которую очень высок спрос у заказчиков. </w:t>
      </w:r>
    </w:p>
    <w:p w14:paraId="6B3864E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создания ресурса будут использованы гибкие технологии разработки, современные инструментальные средства и методики расчета, что позволит обеспечить универсальность, надежность и высокое качество веб-сервиса. Программный продукт будет удобен в сопровождении и обновлении, а также легок в управлении и настройке.</w:t>
      </w:r>
    </w:p>
    <w:p w14:paraId="6D8468E1" w14:textId="10AEB74F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еб-сервис приема и оплаты заказов будет являться удобным средством работы </w:t>
      </w:r>
      <w:r w:rsidR="009E5792">
        <w:rPr>
          <w:rFonts w:cs="Times New Roman"/>
          <w:color w:val="000000" w:themeColor="text1"/>
        </w:rPr>
        <w:t>для</w:t>
      </w:r>
      <w:r w:rsidRPr="00264F93">
        <w:rPr>
          <w:rFonts w:cs="Times New Roman"/>
          <w:color w:val="000000" w:themeColor="text1"/>
        </w:rPr>
        <w:t xml:space="preserve"> клиен</w:t>
      </w:r>
      <w:r w:rsidR="009E5792">
        <w:rPr>
          <w:rFonts w:cs="Times New Roman"/>
          <w:color w:val="000000" w:themeColor="text1"/>
        </w:rPr>
        <w:t xml:space="preserve">тов на </w:t>
      </w:r>
      <w:r w:rsidRPr="00264F93">
        <w:rPr>
          <w:rFonts w:cs="Times New Roman"/>
          <w:color w:val="000000" w:themeColor="text1"/>
        </w:rPr>
        <w:t>предприят</w:t>
      </w:r>
      <w:r w:rsidR="009E5792">
        <w:rPr>
          <w:rFonts w:cs="Times New Roman"/>
          <w:color w:val="000000" w:themeColor="text1"/>
        </w:rPr>
        <w:t>ии</w:t>
      </w:r>
      <w:r w:rsidR="00365F4F">
        <w:rPr>
          <w:rFonts w:cs="Times New Roman"/>
          <w:color w:val="000000" w:themeColor="text1"/>
        </w:rPr>
        <w:t xml:space="preserve">, что </w:t>
      </w:r>
      <w:r w:rsidRPr="00264F93">
        <w:rPr>
          <w:rFonts w:cs="Times New Roman"/>
          <w:color w:val="000000" w:themeColor="text1"/>
        </w:rPr>
        <w:t xml:space="preserve">значительно улучшит его работу. </w:t>
      </w:r>
    </w:p>
    <w:p w14:paraId="0BB873F5" w14:textId="77777777" w:rsidR="00264F93" w:rsidRPr="00264F93" w:rsidRDefault="00264F93" w:rsidP="00264F93">
      <w:pPr>
        <w:spacing w:after="200" w:line="276" w:lineRule="auto"/>
        <w:rPr>
          <w:rFonts w:eastAsia="Arial"/>
          <w:color w:val="000000" w:themeColor="text1"/>
          <w:sz w:val="28"/>
          <w:szCs w:val="22"/>
        </w:rPr>
      </w:pPr>
      <w:r w:rsidRPr="00264F93">
        <w:rPr>
          <w:color w:val="000000" w:themeColor="text1"/>
        </w:rPr>
        <w:br w:type="page"/>
      </w:r>
    </w:p>
    <w:p w14:paraId="3E4526FD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7DF59F75" w14:textId="77777777" w:rsidR="00264F93" w:rsidRPr="00264F93" w:rsidRDefault="00264F93" w:rsidP="00264F93">
      <w:pPr>
        <w:pStyle w:val="H1OL"/>
        <w:rPr>
          <w:rFonts w:cs="Times New Roman"/>
          <w:color w:val="000000" w:themeColor="text1"/>
        </w:rPr>
      </w:pPr>
      <w:bookmarkStart w:id="2" w:name="_Toc72935266"/>
      <w:bookmarkStart w:id="3" w:name="_Toc74066553"/>
      <w:r w:rsidRPr="00264F93">
        <w:rPr>
          <w:rFonts w:cs="Times New Roman"/>
          <w:color w:val="000000" w:themeColor="text1"/>
        </w:rPr>
        <w:t>ОБЩАЯ ЧАСТЬ</w:t>
      </w:r>
      <w:bookmarkEnd w:id="2"/>
      <w:bookmarkEnd w:id="3"/>
      <w:r w:rsidRPr="00264F93">
        <w:rPr>
          <w:rFonts w:cs="Times New Roman"/>
          <w:color w:val="000000" w:themeColor="text1"/>
        </w:rPr>
        <w:t xml:space="preserve"> </w:t>
      </w:r>
    </w:p>
    <w:p w14:paraId="52F34CC1" w14:textId="77777777" w:rsidR="00264F93" w:rsidRPr="00264F93" w:rsidRDefault="00264F93" w:rsidP="00264F93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5AD46EB0" w14:textId="77777777" w:rsidR="00264F93" w:rsidRPr="00264F93" w:rsidRDefault="00264F93" w:rsidP="00264F93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22A74954" w14:textId="77777777" w:rsidR="00264F93" w:rsidRPr="00264F93" w:rsidRDefault="00264F93" w:rsidP="00264F93">
      <w:pPr>
        <w:pStyle w:val="H2OL"/>
        <w:rPr>
          <w:rFonts w:cs="Times New Roman"/>
          <w:color w:val="000000" w:themeColor="text1"/>
        </w:rPr>
      </w:pPr>
      <w:bookmarkStart w:id="4" w:name="_Toc72935267"/>
      <w:bookmarkStart w:id="5" w:name="_Toc74066554"/>
      <w:r w:rsidRPr="00264F93">
        <w:rPr>
          <w:rFonts w:cs="Times New Roman"/>
          <w:color w:val="000000" w:themeColor="text1"/>
        </w:rPr>
        <w:t>Цель разработки</w:t>
      </w:r>
      <w:bookmarkEnd w:id="4"/>
      <w:bookmarkEnd w:id="5"/>
      <w:r w:rsidRPr="00264F93">
        <w:rPr>
          <w:rFonts w:cs="Times New Roman"/>
          <w:color w:val="000000" w:themeColor="text1"/>
        </w:rPr>
        <w:t xml:space="preserve"> </w:t>
      </w:r>
    </w:p>
    <w:p w14:paraId="06B4EAD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65A307D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3A7077A2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Сформулируем цель разработки: «Распределить нагрузку на предприятии за счет веб-сервиса создания и оплаты заказов онлайн без участия сотрудников».</w:t>
      </w:r>
    </w:p>
    <w:p w14:paraId="07AA41F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редприятие «Фото-Новик» является партнером «Папа-Принтер» и занимается печатью на различных предметах, например, кружка или футболка. </w:t>
      </w:r>
    </w:p>
    <w:p w14:paraId="29B2735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выявления недостатков или преимуществ, произведем сравнение с веб-сервисами, которые находятся на первой позиции в поисковых системах. Одним из таких веб-сервисов является «vsemayki</w:t>
      </w:r>
      <w:r w:rsidRPr="00264F93">
        <w:rPr>
          <w:rFonts w:cs="Times New Roman"/>
          <w:color w:val="000000" w:themeColor="text1"/>
          <w:lang w:val="en-US"/>
        </w:rPr>
        <w:t>ru</w:t>
      </w:r>
      <w:r w:rsidRPr="00264F93">
        <w:rPr>
          <w:rFonts w:cs="Times New Roman"/>
          <w:color w:val="000000" w:themeColor="text1"/>
        </w:rPr>
        <w:t>», предоставляющий печать практически на всём, что только можно себе представить: возможность создавать свой собственный дизайн, создавать заказ онлайн и ждать доставки.</w:t>
      </w:r>
    </w:p>
    <w:p w14:paraId="3DFF5759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Наверняка, развитию сервиса «vsemaykiru» помогли следующие факторы: рост качества выпускаемой продукции, удобство создания заказа клиента и быстрая доставка – это то, чего не достает предприятию «Фото-Новик».</w:t>
      </w:r>
    </w:p>
    <w:p w14:paraId="07C6D88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Таким образом, в проекте должны быть реализованы функции оформления заказа, которые заключаются в создании макета для печати и заполнении контактных данных, а также функции оплаты и отправки чека на почту.  Подробнее список функций отображен в списке ниже:</w:t>
      </w:r>
    </w:p>
    <w:p w14:paraId="726CD1A2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Добавление текста на макет;</w:t>
      </w:r>
    </w:p>
    <w:p w14:paraId="53B32EF5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Добавление изображений на макет;</w:t>
      </w:r>
    </w:p>
    <w:p w14:paraId="1C1D57A1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 xml:space="preserve">Перемещение текста и изображений; </w:t>
      </w:r>
    </w:p>
    <w:p w14:paraId="2CB7812C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Изменение размера текста и изображений;</w:t>
      </w:r>
    </w:p>
    <w:p w14:paraId="16E34BFB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lastRenderedPageBreak/>
        <w:t>Изменение цвета текста</w:t>
      </w:r>
      <w:r w:rsidRPr="00264F93">
        <w:rPr>
          <w:color w:val="000000" w:themeColor="text1"/>
          <w:lang w:val="en-US"/>
        </w:rPr>
        <w:t>;</w:t>
      </w:r>
    </w:p>
    <w:p w14:paraId="28E68B3E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 xml:space="preserve">Ввод </w:t>
      </w:r>
      <w:r w:rsidRPr="00264F93">
        <w:rPr>
          <w:color w:val="000000" w:themeColor="text1"/>
          <w:lang w:val="en-US"/>
        </w:rPr>
        <w:t>email</w:t>
      </w:r>
      <w:r w:rsidRPr="00264F93">
        <w:rPr>
          <w:color w:val="000000" w:themeColor="text1"/>
        </w:rPr>
        <w:t>, телефона и имени для оформления заказа;</w:t>
      </w:r>
    </w:p>
    <w:p w14:paraId="2F787FB3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 xml:space="preserve">Оплата используя карту или </w:t>
      </w:r>
      <w:r w:rsidRPr="00264F93">
        <w:rPr>
          <w:color w:val="000000" w:themeColor="text1"/>
          <w:lang w:val="en-US"/>
        </w:rPr>
        <w:t>qiwi</w:t>
      </w:r>
      <w:r w:rsidRPr="00264F93">
        <w:rPr>
          <w:color w:val="000000" w:themeColor="text1"/>
        </w:rPr>
        <w:t xml:space="preserve"> кошелек;</w:t>
      </w:r>
    </w:p>
    <w:p w14:paraId="3CC7B604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Отправка письма с заказом на почту администратору;</w:t>
      </w:r>
    </w:p>
    <w:p w14:paraId="549E95F0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Отправка письма с чеком на почту клинету.</w:t>
      </w:r>
    </w:p>
    <w:p w14:paraId="62EAF3E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Описанные выше цели были выявлены в процессе разработки, поскольку она велась с использованием гибких подходов. </w:t>
      </w:r>
    </w:p>
    <w:p w14:paraId="6A9BA4F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ыбор методологии разработки основывался на размере предприятия на том, что классические методологии подходят для более крупных проектов и не являются оптимальным решением поставленных задач. Выбор методологии будет подробнее описан в пункте 1.2. </w:t>
      </w:r>
    </w:p>
    <w:p w14:paraId="701516A2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оскольку предприятие «Фото-Новик» не большое, то принято решение разрабатывать проект основываясь на гибких методологиях разработки, таких как </w:t>
      </w:r>
      <w:r w:rsidRPr="00264F93">
        <w:rPr>
          <w:rFonts w:cs="Times New Roman"/>
          <w:color w:val="000000" w:themeColor="text1"/>
          <w:lang w:val="en-US"/>
        </w:rPr>
        <w:t>Scrum</w:t>
      </w:r>
      <w:r w:rsidRPr="00264F93">
        <w:rPr>
          <w:rFonts w:cs="Times New Roman"/>
          <w:color w:val="000000" w:themeColor="text1"/>
        </w:rPr>
        <w:t xml:space="preserve"> [3] и </w:t>
      </w:r>
      <w:r w:rsidRPr="00264F93">
        <w:rPr>
          <w:rFonts w:cs="Times New Roman"/>
          <w:color w:val="000000" w:themeColor="text1"/>
          <w:lang w:val="en-US"/>
        </w:rPr>
        <w:t>Kanban</w:t>
      </w:r>
      <w:r w:rsidRPr="00264F93">
        <w:rPr>
          <w:rFonts w:cs="Times New Roman"/>
          <w:color w:val="000000" w:themeColor="text1"/>
        </w:rPr>
        <w:t xml:space="preserve"> [4], суть которых можно описать цитатой Клода Адриана Гельвеция: «Знание некоторых принципов легко возмещает незнание некоторых фактов» [5].</w:t>
      </w:r>
    </w:p>
    <w:p w14:paraId="741242C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лагодаря использованию данных методологий разработки, удается достичь необходимой гибкости в разработке программного продукта. Таким образом, проект будет готов практически к любым желаемым изменениям, и что более важно, намного быстрее получится функциональный продукт.</w:t>
      </w:r>
    </w:p>
    <w:p w14:paraId="7B99BFB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545C921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7E5D68A0" w14:textId="77777777" w:rsidR="00264F93" w:rsidRPr="00264F93" w:rsidRDefault="00264F93" w:rsidP="00264F93">
      <w:pPr>
        <w:pStyle w:val="H2OL"/>
        <w:rPr>
          <w:rFonts w:cs="Times New Roman"/>
          <w:color w:val="000000" w:themeColor="text1"/>
        </w:rPr>
      </w:pPr>
      <w:bookmarkStart w:id="6" w:name="_Toc72935268"/>
      <w:bookmarkStart w:id="7" w:name="_Toc74066555"/>
      <w:r w:rsidRPr="00264F93">
        <w:rPr>
          <w:rFonts w:cs="Times New Roman"/>
          <w:color w:val="000000" w:themeColor="text1"/>
        </w:rPr>
        <w:t>Анализ технологий и возможных средств решения проблемы</w:t>
      </w:r>
      <w:bookmarkEnd w:id="6"/>
      <w:bookmarkEnd w:id="7"/>
      <w:r w:rsidRPr="00264F93">
        <w:rPr>
          <w:rFonts w:cs="Times New Roman"/>
          <w:color w:val="000000" w:themeColor="text1"/>
        </w:rPr>
        <w:t xml:space="preserve"> </w:t>
      </w:r>
    </w:p>
    <w:p w14:paraId="6083AE0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36B7E53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47E20C7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Исходя из сформулированной цели разработки, можно сделать вывод, что наиболее подходящей методологией разработки является гибкая методология с использованием двух подходов: </w:t>
      </w:r>
      <w:r w:rsidRPr="00264F93">
        <w:rPr>
          <w:rFonts w:cs="Times New Roman"/>
          <w:color w:val="000000" w:themeColor="text1"/>
          <w:lang w:val="en-US"/>
        </w:rPr>
        <w:t>Scrum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Kanban</w:t>
      </w:r>
      <w:r w:rsidRPr="00264F93">
        <w:rPr>
          <w:rFonts w:cs="Times New Roman"/>
          <w:color w:val="000000" w:themeColor="text1"/>
        </w:rPr>
        <w:t xml:space="preserve">. </w:t>
      </w:r>
    </w:p>
    <w:p w14:paraId="4604C04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Поверхностно опишем для чего нужны данные подходы:</w:t>
      </w:r>
    </w:p>
    <w:p w14:paraId="3F51C447" w14:textId="7747F604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lastRenderedPageBreak/>
        <w:t>Scrum – для разделения разработки на рабочие части</w:t>
      </w:r>
      <w:r w:rsidR="00920B2B" w:rsidRPr="00920B2B">
        <w:rPr>
          <w:color w:val="000000" w:themeColor="text1"/>
        </w:rPr>
        <w:t>;</w:t>
      </w:r>
    </w:p>
    <w:p w14:paraId="3EE3B920" w14:textId="1EB5FE1A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Kanban – для визуализации рабочего процесса</w:t>
      </w:r>
      <w:r w:rsidR="00920B2B" w:rsidRPr="00920B2B">
        <w:rPr>
          <w:color w:val="000000" w:themeColor="text1"/>
        </w:rPr>
        <w:t>.</w:t>
      </w:r>
    </w:p>
    <w:p w14:paraId="4141D89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Таким образом, разработка будет разбита на независимые части.</w:t>
      </w:r>
    </w:p>
    <w:p w14:paraId="161EFC2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Использование иных методологий является заведомо проигрышным решением, поскольку в условиях ограниченного времени и непостоянности в желаниях заказчика, они могут сгубить проект. </w:t>
      </w:r>
    </w:p>
    <w:p w14:paraId="3DBB980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Например, при использовании каскадной модели разработки, проект может получиться нерасширяемым, как монолит. Спиральная модель отлично подходит для дорогих и крупных проектов, где нет права на ошибку, так как на каждом этапе оцениваются риски [6].</w:t>
      </w:r>
    </w:p>
    <w:p w14:paraId="60C4A2D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Гибкая методология заключает  в себе преимущества всех ранее существующих и позволяет использовать различные подходы одновременно, даже при изменении различных этапов, благодаря чему, может подойти практически под любой небольшой или средний проект. </w:t>
      </w:r>
    </w:p>
    <w:p w14:paraId="72A8829F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45A8108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5B8E4A14" w14:textId="77777777" w:rsidR="00264F93" w:rsidRPr="00264F93" w:rsidRDefault="00264F93" w:rsidP="00264F93">
      <w:pPr>
        <w:pStyle w:val="H2OL"/>
        <w:rPr>
          <w:rFonts w:cs="Times New Roman"/>
          <w:color w:val="000000" w:themeColor="text1"/>
        </w:rPr>
      </w:pPr>
      <w:bookmarkStart w:id="8" w:name="_Toc72935269"/>
      <w:bookmarkStart w:id="9" w:name="_Toc74066556"/>
      <w:r w:rsidRPr="00264F93">
        <w:rPr>
          <w:rFonts w:cs="Times New Roman"/>
          <w:color w:val="000000" w:themeColor="text1"/>
        </w:rPr>
        <w:t>Выбор средств и технологий</w:t>
      </w:r>
      <w:bookmarkEnd w:id="8"/>
      <w:bookmarkEnd w:id="9"/>
      <w:r w:rsidRPr="00264F93">
        <w:rPr>
          <w:rFonts w:cs="Times New Roman"/>
          <w:color w:val="000000" w:themeColor="text1"/>
        </w:rPr>
        <w:t xml:space="preserve"> </w:t>
      </w:r>
    </w:p>
    <w:p w14:paraId="7CBCCEF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725C8A3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632F012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Разрабатываемый веб-сервис будет внедрен в уже существующий веб-ресурс, который написан с использованием следующих технологий:</w:t>
      </w:r>
    </w:p>
    <w:p w14:paraId="1D4CE0CF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Gatsby;</w:t>
      </w:r>
    </w:p>
    <w:p w14:paraId="2959274A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GraphQL;</w:t>
      </w:r>
    </w:p>
    <w:p w14:paraId="5C44FD4D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ContentfulCMS;</w:t>
      </w:r>
    </w:p>
    <w:p w14:paraId="5DB64E62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Netlify.</w:t>
      </w:r>
    </w:p>
    <w:p w14:paraId="35E9F68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еб-ресурс разрабатывался, с использованием подхода JAMstack [7]. Если описывать коротко, то данный подход подразумевает разработку веб-приложения на желаемом фреймворке и управление контентом из </w:t>
      </w:r>
      <w:r w:rsidRPr="00264F93">
        <w:rPr>
          <w:rFonts w:cs="Times New Roman"/>
          <w:color w:val="000000" w:themeColor="text1"/>
          <w:lang w:val="en-US"/>
        </w:rPr>
        <w:t>CMS</w:t>
      </w:r>
      <w:r w:rsidRPr="00264F93">
        <w:rPr>
          <w:rFonts w:cs="Times New Roman"/>
          <w:color w:val="000000" w:themeColor="text1"/>
        </w:rPr>
        <w:t xml:space="preserve">. В </w:t>
      </w:r>
      <w:r w:rsidRPr="00264F93">
        <w:rPr>
          <w:rFonts w:cs="Times New Roman"/>
          <w:color w:val="000000" w:themeColor="text1"/>
        </w:rPr>
        <w:lastRenderedPageBreak/>
        <w:t xml:space="preserve">результате получатся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страницы, которые были сгенерированы с использованием рекомендаций </w:t>
      </w:r>
      <w:r w:rsidRPr="00264F93">
        <w:rPr>
          <w:rFonts w:cs="Times New Roman"/>
          <w:color w:val="000000" w:themeColor="text1"/>
          <w:lang w:val="en-US"/>
        </w:rPr>
        <w:t>SEO</w:t>
      </w:r>
      <w:r w:rsidRPr="00264F93">
        <w:rPr>
          <w:rFonts w:cs="Times New Roman"/>
          <w:color w:val="000000" w:themeColor="text1"/>
        </w:rPr>
        <w:t xml:space="preserve">, </w:t>
      </w:r>
      <w:r w:rsidRPr="00264F93">
        <w:rPr>
          <w:rFonts w:cs="Times New Roman"/>
          <w:color w:val="000000" w:themeColor="text1"/>
          <w:lang w:val="en-US"/>
        </w:rPr>
        <w:t>PWA</w:t>
      </w:r>
      <w:r w:rsidRPr="00264F93">
        <w:rPr>
          <w:rFonts w:cs="Times New Roman"/>
          <w:color w:val="000000" w:themeColor="text1"/>
        </w:rPr>
        <w:t xml:space="preserve"> и Accessibility (</w:t>
      </w:r>
      <w:r w:rsidRPr="00264F93">
        <w:rPr>
          <w:rFonts w:cs="Times New Roman"/>
          <w:color w:val="000000" w:themeColor="text1"/>
          <w:lang w:val="en-US"/>
        </w:rPr>
        <w:t>A</w:t>
      </w:r>
      <w:r w:rsidRPr="00264F93">
        <w:rPr>
          <w:rFonts w:cs="Times New Roman"/>
          <w:color w:val="000000" w:themeColor="text1"/>
        </w:rPr>
        <w:t>11</w:t>
      </w:r>
      <w:r w:rsidRPr="00264F93">
        <w:rPr>
          <w:rFonts w:cs="Times New Roman"/>
          <w:color w:val="000000" w:themeColor="text1"/>
          <w:lang w:val="en-US"/>
        </w:rPr>
        <w:t>y</w:t>
      </w:r>
      <w:r w:rsidRPr="00264F93">
        <w:rPr>
          <w:rFonts w:cs="Times New Roman"/>
          <w:color w:val="000000" w:themeColor="text1"/>
        </w:rPr>
        <w:t>).</w:t>
      </w:r>
    </w:p>
    <w:p w14:paraId="6BA31BE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Александр Товмач в своем выступлении на </w:t>
      </w:r>
      <w:r w:rsidRPr="00264F93">
        <w:rPr>
          <w:rFonts w:cs="Times New Roman"/>
          <w:color w:val="000000" w:themeColor="text1"/>
          <w:lang w:val="en-US"/>
        </w:rPr>
        <w:t>JS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Fest</w:t>
      </w:r>
      <w:r w:rsidRPr="00264F93">
        <w:rPr>
          <w:rFonts w:cs="Times New Roman"/>
          <w:color w:val="000000" w:themeColor="text1"/>
        </w:rPr>
        <w:t xml:space="preserve"> 2019 года предоставил сравнение трех подходов в веб-разработке, которые будут кратко представлены ниже [16].</w:t>
      </w:r>
    </w:p>
    <w:p w14:paraId="6B71CFE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анее использовался </w:t>
      </w:r>
      <w:r w:rsidRPr="00264F93">
        <w:rPr>
          <w:rFonts w:cs="Times New Roman"/>
          <w:color w:val="000000" w:themeColor="text1"/>
          <w:lang w:val="en-US"/>
        </w:rPr>
        <w:t>PHP</w:t>
      </w:r>
      <w:r w:rsidRPr="00264F93">
        <w:rPr>
          <w:rFonts w:cs="Times New Roman"/>
          <w:color w:val="000000" w:themeColor="text1"/>
        </w:rPr>
        <w:t xml:space="preserve"> сервер-рендеринг позволяющий извлекать данные из базы данных и, используя конструкции языка, вставлять их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шаблоны, которые в последствии предоставлялись пользователю в браузере. Схематично, это отображено на рисунке 1.</w:t>
      </w:r>
    </w:p>
    <w:p w14:paraId="08425F56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drawing>
          <wp:inline distT="0" distB="0" distL="0" distR="0" wp14:anchorId="382C2AF2" wp14:editId="11785F28">
            <wp:extent cx="508000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2E8C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</w:p>
    <w:p w14:paraId="20169591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1 – </w:t>
      </w:r>
      <w:r w:rsidRPr="00264F93">
        <w:rPr>
          <w:rFonts w:cs="Times New Roman"/>
          <w:color w:val="000000" w:themeColor="text1"/>
          <w:lang w:val="en-US"/>
        </w:rPr>
        <w:t>PHP</w:t>
      </w:r>
      <w:r w:rsidRPr="00264F93">
        <w:rPr>
          <w:rFonts w:cs="Times New Roman"/>
          <w:color w:val="000000" w:themeColor="text1"/>
        </w:rPr>
        <w:t xml:space="preserve"> сервер-рендеринг</w:t>
      </w:r>
    </w:p>
    <w:p w14:paraId="1D7493F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последствии появилась </w:t>
      </w:r>
      <w:r w:rsidRPr="00264F93">
        <w:rPr>
          <w:rFonts w:cs="Times New Roman"/>
          <w:color w:val="000000" w:themeColor="text1"/>
          <w:lang w:val="en-US"/>
        </w:rPr>
        <w:t>JavaScript</w:t>
      </w:r>
      <w:r w:rsidRPr="00264F93">
        <w:rPr>
          <w:rFonts w:cs="Times New Roman"/>
          <w:color w:val="000000" w:themeColor="text1"/>
        </w:rPr>
        <w:t xml:space="preserve"> библиотека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, а также фреймворки </w:t>
      </w:r>
      <w:r w:rsidRPr="00264F93">
        <w:rPr>
          <w:rFonts w:cs="Times New Roman"/>
          <w:color w:val="000000" w:themeColor="text1"/>
          <w:lang w:val="en-US"/>
        </w:rPr>
        <w:t>Vue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Angular</w:t>
      </w:r>
      <w:r w:rsidRPr="00264F93">
        <w:rPr>
          <w:rFonts w:cs="Times New Roman"/>
          <w:color w:val="000000" w:themeColor="text1"/>
        </w:rPr>
        <w:t xml:space="preserve">. Они предоставляют возможность разрабатывать быстрые динамичные интерфейсы, логика которых исполнялась на клиенте, а доступ к серверу осуществлялся через различные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>. Подход отображен в виде схемы на рисунке 2.</w:t>
      </w:r>
    </w:p>
    <w:p w14:paraId="1C5C9491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51E741D2" wp14:editId="2FD4E949">
            <wp:extent cx="5080000" cy="381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3680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</w:p>
    <w:p w14:paraId="1D838C57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2 – Подход с использованием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, </w:t>
      </w:r>
      <w:r w:rsidRPr="00264F93">
        <w:rPr>
          <w:rFonts w:cs="Times New Roman"/>
          <w:color w:val="000000" w:themeColor="text1"/>
          <w:lang w:val="en-US"/>
        </w:rPr>
        <w:t>Vue</w:t>
      </w:r>
      <w:r w:rsidRPr="00264F93">
        <w:rPr>
          <w:rFonts w:cs="Times New Roman"/>
          <w:color w:val="000000" w:themeColor="text1"/>
        </w:rPr>
        <w:t xml:space="preserve"> или </w:t>
      </w:r>
      <w:r w:rsidRPr="00264F93">
        <w:rPr>
          <w:rFonts w:cs="Times New Roman"/>
          <w:color w:val="000000" w:themeColor="text1"/>
          <w:lang w:val="en-US"/>
        </w:rPr>
        <w:t>Angular</w:t>
      </w:r>
      <w:r w:rsidRPr="00264F93">
        <w:rPr>
          <w:rFonts w:cs="Times New Roman"/>
          <w:color w:val="000000" w:themeColor="text1"/>
        </w:rPr>
        <w:t xml:space="preserve">  </w:t>
      </w:r>
    </w:p>
    <w:p w14:paraId="5AABB62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На рисунке 3 представлен </w:t>
      </w:r>
      <w:r w:rsidRPr="00264F93">
        <w:rPr>
          <w:rFonts w:cs="Times New Roman"/>
          <w:color w:val="000000" w:themeColor="text1"/>
          <w:lang w:val="en-US"/>
        </w:rPr>
        <w:t>JAM</w:t>
      </w:r>
      <w:r w:rsidRPr="00264F93">
        <w:rPr>
          <w:rFonts w:cs="Times New Roman"/>
          <w:color w:val="000000" w:themeColor="text1"/>
        </w:rPr>
        <w:t xml:space="preserve"> подход, который предполагает отказ от рендеринга на стороне сервера и клиента, компиляцию всего сайта в готовые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страницы единожды при изменении контента, а также размещение на абсолютно любом файловом хостинге. Таким образом, при грамотной разработке, производительность измеряется только в скорости интернет-соединения пользователя.</w:t>
      </w:r>
    </w:p>
    <w:p w14:paraId="0877DA20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160660C0" wp14:editId="0DBA6751">
            <wp:extent cx="5080000" cy="381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BCF0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</w:p>
    <w:p w14:paraId="53182FAF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3 – </w:t>
      </w:r>
      <w:r w:rsidRPr="00264F93">
        <w:rPr>
          <w:rFonts w:cs="Times New Roman"/>
          <w:color w:val="000000" w:themeColor="text1"/>
          <w:lang w:val="en-US"/>
        </w:rPr>
        <w:t>JAM</w:t>
      </w:r>
    </w:p>
    <w:p w14:paraId="61EA270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Существует множество различных генераторов статических сайтов, один из которых используется в веб-ресурсе – это </w:t>
      </w:r>
      <w:r w:rsidRPr="00264F93">
        <w:rPr>
          <w:rFonts w:cs="Times New Roman"/>
          <w:color w:val="000000" w:themeColor="text1"/>
          <w:lang w:val="en-US"/>
        </w:rPr>
        <w:t>Gatsby</w:t>
      </w:r>
      <w:r w:rsidRPr="00264F93">
        <w:rPr>
          <w:rFonts w:cs="Times New Roman"/>
          <w:color w:val="000000" w:themeColor="text1"/>
        </w:rPr>
        <w:t xml:space="preserve"> [9]. Он совмещает использование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GraphQL</w:t>
      </w:r>
      <w:r w:rsidRPr="00264F93">
        <w:rPr>
          <w:rFonts w:cs="Times New Roman"/>
          <w:color w:val="000000" w:themeColor="text1"/>
        </w:rPr>
        <w:t xml:space="preserve">. Вероятно, выбор данной технологии был сделан, основываясь на статистике. </w:t>
      </w:r>
    </w:p>
    <w:p w14:paraId="6EE78124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Contentful</w:t>
      </w:r>
      <w:r w:rsidRPr="00264F93">
        <w:rPr>
          <w:rFonts w:cs="Times New Roman"/>
          <w:color w:val="000000" w:themeColor="text1"/>
        </w:rPr>
        <w:t xml:space="preserve"> – это система управления контентом на статических страницах, которая отлично работает совместно с </w:t>
      </w:r>
      <w:r w:rsidRPr="00264F93">
        <w:rPr>
          <w:rFonts w:cs="Times New Roman"/>
          <w:color w:val="000000" w:themeColor="text1"/>
          <w:lang w:val="en-US"/>
        </w:rPr>
        <w:t>Gatsby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Netlify</w:t>
      </w:r>
      <w:r w:rsidRPr="00264F93">
        <w:rPr>
          <w:rFonts w:cs="Times New Roman"/>
          <w:color w:val="000000" w:themeColor="text1"/>
        </w:rPr>
        <w:t xml:space="preserve">. Вместо создания связей между шаблоном и базой данных, она меняет данные в самих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файлах [10]. </w:t>
      </w:r>
    </w:p>
    <w:p w14:paraId="4252473A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Netlify</w:t>
      </w:r>
      <w:r w:rsidRPr="00264F93">
        <w:rPr>
          <w:rFonts w:cs="Times New Roman"/>
          <w:color w:val="000000" w:themeColor="text1"/>
        </w:rPr>
        <w:t xml:space="preserve"> – это система, позволяющая создавать интуитивно понятный рабочий процесс на основе Git, используя мощную бессерверную платформу для создания, развертывания и совместной работы над веб-приложениями [11]. </w:t>
      </w:r>
    </w:p>
    <w:p w14:paraId="69834D5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lastRenderedPageBreak/>
        <w:t>Исходя из используемых технологий во внедряемом веб-ресурсе, подберем наиболее подходящие библиотеки для реализации поставленных задач.</w:t>
      </w:r>
    </w:p>
    <w:p w14:paraId="6D3BEC0F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Исходя их поставленных в пункте 1.1 задач, можно сделать вывод, что необходимо разработать три независимо работающих сервиса: создание макета, рассылка писем на почту, оплата.</w:t>
      </w:r>
    </w:p>
    <w:p w14:paraId="2EDBDE48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Для реализации первого сервиса, будет использоваться библиотека </w:t>
      </w:r>
      <w:r w:rsidRPr="00264F93">
        <w:rPr>
          <w:rFonts w:cs="Times New Roman"/>
          <w:color w:val="000000" w:themeColor="text1"/>
          <w:lang w:val="en-US"/>
        </w:rPr>
        <w:t>Konvajs</w:t>
      </w:r>
      <w:r w:rsidRPr="00264F93">
        <w:rPr>
          <w:rFonts w:cs="Times New Roman"/>
          <w:color w:val="000000" w:themeColor="text1"/>
        </w:rPr>
        <w:t xml:space="preserve"> [12]. Данная библиотека позволяет использовать </w:t>
      </w:r>
      <w:r w:rsidRPr="00264F93">
        <w:rPr>
          <w:rFonts w:cs="Times New Roman"/>
          <w:color w:val="000000" w:themeColor="text1"/>
          <w:lang w:val="en-US"/>
        </w:rPr>
        <w:t>canvasjs</w:t>
      </w:r>
      <w:r w:rsidRPr="00264F93">
        <w:rPr>
          <w:rFonts w:cs="Times New Roman"/>
          <w:color w:val="000000" w:themeColor="text1"/>
        </w:rPr>
        <w:t xml:space="preserve"> через декларативные компоненты библиотеки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. Использование чистого </w:t>
      </w:r>
      <w:r w:rsidRPr="00264F93">
        <w:rPr>
          <w:rFonts w:cs="Times New Roman"/>
          <w:color w:val="000000" w:themeColor="text1"/>
          <w:lang w:val="en-US"/>
        </w:rPr>
        <w:t>canvasjs</w:t>
      </w:r>
      <w:r w:rsidRPr="00264F93">
        <w:rPr>
          <w:rFonts w:cs="Times New Roman"/>
          <w:color w:val="000000" w:themeColor="text1"/>
        </w:rPr>
        <w:t xml:space="preserve"> нецелесообразно при наличии данного решения.</w:t>
      </w:r>
    </w:p>
    <w:p w14:paraId="43EB3A1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 качестве библиотек для отправки писем будет использоваться бесплатный </w:t>
      </w:r>
      <w:r w:rsidRPr="00264F93">
        <w:rPr>
          <w:rFonts w:cs="Times New Roman"/>
          <w:color w:val="000000" w:themeColor="text1"/>
          <w:lang w:val="en-US"/>
        </w:rPr>
        <w:t>Gmail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 xml:space="preserve"> через библиотеку </w:t>
      </w:r>
      <w:r w:rsidRPr="00264F93">
        <w:rPr>
          <w:rFonts w:cs="Times New Roman"/>
          <w:color w:val="000000" w:themeColor="text1"/>
          <w:lang w:val="en-US"/>
        </w:rPr>
        <w:t>googleapis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nodemailer</w:t>
      </w:r>
      <w:r w:rsidRPr="00264F93">
        <w:rPr>
          <w:rFonts w:cs="Times New Roman"/>
          <w:color w:val="000000" w:themeColor="text1"/>
        </w:rPr>
        <w:t xml:space="preserve"> [13] для отправки электронных писем через </w:t>
      </w:r>
      <w:r w:rsidRPr="00264F93">
        <w:rPr>
          <w:rFonts w:cs="Times New Roman"/>
          <w:color w:val="000000" w:themeColor="text1"/>
          <w:lang w:val="en-US"/>
        </w:rPr>
        <w:t>SMTP</w:t>
      </w:r>
      <w:r w:rsidRPr="00264F93">
        <w:rPr>
          <w:rFonts w:cs="Times New Roman"/>
          <w:color w:val="000000" w:themeColor="text1"/>
        </w:rPr>
        <w:t xml:space="preserve"> протокол.</w:t>
      </w:r>
    </w:p>
    <w:p w14:paraId="322128BA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Так как необходимо реализовать сервис оплаты, то будет использоваться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[14]. Кроме выбранного сервиса существует </w:t>
      </w:r>
      <w:r w:rsidRPr="00264F93">
        <w:rPr>
          <w:rFonts w:cs="Times New Roman"/>
          <w:color w:val="000000" w:themeColor="text1"/>
          <w:lang w:val="en-US"/>
        </w:rPr>
        <w:t>YooMoney</w:t>
      </w:r>
      <w:r w:rsidRPr="00264F93">
        <w:rPr>
          <w:rFonts w:cs="Times New Roman"/>
          <w:color w:val="000000" w:themeColor="text1"/>
        </w:rPr>
        <w:t xml:space="preserve">, ранее известный, как Яндекс Деньги, разработанный компанией Яндекс, славящейся своей любовью к монетизации всего, к чему может прикоснуться. Так, например, за перевод на карту </w:t>
      </w:r>
      <w:r w:rsidRPr="00264F93">
        <w:rPr>
          <w:rFonts w:cs="Times New Roman"/>
          <w:color w:val="000000" w:themeColor="text1"/>
          <w:lang w:val="en-US"/>
        </w:rPr>
        <w:t>YooMoney</w:t>
      </w:r>
      <w:r w:rsidRPr="00264F93">
        <w:rPr>
          <w:rFonts w:cs="Times New Roman"/>
          <w:color w:val="000000" w:themeColor="text1"/>
        </w:rPr>
        <w:t xml:space="preserve">, необходимо будет заплатить комиссию в 30 рублей, даже за перевод одного рубля.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предлагает свои услуги бесплатно, например, комиссия за перевод на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с карты Сбербанка составит 0%.</w:t>
      </w:r>
    </w:p>
    <w:p w14:paraId="3D24384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C</w:t>
      </w:r>
      <w:r w:rsidRPr="00264F93">
        <w:rPr>
          <w:rFonts w:cs="Times New Roman"/>
          <w:color w:val="000000" w:themeColor="text1"/>
        </w:rPr>
        <w:t xml:space="preserve">ервис создания макета будет внедрен непосредственно в веб-ресурс, а оставшиеся сервисы необходимо будет разместить на отдельном сервере, который будет выступать в роли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 xml:space="preserve">. Сервер можно разместить на бесплатном хостинге </w:t>
      </w:r>
      <w:r w:rsidRPr="00264F93">
        <w:rPr>
          <w:rFonts w:cs="Times New Roman"/>
          <w:color w:val="000000" w:themeColor="text1"/>
          <w:lang w:val="en-US"/>
        </w:rPr>
        <w:t>Heroku</w:t>
      </w:r>
      <w:r w:rsidRPr="00264F93">
        <w:rPr>
          <w:rFonts w:cs="Times New Roman"/>
          <w:color w:val="000000" w:themeColor="text1"/>
        </w:rPr>
        <w:t>.</w:t>
      </w:r>
    </w:p>
    <w:p w14:paraId="318F7A98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В результате использования выбранных технологий, возможно будет достичь необходимой скорости в разработке поставленных задач.</w:t>
      </w:r>
    </w:p>
    <w:p w14:paraId="685EF6A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непосредственной разработки будут использоваться следующие, зарекомендовавшие себя временем, средства:</w:t>
      </w:r>
    </w:p>
    <w:p w14:paraId="1E2951EA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lastRenderedPageBreak/>
        <w:t>Редактор кода VS Code;</w:t>
      </w:r>
    </w:p>
    <w:p w14:paraId="32385167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Браузер Google Chrome.</w:t>
      </w:r>
    </w:p>
    <w:p w14:paraId="3597BCA0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едактор кода </w:t>
      </w:r>
      <w:r w:rsidRPr="00264F93">
        <w:rPr>
          <w:rFonts w:cs="Times New Roman"/>
          <w:color w:val="000000" w:themeColor="text1"/>
          <w:lang w:val="en-US"/>
        </w:rPr>
        <w:t>VS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Code</w:t>
      </w:r>
      <w:r w:rsidRPr="00264F93">
        <w:rPr>
          <w:rFonts w:cs="Times New Roman"/>
          <w:color w:val="000000" w:themeColor="text1"/>
        </w:rPr>
        <w:t xml:space="preserve"> поддерживает разработку на множестве языков, в том числе и полную поддержку </w:t>
      </w:r>
      <w:r w:rsidRPr="00264F93">
        <w:rPr>
          <w:rFonts w:cs="Times New Roman"/>
          <w:color w:val="000000" w:themeColor="text1"/>
          <w:lang w:val="en-US"/>
        </w:rPr>
        <w:t>TypeScript</w:t>
      </w:r>
      <w:r w:rsidRPr="00264F93">
        <w:rPr>
          <w:rFonts w:cs="Times New Roman"/>
          <w:color w:val="000000" w:themeColor="text1"/>
        </w:rPr>
        <w:t>, поскольку разработан той же компанией, что и язык.</w:t>
      </w:r>
    </w:p>
    <w:p w14:paraId="192C28A9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Браузер </w:t>
      </w:r>
      <w:r w:rsidRPr="00264F93">
        <w:rPr>
          <w:rFonts w:cs="Times New Roman"/>
          <w:color w:val="000000" w:themeColor="text1"/>
          <w:lang w:val="en-US"/>
        </w:rPr>
        <w:t>Google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Chrome</w:t>
      </w:r>
      <w:r w:rsidRPr="00264F93">
        <w:rPr>
          <w:rFonts w:cs="Times New Roman"/>
          <w:color w:val="000000" w:themeColor="text1"/>
        </w:rPr>
        <w:t xml:space="preserve"> является монополистом в мире браузеров. Он поддерживает все современные технологии веб-разработки и привносит новые.</w:t>
      </w:r>
    </w:p>
    <w:p w14:paraId="4E20896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Использование современных средств разработки позволяет разрабатывать и сопровождать качественные программные продукты.</w:t>
      </w:r>
    </w:p>
    <w:p w14:paraId="659E5930" w14:textId="5143FC20" w:rsidR="00AE43DD" w:rsidRPr="006242D2" w:rsidRDefault="00264F93" w:rsidP="00264F93">
      <w:pPr>
        <w:pStyle w:val="P"/>
      </w:pPr>
      <w:r w:rsidRPr="00264F93">
        <w:rPr>
          <w:rFonts w:cs="Times New Roman"/>
          <w:color w:val="000000" w:themeColor="text1"/>
        </w:rPr>
        <w:t xml:space="preserve">Кроме вышеперечисленных средств, также необходимо система контроля версий </w:t>
      </w:r>
      <w:r w:rsidRPr="00264F93">
        <w:rPr>
          <w:rFonts w:cs="Times New Roman"/>
          <w:color w:val="000000" w:themeColor="text1"/>
          <w:lang w:val="en-US"/>
        </w:rPr>
        <w:t>Git</w:t>
      </w:r>
      <w:r w:rsidRPr="00264F93">
        <w:rPr>
          <w:rFonts w:cs="Times New Roman"/>
          <w:color w:val="000000" w:themeColor="text1"/>
        </w:rPr>
        <w:t xml:space="preserve">. Для ее использования достаточно будет сервиса </w:t>
      </w:r>
      <w:r w:rsidRPr="00264F93">
        <w:rPr>
          <w:rFonts w:cs="Times New Roman"/>
          <w:color w:val="000000" w:themeColor="text1"/>
          <w:lang w:val="en-US"/>
        </w:rPr>
        <w:t>GitHub</w:t>
      </w:r>
      <w:r w:rsidRPr="00264F93">
        <w:rPr>
          <w:rFonts w:cs="Times New Roman"/>
          <w:color w:val="000000" w:themeColor="text1"/>
        </w:rPr>
        <w:t xml:space="preserve">. Поскольку веб-ресурс, в который будет внедряться разработка, уже находится на репозитории </w:t>
      </w:r>
      <w:r w:rsidRPr="00264F93">
        <w:rPr>
          <w:rFonts w:cs="Times New Roman"/>
          <w:color w:val="000000" w:themeColor="text1"/>
          <w:lang w:val="en-US"/>
        </w:rPr>
        <w:t>GitHub</w:t>
      </w:r>
      <w:r w:rsidRPr="00264F93">
        <w:rPr>
          <w:rFonts w:cs="Times New Roman"/>
          <w:color w:val="000000" w:themeColor="text1"/>
        </w:rPr>
        <w:t>, то разработка будет вестись в нем.</w:t>
      </w:r>
      <w:r w:rsidR="00AE43DD" w:rsidRPr="006242D2">
        <w:br w:type="page"/>
      </w:r>
    </w:p>
    <w:p w14:paraId="072FC4E3" w14:textId="47F4EB2B" w:rsidR="00EB628B" w:rsidRDefault="00EB628B" w:rsidP="00AC70A5">
      <w:pPr>
        <w:pStyle w:val="H1OL"/>
      </w:pPr>
      <w:bookmarkStart w:id="10" w:name="_Toc74066557"/>
      <w:r w:rsidRPr="00EB628B">
        <w:lastRenderedPageBreak/>
        <w:t>СПЕЦИАЛЬНАЯ ЧАСТЬ</w:t>
      </w:r>
      <w:bookmarkEnd w:id="10"/>
      <w:r w:rsidRPr="00EB628B">
        <w:t xml:space="preserve"> </w:t>
      </w:r>
    </w:p>
    <w:p w14:paraId="19EEA42B" w14:textId="236AE200" w:rsidR="00AC70A5" w:rsidRDefault="00AC70A5" w:rsidP="00AC70A5">
      <w:pPr>
        <w:pStyle w:val="P"/>
        <w:spacing w:line="240" w:lineRule="auto"/>
      </w:pPr>
    </w:p>
    <w:p w14:paraId="566CD0FF" w14:textId="77777777" w:rsidR="00AC70A5" w:rsidRPr="00AC70A5" w:rsidRDefault="00AC70A5" w:rsidP="00AC70A5">
      <w:pPr>
        <w:pStyle w:val="P"/>
        <w:spacing w:line="240" w:lineRule="auto"/>
      </w:pPr>
    </w:p>
    <w:p w14:paraId="4EA0E50C" w14:textId="78FB5A3A" w:rsidR="00EB628B" w:rsidRDefault="00EB628B" w:rsidP="00EB628B">
      <w:pPr>
        <w:pStyle w:val="H2OL"/>
      </w:pPr>
      <w:bookmarkStart w:id="11" w:name="_Toc74066558"/>
      <w:r w:rsidRPr="00EB628B">
        <w:t>Моделирование диаграммы потоков данных</w:t>
      </w:r>
      <w:bookmarkEnd w:id="11"/>
    </w:p>
    <w:p w14:paraId="099BAFB9" w14:textId="34B0EF6D" w:rsidR="00AC70A5" w:rsidRDefault="00AC70A5" w:rsidP="00AC70A5">
      <w:pPr>
        <w:pStyle w:val="P"/>
      </w:pPr>
    </w:p>
    <w:p w14:paraId="02DDEA50" w14:textId="72BDFD7F" w:rsidR="00AC70A5" w:rsidRDefault="00AC70A5" w:rsidP="00AC70A5">
      <w:pPr>
        <w:pStyle w:val="P"/>
      </w:pPr>
    </w:p>
    <w:p w14:paraId="7DB2EF9D" w14:textId="3A77B979" w:rsidR="00AC70A5" w:rsidRDefault="006B0E07" w:rsidP="00AC70A5">
      <w:pPr>
        <w:pStyle w:val="P"/>
      </w:pPr>
      <w:r>
        <w:t xml:space="preserve">Перед непосредственной разработкой программных продуктов принято создавать диаграммы потоков данных. Для реализации поставленных задач необходимо создать такую диаграмму потоков данных, которая смогла </w:t>
      </w:r>
      <w:r w:rsidR="00F417F6">
        <w:t xml:space="preserve">бы </w:t>
      </w:r>
      <w:r>
        <w:t>в достаточной степени описать и структурировать данные</w:t>
      </w:r>
      <w:r w:rsidR="00F417F6">
        <w:t xml:space="preserve"> с</w:t>
      </w:r>
      <w:r>
        <w:t xml:space="preserve"> которыми взаимодействуют сущности в системе.</w:t>
      </w:r>
      <w:r w:rsidR="00AC5628">
        <w:t xml:space="preserve"> На рисунке 4 отображена </w:t>
      </w:r>
      <w:r w:rsidR="002D736A">
        <w:t>контекстная</w:t>
      </w:r>
      <w:r w:rsidR="00AC5628">
        <w:t xml:space="preserve"> диаграмма потоков данных.</w:t>
      </w:r>
      <w:r w:rsidR="0049121B">
        <w:t xml:space="preserve"> На представленном рисунке видно, что есть две сущности: клиент и администратор, один процесс: уточнение требований, данные: требования, оплата и заказ-макет, а также хранилище данных: заказ-макет.</w:t>
      </w:r>
    </w:p>
    <w:p w14:paraId="33E194C2" w14:textId="4CDB46C3" w:rsidR="00FF7CFE" w:rsidRDefault="00FF7CFE" w:rsidP="00FF7CFE">
      <w:pPr>
        <w:pStyle w:val="IMG0"/>
      </w:pPr>
    </w:p>
    <w:p w14:paraId="3EDEEA6F" w14:textId="3EE254BF" w:rsidR="00FF7CFE" w:rsidRDefault="007167CB" w:rsidP="00FF7CFE">
      <w:pPr>
        <w:pStyle w:val="IMG0"/>
      </w:pPr>
      <w:r>
        <w:rPr>
          <w:noProof/>
        </w:rPr>
        <w:drawing>
          <wp:inline distT="0" distB="0" distL="0" distR="0" wp14:anchorId="0BD9FAC2" wp14:editId="1C56FF7A">
            <wp:extent cx="3117954" cy="2584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93" cy="25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00C" w14:textId="77777777" w:rsidR="0049121B" w:rsidRDefault="0049121B" w:rsidP="00FF7CFE">
      <w:pPr>
        <w:pStyle w:val="IMG0"/>
      </w:pPr>
    </w:p>
    <w:p w14:paraId="1DCBAFB9" w14:textId="20FA0AEB" w:rsidR="00101CD8" w:rsidRDefault="00FF7CFE" w:rsidP="00101CD8">
      <w:pPr>
        <w:pStyle w:val="IMG0"/>
      </w:pPr>
      <w:r>
        <w:t xml:space="preserve">Рисунок 4 – </w:t>
      </w:r>
      <w:r w:rsidR="00861FBB">
        <w:t>Контекстная</w:t>
      </w:r>
      <w:r>
        <w:t xml:space="preserve"> диаграмма потоков данных</w:t>
      </w:r>
    </w:p>
    <w:p w14:paraId="48EBBDD7" w14:textId="6437DBF1" w:rsidR="00101CD8" w:rsidRPr="00101CD8" w:rsidRDefault="00101CD8" w:rsidP="00101CD8">
      <w:pPr>
        <w:pStyle w:val="P"/>
      </w:pPr>
      <w:r>
        <w:t>При детализации процесса, имеющего проблему, можно представить её в виде, отображенном на рисунке 5. После детализации становится видно, что администратор занимается двумя делами вместо одного</w:t>
      </w:r>
      <w:r w:rsidR="00194CBF">
        <w:t>, в результате чего падает качество работы и увеличивается нагрузка на данную сущность.</w:t>
      </w:r>
    </w:p>
    <w:p w14:paraId="00F3ED8F" w14:textId="77777777" w:rsidR="0049121B" w:rsidRDefault="0049121B" w:rsidP="0049121B">
      <w:pPr>
        <w:pStyle w:val="IMG0"/>
      </w:pPr>
      <w:r>
        <w:rPr>
          <w:noProof/>
        </w:rPr>
        <w:lastRenderedPageBreak/>
        <w:drawing>
          <wp:inline distT="0" distB="0" distL="0" distR="0" wp14:anchorId="75A2A91D" wp14:editId="2AFA8910">
            <wp:extent cx="5538865" cy="271969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51" cy="27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183" w14:textId="77777777" w:rsidR="0049121B" w:rsidRDefault="0049121B" w:rsidP="0049121B">
      <w:pPr>
        <w:pStyle w:val="IMG0"/>
      </w:pPr>
    </w:p>
    <w:p w14:paraId="1FE0B53E" w14:textId="46631744" w:rsidR="00FF7CFE" w:rsidRDefault="00FF7CFE" w:rsidP="0049121B">
      <w:pPr>
        <w:pStyle w:val="IMG0"/>
      </w:pPr>
      <w:r>
        <w:t>Рисунок 5 –</w:t>
      </w:r>
      <w:r w:rsidR="00C233F3">
        <w:t xml:space="preserve"> Детализированная </w:t>
      </w:r>
      <w:r>
        <w:t>диаграмма потоков данных</w:t>
      </w:r>
    </w:p>
    <w:p w14:paraId="17356129" w14:textId="321DA044" w:rsidR="00194CBF" w:rsidRDefault="00194CBF" w:rsidP="00194CBF">
      <w:pPr>
        <w:pStyle w:val="P"/>
      </w:pPr>
      <w:r>
        <w:t xml:space="preserve">Таким образом, после детализации стало видно, что предприятие имеет утечку производительности в области </w:t>
      </w:r>
      <w:r w:rsidR="00DE640D">
        <w:t>создания заказа</w:t>
      </w:r>
      <w:r>
        <w:t xml:space="preserve">. Данные действия можно возложить на клиента, предоставив ему удобные инструменты, благодаря которым, тот сможет </w:t>
      </w:r>
      <w:r w:rsidR="004F6589">
        <w:t xml:space="preserve">сам </w:t>
      </w:r>
      <w:r>
        <w:t>создавать свои собственные макеты.</w:t>
      </w:r>
    </w:p>
    <w:p w14:paraId="032E78EE" w14:textId="5E591F00" w:rsidR="00D50760" w:rsidRDefault="004F6589" w:rsidP="00194CBF">
      <w:pPr>
        <w:pStyle w:val="P"/>
      </w:pPr>
      <w:r>
        <w:t>После внедрения разработки, администратору нужно будет лишь отвечать на письма заказов</w:t>
      </w:r>
      <w:r w:rsidR="00985F0F">
        <w:t xml:space="preserve"> и </w:t>
      </w:r>
      <w:r>
        <w:t>передавать макеты на печать</w:t>
      </w:r>
      <w:r w:rsidR="00985F0F">
        <w:t>, тем самым он станет посредником между производителем и клиентом.</w:t>
      </w:r>
    </w:p>
    <w:p w14:paraId="1C07271B" w14:textId="5974040F" w:rsidR="00D50760" w:rsidRDefault="00D50760" w:rsidP="00194CBF">
      <w:pPr>
        <w:pStyle w:val="P"/>
      </w:pPr>
    </w:p>
    <w:p w14:paraId="52CC97B4" w14:textId="77777777" w:rsidR="00D50760" w:rsidRPr="00194CBF" w:rsidRDefault="00D50760" w:rsidP="00194CBF">
      <w:pPr>
        <w:pStyle w:val="P"/>
      </w:pPr>
    </w:p>
    <w:p w14:paraId="0D7FDA20" w14:textId="6CD83E22" w:rsidR="00EB628B" w:rsidRDefault="00EB628B" w:rsidP="00EB628B">
      <w:pPr>
        <w:pStyle w:val="H2OL"/>
      </w:pPr>
      <w:bookmarkStart w:id="12" w:name="_Toc74066559"/>
      <w:r w:rsidRPr="00EB628B">
        <w:t>Проектирование</w:t>
      </w:r>
      <w:r w:rsidR="00F25099">
        <w:t xml:space="preserve"> моделей в</w:t>
      </w:r>
      <w:r w:rsidRPr="00EB628B">
        <w:t xml:space="preserve"> </w:t>
      </w:r>
      <w:r w:rsidR="00D50760">
        <w:rPr>
          <w:lang w:val="en-US"/>
        </w:rPr>
        <w:t>Contentful</w:t>
      </w:r>
      <w:r w:rsidR="00D50760" w:rsidRPr="00543812">
        <w:t xml:space="preserve"> </w:t>
      </w:r>
      <w:r w:rsidR="00D50760">
        <w:rPr>
          <w:lang w:val="en-US"/>
        </w:rPr>
        <w:t>CMS</w:t>
      </w:r>
      <w:bookmarkEnd w:id="12"/>
    </w:p>
    <w:p w14:paraId="5E4F6EA8" w14:textId="285509AF" w:rsidR="00D50760" w:rsidRDefault="00D50760" w:rsidP="00D50760">
      <w:pPr>
        <w:pStyle w:val="P"/>
      </w:pPr>
    </w:p>
    <w:p w14:paraId="61615291" w14:textId="204455EF" w:rsidR="00D50760" w:rsidRPr="007167CB" w:rsidRDefault="00D50760" w:rsidP="00D50760">
      <w:pPr>
        <w:pStyle w:val="P"/>
        <w:rPr>
          <w:lang w:val="en-US"/>
        </w:rPr>
      </w:pPr>
    </w:p>
    <w:p w14:paraId="78A16453" w14:textId="798F6937" w:rsidR="00D50760" w:rsidRDefault="007167CB" w:rsidP="00D50760">
      <w:pPr>
        <w:pStyle w:val="P"/>
      </w:pPr>
      <w:r>
        <w:t xml:space="preserve">В </w:t>
      </w:r>
      <w:r>
        <w:rPr>
          <w:lang w:val="en-US"/>
        </w:rPr>
        <w:t>ContentfulCMS</w:t>
      </w:r>
      <w:r w:rsidRPr="007167CB">
        <w:t xml:space="preserve"> </w:t>
      </w:r>
      <w:r w:rsidR="006540C6">
        <w:t>создаются</w:t>
      </w:r>
      <w:r>
        <w:t xml:space="preserve"> модели контента. Для данной разработки спроектируем модель, необходимую для создания макета на стороне клиента.</w:t>
      </w:r>
    </w:p>
    <w:p w14:paraId="39960E5A" w14:textId="664D727F" w:rsidR="009C7A9A" w:rsidRDefault="009C7A9A" w:rsidP="00D50760">
      <w:pPr>
        <w:pStyle w:val="P"/>
      </w:pPr>
      <w:r>
        <w:t>Ниже представлен список с необходимыми полями:</w:t>
      </w:r>
    </w:p>
    <w:p w14:paraId="442E55F1" w14:textId="024B3A39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Заголовок</w:t>
      </w:r>
      <w:r w:rsidR="00143374">
        <w:rPr>
          <w:lang w:val="en-US"/>
        </w:rPr>
        <w:t>;</w:t>
      </w:r>
    </w:p>
    <w:p w14:paraId="3A9E953B" w14:textId="1B055787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Задний фон</w:t>
      </w:r>
      <w:r w:rsidR="00143374">
        <w:rPr>
          <w:lang w:val="en-US"/>
        </w:rPr>
        <w:t>;</w:t>
      </w:r>
    </w:p>
    <w:p w14:paraId="6127CAF4" w14:textId="36FBA013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Шаблон</w:t>
      </w:r>
      <w:r w:rsidR="00143374">
        <w:rPr>
          <w:lang w:val="en-US"/>
        </w:rPr>
        <w:t>;</w:t>
      </w:r>
    </w:p>
    <w:p w14:paraId="711CA472" w14:textId="6E38D510" w:rsidR="009C7A9A" w:rsidRP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 xml:space="preserve">Точка начала области печати по </w:t>
      </w:r>
      <w:r>
        <w:rPr>
          <w:lang w:val="en-US"/>
        </w:rPr>
        <w:t>X</w:t>
      </w:r>
      <w:r w:rsidR="00143374" w:rsidRPr="00143374">
        <w:t>;</w:t>
      </w:r>
    </w:p>
    <w:p w14:paraId="6B87526F" w14:textId="1552B0B0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Точка начала области печати по </w:t>
      </w:r>
      <w:r>
        <w:rPr>
          <w:lang w:val="en-US"/>
        </w:rPr>
        <w:t>Y</w:t>
      </w:r>
      <w:r w:rsidR="00143374" w:rsidRPr="00143374">
        <w:t>;</w:t>
      </w:r>
    </w:p>
    <w:p w14:paraId="721A06E4" w14:textId="20511CBE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Высота области печати</w:t>
      </w:r>
      <w:r w:rsidR="00143374">
        <w:rPr>
          <w:lang w:val="en-US"/>
        </w:rPr>
        <w:t>;</w:t>
      </w:r>
    </w:p>
    <w:p w14:paraId="53347112" w14:textId="62C85F77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Ширина области печати</w:t>
      </w:r>
      <w:r w:rsidR="00143374">
        <w:rPr>
          <w:lang w:val="en-US"/>
        </w:rPr>
        <w:t>;</w:t>
      </w:r>
    </w:p>
    <w:p w14:paraId="437CACEA" w14:textId="3C034C25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Размер товара</w:t>
      </w:r>
      <w:r w:rsidR="00143374">
        <w:rPr>
          <w:lang w:val="en-US"/>
        </w:rPr>
        <w:t>;</w:t>
      </w:r>
    </w:p>
    <w:p w14:paraId="1D9CAEE9" w14:textId="658D0134" w:rsidR="00341774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Цена товара</w:t>
      </w:r>
      <w:r w:rsidR="00143374">
        <w:rPr>
          <w:lang w:val="en-US"/>
        </w:rPr>
        <w:t>.</w:t>
      </w:r>
    </w:p>
    <w:p w14:paraId="2B730615" w14:textId="69975702" w:rsidR="00341774" w:rsidRDefault="00CE54AE" w:rsidP="00341774">
      <w:pPr>
        <w:pStyle w:val="P"/>
      </w:pPr>
      <w:r>
        <w:t>Данную модель необходимо интегрировать в уже имеющуюся модель посредством связи один ко многим.</w:t>
      </w:r>
      <w:r w:rsidR="00D73EDA">
        <w:t xml:space="preserve"> </w:t>
      </w:r>
    </w:p>
    <w:p w14:paraId="6DF1E12F" w14:textId="75EE4BA6" w:rsidR="00D73EDA" w:rsidRDefault="00D73EDA" w:rsidP="00341774">
      <w:pPr>
        <w:pStyle w:val="P"/>
      </w:pPr>
      <w:r>
        <w:t xml:space="preserve">Таким образом после создания контента в </w:t>
      </w:r>
      <w:r>
        <w:rPr>
          <w:lang w:val="en-US"/>
        </w:rPr>
        <w:t>Contentful</w:t>
      </w:r>
      <w:r w:rsidRPr="00D73EDA">
        <w:t xml:space="preserve"> </w:t>
      </w:r>
      <w:r>
        <w:rPr>
          <w:lang w:val="en-US"/>
        </w:rPr>
        <w:t>CMS</w:t>
      </w:r>
      <w:r>
        <w:t xml:space="preserve"> можно будет получить данные в корректном виде для отображения редактора макета</w:t>
      </w:r>
      <w:r w:rsidR="00481254">
        <w:t xml:space="preserve"> и формы создания заказа в целом</w:t>
      </w:r>
      <w:r>
        <w:t>.</w:t>
      </w:r>
    </w:p>
    <w:p w14:paraId="08219581" w14:textId="77777777" w:rsidR="00481254" w:rsidRPr="00D73EDA" w:rsidRDefault="00481254" w:rsidP="00341774">
      <w:pPr>
        <w:pStyle w:val="P"/>
      </w:pPr>
    </w:p>
    <w:p w14:paraId="50895D28" w14:textId="77777777" w:rsidR="00341774" w:rsidRPr="00341774" w:rsidRDefault="00341774" w:rsidP="00341774">
      <w:pPr>
        <w:pStyle w:val="P"/>
      </w:pPr>
    </w:p>
    <w:p w14:paraId="04939C57" w14:textId="1799018F" w:rsidR="00D50760" w:rsidRDefault="00EB628B" w:rsidP="00EB628B">
      <w:pPr>
        <w:pStyle w:val="H2OL"/>
      </w:pPr>
      <w:bookmarkStart w:id="13" w:name="_Toc74066560"/>
      <w:r w:rsidRPr="00EB628B">
        <w:t xml:space="preserve">Проектирование </w:t>
      </w:r>
      <w:r w:rsidR="00D50760">
        <w:t>веб-сервиса</w:t>
      </w:r>
      <w:bookmarkEnd w:id="13"/>
      <w:r w:rsidRPr="00EB628B">
        <w:t xml:space="preserve"> </w:t>
      </w:r>
    </w:p>
    <w:p w14:paraId="269FC609" w14:textId="55465BEC" w:rsidR="00D50760" w:rsidRDefault="00D50760" w:rsidP="00D50760">
      <w:pPr>
        <w:pStyle w:val="P"/>
      </w:pPr>
    </w:p>
    <w:p w14:paraId="0741448E" w14:textId="6DEFAA90" w:rsidR="00D50760" w:rsidRDefault="00D50760" w:rsidP="00D50760">
      <w:pPr>
        <w:pStyle w:val="P"/>
      </w:pPr>
    </w:p>
    <w:p w14:paraId="094C0468" w14:textId="191F465C" w:rsidR="00D50760" w:rsidRDefault="00D50760" w:rsidP="00D50760">
      <w:pPr>
        <w:pStyle w:val="P"/>
      </w:pPr>
      <w:r>
        <w:t xml:space="preserve">Можно смоделировать диаграмму последовательностей, которая </w:t>
      </w:r>
      <w:r w:rsidR="00CF316E">
        <w:t>в достаточной степени отобразит последовательность процессов, необходимых для достижения поставленных задач.</w:t>
      </w:r>
      <w:r w:rsidR="002D3369">
        <w:t xml:space="preserve"> На рисунке 6 представлена диаграмма последовательностей веб-сервиса.</w:t>
      </w:r>
    </w:p>
    <w:p w14:paraId="5FDB068B" w14:textId="115AC2DF" w:rsidR="006763A2" w:rsidRDefault="006763A2" w:rsidP="00D50760">
      <w:pPr>
        <w:pStyle w:val="P"/>
      </w:pPr>
      <w:r>
        <w:t>На рисунке 6 можно наблюдать 6 сущностей:</w:t>
      </w:r>
    </w:p>
    <w:p w14:paraId="61F2A440" w14:textId="6D7418F4" w:rsidR="006763A2" w:rsidRPr="006763A2" w:rsidRDefault="006763A2" w:rsidP="006242D2">
      <w:pPr>
        <w:pStyle w:val="UL"/>
      </w:pPr>
      <w:r>
        <w:t>Клиент</w:t>
      </w:r>
      <w:r w:rsidR="00143374">
        <w:rPr>
          <w:lang w:val="en-US"/>
        </w:rPr>
        <w:t>;</w:t>
      </w:r>
    </w:p>
    <w:p w14:paraId="4FB9D10A" w14:textId="19EE4C84" w:rsidR="006763A2" w:rsidRPr="006763A2" w:rsidRDefault="006763A2" w:rsidP="006242D2">
      <w:pPr>
        <w:pStyle w:val="UL"/>
      </w:pPr>
      <w:r>
        <w:t>Сервер</w:t>
      </w:r>
      <w:r w:rsidR="00143374">
        <w:rPr>
          <w:lang w:val="en-US"/>
        </w:rPr>
        <w:t>;</w:t>
      </w:r>
    </w:p>
    <w:p w14:paraId="3BFB2068" w14:textId="65FA31CD" w:rsidR="006763A2" w:rsidRPr="006763A2" w:rsidRDefault="006763A2" w:rsidP="006242D2">
      <w:pPr>
        <w:pStyle w:val="UL"/>
      </w:pPr>
      <w:r>
        <w:t>БД (база данных)</w:t>
      </w:r>
      <w:r w:rsidR="00143374">
        <w:rPr>
          <w:lang w:val="en-US"/>
        </w:rPr>
        <w:t>;</w:t>
      </w:r>
    </w:p>
    <w:p w14:paraId="28CE1684" w14:textId="4A557B1C" w:rsidR="006763A2" w:rsidRPr="006763A2" w:rsidRDefault="006763A2" w:rsidP="006242D2">
      <w:pPr>
        <w:pStyle w:val="UL"/>
      </w:pPr>
      <w:r>
        <w:rPr>
          <w:lang w:val="en-US"/>
        </w:rPr>
        <w:t>CMS</w:t>
      </w:r>
      <w:r w:rsidR="00143374">
        <w:rPr>
          <w:lang w:val="en-US"/>
        </w:rPr>
        <w:t>;</w:t>
      </w:r>
    </w:p>
    <w:p w14:paraId="2DC3F9DA" w14:textId="4C60C1C1" w:rsidR="006763A2" w:rsidRPr="006763A2" w:rsidRDefault="006763A2" w:rsidP="006242D2">
      <w:pPr>
        <w:pStyle w:val="UL"/>
      </w:pPr>
      <w:r>
        <w:rPr>
          <w:lang w:val="en-US"/>
        </w:rPr>
        <w:t>QIWI</w:t>
      </w:r>
      <w:r w:rsidR="00143374">
        <w:rPr>
          <w:lang w:val="en-US"/>
        </w:rPr>
        <w:t>;</w:t>
      </w:r>
    </w:p>
    <w:p w14:paraId="41BB00FD" w14:textId="36F5E820" w:rsidR="006763A2" w:rsidRPr="006763A2" w:rsidRDefault="006763A2" w:rsidP="006242D2">
      <w:pPr>
        <w:pStyle w:val="UL"/>
      </w:pPr>
      <w:r>
        <w:rPr>
          <w:lang w:val="en-US"/>
        </w:rPr>
        <w:t>EMAIL</w:t>
      </w:r>
      <w:r w:rsidR="00143374">
        <w:rPr>
          <w:lang w:val="en-US"/>
        </w:rPr>
        <w:t>.</w:t>
      </w:r>
    </w:p>
    <w:p w14:paraId="68010993" w14:textId="535B27ED" w:rsidR="006763A2" w:rsidRPr="006763A2" w:rsidRDefault="006763A2" w:rsidP="006763A2">
      <w:pPr>
        <w:pStyle w:val="P"/>
      </w:pPr>
      <w:r>
        <w:t xml:space="preserve">Между представленными сущностями установлены </w:t>
      </w:r>
      <w:r w:rsidR="00543812">
        <w:t>взаимодействия,</w:t>
      </w:r>
      <w:r>
        <w:t xml:space="preserve"> в результате которых пользователь может создать и оплатить заказ.</w:t>
      </w:r>
    </w:p>
    <w:p w14:paraId="1E6F523F" w14:textId="4AC2E7C0" w:rsidR="00D50760" w:rsidRDefault="002D3369" w:rsidP="002D3369">
      <w:pPr>
        <w:pStyle w:val="IMG0"/>
      </w:pPr>
      <w:r>
        <w:rPr>
          <w:noProof/>
        </w:rPr>
        <w:lastRenderedPageBreak/>
        <w:drawing>
          <wp:inline distT="0" distB="0" distL="0" distR="0" wp14:anchorId="62560B40" wp14:editId="18347A21">
            <wp:extent cx="5473114" cy="3859967"/>
            <wp:effectExtent l="0" t="0" r="63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04" cy="38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9A66" w14:textId="19CD193E" w:rsidR="002D3369" w:rsidRDefault="002D3369" w:rsidP="002D3369">
      <w:pPr>
        <w:pStyle w:val="P"/>
      </w:pPr>
    </w:p>
    <w:p w14:paraId="6C4E1F5C" w14:textId="0ECD3EC6" w:rsidR="002D3369" w:rsidRDefault="002D3369" w:rsidP="002D3369">
      <w:pPr>
        <w:pStyle w:val="IMG0"/>
      </w:pPr>
      <w:r>
        <w:t>Рисунок 6 – диаграмма последовательностей веб-сервиса</w:t>
      </w:r>
    </w:p>
    <w:p w14:paraId="72EDF67C" w14:textId="2E15FAF8" w:rsidR="00BD07A6" w:rsidRDefault="00BD07A6" w:rsidP="00BD07A6">
      <w:pPr>
        <w:pStyle w:val="P"/>
      </w:pPr>
    </w:p>
    <w:p w14:paraId="1C49C2C1" w14:textId="77777777" w:rsidR="00BD07A6" w:rsidRPr="00BD07A6" w:rsidRDefault="00BD07A6" w:rsidP="00BD07A6">
      <w:pPr>
        <w:pStyle w:val="P"/>
      </w:pPr>
    </w:p>
    <w:p w14:paraId="1C3D909C" w14:textId="587EB0F0" w:rsidR="00D6572D" w:rsidRDefault="00EB628B" w:rsidP="00EB628B">
      <w:pPr>
        <w:pStyle w:val="H2OL"/>
      </w:pPr>
      <w:bookmarkStart w:id="14" w:name="_Toc74066561"/>
      <w:r w:rsidRPr="00EB628B">
        <w:t>Тестирование</w:t>
      </w:r>
      <w:bookmarkEnd w:id="14"/>
    </w:p>
    <w:p w14:paraId="6604A6D9" w14:textId="77777777" w:rsidR="00D6572D" w:rsidRDefault="00D6572D" w:rsidP="00D6572D">
      <w:pPr>
        <w:pStyle w:val="P"/>
      </w:pPr>
    </w:p>
    <w:p w14:paraId="1C39B80D" w14:textId="77777777" w:rsidR="00D6572D" w:rsidRDefault="00D6572D" w:rsidP="00D6572D">
      <w:pPr>
        <w:pStyle w:val="P"/>
      </w:pPr>
    </w:p>
    <w:p w14:paraId="23B7FE7B" w14:textId="77777777" w:rsidR="00436B92" w:rsidRDefault="00EB628B" w:rsidP="00D6572D">
      <w:pPr>
        <w:pStyle w:val="P"/>
      </w:pPr>
      <w:r w:rsidRPr="00EB628B">
        <w:t xml:space="preserve"> </w:t>
      </w:r>
      <w:r w:rsidR="00D6572D">
        <w:t>При разработке веб-сервиса не выявилось ни одной ошибки, в результате чего, необходимость в отладке пропадает.</w:t>
      </w:r>
      <w:r w:rsidR="00005ED1">
        <w:t xml:space="preserve"> Отсутствие ошибок вызвано использование языка </w:t>
      </w:r>
      <w:r w:rsidR="00005ED1">
        <w:rPr>
          <w:lang w:val="en-US"/>
        </w:rPr>
        <w:t>TypeScript</w:t>
      </w:r>
      <w:r w:rsidR="00005ED1">
        <w:t xml:space="preserve">, который в отличии от </w:t>
      </w:r>
      <w:r w:rsidR="00005ED1">
        <w:rPr>
          <w:lang w:val="en-US"/>
        </w:rPr>
        <w:t>JavaScript</w:t>
      </w:r>
      <w:r w:rsidR="00005ED1">
        <w:t xml:space="preserve"> является языком со статической типизацией, которая проверяется в момент компиляции.</w:t>
      </w:r>
      <w:r w:rsidR="00DE0442">
        <w:t xml:space="preserve"> Таким образом, язык </w:t>
      </w:r>
      <w:r w:rsidR="00DE0442">
        <w:rPr>
          <w:lang w:val="en-US"/>
        </w:rPr>
        <w:t>TypeScript</w:t>
      </w:r>
      <w:r w:rsidR="00DE0442" w:rsidRPr="00DE0442">
        <w:t xml:space="preserve"> </w:t>
      </w:r>
      <w:r w:rsidR="00DE0442">
        <w:t xml:space="preserve">не только позволяет избежать </w:t>
      </w:r>
      <w:r w:rsidR="00515D68">
        <w:t xml:space="preserve">некоторых </w:t>
      </w:r>
      <w:r w:rsidR="00DE0442">
        <w:t xml:space="preserve">ошибок в </w:t>
      </w:r>
      <w:r w:rsidR="00DE0442">
        <w:rPr>
          <w:lang w:val="en-US"/>
        </w:rPr>
        <w:t>runtime</w:t>
      </w:r>
      <w:r w:rsidR="00DE0442">
        <w:t xml:space="preserve">, но и ошибок в </w:t>
      </w:r>
      <w:r w:rsidR="00DE0442">
        <w:rPr>
          <w:lang w:val="en-US"/>
        </w:rPr>
        <w:t>compile</w:t>
      </w:r>
      <w:r w:rsidR="00DE0442" w:rsidRPr="00DE0442">
        <w:t xml:space="preserve"> </w:t>
      </w:r>
      <w:r w:rsidR="00DE0442">
        <w:rPr>
          <w:lang w:val="en-US"/>
        </w:rPr>
        <w:t>time</w:t>
      </w:r>
      <w:r w:rsidR="00DE0442">
        <w:t>, посредством вывода подсказок при написании кода, которые вызваны установкой типов для каждой функции, объекта или константы.</w:t>
      </w:r>
      <w:r w:rsidR="00515D68">
        <w:t xml:space="preserve"> </w:t>
      </w:r>
    </w:p>
    <w:p w14:paraId="76415ABC" w14:textId="77777777" w:rsidR="006F2FB2" w:rsidRDefault="00515D68" w:rsidP="00D6572D">
      <w:pPr>
        <w:pStyle w:val="P"/>
      </w:pPr>
      <w:r>
        <w:lastRenderedPageBreak/>
        <w:t xml:space="preserve">Однако ошибки </w:t>
      </w:r>
      <w:r w:rsidR="00436B92">
        <w:t>могут</w:t>
      </w:r>
      <w:r>
        <w:t xml:space="preserve"> возникнуть, поскольку </w:t>
      </w:r>
      <w:r>
        <w:rPr>
          <w:lang w:val="en-US"/>
        </w:rPr>
        <w:t>TypeScript</w:t>
      </w:r>
      <w:r w:rsidRPr="00515D68">
        <w:t xml:space="preserve"> </w:t>
      </w:r>
      <w:r>
        <w:t xml:space="preserve">не является языком, который следит за типизацией в </w:t>
      </w:r>
      <w:r>
        <w:rPr>
          <w:lang w:val="en-US"/>
        </w:rPr>
        <w:t>runtime</w:t>
      </w:r>
      <w:r>
        <w:t xml:space="preserve">, следовательно вследствие обращения к </w:t>
      </w:r>
      <w:r>
        <w:rPr>
          <w:lang w:val="en-US"/>
        </w:rPr>
        <w:t>API</w:t>
      </w:r>
      <w:r w:rsidRPr="00515D68">
        <w:t xml:space="preserve"> </w:t>
      </w:r>
      <w:r>
        <w:t>могут возникнуть ошибки</w:t>
      </w:r>
      <w:r w:rsidR="007C6720">
        <w:t xml:space="preserve">. </w:t>
      </w:r>
    </w:p>
    <w:p w14:paraId="2F0EA496" w14:textId="020FF258" w:rsidR="00124785" w:rsidRDefault="006F2FB2" w:rsidP="00D6572D">
      <w:pPr>
        <w:pStyle w:val="P"/>
      </w:pPr>
      <w:r>
        <w:t>О</w:t>
      </w:r>
      <w:r w:rsidR="007C6720">
        <w:t xml:space="preserve">шибки могут отобразиться во время разработки в виде </w:t>
      </w:r>
      <w:r w:rsidR="007C6720" w:rsidRPr="007C6720">
        <w:t>сообщения</w:t>
      </w:r>
      <w:r w:rsidR="007C6720">
        <w:t xml:space="preserve"> или некорректной работы. Зачастую сообщения об ошибках отображают место и причину, а иногда, вследствие особенностей языка </w:t>
      </w:r>
      <w:r w:rsidR="007C6720">
        <w:rPr>
          <w:lang w:val="en-US"/>
        </w:rPr>
        <w:t>JavaScript</w:t>
      </w:r>
      <w:r w:rsidR="007C6720">
        <w:t xml:space="preserve">, они могут </w:t>
      </w:r>
      <w:r w:rsidR="00306FB6">
        <w:t xml:space="preserve">не отображаться, то есть </w:t>
      </w:r>
      <w:r w:rsidR="007C6720">
        <w:t xml:space="preserve">быть неявными, которые можно исправить лишь используя </w:t>
      </w:r>
      <w:r w:rsidR="007C6720">
        <w:rPr>
          <w:lang w:val="en-US"/>
        </w:rPr>
        <w:t>Debugger</w:t>
      </w:r>
      <w:r w:rsidR="007C6720">
        <w:t>.</w:t>
      </w:r>
    </w:p>
    <w:p w14:paraId="38D0D444" w14:textId="2A10667F" w:rsidR="005B4360" w:rsidRDefault="005B4360" w:rsidP="00D6572D">
      <w:pPr>
        <w:pStyle w:val="P"/>
      </w:pPr>
      <w:r>
        <w:t xml:space="preserve">Во избежание возможных ошибок, проводят различные тесты, например, </w:t>
      </w:r>
      <w:r>
        <w:rPr>
          <w:lang w:val="en-US"/>
        </w:rPr>
        <w:t>unit</w:t>
      </w:r>
      <w:r w:rsidRPr="005B4360">
        <w:t>-</w:t>
      </w:r>
      <w:r>
        <w:t>тестирование, тестирование методом белого или черного ящика.</w:t>
      </w:r>
      <w:r w:rsidR="00FC4846">
        <w:t xml:space="preserve"> </w:t>
      </w:r>
    </w:p>
    <w:p w14:paraId="5238E2F0" w14:textId="6B0FDEC4" w:rsidR="00FC4846" w:rsidRDefault="00FC4846" w:rsidP="00D6572D">
      <w:pPr>
        <w:pStyle w:val="P"/>
      </w:pPr>
      <w:r>
        <w:t>Для тестирования разрабатываемого веб-сервиса выбран метод тестирования черного</w:t>
      </w:r>
      <w:r w:rsidR="00EB350E">
        <w:t xml:space="preserve"> и белого ящика</w:t>
      </w:r>
      <w:r>
        <w:t>, поскольку врем</w:t>
      </w:r>
      <w:r w:rsidR="00DE640D">
        <w:t>я</w:t>
      </w:r>
      <w:r>
        <w:t xml:space="preserve"> на написание </w:t>
      </w:r>
      <w:r>
        <w:rPr>
          <w:lang w:val="en-US"/>
        </w:rPr>
        <w:t>Unit</w:t>
      </w:r>
      <w:r w:rsidRPr="00FC4846">
        <w:t>-</w:t>
      </w:r>
      <w:r>
        <w:t>тестов отсутствует.</w:t>
      </w:r>
      <w:r w:rsidR="00BF75FF">
        <w:t xml:space="preserve"> При тестировании достигается необходимая гарантия того, что веб-сервис будет работать корректно при различных условиях.</w:t>
      </w:r>
    </w:p>
    <w:p w14:paraId="41A2DF57" w14:textId="71300FF1" w:rsidR="00545B02" w:rsidRPr="00D461B0" w:rsidRDefault="00545B02" w:rsidP="00D6572D">
      <w:pPr>
        <w:pStyle w:val="P"/>
      </w:pPr>
      <w:r>
        <w:t>Метод черного ящика заключается в</w:t>
      </w:r>
      <w:r w:rsidR="00D461B0">
        <w:t xml:space="preserve"> </w:t>
      </w:r>
      <w:r w:rsidR="007356B9">
        <w:t>тестировании, не предполагающим знания внутреннего устройства системы. Благодаря данному тестированию можно не только сказать, что система работает верно, но и то, что пользователь сможет с легкостью разобраться в ней.</w:t>
      </w:r>
    </w:p>
    <w:p w14:paraId="6F53E7F1" w14:textId="1E034FF8" w:rsidR="00545B02" w:rsidRDefault="00545B02" w:rsidP="00545B02">
      <w:pPr>
        <w:pStyle w:val="P"/>
      </w:pPr>
      <w:r>
        <w:t>Тестирование методом черного ящика проводилось</w:t>
      </w:r>
      <w:r w:rsidR="007356B9">
        <w:t xml:space="preserve"> между закрытым кругом лиц, являющими добровольцами в прохождении тестирования.</w:t>
      </w:r>
      <w:r w:rsidR="001B2542">
        <w:t xml:space="preserve"> </w:t>
      </w:r>
      <w:r w:rsidR="00CD375F">
        <w:t>В таблице 1 отображены результаты тестирования методом черного ящика.</w:t>
      </w:r>
    </w:p>
    <w:p w14:paraId="7EC84229" w14:textId="3774B44C" w:rsidR="00C45808" w:rsidRDefault="00C45808" w:rsidP="00545B02">
      <w:pPr>
        <w:pStyle w:val="P"/>
      </w:pPr>
      <w:r w:rsidRPr="00A8210D">
        <w:t>Таблица</w:t>
      </w:r>
      <w:r w:rsidR="00A8210D">
        <w:t xml:space="preserve"> 1</w:t>
      </w:r>
      <w:r>
        <w:t xml:space="preserve"> – результаты теста методом черного ящ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6"/>
        <w:gridCol w:w="1405"/>
      </w:tblGrid>
      <w:tr w:rsidR="00A8210D" w:rsidRPr="002C5C1B" w14:paraId="4294BC70" w14:textId="77777777" w:rsidTr="002C5C1B">
        <w:trPr>
          <w:tblHeader/>
        </w:trPr>
        <w:tc>
          <w:tcPr>
            <w:tcW w:w="3964" w:type="dxa"/>
          </w:tcPr>
          <w:p w14:paraId="7992C651" w14:textId="6C790BD2" w:rsidR="00A8210D" w:rsidRPr="002C5C1B" w:rsidRDefault="00A8210D" w:rsidP="002C5C1B">
            <w:pPr>
              <w:pStyle w:val="P"/>
              <w:ind w:firstLine="0"/>
              <w:jc w:val="center"/>
            </w:pPr>
            <w:r w:rsidRPr="002C5C1B">
              <w:t>Описание теста</w:t>
            </w:r>
          </w:p>
        </w:tc>
        <w:tc>
          <w:tcPr>
            <w:tcW w:w="3975" w:type="dxa"/>
            <w:gridSpan w:val="2"/>
          </w:tcPr>
          <w:p w14:paraId="0ECEFD7A" w14:textId="546805C8" w:rsidR="00A8210D" w:rsidRPr="002C5C1B" w:rsidRDefault="00A8210D" w:rsidP="002C5C1B">
            <w:pPr>
              <w:pStyle w:val="P"/>
              <w:ind w:firstLine="0"/>
              <w:jc w:val="center"/>
            </w:pPr>
            <w:r w:rsidRPr="002C5C1B">
              <w:t>Ожидаемый результат</w:t>
            </w:r>
          </w:p>
        </w:tc>
        <w:tc>
          <w:tcPr>
            <w:tcW w:w="1405" w:type="dxa"/>
          </w:tcPr>
          <w:p w14:paraId="35DEE219" w14:textId="31FD218B" w:rsidR="00A8210D" w:rsidRPr="002C5C1B" w:rsidRDefault="00A8210D" w:rsidP="002C5C1B">
            <w:pPr>
              <w:pStyle w:val="P"/>
              <w:ind w:firstLine="0"/>
              <w:jc w:val="center"/>
              <w:rPr>
                <w:lang w:val="en-US"/>
              </w:rPr>
            </w:pPr>
            <w:r w:rsidRPr="002C5C1B">
              <w:t>Результат</w:t>
            </w:r>
          </w:p>
        </w:tc>
      </w:tr>
      <w:tr w:rsidR="00A8210D" w:rsidRPr="002C5C1B" w14:paraId="0D022D3C" w14:textId="77777777" w:rsidTr="002C5C1B">
        <w:tc>
          <w:tcPr>
            <w:tcW w:w="3964" w:type="dxa"/>
          </w:tcPr>
          <w:p w14:paraId="5F0DE8FB" w14:textId="7860EE3D" w:rsidR="00A8210D" w:rsidRPr="002C5C1B" w:rsidRDefault="004E5D76" w:rsidP="002C5C1B">
            <w:pPr>
              <w:pStyle w:val="P"/>
              <w:ind w:firstLine="0"/>
            </w:pPr>
            <w:r w:rsidRPr="002C5C1B">
              <w:t>Открытие редактора макета</w:t>
            </w:r>
          </w:p>
        </w:tc>
        <w:tc>
          <w:tcPr>
            <w:tcW w:w="3975" w:type="dxa"/>
            <w:gridSpan w:val="2"/>
          </w:tcPr>
          <w:p w14:paraId="33AFCC49" w14:textId="2AF5D6E6" w:rsidR="00A8210D" w:rsidRPr="002C5C1B" w:rsidRDefault="004E5D76" w:rsidP="002C5C1B">
            <w:pPr>
              <w:pStyle w:val="P"/>
              <w:ind w:firstLine="0"/>
            </w:pPr>
            <w:r w:rsidRPr="002C5C1B">
              <w:t>Открытый редактор макета</w:t>
            </w:r>
          </w:p>
        </w:tc>
        <w:tc>
          <w:tcPr>
            <w:tcW w:w="1405" w:type="dxa"/>
          </w:tcPr>
          <w:p w14:paraId="7A3CE3F5" w14:textId="73988639" w:rsidR="00A8210D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A8210D" w:rsidRPr="002C5C1B" w14:paraId="29410B94" w14:textId="77777777" w:rsidTr="002C5C1B">
        <w:tc>
          <w:tcPr>
            <w:tcW w:w="3964" w:type="dxa"/>
          </w:tcPr>
          <w:p w14:paraId="278E1AC2" w14:textId="226A523E" w:rsidR="00A8210D" w:rsidRPr="002C5C1B" w:rsidRDefault="004E5D76" w:rsidP="002C5C1B">
            <w:pPr>
              <w:pStyle w:val="P"/>
              <w:ind w:firstLine="0"/>
            </w:pPr>
            <w:r w:rsidRPr="002C5C1B">
              <w:t>Выбор макета через селектор</w:t>
            </w:r>
          </w:p>
        </w:tc>
        <w:tc>
          <w:tcPr>
            <w:tcW w:w="3975" w:type="dxa"/>
            <w:gridSpan w:val="2"/>
          </w:tcPr>
          <w:p w14:paraId="11A554A7" w14:textId="6AEB470C" w:rsidR="00A8210D" w:rsidRPr="002C5C1B" w:rsidRDefault="004E5D76" w:rsidP="002C5C1B">
            <w:pPr>
              <w:pStyle w:val="P"/>
              <w:ind w:firstLine="0"/>
            </w:pPr>
            <w:r w:rsidRPr="002C5C1B">
              <w:t>Выбранный макет</w:t>
            </w:r>
          </w:p>
        </w:tc>
        <w:tc>
          <w:tcPr>
            <w:tcW w:w="1405" w:type="dxa"/>
          </w:tcPr>
          <w:p w14:paraId="0EAD4BC9" w14:textId="58590BD4" w:rsidR="00A8210D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204A1A" w:rsidRPr="002C5C1B" w14:paraId="36762ABE" w14:textId="77777777" w:rsidTr="002C5C1B">
        <w:tc>
          <w:tcPr>
            <w:tcW w:w="3964" w:type="dxa"/>
          </w:tcPr>
          <w:p w14:paraId="6C79AC84" w14:textId="652B3764" w:rsidR="00204A1A" w:rsidRPr="002C5C1B" w:rsidRDefault="00204A1A" w:rsidP="002C5C1B">
            <w:pPr>
              <w:pStyle w:val="P"/>
              <w:ind w:firstLine="0"/>
            </w:pPr>
            <w:r w:rsidRPr="002C5C1B">
              <w:t>Добавление текста на макет</w:t>
            </w:r>
          </w:p>
        </w:tc>
        <w:tc>
          <w:tcPr>
            <w:tcW w:w="3975" w:type="dxa"/>
            <w:gridSpan w:val="2"/>
          </w:tcPr>
          <w:p w14:paraId="12DC2583" w14:textId="45F8E1E0" w:rsidR="00204A1A" w:rsidRPr="002C5C1B" w:rsidRDefault="00204A1A" w:rsidP="002C5C1B">
            <w:pPr>
              <w:pStyle w:val="P"/>
              <w:ind w:firstLine="0"/>
            </w:pPr>
            <w:r w:rsidRPr="002C5C1B">
              <w:t>Отображение текста на макете</w:t>
            </w:r>
          </w:p>
        </w:tc>
        <w:tc>
          <w:tcPr>
            <w:tcW w:w="1405" w:type="dxa"/>
          </w:tcPr>
          <w:p w14:paraId="2297D940" w14:textId="77FE3373" w:rsidR="00204A1A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204A1A" w:rsidRPr="002C5C1B" w14:paraId="60DAF3AC" w14:textId="77777777" w:rsidTr="002C5C1B">
        <w:tc>
          <w:tcPr>
            <w:tcW w:w="3964" w:type="dxa"/>
          </w:tcPr>
          <w:p w14:paraId="4AFD52FB" w14:textId="6E08C440" w:rsidR="00204A1A" w:rsidRPr="002C5C1B" w:rsidRDefault="00204A1A" w:rsidP="002C5C1B">
            <w:pPr>
              <w:pStyle w:val="P"/>
              <w:ind w:firstLine="0"/>
            </w:pPr>
            <w:r w:rsidRPr="002C5C1B">
              <w:t>Добавление нескольких изображений на макет</w:t>
            </w:r>
          </w:p>
        </w:tc>
        <w:tc>
          <w:tcPr>
            <w:tcW w:w="3975" w:type="dxa"/>
            <w:gridSpan w:val="2"/>
          </w:tcPr>
          <w:p w14:paraId="736536AE" w14:textId="615DC6A8" w:rsidR="00204A1A" w:rsidRPr="002C5C1B" w:rsidRDefault="00204A1A" w:rsidP="002C5C1B">
            <w:pPr>
              <w:pStyle w:val="P"/>
              <w:ind w:firstLine="0"/>
            </w:pPr>
            <w:r w:rsidRPr="002C5C1B">
              <w:t>Отображение изображений на макете</w:t>
            </w:r>
          </w:p>
        </w:tc>
        <w:tc>
          <w:tcPr>
            <w:tcW w:w="1405" w:type="dxa"/>
          </w:tcPr>
          <w:p w14:paraId="0CEFA6B4" w14:textId="659AFB2A" w:rsidR="00204A1A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4B6A8C" w:rsidRPr="002C5C1B" w14:paraId="5475C9E7" w14:textId="77777777" w:rsidTr="002C5C1B">
        <w:tc>
          <w:tcPr>
            <w:tcW w:w="3964" w:type="dxa"/>
          </w:tcPr>
          <w:p w14:paraId="3ADD9459" w14:textId="7B7BEA14" w:rsidR="004B6A8C" w:rsidRPr="002C5C1B" w:rsidRDefault="004B6A8C" w:rsidP="002C5C1B">
            <w:pPr>
              <w:pStyle w:val="P"/>
              <w:ind w:firstLine="0"/>
            </w:pPr>
            <w:r w:rsidRPr="002C5C1B">
              <w:lastRenderedPageBreak/>
              <w:t xml:space="preserve">Перемещение текста </w:t>
            </w:r>
          </w:p>
        </w:tc>
        <w:tc>
          <w:tcPr>
            <w:tcW w:w="3969" w:type="dxa"/>
          </w:tcPr>
          <w:p w14:paraId="6190F119" w14:textId="116B8E4C" w:rsidR="004B6A8C" w:rsidRPr="002C5C1B" w:rsidRDefault="004B6A8C" w:rsidP="002C5C1B">
            <w:pPr>
              <w:pStyle w:val="P"/>
              <w:ind w:firstLine="0"/>
            </w:pPr>
            <w:r w:rsidRPr="002C5C1B">
              <w:t xml:space="preserve">Перемещенный текст </w:t>
            </w:r>
          </w:p>
        </w:tc>
        <w:tc>
          <w:tcPr>
            <w:tcW w:w="1411" w:type="dxa"/>
            <w:gridSpan w:val="2"/>
          </w:tcPr>
          <w:p w14:paraId="107E32F6" w14:textId="721307B9" w:rsidR="004B6A8C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4B6A8C" w:rsidRPr="002C5C1B" w14:paraId="3C65F07D" w14:textId="77777777" w:rsidTr="002C5C1B">
        <w:tc>
          <w:tcPr>
            <w:tcW w:w="3964" w:type="dxa"/>
          </w:tcPr>
          <w:p w14:paraId="73C2ADA5" w14:textId="24A90FF9" w:rsidR="004B6A8C" w:rsidRPr="002C5C1B" w:rsidRDefault="004B6A8C" w:rsidP="002C5C1B">
            <w:pPr>
              <w:pStyle w:val="P"/>
              <w:ind w:firstLine="0"/>
            </w:pPr>
            <w:r w:rsidRPr="002C5C1B">
              <w:t>Перемещение изображений</w:t>
            </w:r>
          </w:p>
        </w:tc>
        <w:tc>
          <w:tcPr>
            <w:tcW w:w="3969" w:type="dxa"/>
          </w:tcPr>
          <w:p w14:paraId="0E8C7759" w14:textId="5EC78510" w:rsidR="004B6A8C" w:rsidRPr="002C5C1B" w:rsidRDefault="004B6A8C" w:rsidP="002C5C1B">
            <w:pPr>
              <w:pStyle w:val="P"/>
              <w:ind w:firstLine="0"/>
            </w:pPr>
            <w:r w:rsidRPr="002C5C1B">
              <w:t>Перемещенное изображение</w:t>
            </w:r>
          </w:p>
        </w:tc>
        <w:tc>
          <w:tcPr>
            <w:tcW w:w="1411" w:type="dxa"/>
            <w:gridSpan w:val="2"/>
          </w:tcPr>
          <w:p w14:paraId="3DCB5418" w14:textId="5F1C325A" w:rsidR="004B6A8C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64670AD1" w14:textId="77777777" w:rsidTr="002C5C1B">
        <w:tc>
          <w:tcPr>
            <w:tcW w:w="3964" w:type="dxa"/>
          </w:tcPr>
          <w:p w14:paraId="04DA106D" w14:textId="7EA46EDB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цвета текста</w:t>
            </w:r>
          </w:p>
        </w:tc>
        <w:tc>
          <w:tcPr>
            <w:tcW w:w="3969" w:type="dxa"/>
          </w:tcPr>
          <w:p w14:paraId="3CB4CC09" w14:textId="2874A6AD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цвет текста</w:t>
            </w:r>
          </w:p>
        </w:tc>
        <w:tc>
          <w:tcPr>
            <w:tcW w:w="1411" w:type="dxa"/>
            <w:gridSpan w:val="2"/>
          </w:tcPr>
          <w:p w14:paraId="7F045613" w14:textId="57C48122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4049A9DF" w14:textId="77777777" w:rsidTr="002C5C1B">
        <w:tc>
          <w:tcPr>
            <w:tcW w:w="3964" w:type="dxa"/>
          </w:tcPr>
          <w:p w14:paraId="6901FC2E" w14:textId="5BE827CA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размера текста</w:t>
            </w:r>
          </w:p>
        </w:tc>
        <w:tc>
          <w:tcPr>
            <w:tcW w:w="3969" w:type="dxa"/>
          </w:tcPr>
          <w:p w14:paraId="0C345B7D" w14:textId="49C57380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размер текста</w:t>
            </w:r>
          </w:p>
        </w:tc>
        <w:tc>
          <w:tcPr>
            <w:tcW w:w="1411" w:type="dxa"/>
            <w:gridSpan w:val="2"/>
          </w:tcPr>
          <w:p w14:paraId="4FA677AB" w14:textId="289AD869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55A0C0C0" w14:textId="77777777" w:rsidTr="002C5C1B">
        <w:tc>
          <w:tcPr>
            <w:tcW w:w="3964" w:type="dxa"/>
          </w:tcPr>
          <w:p w14:paraId="7B5FE249" w14:textId="469DADD2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размера изображений</w:t>
            </w:r>
          </w:p>
        </w:tc>
        <w:tc>
          <w:tcPr>
            <w:tcW w:w="3969" w:type="dxa"/>
          </w:tcPr>
          <w:p w14:paraId="2879131E" w14:textId="6B0DAF9F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размер изображений</w:t>
            </w:r>
          </w:p>
        </w:tc>
        <w:tc>
          <w:tcPr>
            <w:tcW w:w="1411" w:type="dxa"/>
            <w:gridSpan w:val="2"/>
          </w:tcPr>
          <w:p w14:paraId="47DF1E78" w14:textId="576CEC90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49CFC40D" w14:textId="77777777" w:rsidTr="002C5C1B">
        <w:tc>
          <w:tcPr>
            <w:tcW w:w="3964" w:type="dxa"/>
          </w:tcPr>
          <w:p w14:paraId="17F2B885" w14:textId="2FC6E53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Ввод </w:t>
            </w:r>
            <w:r w:rsidRPr="002C5C1B">
              <w:rPr>
                <w:lang w:val="en-US"/>
              </w:rPr>
              <w:t>email</w:t>
            </w:r>
            <w:r w:rsidRPr="002C5C1B">
              <w:t>, телефона и имени в форму</w:t>
            </w:r>
          </w:p>
        </w:tc>
        <w:tc>
          <w:tcPr>
            <w:tcW w:w="3969" w:type="dxa"/>
          </w:tcPr>
          <w:p w14:paraId="559D8D1F" w14:textId="22952D45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Введенные </w:t>
            </w:r>
            <w:r w:rsidRPr="002C5C1B">
              <w:rPr>
                <w:lang w:val="en-US"/>
              </w:rPr>
              <w:t>email</w:t>
            </w:r>
            <w:r w:rsidRPr="002C5C1B">
              <w:t>, телефон и имя</w:t>
            </w:r>
          </w:p>
        </w:tc>
        <w:tc>
          <w:tcPr>
            <w:tcW w:w="1411" w:type="dxa"/>
            <w:gridSpan w:val="2"/>
          </w:tcPr>
          <w:p w14:paraId="183BD10E" w14:textId="08BC47E7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6FBB7ACC" w14:textId="77777777" w:rsidTr="002C5C1B">
        <w:tc>
          <w:tcPr>
            <w:tcW w:w="3964" w:type="dxa"/>
          </w:tcPr>
          <w:p w14:paraId="1B85A34C" w14:textId="2B2FE6B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r w:rsidRPr="002C5C1B">
              <w:rPr>
                <w:lang w:val="en-US"/>
              </w:rPr>
              <w:t>qiwi</w:t>
            </w:r>
            <w:r w:rsidRPr="002C5C1B">
              <w:t xml:space="preserve"> кошелек</w:t>
            </w:r>
          </w:p>
        </w:tc>
        <w:tc>
          <w:tcPr>
            <w:tcW w:w="3969" w:type="dxa"/>
          </w:tcPr>
          <w:p w14:paraId="70D64F0E" w14:textId="7677C181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r w:rsidRPr="002C5C1B">
              <w:rPr>
                <w:lang w:val="en-US"/>
              </w:rPr>
              <w:t>qiwi</w:t>
            </w:r>
            <w:r w:rsidRPr="002C5C1B">
              <w:t xml:space="preserve"> кошелек</w:t>
            </w:r>
          </w:p>
        </w:tc>
        <w:tc>
          <w:tcPr>
            <w:tcW w:w="1411" w:type="dxa"/>
            <w:gridSpan w:val="2"/>
          </w:tcPr>
          <w:p w14:paraId="68A3D1FB" w14:textId="3A1F1880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3C3C06BC" w14:textId="77777777" w:rsidTr="002C5C1B">
        <w:tc>
          <w:tcPr>
            <w:tcW w:w="3964" w:type="dxa"/>
          </w:tcPr>
          <w:p w14:paraId="342CB36B" w14:textId="2DFFFFD2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Получение письма на почту администратором с изображениями, товаром, </w:t>
            </w:r>
            <w:r w:rsidRPr="002C5C1B">
              <w:rPr>
                <w:lang w:val="en-US"/>
              </w:rPr>
              <w:t>email</w:t>
            </w:r>
            <w:r w:rsidRPr="002C5C1B">
              <w:t>, телефоном, именем</w:t>
            </w:r>
          </w:p>
        </w:tc>
        <w:tc>
          <w:tcPr>
            <w:tcW w:w="3969" w:type="dxa"/>
          </w:tcPr>
          <w:p w14:paraId="31EBDEC6" w14:textId="4D9559A4" w:rsidR="00863795" w:rsidRPr="002C5C1B" w:rsidRDefault="00863795" w:rsidP="002C5C1B">
            <w:pPr>
              <w:pStyle w:val="P"/>
              <w:ind w:firstLine="0"/>
            </w:pPr>
            <w:r w:rsidRPr="002C5C1B">
              <w:t>Полученное письмо на почте администратора</w:t>
            </w:r>
          </w:p>
        </w:tc>
        <w:tc>
          <w:tcPr>
            <w:tcW w:w="1411" w:type="dxa"/>
            <w:gridSpan w:val="2"/>
          </w:tcPr>
          <w:p w14:paraId="40CE0FAC" w14:textId="55FBA716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0710A4F4" w14:textId="77777777" w:rsidTr="002C5C1B">
        <w:tc>
          <w:tcPr>
            <w:tcW w:w="3964" w:type="dxa"/>
          </w:tcPr>
          <w:p w14:paraId="7B792477" w14:textId="03BFAFE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Получение письма с чека на почту клиента </w:t>
            </w:r>
          </w:p>
        </w:tc>
        <w:tc>
          <w:tcPr>
            <w:tcW w:w="3969" w:type="dxa"/>
          </w:tcPr>
          <w:p w14:paraId="7178E48F" w14:textId="3A1E1DBC" w:rsidR="00863795" w:rsidRPr="002C5C1B" w:rsidRDefault="0063413F" w:rsidP="002C5C1B">
            <w:pPr>
              <w:pStyle w:val="P"/>
              <w:tabs>
                <w:tab w:val="left" w:pos="980"/>
              </w:tabs>
              <w:ind w:firstLine="0"/>
            </w:pPr>
            <w:r w:rsidRPr="002C5C1B">
              <w:t>Получение письма с чеком на почте клиента</w:t>
            </w:r>
          </w:p>
        </w:tc>
        <w:tc>
          <w:tcPr>
            <w:tcW w:w="1411" w:type="dxa"/>
            <w:gridSpan w:val="2"/>
          </w:tcPr>
          <w:p w14:paraId="45E5418D" w14:textId="3245E6DC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</w:tbl>
    <w:p w14:paraId="3639410A" w14:textId="2A7CECB6" w:rsidR="00CD375F" w:rsidRDefault="00C45808" w:rsidP="00545B02">
      <w:pPr>
        <w:pStyle w:val="P"/>
      </w:pPr>
      <w:r>
        <w:t>Тестирование методом белого ящика будет использоваться для сравнения требований, описанных в техническом задании, и реализованного функционала.</w:t>
      </w:r>
      <w:r w:rsidR="00CD375F">
        <w:t xml:space="preserve"> В таблице 2 отображены результаты тестирования методом белого ящика.</w:t>
      </w:r>
    </w:p>
    <w:p w14:paraId="4BF10F3D" w14:textId="076099EA" w:rsidR="00C45808" w:rsidRDefault="00C45808" w:rsidP="00C45808">
      <w:pPr>
        <w:pStyle w:val="P"/>
      </w:pPr>
      <w:r w:rsidRPr="00A8210D">
        <w:t>Таблица</w:t>
      </w:r>
      <w:r>
        <w:t xml:space="preserve"> </w:t>
      </w:r>
      <w:r w:rsidR="00A8210D">
        <w:t xml:space="preserve">2 </w:t>
      </w:r>
      <w:r>
        <w:t>– результаты теста методом белого ящ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827"/>
        <w:gridCol w:w="6"/>
        <w:gridCol w:w="1405"/>
      </w:tblGrid>
      <w:tr w:rsidR="005D7BB8" w14:paraId="0781B1CC" w14:textId="77777777" w:rsidTr="002C5C1B">
        <w:trPr>
          <w:tblHeader/>
        </w:trPr>
        <w:tc>
          <w:tcPr>
            <w:tcW w:w="4106" w:type="dxa"/>
          </w:tcPr>
          <w:p w14:paraId="5C4BA961" w14:textId="77777777" w:rsidR="005D7BB8" w:rsidRDefault="005D7BB8" w:rsidP="00ED3A8B">
            <w:pPr>
              <w:pStyle w:val="P"/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3833" w:type="dxa"/>
            <w:gridSpan w:val="2"/>
          </w:tcPr>
          <w:p w14:paraId="5DADE406" w14:textId="77777777" w:rsidR="005D7BB8" w:rsidRDefault="005D7BB8" w:rsidP="00ED3A8B">
            <w:pPr>
              <w:pStyle w:val="P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405" w:type="dxa"/>
          </w:tcPr>
          <w:p w14:paraId="7311A8B2" w14:textId="77777777" w:rsidR="005D7BB8" w:rsidRPr="004E5D76" w:rsidRDefault="005D7BB8" w:rsidP="00ED3A8B">
            <w:pPr>
              <w:pStyle w:val="P"/>
              <w:ind w:firstLine="0"/>
              <w:jc w:val="center"/>
              <w:rPr>
                <w:lang w:val="en-US"/>
              </w:rPr>
            </w:pPr>
            <w:r>
              <w:t>Результат</w:t>
            </w:r>
          </w:p>
        </w:tc>
      </w:tr>
      <w:tr w:rsidR="005D7BB8" w14:paraId="42946C38" w14:textId="77777777" w:rsidTr="005D7BB8">
        <w:tc>
          <w:tcPr>
            <w:tcW w:w="4106" w:type="dxa"/>
          </w:tcPr>
          <w:p w14:paraId="158E9FC7" w14:textId="77777777" w:rsidR="005D7BB8" w:rsidRPr="004E5D76" w:rsidRDefault="005D7BB8" w:rsidP="00ED3A8B">
            <w:pPr>
              <w:pStyle w:val="P"/>
              <w:ind w:firstLine="0"/>
            </w:pPr>
            <w:r>
              <w:t>Открытие редактора макета</w:t>
            </w:r>
          </w:p>
        </w:tc>
        <w:tc>
          <w:tcPr>
            <w:tcW w:w="3833" w:type="dxa"/>
            <w:gridSpan w:val="2"/>
          </w:tcPr>
          <w:p w14:paraId="1B943F68" w14:textId="77777777" w:rsidR="005D7BB8" w:rsidRDefault="005D7BB8" w:rsidP="00ED3A8B">
            <w:pPr>
              <w:pStyle w:val="P"/>
              <w:ind w:firstLine="0"/>
            </w:pPr>
            <w:r>
              <w:t>Открытый редактор макета</w:t>
            </w:r>
          </w:p>
        </w:tc>
        <w:tc>
          <w:tcPr>
            <w:tcW w:w="1405" w:type="dxa"/>
          </w:tcPr>
          <w:p w14:paraId="21512F6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9A5602E" w14:textId="77777777" w:rsidTr="005D7BB8">
        <w:tc>
          <w:tcPr>
            <w:tcW w:w="4106" w:type="dxa"/>
          </w:tcPr>
          <w:p w14:paraId="5308661A" w14:textId="77777777" w:rsidR="005D7BB8" w:rsidRDefault="005D7BB8" w:rsidP="00ED3A8B">
            <w:pPr>
              <w:pStyle w:val="P"/>
              <w:ind w:firstLine="0"/>
            </w:pPr>
            <w:r>
              <w:t>Выбор макета через селектор</w:t>
            </w:r>
          </w:p>
        </w:tc>
        <w:tc>
          <w:tcPr>
            <w:tcW w:w="3833" w:type="dxa"/>
            <w:gridSpan w:val="2"/>
          </w:tcPr>
          <w:p w14:paraId="0441D169" w14:textId="77777777" w:rsidR="005D7BB8" w:rsidRDefault="005D7BB8" w:rsidP="00ED3A8B">
            <w:pPr>
              <w:pStyle w:val="P"/>
              <w:ind w:firstLine="0"/>
            </w:pPr>
            <w:r>
              <w:t>Выбранный макет</w:t>
            </w:r>
          </w:p>
        </w:tc>
        <w:tc>
          <w:tcPr>
            <w:tcW w:w="1405" w:type="dxa"/>
          </w:tcPr>
          <w:p w14:paraId="6C0B5413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516DACDE" w14:textId="77777777" w:rsidTr="005D7BB8">
        <w:tc>
          <w:tcPr>
            <w:tcW w:w="4106" w:type="dxa"/>
          </w:tcPr>
          <w:p w14:paraId="2867812E" w14:textId="77777777" w:rsidR="005D7BB8" w:rsidRDefault="005D7BB8" w:rsidP="00ED3A8B">
            <w:pPr>
              <w:pStyle w:val="P"/>
              <w:ind w:firstLine="0"/>
            </w:pPr>
            <w:r>
              <w:t>Добавление текста на макет</w:t>
            </w:r>
          </w:p>
        </w:tc>
        <w:tc>
          <w:tcPr>
            <w:tcW w:w="3833" w:type="dxa"/>
            <w:gridSpan w:val="2"/>
          </w:tcPr>
          <w:p w14:paraId="25D38B98" w14:textId="77777777" w:rsidR="005D7BB8" w:rsidRDefault="005D7BB8" w:rsidP="00ED3A8B">
            <w:pPr>
              <w:pStyle w:val="P"/>
              <w:ind w:firstLine="0"/>
            </w:pPr>
            <w:r>
              <w:t>Отображение текста на макете</w:t>
            </w:r>
          </w:p>
        </w:tc>
        <w:tc>
          <w:tcPr>
            <w:tcW w:w="1405" w:type="dxa"/>
          </w:tcPr>
          <w:p w14:paraId="3F9EFD71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FE2A7DC" w14:textId="77777777" w:rsidTr="005D7BB8">
        <w:tc>
          <w:tcPr>
            <w:tcW w:w="4106" w:type="dxa"/>
          </w:tcPr>
          <w:p w14:paraId="778DB229" w14:textId="77777777" w:rsidR="005D7BB8" w:rsidRDefault="005D7BB8" w:rsidP="00ED3A8B">
            <w:pPr>
              <w:pStyle w:val="P"/>
              <w:ind w:firstLine="0"/>
            </w:pPr>
            <w:r>
              <w:t>Добавление нескольких изображений на макет</w:t>
            </w:r>
          </w:p>
        </w:tc>
        <w:tc>
          <w:tcPr>
            <w:tcW w:w="3833" w:type="dxa"/>
            <w:gridSpan w:val="2"/>
          </w:tcPr>
          <w:p w14:paraId="11F8D638" w14:textId="77777777" w:rsidR="005D7BB8" w:rsidRDefault="005D7BB8" w:rsidP="00ED3A8B">
            <w:pPr>
              <w:pStyle w:val="P"/>
              <w:ind w:firstLine="0"/>
            </w:pPr>
            <w:r>
              <w:t>Отображение изображений на макете</w:t>
            </w:r>
          </w:p>
        </w:tc>
        <w:tc>
          <w:tcPr>
            <w:tcW w:w="1405" w:type="dxa"/>
          </w:tcPr>
          <w:p w14:paraId="123ED79F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11E297A1" w14:textId="77777777" w:rsidTr="00ED3A8B">
        <w:tc>
          <w:tcPr>
            <w:tcW w:w="4106" w:type="dxa"/>
          </w:tcPr>
          <w:p w14:paraId="79BC8D75" w14:textId="77777777" w:rsidR="005D7BB8" w:rsidRDefault="005D7BB8" w:rsidP="00ED3A8B">
            <w:pPr>
              <w:pStyle w:val="P"/>
              <w:ind w:firstLine="0"/>
            </w:pPr>
            <w:r>
              <w:lastRenderedPageBreak/>
              <w:t xml:space="preserve">Перемещение текста </w:t>
            </w:r>
          </w:p>
        </w:tc>
        <w:tc>
          <w:tcPr>
            <w:tcW w:w="3827" w:type="dxa"/>
          </w:tcPr>
          <w:p w14:paraId="518BBBC9" w14:textId="77777777" w:rsidR="005D7BB8" w:rsidRDefault="005D7BB8" w:rsidP="00ED3A8B">
            <w:pPr>
              <w:pStyle w:val="P"/>
              <w:ind w:firstLine="0"/>
            </w:pPr>
            <w:r>
              <w:t xml:space="preserve">Перемещенный текст </w:t>
            </w:r>
          </w:p>
        </w:tc>
        <w:tc>
          <w:tcPr>
            <w:tcW w:w="1411" w:type="dxa"/>
            <w:gridSpan w:val="2"/>
          </w:tcPr>
          <w:p w14:paraId="78AFF8A4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1A165734" w14:textId="77777777" w:rsidTr="00ED3A8B">
        <w:tc>
          <w:tcPr>
            <w:tcW w:w="4106" w:type="dxa"/>
          </w:tcPr>
          <w:p w14:paraId="3CDFAC44" w14:textId="77777777" w:rsidR="005D7BB8" w:rsidRDefault="005D7BB8" w:rsidP="00ED3A8B">
            <w:pPr>
              <w:pStyle w:val="P"/>
              <w:ind w:firstLine="0"/>
            </w:pPr>
            <w:r>
              <w:t>Перемещение изображений</w:t>
            </w:r>
          </w:p>
        </w:tc>
        <w:tc>
          <w:tcPr>
            <w:tcW w:w="3827" w:type="dxa"/>
          </w:tcPr>
          <w:p w14:paraId="6BE0900E" w14:textId="77777777" w:rsidR="005D7BB8" w:rsidRDefault="005D7BB8" w:rsidP="00ED3A8B">
            <w:pPr>
              <w:pStyle w:val="P"/>
              <w:ind w:firstLine="0"/>
            </w:pPr>
            <w:r>
              <w:t>Перемещенное изображение</w:t>
            </w:r>
          </w:p>
        </w:tc>
        <w:tc>
          <w:tcPr>
            <w:tcW w:w="1411" w:type="dxa"/>
            <w:gridSpan w:val="2"/>
          </w:tcPr>
          <w:p w14:paraId="210363BF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23446CE" w14:textId="77777777" w:rsidTr="00ED3A8B">
        <w:tc>
          <w:tcPr>
            <w:tcW w:w="4106" w:type="dxa"/>
          </w:tcPr>
          <w:p w14:paraId="661C1DEF" w14:textId="77777777" w:rsidR="005D7BB8" w:rsidRDefault="005D7BB8" w:rsidP="00ED3A8B">
            <w:pPr>
              <w:pStyle w:val="P"/>
              <w:ind w:firstLine="0"/>
            </w:pPr>
            <w:r>
              <w:t>Изменение цвета текста</w:t>
            </w:r>
          </w:p>
        </w:tc>
        <w:tc>
          <w:tcPr>
            <w:tcW w:w="3827" w:type="dxa"/>
          </w:tcPr>
          <w:p w14:paraId="5FB554EE" w14:textId="77777777" w:rsidR="005D7BB8" w:rsidRDefault="005D7BB8" w:rsidP="00ED3A8B">
            <w:pPr>
              <w:pStyle w:val="P"/>
              <w:ind w:firstLine="0"/>
            </w:pPr>
            <w:r>
              <w:t>Измененный цвет текста</w:t>
            </w:r>
          </w:p>
        </w:tc>
        <w:tc>
          <w:tcPr>
            <w:tcW w:w="1411" w:type="dxa"/>
            <w:gridSpan w:val="2"/>
          </w:tcPr>
          <w:p w14:paraId="4A881902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5CE786E" w14:textId="77777777" w:rsidTr="00ED3A8B">
        <w:tc>
          <w:tcPr>
            <w:tcW w:w="4106" w:type="dxa"/>
          </w:tcPr>
          <w:p w14:paraId="0A8D27F4" w14:textId="77777777" w:rsidR="005D7BB8" w:rsidRDefault="005D7BB8" w:rsidP="00ED3A8B">
            <w:pPr>
              <w:pStyle w:val="P"/>
              <w:ind w:firstLine="0"/>
            </w:pPr>
            <w:r>
              <w:t>Изменение размера текста</w:t>
            </w:r>
          </w:p>
        </w:tc>
        <w:tc>
          <w:tcPr>
            <w:tcW w:w="3827" w:type="dxa"/>
          </w:tcPr>
          <w:p w14:paraId="64426A52" w14:textId="77777777" w:rsidR="005D7BB8" w:rsidRDefault="005D7BB8" w:rsidP="00ED3A8B">
            <w:pPr>
              <w:pStyle w:val="P"/>
              <w:ind w:firstLine="0"/>
            </w:pPr>
            <w:r>
              <w:t>Измененный размер текста</w:t>
            </w:r>
          </w:p>
        </w:tc>
        <w:tc>
          <w:tcPr>
            <w:tcW w:w="1411" w:type="dxa"/>
            <w:gridSpan w:val="2"/>
          </w:tcPr>
          <w:p w14:paraId="62F5ABD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4DFE384A" w14:textId="77777777" w:rsidTr="00ED3A8B">
        <w:tc>
          <w:tcPr>
            <w:tcW w:w="4106" w:type="dxa"/>
          </w:tcPr>
          <w:p w14:paraId="5CEECA35" w14:textId="77777777" w:rsidR="005D7BB8" w:rsidRDefault="005D7BB8" w:rsidP="00ED3A8B">
            <w:pPr>
              <w:pStyle w:val="P"/>
              <w:ind w:firstLine="0"/>
            </w:pPr>
            <w:r>
              <w:t>Изменение размера изображений</w:t>
            </w:r>
          </w:p>
        </w:tc>
        <w:tc>
          <w:tcPr>
            <w:tcW w:w="3827" w:type="dxa"/>
          </w:tcPr>
          <w:p w14:paraId="4FD04093" w14:textId="77777777" w:rsidR="005D7BB8" w:rsidRDefault="005D7BB8" w:rsidP="00ED3A8B">
            <w:pPr>
              <w:pStyle w:val="P"/>
              <w:ind w:firstLine="0"/>
            </w:pPr>
            <w:r>
              <w:t>Измененный размер изображений</w:t>
            </w:r>
          </w:p>
        </w:tc>
        <w:tc>
          <w:tcPr>
            <w:tcW w:w="1411" w:type="dxa"/>
            <w:gridSpan w:val="2"/>
          </w:tcPr>
          <w:p w14:paraId="034A21C5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8C7142E" w14:textId="77777777" w:rsidTr="00ED3A8B">
        <w:tc>
          <w:tcPr>
            <w:tcW w:w="4106" w:type="dxa"/>
          </w:tcPr>
          <w:p w14:paraId="2CC251CB" w14:textId="77777777" w:rsidR="005D7BB8" w:rsidRDefault="005D7BB8" w:rsidP="00ED3A8B">
            <w:pPr>
              <w:pStyle w:val="P"/>
              <w:ind w:firstLine="0"/>
            </w:pPr>
            <w:r>
              <w:t xml:space="preserve">Ввод </w:t>
            </w:r>
            <w:r>
              <w:rPr>
                <w:lang w:val="en-US"/>
              </w:rPr>
              <w:t>email</w:t>
            </w:r>
            <w:r w:rsidRPr="00035C8D">
              <w:t xml:space="preserve">, </w:t>
            </w:r>
            <w:r>
              <w:t>телефона и имени в форму</w:t>
            </w:r>
          </w:p>
        </w:tc>
        <w:tc>
          <w:tcPr>
            <w:tcW w:w="3827" w:type="dxa"/>
          </w:tcPr>
          <w:p w14:paraId="35C89A3C" w14:textId="77777777" w:rsidR="005D7BB8" w:rsidRDefault="005D7BB8" w:rsidP="00ED3A8B">
            <w:pPr>
              <w:pStyle w:val="P"/>
              <w:ind w:firstLine="0"/>
            </w:pPr>
            <w:r>
              <w:t xml:space="preserve">Введенные </w:t>
            </w:r>
            <w:r>
              <w:rPr>
                <w:lang w:val="en-US"/>
              </w:rPr>
              <w:t>email</w:t>
            </w:r>
            <w:r w:rsidRPr="00035C8D">
              <w:t xml:space="preserve">, </w:t>
            </w:r>
            <w:r>
              <w:t>телефон и имя</w:t>
            </w:r>
          </w:p>
        </w:tc>
        <w:tc>
          <w:tcPr>
            <w:tcW w:w="1411" w:type="dxa"/>
            <w:gridSpan w:val="2"/>
          </w:tcPr>
          <w:p w14:paraId="6BD1C031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C1C66B3" w14:textId="77777777" w:rsidTr="00ED3A8B">
        <w:tc>
          <w:tcPr>
            <w:tcW w:w="4106" w:type="dxa"/>
          </w:tcPr>
          <w:p w14:paraId="385E16A2" w14:textId="77777777" w:rsidR="005D7BB8" w:rsidRDefault="005D7BB8" w:rsidP="00ED3A8B">
            <w:pPr>
              <w:pStyle w:val="P"/>
              <w:ind w:firstLine="0"/>
            </w:pPr>
            <w:r>
              <w:t xml:space="preserve">Оплата используя карту или </w:t>
            </w:r>
            <w:r>
              <w:rPr>
                <w:lang w:val="en-US"/>
              </w:rPr>
              <w:t>qiwi</w:t>
            </w:r>
            <w:r w:rsidRPr="00035C8D">
              <w:t xml:space="preserve"> </w:t>
            </w:r>
            <w:r>
              <w:t>кошелек</w:t>
            </w:r>
          </w:p>
        </w:tc>
        <w:tc>
          <w:tcPr>
            <w:tcW w:w="3827" w:type="dxa"/>
          </w:tcPr>
          <w:p w14:paraId="0C970A3D" w14:textId="77777777" w:rsidR="005D7BB8" w:rsidRDefault="005D7BB8" w:rsidP="00ED3A8B">
            <w:pPr>
              <w:pStyle w:val="P"/>
              <w:ind w:firstLine="0"/>
            </w:pPr>
            <w:r>
              <w:t xml:space="preserve">Оплата используя карту или </w:t>
            </w:r>
            <w:r>
              <w:rPr>
                <w:lang w:val="en-US"/>
              </w:rPr>
              <w:t>qiwi</w:t>
            </w:r>
            <w:r w:rsidRPr="00035C8D">
              <w:t xml:space="preserve"> </w:t>
            </w:r>
            <w:r>
              <w:t>кошелек</w:t>
            </w:r>
          </w:p>
        </w:tc>
        <w:tc>
          <w:tcPr>
            <w:tcW w:w="1411" w:type="dxa"/>
            <w:gridSpan w:val="2"/>
          </w:tcPr>
          <w:p w14:paraId="1970814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C58ED5D" w14:textId="77777777" w:rsidTr="00ED3A8B">
        <w:tc>
          <w:tcPr>
            <w:tcW w:w="4106" w:type="dxa"/>
          </w:tcPr>
          <w:p w14:paraId="389C95B4" w14:textId="77777777" w:rsidR="005D7BB8" w:rsidRPr="00863795" w:rsidRDefault="005D7BB8" w:rsidP="00ED3A8B">
            <w:pPr>
              <w:pStyle w:val="P"/>
              <w:ind w:firstLine="0"/>
            </w:pPr>
            <w:r>
              <w:t xml:space="preserve">Получение письма на почту администратором с изображениями, товаром, </w:t>
            </w:r>
            <w:r>
              <w:rPr>
                <w:lang w:val="en-US"/>
              </w:rPr>
              <w:t>email</w:t>
            </w:r>
            <w:r w:rsidRPr="00863795">
              <w:t xml:space="preserve">, </w:t>
            </w:r>
            <w:r>
              <w:t>телефоном, именем</w:t>
            </w:r>
          </w:p>
        </w:tc>
        <w:tc>
          <w:tcPr>
            <w:tcW w:w="3827" w:type="dxa"/>
          </w:tcPr>
          <w:p w14:paraId="6A27E877" w14:textId="77777777" w:rsidR="005D7BB8" w:rsidRDefault="005D7BB8" w:rsidP="00ED3A8B">
            <w:pPr>
              <w:pStyle w:val="P"/>
              <w:ind w:firstLine="0"/>
            </w:pPr>
            <w:r>
              <w:t>Полученное письмо на почте администратора</w:t>
            </w:r>
          </w:p>
        </w:tc>
        <w:tc>
          <w:tcPr>
            <w:tcW w:w="1411" w:type="dxa"/>
            <w:gridSpan w:val="2"/>
          </w:tcPr>
          <w:p w14:paraId="180E016A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595D63CC" w14:textId="77777777" w:rsidTr="00ED3A8B">
        <w:tc>
          <w:tcPr>
            <w:tcW w:w="4106" w:type="dxa"/>
          </w:tcPr>
          <w:p w14:paraId="2A96E8EB" w14:textId="77777777" w:rsidR="005D7BB8" w:rsidRDefault="005D7BB8" w:rsidP="00ED3A8B">
            <w:pPr>
              <w:pStyle w:val="P"/>
              <w:ind w:firstLine="0"/>
            </w:pPr>
            <w:r>
              <w:t xml:space="preserve">Получение письма с чека на почту клиента </w:t>
            </w:r>
          </w:p>
        </w:tc>
        <w:tc>
          <w:tcPr>
            <w:tcW w:w="3827" w:type="dxa"/>
          </w:tcPr>
          <w:p w14:paraId="7A725B01" w14:textId="77777777" w:rsidR="005D7BB8" w:rsidRDefault="005D7BB8" w:rsidP="00ED3A8B">
            <w:pPr>
              <w:pStyle w:val="P"/>
              <w:tabs>
                <w:tab w:val="left" w:pos="980"/>
              </w:tabs>
              <w:ind w:firstLine="0"/>
            </w:pPr>
            <w:r>
              <w:t>Получение письма с чеком на почте клиента</w:t>
            </w:r>
          </w:p>
        </w:tc>
        <w:tc>
          <w:tcPr>
            <w:tcW w:w="1411" w:type="dxa"/>
            <w:gridSpan w:val="2"/>
          </w:tcPr>
          <w:p w14:paraId="101A3B30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</w:tbl>
    <w:p w14:paraId="4201154C" w14:textId="10040CE2" w:rsidR="00C45808" w:rsidRDefault="00C45808" w:rsidP="00C45808">
      <w:pPr>
        <w:pStyle w:val="P"/>
      </w:pPr>
      <w:r>
        <w:t>По результатам тестов можно сказать, что веб-сервис работает согласно требованиям и готов к внедрению.</w:t>
      </w:r>
      <w:r w:rsidR="005D7BB8">
        <w:t xml:space="preserve"> </w:t>
      </w:r>
    </w:p>
    <w:p w14:paraId="59FE7A0D" w14:textId="77777777" w:rsidR="00545B02" w:rsidRPr="00FC4846" w:rsidRDefault="00545B02" w:rsidP="00D6572D">
      <w:pPr>
        <w:pStyle w:val="P"/>
      </w:pPr>
    </w:p>
    <w:p w14:paraId="515069B1" w14:textId="77777777" w:rsidR="00124785" w:rsidRDefault="00124785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3D757F81" w14:textId="7AAEF44D" w:rsidR="00EB628B" w:rsidRDefault="00EB628B" w:rsidP="00EB628B">
      <w:pPr>
        <w:pStyle w:val="H1OL"/>
      </w:pPr>
      <w:bookmarkStart w:id="15" w:name="_Toc74066562"/>
      <w:r w:rsidRPr="00EB628B">
        <w:lastRenderedPageBreak/>
        <w:t>ЭКОНОМИЧЕСКАЯ ЧАСТЬ</w:t>
      </w:r>
      <w:bookmarkEnd w:id="15"/>
      <w:r w:rsidRPr="00EB628B">
        <w:t xml:space="preserve"> </w:t>
      </w:r>
    </w:p>
    <w:p w14:paraId="24DF1E98" w14:textId="69033B7E" w:rsidR="0029119C" w:rsidRDefault="0029119C" w:rsidP="0029119C">
      <w:pPr>
        <w:pStyle w:val="P"/>
      </w:pPr>
    </w:p>
    <w:p w14:paraId="3C0E3D6C" w14:textId="77777777" w:rsidR="0029119C" w:rsidRPr="0029119C" w:rsidRDefault="0029119C" w:rsidP="0029119C">
      <w:pPr>
        <w:pStyle w:val="P"/>
      </w:pPr>
    </w:p>
    <w:p w14:paraId="34DD6D91" w14:textId="77777777" w:rsidR="0029119C" w:rsidRDefault="00EB628B" w:rsidP="00EB628B">
      <w:pPr>
        <w:pStyle w:val="H2OL"/>
      </w:pPr>
      <w:bookmarkStart w:id="16" w:name="_Toc74066563"/>
      <w:r w:rsidRPr="00EB628B">
        <w:t>Расчет себестоимости</w:t>
      </w:r>
      <w:bookmarkEnd w:id="16"/>
    </w:p>
    <w:p w14:paraId="6704923C" w14:textId="77777777" w:rsidR="0029119C" w:rsidRDefault="0029119C" w:rsidP="0029119C">
      <w:pPr>
        <w:pStyle w:val="P"/>
      </w:pPr>
    </w:p>
    <w:p w14:paraId="5FA953B9" w14:textId="356AFB30" w:rsidR="00EB628B" w:rsidRDefault="00EB628B" w:rsidP="0029119C">
      <w:pPr>
        <w:pStyle w:val="P"/>
      </w:pPr>
      <w:r w:rsidRPr="00EB628B">
        <w:t xml:space="preserve"> </w:t>
      </w:r>
    </w:p>
    <w:p w14:paraId="64332FC9" w14:textId="601677DA" w:rsidR="0029119C" w:rsidRDefault="0029119C" w:rsidP="0029119C">
      <w:pPr>
        <w:pStyle w:val="P"/>
      </w:pPr>
      <w:r>
        <w:t>Существуют множество техник и подходов в оценке проектов. Основных моделей оценки два, которые тесно связаны с основными подходами к управлению.</w:t>
      </w:r>
      <w:r w:rsidR="009A5B84">
        <w:t xml:space="preserve"> Так, например, в статье Виталия Салахмира, являющимся опытным руководителем проектов, про оценку стоимости разработки проекта в достаточной полной форме описаны данные модели</w:t>
      </w:r>
      <w:r w:rsidR="00CF495B">
        <w:t xml:space="preserve"> </w:t>
      </w:r>
      <w:r w:rsidR="00CF495B" w:rsidRPr="00CF495B">
        <w:t>[</w:t>
      </w:r>
      <w:r w:rsidR="00CF495B" w:rsidRPr="0090285C">
        <w:t>17</w:t>
      </w:r>
      <w:r w:rsidR="00CF495B" w:rsidRPr="00CF495B">
        <w:t>]</w:t>
      </w:r>
      <w:r w:rsidR="009A5B84">
        <w:t>.</w:t>
      </w:r>
    </w:p>
    <w:p w14:paraId="052166E5" w14:textId="458E0F10" w:rsidR="008C25A8" w:rsidRDefault="008C25A8" w:rsidP="0029119C">
      <w:pPr>
        <w:pStyle w:val="P"/>
      </w:pPr>
      <w:r>
        <w:t xml:space="preserve">Ниже представлены две </w:t>
      </w:r>
      <w:r w:rsidR="003D7201">
        <w:t>основные модели оценки проекта:</w:t>
      </w:r>
    </w:p>
    <w:p w14:paraId="75E4A37A" w14:textId="12D6D364" w:rsidR="003D7201" w:rsidRPr="003D7201" w:rsidRDefault="003D7201" w:rsidP="00E83CE6">
      <w:pPr>
        <w:pStyle w:val="UL"/>
        <w:numPr>
          <w:ilvl w:val="0"/>
          <w:numId w:val="8"/>
        </w:numPr>
        <w:ind w:left="0" w:firstLine="709"/>
      </w:pPr>
      <w:r>
        <w:rPr>
          <w:lang w:val="en-US"/>
        </w:rPr>
        <w:t>Fix-price</w:t>
      </w:r>
      <w:r w:rsidR="00143374">
        <w:rPr>
          <w:lang w:val="en-US"/>
        </w:rPr>
        <w:t>;</w:t>
      </w:r>
    </w:p>
    <w:p w14:paraId="0350B5E5" w14:textId="56786CE8" w:rsidR="003D7201" w:rsidRPr="003D7201" w:rsidRDefault="003D7201" w:rsidP="00E83CE6">
      <w:pPr>
        <w:pStyle w:val="UL"/>
        <w:numPr>
          <w:ilvl w:val="0"/>
          <w:numId w:val="8"/>
        </w:numPr>
        <w:ind w:left="0" w:firstLine="709"/>
      </w:pPr>
      <w:r>
        <w:rPr>
          <w:lang w:val="en-US"/>
        </w:rPr>
        <w:t>Time and material</w:t>
      </w:r>
      <w:r w:rsidR="00143374">
        <w:rPr>
          <w:lang w:val="en-US"/>
        </w:rPr>
        <w:t>.</w:t>
      </w:r>
    </w:p>
    <w:p w14:paraId="7F2DA988" w14:textId="6CAD4348" w:rsidR="003D7201" w:rsidRDefault="003D7201" w:rsidP="003D7201">
      <w:pPr>
        <w:pStyle w:val="P"/>
      </w:pPr>
      <w:r>
        <w:t xml:space="preserve">По модели оценки </w:t>
      </w:r>
      <w:r>
        <w:rPr>
          <w:lang w:val="en-US"/>
        </w:rPr>
        <w:t>Fix</w:t>
      </w:r>
      <w:r w:rsidRPr="003D7201">
        <w:t>-</w:t>
      </w:r>
      <w:r>
        <w:rPr>
          <w:lang w:val="en-US"/>
        </w:rPr>
        <w:t>price</w:t>
      </w:r>
      <w:r w:rsidRPr="003D7201">
        <w:t xml:space="preserve"> </w:t>
      </w:r>
      <w:r w:rsidR="003A43FB">
        <w:t xml:space="preserve">производится оценка сроков и стоимости всего проекта целиком. </w:t>
      </w:r>
      <w:r w:rsidR="00213330">
        <w:t>Зачастую данная модель используется тогда, когда существуют строго определенное техническое задание.</w:t>
      </w:r>
    </w:p>
    <w:p w14:paraId="4DFB19F1" w14:textId="0DB02B1F" w:rsidR="00DD1C61" w:rsidRDefault="00DD1C61" w:rsidP="003D7201">
      <w:pPr>
        <w:pStyle w:val="P"/>
      </w:pPr>
      <w:r>
        <w:t xml:space="preserve">При использовании модели </w:t>
      </w:r>
      <w:r>
        <w:rPr>
          <w:lang w:val="en-US"/>
        </w:rPr>
        <w:t>Time</w:t>
      </w:r>
      <w:r w:rsidRPr="00DD1C61">
        <w:t xml:space="preserve"> </w:t>
      </w:r>
      <w:r>
        <w:rPr>
          <w:lang w:val="en-US"/>
        </w:rPr>
        <w:t>and</w:t>
      </w:r>
      <w:r w:rsidRPr="00DD1C61">
        <w:t xml:space="preserve"> </w:t>
      </w:r>
      <w:r>
        <w:rPr>
          <w:lang w:val="en-US"/>
        </w:rPr>
        <w:t>material</w:t>
      </w:r>
      <w:r>
        <w:t xml:space="preserve"> оценка сроков и стоимости происходит во время разработки.</w:t>
      </w:r>
    </w:p>
    <w:p w14:paraId="7DEF8BD1" w14:textId="48A3C0E8" w:rsidR="008E304E" w:rsidRDefault="008E304E" w:rsidP="003D7201">
      <w:pPr>
        <w:pStyle w:val="P"/>
      </w:pPr>
      <w:r>
        <w:t xml:space="preserve">Согласно модели </w:t>
      </w:r>
      <w:r>
        <w:rPr>
          <w:lang w:val="en-US"/>
        </w:rPr>
        <w:t>Time</w:t>
      </w:r>
      <w:r w:rsidRPr="008E304E">
        <w:t xml:space="preserve"> </w:t>
      </w:r>
      <w:r>
        <w:rPr>
          <w:lang w:val="en-US"/>
        </w:rPr>
        <w:t>and</w:t>
      </w:r>
      <w:r w:rsidRPr="008E304E">
        <w:t xml:space="preserve"> </w:t>
      </w:r>
      <w:r>
        <w:rPr>
          <w:lang w:val="en-US"/>
        </w:rPr>
        <w:t>material</w:t>
      </w:r>
      <w:r>
        <w:t>, оценка происходит путем выяснения того, сколько нужно времени на разработку и умножением его на стоимость часа работы специалиста.</w:t>
      </w:r>
      <w:r w:rsidR="00BD5D27">
        <w:t xml:space="preserve"> </w:t>
      </w:r>
    </w:p>
    <w:p w14:paraId="4D2C6730" w14:textId="4FD978AD" w:rsidR="009B42AB" w:rsidRDefault="009B42AB" w:rsidP="003D7201">
      <w:pPr>
        <w:pStyle w:val="P"/>
      </w:pPr>
      <w:r>
        <w:t xml:space="preserve">Оценка стоимости проекта по модели </w:t>
      </w:r>
      <w:r w:rsidRPr="009B42AB">
        <w:t>Fix</w:t>
      </w:r>
      <w:r>
        <w:t>-p</w:t>
      </w:r>
      <w:r w:rsidRPr="009B42AB">
        <w:t>rice</w:t>
      </w:r>
      <w:r>
        <w:t xml:space="preserve"> происходит один раз, таким образом заказчик экономит время на операциях, связанных с оценкой каждой задачи, а также заплатить больше или заплатить меньше, чем стоит проект. Однако в некоторых случаях </w:t>
      </w:r>
      <w:r w:rsidR="00887061">
        <w:t>оценка по данной модели может пересматриваться, так как угадать реальную цену зачастую не удается</w:t>
      </w:r>
      <w:r w:rsidR="00F212E0">
        <w:t>, и тогда необходимо повторное оценивание</w:t>
      </w:r>
      <w:r w:rsidR="00127BC4">
        <w:t>, но обычно, обсуждается лишь добавочное время, нежели доплата</w:t>
      </w:r>
      <w:r w:rsidR="00F212E0">
        <w:t xml:space="preserve">. </w:t>
      </w:r>
    </w:p>
    <w:p w14:paraId="64F75A30" w14:textId="340412F6" w:rsidR="00C440FA" w:rsidRPr="0090285C" w:rsidRDefault="00C440FA" w:rsidP="003D7201">
      <w:pPr>
        <w:pStyle w:val="P"/>
      </w:pPr>
      <w:r>
        <w:lastRenderedPageBreak/>
        <w:t>Модель</w:t>
      </w:r>
      <w:r w:rsidRPr="008F4996">
        <w:t xml:space="preserve"> </w:t>
      </w:r>
      <w:r>
        <w:rPr>
          <w:lang w:val="en-US"/>
        </w:rPr>
        <w:t>Time</w:t>
      </w:r>
      <w:r w:rsidRPr="008F4996">
        <w:t xml:space="preserve"> </w:t>
      </w:r>
      <w:r>
        <w:rPr>
          <w:lang w:val="en-US"/>
        </w:rPr>
        <w:t>and</w:t>
      </w:r>
      <w:r w:rsidRPr="008F4996">
        <w:t xml:space="preserve"> </w:t>
      </w:r>
      <w:r>
        <w:rPr>
          <w:lang w:val="en-US"/>
        </w:rPr>
        <w:t>material</w:t>
      </w:r>
      <w:r w:rsidRPr="008F4996">
        <w:t xml:space="preserve"> </w:t>
      </w:r>
      <w:r w:rsidR="008F4996">
        <w:t xml:space="preserve">предполагает оплату за затраченное время, например, при гибкой разработке получение оплаты происходит после выполнения каждой задачи или же перед выполнением задачи производится </w:t>
      </w:r>
      <w:r w:rsidR="001A1B1C">
        <w:t>оценка и оплата.</w:t>
      </w:r>
      <w:r w:rsidR="008070D8">
        <w:t xml:space="preserve"> Данная модель позволяет оценивать стоимость конкретных задач. Оценка стоимости каждой задачи точно также является задачей, имеющая свою стоимость. </w:t>
      </w:r>
      <w:r w:rsidR="005E56B8">
        <w:t>При данном подходе производятся исследования</w:t>
      </w:r>
      <w:r w:rsidR="00F17633">
        <w:t xml:space="preserve"> более явно, чем при </w:t>
      </w:r>
      <w:r w:rsidR="00F17633">
        <w:rPr>
          <w:lang w:val="en-US"/>
        </w:rPr>
        <w:t>Fix</w:t>
      </w:r>
      <w:r w:rsidR="00F17633" w:rsidRPr="00F17633">
        <w:t>-</w:t>
      </w:r>
      <w:r w:rsidR="00F17633">
        <w:rPr>
          <w:lang w:val="en-US"/>
        </w:rPr>
        <w:t>price</w:t>
      </w:r>
      <w:r w:rsidR="005E56B8">
        <w:t>.</w:t>
      </w:r>
      <w:r w:rsidR="008F4996">
        <w:t xml:space="preserve"> </w:t>
      </w:r>
    </w:p>
    <w:p w14:paraId="1B58464B" w14:textId="68411584" w:rsidR="00F17633" w:rsidRDefault="00F17633" w:rsidP="003D7201">
      <w:pPr>
        <w:pStyle w:val="P"/>
      </w:pPr>
      <w:r>
        <w:t xml:space="preserve">Разработка настоящего веб-сервиса является бесплатной, однако оценивается по модели </w:t>
      </w:r>
      <w:r>
        <w:rPr>
          <w:lang w:val="en-US"/>
        </w:rPr>
        <w:t>Time</w:t>
      </w:r>
      <w:r w:rsidRPr="00F17633">
        <w:t xml:space="preserve"> </w:t>
      </w:r>
      <w:r>
        <w:rPr>
          <w:lang w:val="en-US"/>
        </w:rPr>
        <w:t>and</w:t>
      </w:r>
      <w:r w:rsidRPr="00F17633">
        <w:t xml:space="preserve"> </w:t>
      </w:r>
      <w:r>
        <w:rPr>
          <w:lang w:val="en-US"/>
        </w:rPr>
        <w:t>material</w:t>
      </w:r>
      <w:r>
        <w:t xml:space="preserve">, поскольку </w:t>
      </w:r>
      <w:r w:rsidR="0075630E">
        <w:t>она</w:t>
      </w:r>
      <w:r>
        <w:t xml:space="preserve"> в достаточной степени позволит оценить выполненную работу.</w:t>
      </w:r>
    </w:p>
    <w:p w14:paraId="137FB660" w14:textId="630783FF" w:rsidR="000D1E1B" w:rsidRDefault="000D1E1B" w:rsidP="003D7201">
      <w:pPr>
        <w:pStyle w:val="P"/>
      </w:pPr>
      <w:r>
        <w:t>Согласно выбранной модели оценки, она может производиться менеджером проекта, тим-лидом, руководителем отдела или непосредственным исполнителем. Таким образом</w:t>
      </w:r>
      <w:r w:rsidR="00530E52">
        <w:t>,</w:t>
      </w:r>
      <w:r>
        <w:t xml:space="preserve"> оценка производится непосредственным исполнителем, ввиду отсутствия вышеперечисленных.</w:t>
      </w:r>
    </w:p>
    <w:p w14:paraId="5C3DAD69" w14:textId="77F12A24" w:rsidR="00D629B3" w:rsidRDefault="00D629B3" w:rsidP="003D7201">
      <w:pPr>
        <w:pStyle w:val="P"/>
      </w:pPr>
      <w:r>
        <w:t xml:space="preserve">При </w:t>
      </w:r>
      <w:r w:rsidR="004A6E3F">
        <w:t>оценке</w:t>
      </w:r>
      <w:r>
        <w:t xml:space="preserve"> непосредственным исполнителем достигается максимальная</w:t>
      </w:r>
      <w:r w:rsidR="00456F3B">
        <w:t xml:space="preserve"> </w:t>
      </w:r>
      <w:r>
        <w:t xml:space="preserve">точность, потому что он разбирается в нюансах задачи, а также именно он будет её реализовывать и нести ответственность за выполнение. </w:t>
      </w:r>
    </w:p>
    <w:p w14:paraId="02B96138" w14:textId="3C5C9C2E" w:rsidR="00D629B3" w:rsidRPr="00223B5A" w:rsidRDefault="00223B5A" w:rsidP="003D7201">
      <w:pPr>
        <w:pStyle w:val="P"/>
      </w:pPr>
      <w:r>
        <w:t xml:space="preserve">Поскольку разработчик настоящего веб-сервиса является достаточно опытным, чтобы считать его </w:t>
      </w:r>
      <w:r>
        <w:rPr>
          <w:lang w:val="en-US"/>
        </w:rPr>
        <w:t>Middle</w:t>
      </w:r>
      <w:r>
        <w:t>-разработчиком, поэтому оценка будет вестись</w:t>
      </w:r>
      <w:r w:rsidR="00332459">
        <w:t xml:space="preserve"> с</w:t>
      </w:r>
      <w:r>
        <w:t xml:space="preserve"> уч</w:t>
      </w:r>
      <w:r w:rsidR="00332459">
        <w:t>ё</w:t>
      </w:r>
      <w:r>
        <w:t>т</w:t>
      </w:r>
      <w:r w:rsidR="00332459">
        <w:t>ом профессиональн</w:t>
      </w:r>
      <w:r w:rsidR="00B579E9">
        <w:t>ого</w:t>
      </w:r>
      <w:r w:rsidR="00332459">
        <w:t xml:space="preserve"> уровн</w:t>
      </w:r>
      <w:r w:rsidR="00B579E9">
        <w:t xml:space="preserve">я </w:t>
      </w:r>
      <w:r w:rsidR="00332459">
        <w:t>специалиста</w:t>
      </w:r>
      <w:r>
        <w:t>.</w:t>
      </w:r>
    </w:p>
    <w:p w14:paraId="68BC383B" w14:textId="77777777" w:rsidR="00AE3AD8" w:rsidRDefault="00AE3AD8" w:rsidP="00E7110D">
      <w:pPr>
        <w:pStyle w:val="P"/>
      </w:pPr>
    </w:p>
    <w:p w14:paraId="3550169F" w14:textId="77777777" w:rsidR="00E7110D" w:rsidRPr="00F17633" w:rsidRDefault="00E7110D" w:rsidP="00E7110D">
      <w:pPr>
        <w:pStyle w:val="P"/>
      </w:pPr>
    </w:p>
    <w:p w14:paraId="7DFDD491" w14:textId="4B6684DE" w:rsidR="00EB628B" w:rsidRDefault="00EB628B" w:rsidP="00EB628B">
      <w:pPr>
        <w:pStyle w:val="H2OL"/>
      </w:pPr>
      <w:bookmarkStart w:id="17" w:name="_Toc74066564"/>
      <w:r w:rsidRPr="00EB628B">
        <w:t>Определение трудоемкости</w:t>
      </w:r>
      <w:bookmarkEnd w:id="17"/>
      <w:r w:rsidRPr="00EB628B">
        <w:t xml:space="preserve"> </w:t>
      </w:r>
    </w:p>
    <w:p w14:paraId="37041902" w14:textId="33402BD5" w:rsidR="00A64EBB" w:rsidRDefault="00A64EBB" w:rsidP="00A64EBB">
      <w:pPr>
        <w:pStyle w:val="P"/>
      </w:pPr>
    </w:p>
    <w:p w14:paraId="3FDE5682" w14:textId="4FA981AE" w:rsidR="00A64EBB" w:rsidRDefault="00A64EBB" w:rsidP="00A64EBB">
      <w:pPr>
        <w:pStyle w:val="P"/>
      </w:pPr>
    </w:p>
    <w:p w14:paraId="326B9B97" w14:textId="4BEB968C" w:rsidR="00A64EBB" w:rsidRDefault="00A64EBB" w:rsidP="00A64EBB">
      <w:pPr>
        <w:pStyle w:val="P"/>
      </w:pPr>
      <w:r>
        <w:t xml:space="preserve">Выделим используемых для реализации проекта </w:t>
      </w:r>
      <w:r w:rsidR="00FF1378">
        <w:t>сотрудников</w:t>
      </w:r>
      <w:r>
        <w:t>:</w:t>
      </w:r>
    </w:p>
    <w:p w14:paraId="653CB3E3" w14:textId="64F6E85B" w:rsidR="00A64EBB" w:rsidRDefault="00A64EBB" w:rsidP="00A64EBB">
      <w:pPr>
        <w:pStyle w:val="UL"/>
      </w:pPr>
      <w:r>
        <w:t>Программист</w:t>
      </w:r>
      <w:r w:rsidR="00143374">
        <w:rPr>
          <w:lang w:val="en-US"/>
        </w:rPr>
        <w:t>;</w:t>
      </w:r>
    </w:p>
    <w:p w14:paraId="64CE08F8" w14:textId="6F3CD05C" w:rsidR="00A64EBB" w:rsidRDefault="00A64EBB" w:rsidP="00A64EBB">
      <w:pPr>
        <w:pStyle w:val="UL"/>
      </w:pPr>
      <w:r>
        <w:t>Дизайнер</w:t>
      </w:r>
      <w:r w:rsidR="00143374">
        <w:rPr>
          <w:lang w:val="en-US"/>
        </w:rPr>
        <w:t>;</w:t>
      </w:r>
    </w:p>
    <w:p w14:paraId="4F3AF573" w14:textId="0B124971" w:rsidR="00A64EBB" w:rsidRDefault="00A64EBB" w:rsidP="00A64EBB">
      <w:pPr>
        <w:pStyle w:val="UL"/>
      </w:pPr>
      <w:r>
        <w:t>Верстальщик</w:t>
      </w:r>
      <w:r w:rsidR="00143374">
        <w:rPr>
          <w:lang w:val="en-US"/>
        </w:rPr>
        <w:t>;</w:t>
      </w:r>
    </w:p>
    <w:p w14:paraId="23E71113" w14:textId="57983CCE" w:rsidR="00A64EBB" w:rsidRDefault="00A64EBB" w:rsidP="00A64EBB">
      <w:pPr>
        <w:pStyle w:val="UL"/>
      </w:pPr>
      <w:r>
        <w:lastRenderedPageBreak/>
        <w:t>Тестировщик</w:t>
      </w:r>
      <w:r w:rsidR="00143374">
        <w:rPr>
          <w:lang w:val="en-US"/>
        </w:rPr>
        <w:t>;</w:t>
      </w:r>
    </w:p>
    <w:p w14:paraId="7286C6A3" w14:textId="7BF572D2" w:rsidR="00A64EBB" w:rsidRDefault="00A64EBB" w:rsidP="00A64EBB">
      <w:pPr>
        <w:pStyle w:val="UL"/>
      </w:pPr>
      <w:r>
        <w:t>Менеджер</w:t>
      </w:r>
      <w:r w:rsidR="00143374">
        <w:rPr>
          <w:lang w:val="en-US"/>
        </w:rPr>
        <w:t>.</w:t>
      </w:r>
    </w:p>
    <w:p w14:paraId="31498566" w14:textId="277B3B94" w:rsidR="008B6A4F" w:rsidRDefault="008B6A4F" w:rsidP="008B6A4F">
      <w:pPr>
        <w:pStyle w:val="P"/>
      </w:pPr>
      <w:r>
        <w:t>В таблице 3 отображены потраченные часы и стоимость часа каждого сотрудника.</w:t>
      </w:r>
    </w:p>
    <w:p w14:paraId="3DA95616" w14:textId="2368E27B" w:rsidR="00D317DB" w:rsidRDefault="00D317DB" w:rsidP="008B6A4F">
      <w:pPr>
        <w:pStyle w:val="P"/>
      </w:pPr>
      <w:r>
        <w:t>Таблица 3 – Стоимость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B6A4F" w14:paraId="371692BE" w14:textId="77777777" w:rsidTr="008B6A4F">
        <w:tc>
          <w:tcPr>
            <w:tcW w:w="2336" w:type="dxa"/>
          </w:tcPr>
          <w:p w14:paraId="6B9A5125" w14:textId="73DE8D47" w:rsidR="008B6A4F" w:rsidRDefault="00E54AAC" w:rsidP="00D317DB">
            <w:pPr>
              <w:pStyle w:val="P"/>
              <w:ind w:firstLine="0"/>
              <w:jc w:val="center"/>
            </w:pPr>
            <w:r>
              <w:t>Сотрудник</w:t>
            </w:r>
          </w:p>
        </w:tc>
        <w:tc>
          <w:tcPr>
            <w:tcW w:w="2336" w:type="dxa"/>
          </w:tcPr>
          <w:p w14:paraId="1A27D8E0" w14:textId="6F57E106" w:rsidR="008B6A4F" w:rsidRDefault="00E54AAC" w:rsidP="00D317DB">
            <w:pPr>
              <w:pStyle w:val="P"/>
              <w:ind w:firstLine="0"/>
              <w:jc w:val="center"/>
            </w:pPr>
            <w:r>
              <w:t>Часы</w:t>
            </w:r>
          </w:p>
        </w:tc>
        <w:tc>
          <w:tcPr>
            <w:tcW w:w="2336" w:type="dxa"/>
          </w:tcPr>
          <w:p w14:paraId="05B7DA87" w14:textId="7463F5D6" w:rsidR="008B6A4F" w:rsidRDefault="00E54AAC" w:rsidP="00D317DB">
            <w:pPr>
              <w:pStyle w:val="P"/>
              <w:ind w:firstLine="0"/>
              <w:jc w:val="center"/>
            </w:pPr>
            <w:r>
              <w:t>Стоимость часа</w:t>
            </w:r>
          </w:p>
        </w:tc>
        <w:tc>
          <w:tcPr>
            <w:tcW w:w="2336" w:type="dxa"/>
          </w:tcPr>
          <w:p w14:paraId="794715A7" w14:textId="5CDB406F" w:rsidR="008B6A4F" w:rsidRDefault="00E54AAC" w:rsidP="00D317DB">
            <w:pPr>
              <w:pStyle w:val="P"/>
              <w:ind w:firstLine="0"/>
              <w:jc w:val="center"/>
            </w:pPr>
            <w:r>
              <w:t>Стоимость</w:t>
            </w:r>
          </w:p>
        </w:tc>
      </w:tr>
      <w:tr w:rsidR="00D07300" w14:paraId="7F2D2613" w14:textId="77777777" w:rsidTr="006B7B1B">
        <w:tc>
          <w:tcPr>
            <w:tcW w:w="2336" w:type="dxa"/>
          </w:tcPr>
          <w:p w14:paraId="78084C3A" w14:textId="393925BF" w:rsidR="00D07300" w:rsidRDefault="00D07300" w:rsidP="00D07300">
            <w:pPr>
              <w:pStyle w:val="P"/>
              <w:ind w:firstLine="0"/>
            </w:pPr>
            <w:r w:rsidRPr="00E36ED0">
              <w:t>Программист</w:t>
            </w:r>
          </w:p>
        </w:tc>
        <w:tc>
          <w:tcPr>
            <w:tcW w:w="2336" w:type="dxa"/>
          </w:tcPr>
          <w:p w14:paraId="716138AA" w14:textId="5FE16094" w:rsidR="00D07300" w:rsidRDefault="00D07300" w:rsidP="00D07300">
            <w:pPr>
              <w:pStyle w:val="P"/>
              <w:ind w:firstLine="0"/>
            </w:pPr>
            <w:r>
              <w:t>38</w:t>
            </w:r>
          </w:p>
        </w:tc>
        <w:tc>
          <w:tcPr>
            <w:tcW w:w="2336" w:type="dxa"/>
          </w:tcPr>
          <w:p w14:paraId="39C7CBAB" w14:textId="4DF9BB33" w:rsidR="00D07300" w:rsidRDefault="00D07300" w:rsidP="00D07300">
            <w:pPr>
              <w:pStyle w:val="P"/>
              <w:ind w:firstLine="0"/>
            </w:pPr>
            <w:r>
              <w:t>800</w:t>
            </w:r>
          </w:p>
        </w:tc>
        <w:tc>
          <w:tcPr>
            <w:tcW w:w="2336" w:type="dxa"/>
            <w:vAlign w:val="bottom"/>
          </w:tcPr>
          <w:p w14:paraId="40DD26FA" w14:textId="1176D120" w:rsidR="00D07300" w:rsidRDefault="00D07300" w:rsidP="00D07300">
            <w:pPr>
              <w:pStyle w:val="P"/>
              <w:ind w:firstLine="0"/>
            </w:pPr>
            <w:r w:rsidRPr="00D07300">
              <w:t>30400</w:t>
            </w:r>
          </w:p>
        </w:tc>
      </w:tr>
      <w:tr w:rsidR="00D07300" w14:paraId="02CE1BB4" w14:textId="77777777" w:rsidTr="006B7B1B">
        <w:tc>
          <w:tcPr>
            <w:tcW w:w="2336" w:type="dxa"/>
          </w:tcPr>
          <w:p w14:paraId="021A9E44" w14:textId="6069EE0C" w:rsidR="00D07300" w:rsidRDefault="00D07300" w:rsidP="00D07300">
            <w:pPr>
              <w:pStyle w:val="P"/>
              <w:ind w:firstLine="0"/>
            </w:pPr>
            <w:r w:rsidRPr="00E36ED0">
              <w:t>Дизайнер</w:t>
            </w:r>
          </w:p>
        </w:tc>
        <w:tc>
          <w:tcPr>
            <w:tcW w:w="2336" w:type="dxa"/>
          </w:tcPr>
          <w:p w14:paraId="523657D1" w14:textId="64430559" w:rsidR="00D07300" w:rsidRDefault="00D07300" w:rsidP="00D0730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09D3C0DA" w14:textId="3655A311" w:rsidR="00D07300" w:rsidRDefault="00D07300" w:rsidP="00D0730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1B9A2019" w14:textId="558DCCCD" w:rsidR="00D07300" w:rsidRDefault="00D07300" w:rsidP="00D07300">
            <w:pPr>
              <w:pStyle w:val="P"/>
              <w:ind w:firstLine="0"/>
            </w:pPr>
            <w:r w:rsidRPr="00D07300">
              <w:t>800</w:t>
            </w:r>
          </w:p>
        </w:tc>
      </w:tr>
      <w:tr w:rsidR="00D07300" w14:paraId="77230668" w14:textId="77777777" w:rsidTr="006B7B1B">
        <w:tc>
          <w:tcPr>
            <w:tcW w:w="2336" w:type="dxa"/>
          </w:tcPr>
          <w:p w14:paraId="380979D8" w14:textId="5ADE1E25" w:rsidR="00D07300" w:rsidRDefault="00D07300" w:rsidP="00D07300">
            <w:pPr>
              <w:pStyle w:val="P"/>
              <w:ind w:firstLine="0"/>
            </w:pPr>
            <w:r w:rsidRPr="00E36ED0">
              <w:t>Верстальщик</w:t>
            </w:r>
          </w:p>
        </w:tc>
        <w:tc>
          <w:tcPr>
            <w:tcW w:w="2336" w:type="dxa"/>
          </w:tcPr>
          <w:p w14:paraId="5E9428D0" w14:textId="7A3123A3" w:rsidR="00D07300" w:rsidRDefault="00D07300" w:rsidP="00D0730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74EEA021" w14:textId="3969791D" w:rsidR="00D07300" w:rsidRDefault="00D07300" w:rsidP="00D07300">
            <w:pPr>
              <w:pStyle w:val="P"/>
              <w:ind w:firstLine="0"/>
            </w:pPr>
            <w:r>
              <w:t>300</w:t>
            </w:r>
          </w:p>
        </w:tc>
        <w:tc>
          <w:tcPr>
            <w:tcW w:w="2336" w:type="dxa"/>
            <w:vAlign w:val="bottom"/>
          </w:tcPr>
          <w:p w14:paraId="018219C3" w14:textId="3F53EB4D" w:rsidR="00D07300" w:rsidRDefault="00D07300" w:rsidP="00D07300">
            <w:pPr>
              <w:pStyle w:val="P"/>
              <w:ind w:firstLine="0"/>
            </w:pPr>
            <w:r w:rsidRPr="00D07300">
              <w:t>2400</w:t>
            </w:r>
          </w:p>
        </w:tc>
      </w:tr>
      <w:tr w:rsidR="00D07300" w14:paraId="0ADBADDC" w14:textId="77777777" w:rsidTr="006B7B1B">
        <w:tc>
          <w:tcPr>
            <w:tcW w:w="2336" w:type="dxa"/>
          </w:tcPr>
          <w:p w14:paraId="15B9C94F" w14:textId="16375ED7" w:rsidR="00D07300" w:rsidRDefault="00D07300" w:rsidP="00D07300">
            <w:pPr>
              <w:pStyle w:val="P"/>
              <w:ind w:firstLine="0"/>
            </w:pPr>
            <w:r w:rsidRPr="00E36ED0">
              <w:t>Тестировщик</w:t>
            </w:r>
          </w:p>
        </w:tc>
        <w:tc>
          <w:tcPr>
            <w:tcW w:w="2336" w:type="dxa"/>
          </w:tcPr>
          <w:p w14:paraId="136C8E94" w14:textId="4A310B2B" w:rsidR="00D07300" w:rsidRDefault="00D07300" w:rsidP="00D07300">
            <w:pPr>
              <w:pStyle w:val="P"/>
              <w:ind w:firstLine="0"/>
            </w:pPr>
            <w:r>
              <w:t>2</w:t>
            </w:r>
          </w:p>
        </w:tc>
        <w:tc>
          <w:tcPr>
            <w:tcW w:w="2336" w:type="dxa"/>
          </w:tcPr>
          <w:p w14:paraId="46A6840E" w14:textId="3FCFE663" w:rsidR="00D07300" w:rsidRDefault="00D07300" w:rsidP="00D0730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7D24E114" w14:textId="05B474C2" w:rsidR="00D07300" w:rsidRDefault="00D07300" w:rsidP="00D07300">
            <w:pPr>
              <w:pStyle w:val="P"/>
              <w:ind w:firstLine="0"/>
            </w:pPr>
            <w:r w:rsidRPr="00D07300">
              <w:t>200</w:t>
            </w:r>
          </w:p>
        </w:tc>
      </w:tr>
      <w:tr w:rsidR="00D07300" w14:paraId="34DC9958" w14:textId="77777777" w:rsidTr="006B7B1B">
        <w:tc>
          <w:tcPr>
            <w:tcW w:w="2336" w:type="dxa"/>
          </w:tcPr>
          <w:p w14:paraId="28A9927C" w14:textId="653E1912" w:rsidR="00D07300" w:rsidRDefault="00D07300" w:rsidP="00D07300">
            <w:pPr>
              <w:pStyle w:val="P"/>
              <w:ind w:firstLine="0"/>
            </w:pPr>
            <w:r w:rsidRPr="00E36ED0">
              <w:t>Менеджер</w:t>
            </w:r>
          </w:p>
        </w:tc>
        <w:tc>
          <w:tcPr>
            <w:tcW w:w="2336" w:type="dxa"/>
          </w:tcPr>
          <w:p w14:paraId="0C65766B" w14:textId="76767E78" w:rsidR="00D07300" w:rsidRPr="00D07300" w:rsidRDefault="00D07300" w:rsidP="00D07300">
            <w:pPr>
              <w:pStyle w:val="P"/>
              <w:ind w:firstLine="0"/>
            </w:pPr>
            <w:r>
              <w:t>24</w:t>
            </w:r>
          </w:p>
        </w:tc>
        <w:tc>
          <w:tcPr>
            <w:tcW w:w="2336" w:type="dxa"/>
          </w:tcPr>
          <w:p w14:paraId="2B7C9268" w14:textId="0A5CA048" w:rsidR="00D07300" w:rsidRDefault="00D07300" w:rsidP="00D07300">
            <w:pPr>
              <w:pStyle w:val="P"/>
              <w:ind w:firstLine="0"/>
            </w:pPr>
            <w:r>
              <w:t>500</w:t>
            </w:r>
          </w:p>
        </w:tc>
        <w:tc>
          <w:tcPr>
            <w:tcW w:w="2336" w:type="dxa"/>
            <w:vAlign w:val="bottom"/>
          </w:tcPr>
          <w:p w14:paraId="650967B6" w14:textId="16417E89" w:rsidR="00D07300" w:rsidRDefault="00D07300" w:rsidP="00D07300">
            <w:pPr>
              <w:pStyle w:val="P"/>
              <w:ind w:firstLine="0"/>
            </w:pPr>
            <w:r w:rsidRPr="00D07300">
              <w:t>12000</w:t>
            </w:r>
          </w:p>
        </w:tc>
      </w:tr>
    </w:tbl>
    <w:p w14:paraId="7097A393" w14:textId="03D0BFC5" w:rsidR="001A2039" w:rsidRDefault="00736B59" w:rsidP="000326E6">
      <w:pPr>
        <w:pStyle w:val="P"/>
      </w:pPr>
      <w:r>
        <w:t>Время,</w:t>
      </w:r>
      <w:r w:rsidR="001A2039">
        <w:t xml:space="preserve"> затраченное </w:t>
      </w:r>
      <w:r w:rsidR="001D1EF2">
        <w:t>на разработку,</w:t>
      </w:r>
      <w:r w:rsidR="001A2039">
        <w:t xml:space="preserve"> равняется 10 дням по 8 часов работы в день.</w:t>
      </w:r>
    </w:p>
    <w:p w14:paraId="5B612DAF" w14:textId="27FB5925" w:rsidR="000326E6" w:rsidRPr="00B70B5E" w:rsidRDefault="008C740B" w:rsidP="000326E6">
      <w:pPr>
        <w:pStyle w:val="P"/>
      </w:pPr>
      <w:r>
        <w:t>Поскольку работа велась в бесплатном выделенном помещении, используя бесплатную электроэнергию, то стоимость часа исходит исключительно из чистой работы</w:t>
      </w:r>
      <w:r w:rsidR="00FD6E65">
        <w:t xml:space="preserve"> без надбавок</w:t>
      </w:r>
      <w:r w:rsidR="000326E6">
        <w:t xml:space="preserve">, однако в стоимость часа включаются затраты на оборудование. </w:t>
      </w:r>
    </w:p>
    <w:p w14:paraId="78A787A3" w14:textId="3E590548" w:rsidR="00D317DB" w:rsidRPr="00B70B5E" w:rsidRDefault="00CC326A" w:rsidP="008B6A4F">
      <w:pPr>
        <w:pStyle w:val="P"/>
      </w:pPr>
      <w:r>
        <w:t>Цена за час взята</w:t>
      </w:r>
      <w:r w:rsidR="00B579E9">
        <w:t>,</w:t>
      </w:r>
      <w:r>
        <w:t xml:space="preserve"> </w:t>
      </w:r>
      <w:r w:rsidR="00EE5261">
        <w:t xml:space="preserve">как </w:t>
      </w:r>
      <w:r>
        <w:t>средняя по рынку веб-разработки</w:t>
      </w:r>
      <w:r w:rsidR="009751CE">
        <w:t>,</w:t>
      </w:r>
      <w:r>
        <w:t xml:space="preserve"> учитывая опыт и навыки </w:t>
      </w:r>
      <w:r w:rsidR="00C84CA7">
        <w:t>сотрудника</w:t>
      </w:r>
      <w:r>
        <w:t>.</w:t>
      </w:r>
      <w:r w:rsidR="000326E6">
        <w:t xml:space="preserve"> </w:t>
      </w:r>
    </w:p>
    <w:p w14:paraId="2717C9A4" w14:textId="149A0A6E" w:rsidR="00D317DB" w:rsidRDefault="00D317DB" w:rsidP="008B6A4F">
      <w:pPr>
        <w:pStyle w:val="P"/>
      </w:pPr>
    </w:p>
    <w:p w14:paraId="748EE238" w14:textId="77777777" w:rsidR="004A31CA" w:rsidRPr="008C740B" w:rsidRDefault="004A31CA" w:rsidP="008B6A4F">
      <w:pPr>
        <w:pStyle w:val="P"/>
      </w:pPr>
    </w:p>
    <w:p w14:paraId="0DD0C241" w14:textId="28896A64" w:rsidR="00EB628B" w:rsidRDefault="00EB628B" w:rsidP="00EB628B">
      <w:pPr>
        <w:pStyle w:val="H3OL"/>
      </w:pPr>
      <w:bookmarkStart w:id="18" w:name="_Toc74066565"/>
      <w:r w:rsidRPr="00EB628B">
        <w:t>Расчет материальных затрат</w:t>
      </w:r>
      <w:bookmarkEnd w:id="18"/>
      <w:r w:rsidRPr="00EB628B">
        <w:t xml:space="preserve"> </w:t>
      </w:r>
    </w:p>
    <w:p w14:paraId="3AC35578" w14:textId="72B2BFF2" w:rsidR="004A31CA" w:rsidRDefault="004A31CA" w:rsidP="004A31CA">
      <w:pPr>
        <w:pStyle w:val="P"/>
      </w:pPr>
    </w:p>
    <w:p w14:paraId="4E7AA192" w14:textId="51954537" w:rsidR="004A31CA" w:rsidRDefault="004A31CA" w:rsidP="004A31CA">
      <w:pPr>
        <w:pStyle w:val="P"/>
      </w:pPr>
    </w:p>
    <w:p w14:paraId="668D2D63" w14:textId="0CAB5864" w:rsidR="004A31CA" w:rsidRDefault="004A31CA" w:rsidP="004A31CA">
      <w:pPr>
        <w:pStyle w:val="P"/>
      </w:pPr>
      <w:r>
        <w:t>Материальные затраты исходят из затрат на используемое оборудование,</w:t>
      </w:r>
      <w:r w:rsidR="003B6688">
        <w:t xml:space="preserve"> а также иные нужды, </w:t>
      </w:r>
      <w:r w:rsidR="00AE59B5">
        <w:t>какие укажет разработчик</w:t>
      </w:r>
      <w:r w:rsidR="003B6688">
        <w:t xml:space="preserve"> </w:t>
      </w:r>
      <w:r w:rsidR="00AE59B5">
        <w:t>в разумных пределах. Например, затраты на питание по средней цене</w:t>
      </w:r>
      <w:r w:rsidR="00E23337">
        <w:t xml:space="preserve"> в столовых</w:t>
      </w:r>
      <w:r w:rsidR="003B6688">
        <w:t>.</w:t>
      </w:r>
    </w:p>
    <w:p w14:paraId="0A8E4BF6" w14:textId="46B46C4B" w:rsidR="007A533D" w:rsidRDefault="00E55920" w:rsidP="004A31CA">
      <w:pPr>
        <w:pStyle w:val="P"/>
      </w:pPr>
      <w:r>
        <w:t>Вышеперечисленные затраты</w:t>
      </w:r>
      <w:r w:rsidR="007A533D">
        <w:t xml:space="preserve"> отображены в таблице 4.</w:t>
      </w:r>
    </w:p>
    <w:p w14:paraId="00B08767" w14:textId="4518E82B" w:rsidR="007A533D" w:rsidRDefault="007A533D" w:rsidP="004A31CA">
      <w:pPr>
        <w:pStyle w:val="P"/>
      </w:pPr>
      <w:r>
        <w:t>Таблица 4 – Расчет материальных затра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A533D" w14:paraId="0CDAA2C0" w14:textId="77777777" w:rsidTr="007A533D">
        <w:tc>
          <w:tcPr>
            <w:tcW w:w="4672" w:type="dxa"/>
          </w:tcPr>
          <w:p w14:paraId="29A1ADB6" w14:textId="065EFCF0" w:rsidR="007A533D" w:rsidRPr="007A533D" w:rsidRDefault="007A533D" w:rsidP="00862A0A">
            <w:pPr>
              <w:pStyle w:val="P"/>
              <w:ind w:firstLine="0"/>
              <w:jc w:val="center"/>
            </w:pPr>
            <w:r>
              <w:lastRenderedPageBreak/>
              <w:t>Материальные затраты</w:t>
            </w:r>
          </w:p>
        </w:tc>
        <w:tc>
          <w:tcPr>
            <w:tcW w:w="4672" w:type="dxa"/>
          </w:tcPr>
          <w:p w14:paraId="3A91F7C2" w14:textId="5B471FC4" w:rsidR="007A533D" w:rsidRDefault="007A533D" w:rsidP="00862A0A">
            <w:pPr>
              <w:pStyle w:val="P"/>
              <w:ind w:firstLine="0"/>
              <w:jc w:val="center"/>
            </w:pPr>
            <w:r>
              <w:t>Стоимость затрат в день</w:t>
            </w:r>
            <w:r w:rsidR="005D0EFB">
              <w:t xml:space="preserve"> в рублях</w:t>
            </w:r>
          </w:p>
        </w:tc>
      </w:tr>
      <w:tr w:rsidR="007A533D" w14:paraId="53BDABD0" w14:textId="77777777" w:rsidTr="007A533D">
        <w:tc>
          <w:tcPr>
            <w:tcW w:w="4672" w:type="dxa"/>
          </w:tcPr>
          <w:p w14:paraId="3AA247FD" w14:textId="414A17F1" w:rsidR="007A533D" w:rsidRPr="007A533D" w:rsidRDefault="007A533D" w:rsidP="004A31CA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MacBook Pro</w:t>
            </w:r>
          </w:p>
        </w:tc>
        <w:tc>
          <w:tcPr>
            <w:tcW w:w="4672" w:type="dxa"/>
          </w:tcPr>
          <w:p w14:paraId="7EB07D23" w14:textId="7385A5D6" w:rsidR="007A533D" w:rsidRPr="007A533D" w:rsidRDefault="007A533D" w:rsidP="004A31CA">
            <w:pPr>
              <w:pStyle w:val="P"/>
              <w:ind w:firstLine="0"/>
            </w:pPr>
            <w:r>
              <w:t>10</w:t>
            </w:r>
          </w:p>
        </w:tc>
      </w:tr>
      <w:tr w:rsidR="007A533D" w14:paraId="3B7BA922" w14:textId="77777777" w:rsidTr="007A533D">
        <w:tc>
          <w:tcPr>
            <w:tcW w:w="4672" w:type="dxa"/>
          </w:tcPr>
          <w:p w14:paraId="239201F2" w14:textId="7FEAA63D" w:rsidR="007A533D" w:rsidRDefault="003945F0" w:rsidP="004A31CA">
            <w:pPr>
              <w:pStyle w:val="P"/>
              <w:ind w:firstLine="0"/>
            </w:pPr>
            <w:r>
              <w:t>Иные нужды</w:t>
            </w:r>
          </w:p>
        </w:tc>
        <w:tc>
          <w:tcPr>
            <w:tcW w:w="4672" w:type="dxa"/>
          </w:tcPr>
          <w:p w14:paraId="33616C11" w14:textId="16C5CBDB" w:rsidR="007A533D" w:rsidRDefault="00862A0A" w:rsidP="004A31CA">
            <w:pPr>
              <w:pStyle w:val="P"/>
              <w:ind w:firstLine="0"/>
            </w:pPr>
            <w:r>
              <w:t>2</w:t>
            </w:r>
            <w:r w:rsidR="003945F0">
              <w:t>50</w:t>
            </w:r>
          </w:p>
        </w:tc>
      </w:tr>
    </w:tbl>
    <w:p w14:paraId="20B6E889" w14:textId="22BB79E3" w:rsidR="007A533D" w:rsidRPr="00EB1787" w:rsidRDefault="007A533D" w:rsidP="004A31CA">
      <w:pPr>
        <w:pStyle w:val="P"/>
      </w:pPr>
      <w:r>
        <w:t xml:space="preserve">Стоимость затрат на </w:t>
      </w:r>
      <w:r>
        <w:rPr>
          <w:lang w:val="en-US"/>
        </w:rPr>
        <w:t>MacBook</w:t>
      </w:r>
      <w:r w:rsidRPr="007A533D">
        <w:t xml:space="preserve"> </w:t>
      </w:r>
      <w:r>
        <w:rPr>
          <w:lang w:val="en-US"/>
        </w:rPr>
        <w:t>Pro</w:t>
      </w:r>
      <w:r w:rsidRPr="007A533D">
        <w:t xml:space="preserve"> </w:t>
      </w:r>
      <w:r>
        <w:t>рассчитывалась как стоимость замены батареи, деленная на гарантийный срок службы.</w:t>
      </w:r>
      <w:r w:rsidR="00862A0A">
        <w:t xml:space="preserve"> </w:t>
      </w:r>
      <w:r w:rsidR="0075342C">
        <w:t>Иные нужды</w:t>
      </w:r>
      <w:r w:rsidR="00862A0A">
        <w:t xml:space="preserve"> указыва</w:t>
      </w:r>
      <w:r w:rsidR="0075342C">
        <w:t>ю</w:t>
      </w:r>
      <w:r w:rsidR="00862A0A">
        <w:t xml:space="preserve">тся как средние затраты в день. Таким образом </w:t>
      </w:r>
      <w:r w:rsidR="001A2039">
        <w:t xml:space="preserve">стоимость </w:t>
      </w:r>
      <w:r w:rsidR="00EB1787">
        <w:t>материальных затрат за всё время разработки будет 21</w:t>
      </w:r>
      <w:r w:rsidR="006073AB">
        <w:t>50</w:t>
      </w:r>
      <w:r w:rsidR="00EB1787">
        <w:t xml:space="preserve"> рублей.</w:t>
      </w:r>
    </w:p>
    <w:p w14:paraId="6A46D379" w14:textId="77777777" w:rsidR="007A533D" w:rsidRDefault="007A533D" w:rsidP="004A31CA">
      <w:pPr>
        <w:pStyle w:val="P"/>
      </w:pPr>
    </w:p>
    <w:p w14:paraId="43284F67" w14:textId="77777777" w:rsidR="003B6688" w:rsidRPr="004A31CA" w:rsidRDefault="003B6688" w:rsidP="004A31CA">
      <w:pPr>
        <w:pStyle w:val="P"/>
      </w:pPr>
    </w:p>
    <w:p w14:paraId="552C1B10" w14:textId="20AFA463" w:rsidR="00736B59" w:rsidRDefault="00EB628B" w:rsidP="00EB628B">
      <w:pPr>
        <w:pStyle w:val="H3OL"/>
      </w:pPr>
      <w:r w:rsidRPr="00EB628B">
        <w:t xml:space="preserve"> </w:t>
      </w:r>
      <w:bookmarkStart w:id="19" w:name="_Toc74066566"/>
      <w:r w:rsidRPr="00EB628B">
        <w:t xml:space="preserve">Расчет затрат на электроэнергию </w:t>
      </w:r>
      <w:r w:rsidR="006E2477">
        <w:t xml:space="preserve">и </w:t>
      </w:r>
      <w:r w:rsidRPr="00EB628B">
        <w:t>амортизаци</w:t>
      </w:r>
      <w:r w:rsidR="00E50715">
        <w:t>ю</w:t>
      </w:r>
      <w:r w:rsidRPr="00EB628B">
        <w:t xml:space="preserve"> оборудования</w:t>
      </w:r>
      <w:bookmarkEnd w:id="19"/>
    </w:p>
    <w:p w14:paraId="46637C4F" w14:textId="77777777" w:rsidR="00736B59" w:rsidRDefault="00736B59" w:rsidP="00736B59">
      <w:pPr>
        <w:pStyle w:val="P"/>
      </w:pPr>
    </w:p>
    <w:p w14:paraId="558626F6" w14:textId="77777777" w:rsidR="00736B59" w:rsidRDefault="00736B59" w:rsidP="00736B59">
      <w:pPr>
        <w:pStyle w:val="P"/>
      </w:pPr>
    </w:p>
    <w:p w14:paraId="6AD4EFB6" w14:textId="7F0E0C0E" w:rsidR="00736B59" w:rsidRPr="00CC3246" w:rsidRDefault="00736B59" w:rsidP="00736B59">
      <w:pPr>
        <w:pStyle w:val="P"/>
      </w:pPr>
      <w:r>
        <w:t xml:space="preserve">Поскольку электричество во время разработки являлось бесплатным, то затраты на него не учитываются при вычислении финальной цены </w:t>
      </w:r>
      <w:r w:rsidR="00CC3246">
        <w:t>разработки</w:t>
      </w:r>
      <w:r>
        <w:t>.</w:t>
      </w:r>
      <w:r w:rsidR="00CC3246">
        <w:t xml:space="preserve"> Однако при платной электроэнергии, расчет производился бы путем умножения стоимости электричества в час на количество выработанных часов программистом, дизайнером, верстальщиком, тестировщиком и менеджером.</w:t>
      </w:r>
    </w:p>
    <w:p w14:paraId="593CF67C" w14:textId="6B2E0CAF" w:rsidR="00736B59" w:rsidRPr="00B37E55" w:rsidRDefault="003B5371" w:rsidP="00736B59">
      <w:pPr>
        <w:pStyle w:val="P"/>
      </w:pPr>
      <w:r>
        <w:t xml:space="preserve">Расчет </w:t>
      </w:r>
      <w:r w:rsidR="006E2477">
        <w:t>амортизации оборудования</w:t>
      </w:r>
      <w:r w:rsidR="008072B0">
        <w:t xml:space="preserve"> </w:t>
      </w:r>
      <w:r w:rsidR="00B37E55">
        <w:t xml:space="preserve">исходит из окупаемости </w:t>
      </w:r>
      <w:r w:rsidR="00B37E55">
        <w:rPr>
          <w:lang w:val="en-US"/>
        </w:rPr>
        <w:t>Macbook</w:t>
      </w:r>
      <w:r w:rsidR="00B37E55" w:rsidRPr="00B37E55">
        <w:t xml:space="preserve"> </w:t>
      </w:r>
      <w:r w:rsidR="00B37E55">
        <w:rPr>
          <w:lang w:val="en-US"/>
        </w:rPr>
        <w:t>Pro</w:t>
      </w:r>
      <w:r w:rsidR="00B37E55">
        <w:t xml:space="preserve">, которая рассчитывается как </w:t>
      </w:r>
      <w:r w:rsidR="00D64E20">
        <w:t>стоимость покупки,</w:t>
      </w:r>
      <w:r w:rsidR="00B37E55">
        <w:t xml:space="preserve"> деленная гарантийный срок службы, что в итоге равно 50 рублям в день.</w:t>
      </w:r>
      <w:r w:rsidR="00D64E20">
        <w:t xml:space="preserve"> Поскольку разработка велась 10 дней, то за время всей разработки, амортизация оборудования составила 500 рублей.</w:t>
      </w:r>
    </w:p>
    <w:p w14:paraId="790654B2" w14:textId="77777777" w:rsidR="003B5371" w:rsidRDefault="003B5371" w:rsidP="00736B59">
      <w:pPr>
        <w:pStyle w:val="P"/>
      </w:pPr>
    </w:p>
    <w:p w14:paraId="1CB8E998" w14:textId="05FD15E0" w:rsidR="00EB628B" w:rsidRPr="00EB628B" w:rsidRDefault="00EB628B" w:rsidP="00736B59">
      <w:pPr>
        <w:pStyle w:val="P"/>
      </w:pPr>
      <w:r w:rsidRPr="00EB628B">
        <w:t xml:space="preserve"> </w:t>
      </w:r>
    </w:p>
    <w:p w14:paraId="7CE6259C" w14:textId="727DD825" w:rsidR="00EB628B" w:rsidRDefault="00EB628B" w:rsidP="00EB628B">
      <w:pPr>
        <w:pStyle w:val="H3OL"/>
      </w:pPr>
      <w:r w:rsidRPr="00EB628B">
        <w:t xml:space="preserve"> </w:t>
      </w:r>
      <w:bookmarkStart w:id="20" w:name="_Toc74066567"/>
      <w:r w:rsidRPr="00EB628B">
        <w:t>Расчет расходов на заработную плату</w:t>
      </w:r>
      <w:bookmarkEnd w:id="20"/>
      <w:r w:rsidRPr="00EB628B">
        <w:t xml:space="preserve"> </w:t>
      </w:r>
    </w:p>
    <w:p w14:paraId="60D9F269" w14:textId="2435806F" w:rsidR="005271DF" w:rsidRDefault="005271DF" w:rsidP="005271DF">
      <w:pPr>
        <w:pStyle w:val="P"/>
      </w:pPr>
    </w:p>
    <w:p w14:paraId="338CF772" w14:textId="41FD9114" w:rsidR="005271DF" w:rsidRDefault="005271DF" w:rsidP="005271DF">
      <w:pPr>
        <w:pStyle w:val="P"/>
      </w:pPr>
    </w:p>
    <w:p w14:paraId="4407C2E3" w14:textId="601A214D" w:rsidR="002454CC" w:rsidRDefault="00EA57BD" w:rsidP="005271DF">
      <w:pPr>
        <w:pStyle w:val="P"/>
      </w:pPr>
      <w:r>
        <w:t>Подведем</w:t>
      </w:r>
      <w:r w:rsidR="005271DF">
        <w:t xml:space="preserve"> </w:t>
      </w:r>
      <w:r>
        <w:t>итоги по заработной плате</w:t>
      </w:r>
      <w:r w:rsidR="005271DF">
        <w:t xml:space="preserve"> согласно таблице 3, в котор</w:t>
      </w:r>
      <w:r w:rsidR="002E1373">
        <w:t>ой</w:t>
      </w:r>
      <w:r w:rsidR="005271DF">
        <w:t xml:space="preserve"> указана стоимость работы сотрудника в час. В таблице 4</w:t>
      </w:r>
      <w:r w:rsidR="00594E65">
        <w:t xml:space="preserve"> </w:t>
      </w:r>
      <w:r w:rsidR="005271DF">
        <w:t xml:space="preserve">приведена заработная плата </w:t>
      </w:r>
      <w:r w:rsidR="00594E65">
        <w:t xml:space="preserve">в рублях </w:t>
      </w:r>
      <w:r w:rsidR="005271DF">
        <w:t xml:space="preserve">для каждого сотрудника, принимающего участие в проекте. </w:t>
      </w:r>
    </w:p>
    <w:p w14:paraId="78D28CF6" w14:textId="59985528" w:rsidR="005271DF" w:rsidRDefault="005271DF" w:rsidP="005271DF">
      <w:pPr>
        <w:pStyle w:val="P"/>
      </w:pPr>
      <w:r>
        <w:lastRenderedPageBreak/>
        <w:t xml:space="preserve">Таблица </w:t>
      </w:r>
      <w:r w:rsidR="00872D63">
        <w:t>4</w:t>
      </w:r>
      <w:r>
        <w:t xml:space="preserve"> – </w:t>
      </w:r>
      <w:r w:rsidR="00872D63">
        <w:t>Заработная пл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6873"/>
      </w:tblGrid>
      <w:tr w:rsidR="002454CC" w14:paraId="79A4028C" w14:textId="77777777" w:rsidTr="00EA57BD">
        <w:tc>
          <w:tcPr>
            <w:tcW w:w="2336" w:type="dxa"/>
          </w:tcPr>
          <w:p w14:paraId="4076B60C" w14:textId="77777777" w:rsidR="002454CC" w:rsidRDefault="002454CC" w:rsidP="00F7342F">
            <w:pPr>
              <w:pStyle w:val="P"/>
              <w:ind w:firstLine="0"/>
              <w:jc w:val="center"/>
            </w:pPr>
            <w:r>
              <w:t>Сотрудник</w:t>
            </w:r>
          </w:p>
        </w:tc>
        <w:tc>
          <w:tcPr>
            <w:tcW w:w="6873" w:type="dxa"/>
          </w:tcPr>
          <w:p w14:paraId="09CC31ED" w14:textId="5503C891" w:rsidR="002454CC" w:rsidRDefault="00CC57D2" w:rsidP="00F7342F">
            <w:pPr>
              <w:pStyle w:val="P"/>
              <w:ind w:firstLine="0"/>
              <w:jc w:val="center"/>
            </w:pPr>
            <w:r>
              <w:t>Заработная плата</w:t>
            </w:r>
            <w:r w:rsidR="00EA57BD">
              <w:t xml:space="preserve"> в рублях</w:t>
            </w:r>
          </w:p>
        </w:tc>
      </w:tr>
      <w:tr w:rsidR="002454CC" w14:paraId="3CFD66D3" w14:textId="77777777" w:rsidTr="00EA57BD">
        <w:tc>
          <w:tcPr>
            <w:tcW w:w="2336" w:type="dxa"/>
          </w:tcPr>
          <w:p w14:paraId="2402B091" w14:textId="77777777" w:rsidR="002454CC" w:rsidRDefault="002454CC" w:rsidP="00F7342F">
            <w:pPr>
              <w:pStyle w:val="P"/>
              <w:ind w:firstLine="0"/>
            </w:pPr>
            <w:r w:rsidRPr="00E36ED0">
              <w:t>Программист</w:t>
            </w:r>
          </w:p>
        </w:tc>
        <w:tc>
          <w:tcPr>
            <w:tcW w:w="6873" w:type="dxa"/>
            <w:vAlign w:val="bottom"/>
          </w:tcPr>
          <w:p w14:paraId="4C42E2A3" w14:textId="77777777" w:rsidR="002454CC" w:rsidRDefault="002454CC" w:rsidP="00F7342F">
            <w:pPr>
              <w:pStyle w:val="P"/>
              <w:ind w:firstLine="0"/>
            </w:pPr>
            <w:r w:rsidRPr="00D07300">
              <w:t>30400</w:t>
            </w:r>
          </w:p>
        </w:tc>
      </w:tr>
      <w:tr w:rsidR="002454CC" w14:paraId="337B36C3" w14:textId="77777777" w:rsidTr="00EA57BD">
        <w:tc>
          <w:tcPr>
            <w:tcW w:w="2336" w:type="dxa"/>
          </w:tcPr>
          <w:p w14:paraId="605E7DCC" w14:textId="77777777" w:rsidR="002454CC" w:rsidRDefault="002454CC" w:rsidP="00F7342F">
            <w:pPr>
              <w:pStyle w:val="P"/>
              <w:ind w:firstLine="0"/>
            </w:pPr>
            <w:r w:rsidRPr="00E36ED0">
              <w:t>Дизайнер</w:t>
            </w:r>
          </w:p>
        </w:tc>
        <w:tc>
          <w:tcPr>
            <w:tcW w:w="6873" w:type="dxa"/>
            <w:vAlign w:val="bottom"/>
          </w:tcPr>
          <w:p w14:paraId="545DF48A" w14:textId="77777777" w:rsidR="002454CC" w:rsidRDefault="002454CC" w:rsidP="00F7342F">
            <w:pPr>
              <w:pStyle w:val="P"/>
              <w:ind w:firstLine="0"/>
            </w:pPr>
            <w:r w:rsidRPr="00D07300">
              <w:t>800</w:t>
            </w:r>
          </w:p>
        </w:tc>
      </w:tr>
      <w:tr w:rsidR="002454CC" w14:paraId="5072290D" w14:textId="77777777" w:rsidTr="00EA57BD">
        <w:tc>
          <w:tcPr>
            <w:tcW w:w="2336" w:type="dxa"/>
          </w:tcPr>
          <w:p w14:paraId="18F0AE82" w14:textId="77777777" w:rsidR="002454CC" w:rsidRDefault="002454CC" w:rsidP="00F7342F">
            <w:pPr>
              <w:pStyle w:val="P"/>
              <w:ind w:firstLine="0"/>
            </w:pPr>
            <w:r w:rsidRPr="00E36ED0">
              <w:t>Верстальщик</w:t>
            </w:r>
          </w:p>
        </w:tc>
        <w:tc>
          <w:tcPr>
            <w:tcW w:w="6873" w:type="dxa"/>
            <w:vAlign w:val="bottom"/>
          </w:tcPr>
          <w:p w14:paraId="44AD891E" w14:textId="77777777" w:rsidR="002454CC" w:rsidRDefault="002454CC" w:rsidP="00F7342F">
            <w:pPr>
              <w:pStyle w:val="P"/>
              <w:ind w:firstLine="0"/>
            </w:pPr>
            <w:r w:rsidRPr="00D07300">
              <w:t>2400</w:t>
            </w:r>
          </w:p>
        </w:tc>
      </w:tr>
      <w:tr w:rsidR="002454CC" w14:paraId="0C9FBFDA" w14:textId="77777777" w:rsidTr="00EA57BD">
        <w:tc>
          <w:tcPr>
            <w:tcW w:w="2336" w:type="dxa"/>
          </w:tcPr>
          <w:p w14:paraId="469DB9CE" w14:textId="77777777" w:rsidR="002454CC" w:rsidRDefault="002454CC" w:rsidP="00F7342F">
            <w:pPr>
              <w:pStyle w:val="P"/>
              <w:ind w:firstLine="0"/>
            </w:pPr>
            <w:r w:rsidRPr="00E36ED0">
              <w:t>Тестировщик</w:t>
            </w:r>
          </w:p>
        </w:tc>
        <w:tc>
          <w:tcPr>
            <w:tcW w:w="6873" w:type="dxa"/>
            <w:vAlign w:val="bottom"/>
          </w:tcPr>
          <w:p w14:paraId="6E74A9B7" w14:textId="77777777" w:rsidR="002454CC" w:rsidRDefault="002454CC" w:rsidP="00F7342F">
            <w:pPr>
              <w:pStyle w:val="P"/>
              <w:ind w:firstLine="0"/>
            </w:pPr>
            <w:r w:rsidRPr="00D07300">
              <w:t>200</w:t>
            </w:r>
          </w:p>
        </w:tc>
      </w:tr>
      <w:tr w:rsidR="002454CC" w14:paraId="16CE3BA8" w14:textId="77777777" w:rsidTr="00EA57BD">
        <w:tc>
          <w:tcPr>
            <w:tcW w:w="2336" w:type="dxa"/>
          </w:tcPr>
          <w:p w14:paraId="678FD719" w14:textId="77777777" w:rsidR="002454CC" w:rsidRDefault="002454CC" w:rsidP="00F7342F">
            <w:pPr>
              <w:pStyle w:val="P"/>
              <w:ind w:firstLine="0"/>
            </w:pPr>
            <w:r w:rsidRPr="00E36ED0">
              <w:t>Менеджер</w:t>
            </w:r>
          </w:p>
        </w:tc>
        <w:tc>
          <w:tcPr>
            <w:tcW w:w="6873" w:type="dxa"/>
            <w:vAlign w:val="bottom"/>
          </w:tcPr>
          <w:p w14:paraId="0B4FFDF4" w14:textId="77777777" w:rsidR="002454CC" w:rsidRDefault="002454CC" w:rsidP="00F7342F">
            <w:pPr>
              <w:pStyle w:val="P"/>
              <w:ind w:firstLine="0"/>
            </w:pPr>
            <w:r w:rsidRPr="00D07300">
              <w:t>12000</w:t>
            </w:r>
          </w:p>
        </w:tc>
      </w:tr>
    </w:tbl>
    <w:p w14:paraId="1D98F4E6" w14:textId="08605223" w:rsidR="005271DF" w:rsidRDefault="000F5D01" w:rsidP="005271DF">
      <w:pPr>
        <w:pStyle w:val="P"/>
      </w:pPr>
      <w:r>
        <w:t>Исходя из данных в таблице 4, общая сумма всей заработной платы сотрудников равна 45800 рублям.</w:t>
      </w:r>
    </w:p>
    <w:p w14:paraId="491F08E2" w14:textId="6017B35A" w:rsidR="001D1EF2" w:rsidRDefault="001D1EF2" w:rsidP="005271DF">
      <w:pPr>
        <w:pStyle w:val="P"/>
      </w:pPr>
    </w:p>
    <w:p w14:paraId="08485BD1" w14:textId="77777777" w:rsidR="006460D9" w:rsidRPr="005271DF" w:rsidRDefault="006460D9" w:rsidP="005271DF">
      <w:pPr>
        <w:pStyle w:val="P"/>
      </w:pPr>
    </w:p>
    <w:p w14:paraId="243DD71F" w14:textId="46A49D9E" w:rsidR="00EB628B" w:rsidRDefault="00EB628B" w:rsidP="00EB628B">
      <w:pPr>
        <w:pStyle w:val="H3OL"/>
      </w:pPr>
      <w:r w:rsidRPr="005271DF">
        <w:t xml:space="preserve"> </w:t>
      </w:r>
      <w:bookmarkStart w:id="21" w:name="_Toc74066568"/>
      <w:r w:rsidRPr="00EB628B">
        <w:t>Расчет себестоимости и цены разработки</w:t>
      </w:r>
      <w:bookmarkEnd w:id="21"/>
      <w:r w:rsidRPr="00EB628B">
        <w:t xml:space="preserve"> </w:t>
      </w:r>
    </w:p>
    <w:p w14:paraId="343F963C" w14:textId="06733B7D" w:rsidR="001D1EF2" w:rsidRDefault="001D1EF2" w:rsidP="001D1EF2">
      <w:pPr>
        <w:pStyle w:val="P"/>
      </w:pPr>
    </w:p>
    <w:p w14:paraId="0DBDED06" w14:textId="4A3AC503" w:rsidR="001D1EF2" w:rsidRDefault="001D1EF2" w:rsidP="001D1EF2">
      <w:pPr>
        <w:pStyle w:val="P"/>
      </w:pPr>
    </w:p>
    <w:p w14:paraId="3875F203" w14:textId="77777777" w:rsidR="0072446D" w:rsidRDefault="001D1EF2" w:rsidP="001D1EF2">
      <w:pPr>
        <w:pStyle w:val="P"/>
      </w:pPr>
      <w:r>
        <w:t xml:space="preserve">Согласно проведенным вычислениям, просуммируем все затраты на разработку. </w:t>
      </w:r>
      <w:r w:rsidR="0072446D">
        <w:t xml:space="preserve">Будем использовать формулу: </w:t>
      </w:r>
    </w:p>
    <w:p w14:paraId="4BA4E905" w14:textId="7F8CCBE3" w:rsidR="001D1EF2" w:rsidRDefault="0072446D" w:rsidP="001D1EF2">
      <w:pPr>
        <w:pStyle w:val="P"/>
      </w:pPr>
      <w:r w:rsidRPr="0072446D">
        <w:rPr>
          <w:b/>
          <w:bCs/>
        </w:rPr>
        <w:t>СР = (ЗП</w:t>
      </w:r>
      <w:r w:rsidR="00380044">
        <w:rPr>
          <w:b/>
          <w:bCs/>
        </w:rPr>
        <w:t xml:space="preserve"> + МЗ + АО)</w:t>
      </w:r>
      <w:r w:rsidRPr="0072446D"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×</m:t>
        </m:r>
      </m:oMath>
      <w:r w:rsidRPr="0072446D">
        <w:rPr>
          <w:b/>
          <w:bCs/>
        </w:rPr>
        <w:t xml:space="preserve"> </w:t>
      </w:r>
      <w:r w:rsidR="004C2AD7">
        <w:rPr>
          <w:b/>
          <w:bCs/>
        </w:rPr>
        <w:t>Н</w:t>
      </w:r>
      <w:r w:rsidRPr="0072446D">
        <w:rPr>
          <w:b/>
          <w:bCs/>
        </w:rPr>
        <w:t xml:space="preserve"> </w:t>
      </w:r>
      <w:r w:rsidRPr="007F3718">
        <w:t>+</w:t>
      </w:r>
      <w:r w:rsidRPr="0072446D">
        <w:rPr>
          <w:b/>
          <w:bCs/>
        </w:rPr>
        <w:t xml:space="preserve"> ЗП </w:t>
      </w:r>
      <w:r w:rsidRPr="007F3718">
        <w:t>+</w:t>
      </w:r>
      <w:r w:rsidR="007F3718">
        <w:t xml:space="preserve"> </w:t>
      </w:r>
      <w:r w:rsidRPr="0072446D">
        <w:rPr>
          <w:b/>
          <w:bCs/>
        </w:rPr>
        <w:t>МЗ</w:t>
      </w:r>
      <w:r w:rsidR="000A1498">
        <w:rPr>
          <w:b/>
          <w:bCs/>
        </w:rPr>
        <w:t xml:space="preserve"> </w:t>
      </w:r>
      <w:r w:rsidR="000A1498" w:rsidRPr="007F3718">
        <w:t>+</w:t>
      </w:r>
      <w:r w:rsidR="000A1498">
        <w:rPr>
          <w:b/>
          <w:bCs/>
        </w:rPr>
        <w:t xml:space="preserve"> АО</w:t>
      </w:r>
      <w:r w:rsidR="008906CB">
        <w:t>,</w:t>
      </w:r>
      <w:r w:rsidR="005E18D0">
        <w:tab/>
      </w:r>
      <w:r w:rsidR="005E18D0">
        <w:tab/>
        <w:t xml:space="preserve">         </w:t>
      </w:r>
      <w:r>
        <w:t>(1)</w:t>
      </w:r>
    </w:p>
    <w:p w14:paraId="2B799F0B" w14:textId="6FE11679" w:rsidR="0072446D" w:rsidRDefault="0072446D" w:rsidP="001D1EF2">
      <w:pPr>
        <w:pStyle w:val="P"/>
      </w:pPr>
      <w:r>
        <w:t>где СР – стоимость разработки в рублях</w:t>
      </w:r>
      <w:r w:rsidRPr="0072446D">
        <w:t>;</w:t>
      </w:r>
    </w:p>
    <w:p w14:paraId="29280629" w14:textId="4AA19F12" w:rsidR="0072446D" w:rsidRDefault="0072446D" w:rsidP="001D1EF2">
      <w:pPr>
        <w:pStyle w:val="P"/>
      </w:pPr>
      <w:r>
        <w:t>ЗП – заработная плата;</w:t>
      </w:r>
    </w:p>
    <w:p w14:paraId="33A85386" w14:textId="77777777" w:rsidR="000A1498" w:rsidRDefault="0072446D" w:rsidP="001D1EF2">
      <w:pPr>
        <w:pStyle w:val="P"/>
      </w:pPr>
      <w:r>
        <w:t>МЗ – материальные затраты</w:t>
      </w:r>
      <w:r w:rsidR="000A1498">
        <w:t>;</w:t>
      </w:r>
    </w:p>
    <w:p w14:paraId="663198A7" w14:textId="77777777" w:rsidR="004C2AD7" w:rsidRDefault="000A1498" w:rsidP="001D1EF2">
      <w:pPr>
        <w:pStyle w:val="P"/>
      </w:pPr>
      <w:r>
        <w:t>АО – амортизация оборудования</w:t>
      </w:r>
      <w:r w:rsidR="004C2AD7">
        <w:t>;</w:t>
      </w:r>
    </w:p>
    <w:p w14:paraId="06353C95" w14:textId="0F9B24E9" w:rsidR="0072446D" w:rsidRPr="0072446D" w:rsidRDefault="004C2AD7" w:rsidP="001D1EF2">
      <w:pPr>
        <w:pStyle w:val="P"/>
      </w:pPr>
      <w:r>
        <w:t>Н – наценка</w:t>
      </w:r>
      <w:r w:rsidR="0072446D">
        <w:t>.</w:t>
      </w:r>
    </w:p>
    <w:p w14:paraId="6D66BA8F" w14:textId="0B67AD64" w:rsidR="001D1EF2" w:rsidRPr="00FE33B7" w:rsidRDefault="0072446D" w:rsidP="001D1EF2">
      <w:pPr>
        <w:pStyle w:val="P"/>
      </w:pPr>
      <w:r>
        <w:t xml:space="preserve">Подставив в формулу значения, рассчитанные выше, учитывая наценку </w:t>
      </w:r>
      <w:r w:rsidR="00FE33B7">
        <w:t>в 10</w:t>
      </w:r>
      <w:r w:rsidR="00FE33B7" w:rsidRPr="00FE33B7">
        <w:t>%</w:t>
      </w:r>
      <w:r>
        <w:t xml:space="preserve"> получим:</w:t>
      </w:r>
    </w:p>
    <w:p w14:paraId="1447A74C" w14:textId="3DCABA7A" w:rsidR="00B36DC7" w:rsidRDefault="00585576" w:rsidP="001D1EF2">
      <w:pPr>
        <w:pStyle w:val="P"/>
      </w:pPr>
      <m:oMath>
        <m:r>
          <m:rPr>
            <m:sty m:val="b"/>
          </m:rPr>
          <w:rPr>
            <w:rFonts w:ascii="Cambria Math" w:hAnsi="Cambria Math" w:cs="Times New Roman"/>
          </w:rPr>
          <m:t>(45800+2100+500)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r>
          <m:rPr>
            <m:sty m:val="b"/>
          </m:rPr>
          <w:rPr>
            <w:rFonts w:ascii="Cambria Math" w:hAnsi="Cambria Math" w:cs="Times New Roman"/>
          </w:rPr>
          <m:t>0,1+45800+2100+500=53240</m:t>
        </m:r>
      </m:oMath>
      <w:r w:rsidR="00664315">
        <w:t xml:space="preserve"> </w:t>
      </w:r>
      <w:r w:rsidR="00FE33B7">
        <w:t>(</w:t>
      </w:r>
      <w:r w:rsidR="0072446D">
        <w:t>2</w:t>
      </w:r>
      <w:r w:rsidR="00FE33B7">
        <w:t>)</w:t>
      </w:r>
    </w:p>
    <w:p w14:paraId="636A15A7" w14:textId="22598CDB" w:rsidR="00F047B0" w:rsidRDefault="00F047B0" w:rsidP="001D1EF2">
      <w:pPr>
        <w:pStyle w:val="P"/>
      </w:pPr>
      <w:r>
        <w:t>По итогам расчета, финальная цена разработки</w:t>
      </w:r>
      <w:r w:rsidR="002B582B">
        <w:t xml:space="preserve"> с учетом всех ее составляющих расходов</w:t>
      </w:r>
      <w:r>
        <w:t xml:space="preserve"> составила </w:t>
      </w:r>
      <w:r w:rsidR="00B140D5" w:rsidRPr="00B140D5">
        <w:t xml:space="preserve">53240 </w:t>
      </w:r>
      <w:r>
        <w:t>рублей.</w:t>
      </w:r>
      <w:r w:rsidR="00380044">
        <w:t xml:space="preserve"> </w:t>
      </w:r>
    </w:p>
    <w:p w14:paraId="0C5B9EBB" w14:textId="77777777" w:rsidR="00380044" w:rsidRPr="000F5D01" w:rsidRDefault="00380044" w:rsidP="001D1EF2">
      <w:pPr>
        <w:pStyle w:val="P"/>
      </w:pPr>
    </w:p>
    <w:p w14:paraId="3D71FCD4" w14:textId="77777777" w:rsidR="00162665" w:rsidRPr="00FE33B7" w:rsidRDefault="00162665" w:rsidP="001D1EF2">
      <w:pPr>
        <w:pStyle w:val="P"/>
      </w:pPr>
    </w:p>
    <w:p w14:paraId="73728711" w14:textId="779D4AF3" w:rsidR="00EB628B" w:rsidRPr="00EB628B" w:rsidRDefault="00EB628B" w:rsidP="00EB628B">
      <w:pPr>
        <w:pStyle w:val="H3OL"/>
      </w:pPr>
      <w:r w:rsidRPr="005271DF">
        <w:lastRenderedPageBreak/>
        <w:t xml:space="preserve"> </w:t>
      </w:r>
      <w:bookmarkStart w:id="22" w:name="_Toc74066569"/>
      <w:r w:rsidRPr="00EB628B">
        <w:t>Расчет экономического эффекта</w:t>
      </w:r>
      <w:bookmarkEnd w:id="22"/>
      <w:r w:rsidRPr="00EB628B">
        <w:t xml:space="preserve"> </w:t>
      </w:r>
    </w:p>
    <w:p w14:paraId="02734FF8" w14:textId="77777777" w:rsidR="00162665" w:rsidRPr="00162665" w:rsidRDefault="00162665">
      <w:pPr>
        <w:spacing w:after="200" w:line="276" w:lineRule="auto"/>
        <w:rPr>
          <w:sz w:val="28"/>
          <w:szCs w:val="28"/>
        </w:rPr>
      </w:pPr>
    </w:p>
    <w:p w14:paraId="615D290C" w14:textId="7F6FAF91" w:rsidR="00162665" w:rsidRDefault="00162665">
      <w:pPr>
        <w:spacing w:after="200" w:line="276" w:lineRule="auto"/>
        <w:rPr>
          <w:sz w:val="28"/>
          <w:szCs w:val="28"/>
        </w:rPr>
      </w:pPr>
    </w:p>
    <w:p w14:paraId="69E0D779" w14:textId="798D38AB" w:rsidR="000F7F8A" w:rsidRDefault="000F7F8A" w:rsidP="00162665">
      <w:pPr>
        <w:pStyle w:val="P"/>
      </w:pPr>
      <w:r>
        <w:t>Из произведенных исследований, н</w:t>
      </w:r>
      <w:r w:rsidR="004C7722">
        <w:t xml:space="preserve">а данный момент предприятие обслуживает в среднем </w:t>
      </w:r>
      <w:r w:rsidR="006D2C73">
        <w:t>2</w:t>
      </w:r>
      <w:r w:rsidR="004C7722">
        <w:t xml:space="preserve">0 клиентов в день, из них только </w:t>
      </w:r>
      <w:r w:rsidR="006D2C73">
        <w:t>5</w:t>
      </w:r>
      <w:r w:rsidR="004C7722">
        <w:t xml:space="preserve"> </w:t>
      </w:r>
      <w:r w:rsidR="00897EE1">
        <w:t xml:space="preserve">оставляют </w:t>
      </w:r>
      <w:r w:rsidR="004C7722">
        <w:t xml:space="preserve">заказ на </w:t>
      </w:r>
      <w:r w:rsidR="00F3200A">
        <w:t xml:space="preserve">одну единицу </w:t>
      </w:r>
      <w:r w:rsidR="004C7722">
        <w:t>товар</w:t>
      </w:r>
      <w:r w:rsidR="00F3200A">
        <w:t>а</w:t>
      </w:r>
      <w:r w:rsidR="004C7722">
        <w:t>.</w:t>
      </w:r>
      <w:r>
        <w:t xml:space="preserve"> </w:t>
      </w:r>
    </w:p>
    <w:p w14:paraId="353D1FE0" w14:textId="47130C2F" w:rsidR="00481A29" w:rsidRPr="00D73517" w:rsidRDefault="000F7F8A" w:rsidP="00162665">
      <w:pPr>
        <w:pStyle w:val="P"/>
      </w:pPr>
      <w:r>
        <w:t>Благодаря внедрению разработки</w:t>
      </w:r>
      <w:r w:rsidR="00C663B0">
        <w:t xml:space="preserve">, предприятие увеличит </w:t>
      </w:r>
      <w:r w:rsidR="008C5E8C">
        <w:t xml:space="preserve">за месяц </w:t>
      </w:r>
      <w:r w:rsidR="00C663B0">
        <w:t>клиентопоток с 20 человек в день до 2</w:t>
      </w:r>
      <w:r w:rsidR="00B23B1F">
        <w:t>2</w:t>
      </w:r>
      <w:r w:rsidR="00C663B0">
        <w:t xml:space="preserve">. Увеличит количество клиентов, оставивших один заказ с 5 до </w:t>
      </w:r>
      <w:r w:rsidR="000E1525">
        <w:t>6</w:t>
      </w:r>
      <w:r w:rsidR="00C663B0">
        <w:t>, а также появятся</w:t>
      </w:r>
      <w:r w:rsidR="00C84661">
        <w:t xml:space="preserve"> </w:t>
      </w:r>
      <w:r w:rsidR="00897B7B">
        <w:t>1</w:t>
      </w:r>
      <w:r w:rsidR="00C84661">
        <w:t xml:space="preserve"> клиент</w:t>
      </w:r>
      <w:r w:rsidR="005C50A8">
        <w:t>,</w:t>
      </w:r>
      <w:r w:rsidR="00C663B0">
        <w:t xml:space="preserve"> которы</w:t>
      </w:r>
      <w:r w:rsidR="00897B7B">
        <w:t>й</w:t>
      </w:r>
      <w:r w:rsidR="00C663B0">
        <w:t xml:space="preserve"> сдела</w:t>
      </w:r>
      <w:r w:rsidR="00897B7B">
        <w:t>ет</w:t>
      </w:r>
      <w:r w:rsidR="00C84661">
        <w:t xml:space="preserve"> в среднем два заказа</w:t>
      </w:r>
      <w:r w:rsidR="00C663B0">
        <w:t xml:space="preserve"> за раз.</w:t>
      </w:r>
    </w:p>
    <w:p w14:paraId="38DF1DDC" w14:textId="31759A3B" w:rsidR="00F74190" w:rsidRPr="002A35C2" w:rsidRDefault="00F74190" w:rsidP="00162665">
      <w:pPr>
        <w:pStyle w:val="P"/>
      </w:pPr>
      <w:r>
        <w:t>Исходя из предсказаний,</w:t>
      </w:r>
      <w:r w:rsidR="00A32092">
        <w:t xml:space="preserve"> число клиентов увеличилось на </w:t>
      </w:r>
      <w:r w:rsidR="00D1689C">
        <w:t>10</w:t>
      </w:r>
      <w:r w:rsidR="00A32092" w:rsidRPr="00C84661">
        <w:t>%</w:t>
      </w:r>
      <w:r w:rsidR="00C84661">
        <w:t xml:space="preserve">, а количество </w:t>
      </w:r>
      <w:r w:rsidR="00CB5976">
        <w:t>заказов на</w:t>
      </w:r>
      <w:r w:rsidR="00D73517">
        <w:t xml:space="preserve"> </w:t>
      </w:r>
      <w:r w:rsidR="00D1689C">
        <w:t>6</w:t>
      </w:r>
      <w:r w:rsidR="00D73517">
        <w:t>0</w:t>
      </w:r>
      <w:r w:rsidR="00D73517" w:rsidRPr="00D73517">
        <w:t>%</w:t>
      </w:r>
      <w:r w:rsidR="00D73517" w:rsidRPr="002A35C2">
        <w:t>.</w:t>
      </w:r>
    </w:p>
    <w:p w14:paraId="7804291B" w14:textId="77777777" w:rsidR="00BC6E2F" w:rsidRDefault="00481A29" w:rsidP="00162665">
      <w:pPr>
        <w:pStyle w:val="P"/>
      </w:pPr>
      <w:r>
        <w:t>Спустя 6 месяцев, при должной рекламной работе, предприятие сможет увеличить клиентопоток</w:t>
      </w:r>
      <w:r w:rsidR="00B23B1F">
        <w:t xml:space="preserve"> с 20 клиентов в день до </w:t>
      </w:r>
      <w:r w:rsidR="00CB3D98">
        <w:t>32</w:t>
      </w:r>
      <w:r w:rsidR="00BE59D5">
        <w:t>, а количество заказов с 5 до 23</w:t>
      </w:r>
      <w:r>
        <w:t>.</w:t>
      </w:r>
    </w:p>
    <w:p w14:paraId="4E3E7F3C" w14:textId="77777777" w:rsidR="000421C8" w:rsidRDefault="00BC6E2F" w:rsidP="00162665">
      <w:pPr>
        <w:pStyle w:val="P"/>
      </w:pPr>
      <w:r>
        <w:t>Таким образом за 6 месяцев предприятие увеличит клиентопоток на 60</w:t>
      </w:r>
      <w:r w:rsidRPr="00BC6E2F">
        <w:t>%</w:t>
      </w:r>
      <w:r>
        <w:t>, а количество заказов на 360</w:t>
      </w:r>
      <w:r w:rsidRPr="00BC6E2F">
        <w:t>%.</w:t>
      </w:r>
    </w:p>
    <w:p w14:paraId="01864AB9" w14:textId="64F1CDB0" w:rsidR="00C1520E" w:rsidRDefault="00C1520E" w:rsidP="00162665">
      <w:pPr>
        <w:pStyle w:val="P"/>
      </w:pPr>
      <w:r>
        <w:br w:type="page"/>
      </w:r>
    </w:p>
    <w:p w14:paraId="7433F7A8" w14:textId="77777777" w:rsidR="00C1520E" w:rsidRDefault="00EB628B" w:rsidP="00EB628B">
      <w:pPr>
        <w:pStyle w:val="H1OL"/>
      </w:pPr>
      <w:bookmarkStart w:id="23" w:name="_Toc74066570"/>
      <w:r w:rsidRPr="00EB628B">
        <w:t>ОБЕСПЕЧЕНИЕ БЕЗО</w:t>
      </w:r>
      <w:r w:rsidR="00EF6D35">
        <w:t>П</w:t>
      </w:r>
      <w:r w:rsidRPr="00EB628B">
        <w:t>АСНОСТИ</w:t>
      </w:r>
      <w:bookmarkEnd w:id="23"/>
    </w:p>
    <w:p w14:paraId="03DBADCB" w14:textId="77777777" w:rsidR="00C1520E" w:rsidRDefault="00C1520E" w:rsidP="00C1520E">
      <w:pPr>
        <w:pStyle w:val="P"/>
      </w:pPr>
    </w:p>
    <w:p w14:paraId="0BB489F8" w14:textId="08B0DB59" w:rsidR="00EB628B" w:rsidRPr="00EB628B" w:rsidRDefault="00EB628B" w:rsidP="00C1520E">
      <w:pPr>
        <w:pStyle w:val="P"/>
      </w:pPr>
      <w:r w:rsidRPr="00EB628B">
        <w:t xml:space="preserve"> </w:t>
      </w:r>
    </w:p>
    <w:p w14:paraId="281DAD10" w14:textId="1DA6EAAA" w:rsidR="00EB628B" w:rsidRDefault="00EB628B" w:rsidP="00EB628B">
      <w:pPr>
        <w:pStyle w:val="H2OL"/>
      </w:pPr>
      <w:bookmarkStart w:id="24" w:name="_Toc74066571"/>
      <w:r w:rsidRPr="00EB628B">
        <w:t>Разработка мер защиты информации от несанкционированного доступа</w:t>
      </w:r>
      <w:bookmarkEnd w:id="24"/>
      <w:r w:rsidRPr="00EB628B">
        <w:t xml:space="preserve"> </w:t>
      </w:r>
    </w:p>
    <w:p w14:paraId="27852BCA" w14:textId="3AEDA86B" w:rsidR="00C1520E" w:rsidRDefault="00C1520E" w:rsidP="00C1520E">
      <w:pPr>
        <w:pStyle w:val="P"/>
      </w:pPr>
    </w:p>
    <w:p w14:paraId="4A62E803" w14:textId="16C0B9DC" w:rsidR="00C1520E" w:rsidRDefault="00C1520E" w:rsidP="00C1520E">
      <w:pPr>
        <w:pStyle w:val="P"/>
      </w:pPr>
    </w:p>
    <w:p w14:paraId="7AA6DDFF" w14:textId="764D9239" w:rsidR="00C1520E" w:rsidRDefault="00C1520E" w:rsidP="00C1520E">
      <w:pPr>
        <w:pStyle w:val="P"/>
      </w:pPr>
      <w:r>
        <w:t xml:space="preserve">В разрабатываемом веб-сервисе присутствует сервис оплаты, который обязан поддерживать передачу данных по протоколу </w:t>
      </w:r>
      <w:r>
        <w:rPr>
          <w:lang w:val="en-US"/>
        </w:rPr>
        <w:t>HTTPS</w:t>
      </w:r>
      <w:r>
        <w:t xml:space="preserve">. Оплата происходит максимально безопасным методом, через заведомо надежный сервис онлайн платежей </w:t>
      </w:r>
      <w:r>
        <w:rPr>
          <w:lang w:val="en-US"/>
        </w:rPr>
        <w:t>QIWI</w:t>
      </w:r>
      <w:r>
        <w:t xml:space="preserve"> Кошелек. </w:t>
      </w:r>
    </w:p>
    <w:p w14:paraId="18EF8387" w14:textId="29FAA558" w:rsidR="00C1520E" w:rsidRDefault="00C1520E" w:rsidP="00C1520E">
      <w:pPr>
        <w:pStyle w:val="P"/>
      </w:pPr>
      <w:r>
        <w:t xml:space="preserve">При заполнении заявки пользователем на клиенте, данные отправляются на сервер, который отправляет пользователя на страницу оплаты, созданную </w:t>
      </w:r>
      <w:r>
        <w:rPr>
          <w:lang w:val="en-US"/>
        </w:rPr>
        <w:t>QIWI</w:t>
      </w:r>
      <w:r w:rsidRPr="00C1520E">
        <w:t xml:space="preserve"> </w:t>
      </w:r>
      <w:r>
        <w:t xml:space="preserve">Кошельком. После успешной или безуспешной оплаты, </w:t>
      </w:r>
      <w:r>
        <w:rPr>
          <w:lang w:val="en-US"/>
        </w:rPr>
        <w:t>QIWI</w:t>
      </w:r>
      <w:r w:rsidRPr="00C1520E">
        <w:t xml:space="preserve"> </w:t>
      </w:r>
      <w:r>
        <w:t xml:space="preserve">Кошелек отправляет чек об оплате на секретный эндпоинт сервера. </w:t>
      </w:r>
    </w:p>
    <w:p w14:paraId="0FA5EF92" w14:textId="73746C66" w:rsidR="004E7CC0" w:rsidRPr="00C1520E" w:rsidRDefault="004E7CC0" w:rsidP="00C1520E">
      <w:pPr>
        <w:pStyle w:val="P"/>
      </w:pPr>
      <w:r>
        <w:t>Таким образом, можно с уверенностью заявить, что оплата на разрабатываемом веб-сервисе безопасна. Также стоит отметить, что данные пользователя</w:t>
      </w:r>
      <w:r w:rsidR="00165F66">
        <w:t>, указанные им при составлении заявки,</w:t>
      </w:r>
      <w:r>
        <w:t xml:space="preserve"> хранятся на сервере лишь до окончания оплаты</w:t>
      </w:r>
      <w:r w:rsidR="00CD68ED">
        <w:t>, тем самым уменьшается риск утечки данных</w:t>
      </w:r>
      <w:r>
        <w:t>.</w:t>
      </w:r>
    </w:p>
    <w:p w14:paraId="42CD1386" w14:textId="4444A46E" w:rsidR="00C1520E" w:rsidRDefault="00C1520E" w:rsidP="00C1520E">
      <w:pPr>
        <w:pStyle w:val="P"/>
      </w:pPr>
    </w:p>
    <w:p w14:paraId="1864EAC7" w14:textId="77777777" w:rsidR="00C1520E" w:rsidRPr="00C1520E" w:rsidRDefault="00C1520E" w:rsidP="00C1520E">
      <w:pPr>
        <w:pStyle w:val="P"/>
      </w:pPr>
    </w:p>
    <w:p w14:paraId="1584FA9C" w14:textId="6D4D06EB" w:rsidR="00EB628B" w:rsidRDefault="00EB628B" w:rsidP="00EB628B">
      <w:pPr>
        <w:pStyle w:val="H2OL"/>
      </w:pPr>
      <w:bookmarkStart w:id="25" w:name="_Toc74066572"/>
      <w:r w:rsidRPr="00EB628B">
        <w:t>Мероприятия по обеспечению безопасности жизнедеятельности</w:t>
      </w:r>
      <w:bookmarkEnd w:id="25"/>
      <w:r w:rsidRPr="00EB628B">
        <w:t xml:space="preserve"> </w:t>
      </w:r>
    </w:p>
    <w:p w14:paraId="3F0F53E4" w14:textId="4A1228AB" w:rsidR="00C1520E" w:rsidRDefault="00C1520E" w:rsidP="00C1520E">
      <w:pPr>
        <w:pStyle w:val="P"/>
      </w:pPr>
    </w:p>
    <w:p w14:paraId="35AF15F8" w14:textId="327A1B8B" w:rsidR="00C1520E" w:rsidRDefault="00C1520E" w:rsidP="00C1520E">
      <w:pPr>
        <w:pStyle w:val="P"/>
      </w:pPr>
    </w:p>
    <w:p w14:paraId="0A50E0E3" w14:textId="671C6113" w:rsidR="001F322E" w:rsidRDefault="002D2574" w:rsidP="00D863A9">
      <w:pPr>
        <w:pStyle w:val="P"/>
      </w:pPr>
      <w:r>
        <w:t xml:space="preserve">Во время разработки необходимо не только задумываться о безопасности реализуемого </w:t>
      </w:r>
      <w:r w:rsidR="00AA0632">
        <w:t>проекта</w:t>
      </w:r>
      <w:r>
        <w:t xml:space="preserve">, будь то архитектурное решение или написанный код, </w:t>
      </w:r>
      <w:r w:rsidR="00A241F3">
        <w:t xml:space="preserve">также, </w:t>
      </w:r>
      <w:r>
        <w:t xml:space="preserve">что более важно, </w:t>
      </w:r>
      <w:r w:rsidR="0048357F">
        <w:t xml:space="preserve">необходимо </w:t>
      </w:r>
      <w:r>
        <w:t>уделять внимание безопасности жизнедеятельности при работе за компьютером</w:t>
      </w:r>
      <w:r w:rsidR="00D863A9">
        <w:t>.</w:t>
      </w:r>
    </w:p>
    <w:p w14:paraId="3FDCF773" w14:textId="6E571903" w:rsidR="001F322E" w:rsidRDefault="001F322E" w:rsidP="00D863A9">
      <w:pPr>
        <w:pStyle w:val="P"/>
      </w:pPr>
      <w:r>
        <w:t>В общем доступе через глобальную сеть интернет представлено множество техник, обеспечивающих безопасность жизнедеятельности.</w:t>
      </w:r>
    </w:p>
    <w:p w14:paraId="13B77064" w14:textId="5EC3C3B4" w:rsidR="00D863A9" w:rsidRDefault="001F322E" w:rsidP="00C1520E">
      <w:pPr>
        <w:pStyle w:val="P"/>
      </w:pPr>
      <w:r>
        <w:t>Согласно множеству источников, ниже представлены шесть основных опасных и вредных факторов:</w:t>
      </w:r>
    </w:p>
    <w:p w14:paraId="39D1D28D" w14:textId="1242D1B6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Повышенны</w:t>
      </w:r>
      <w:r w:rsidR="00DD13E8">
        <w:t>й</w:t>
      </w:r>
      <w:r>
        <w:t xml:space="preserve"> уровень электромагнитных излучений</w:t>
      </w:r>
      <w:r w:rsidR="00143374">
        <w:rPr>
          <w:lang w:val="en-US"/>
        </w:rPr>
        <w:t>;</w:t>
      </w:r>
    </w:p>
    <w:p w14:paraId="41872EBC" w14:textId="2873EA7E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Повышенны</w:t>
      </w:r>
      <w:r w:rsidR="00DD13E8">
        <w:t>й</w:t>
      </w:r>
      <w:r>
        <w:t xml:space="preserve"> уровень статического электричества</w:t>
      </w:r>
      <w:r w:rsidR="00143374">
        <w:rPr>
          <w:lang w:val="en-US"/>
        </w:rPr>
        <w:t>;</w:t>
      </w:r>
    </w:p>
    <w:p w14:paraId="7A18AF05" w14:textId="01F7A02B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Пониженная ионизация воздуха</w:t>
      </w:r>
      <w:r w:rsidR="00143374">
        <w:rPr>
          <w:lang w:val="en-US"/>
        </w:rPr>
        <w:t>;</w:t>
      </w:r>
    </w:p>
    <w:p w14:paraId="1FFF5305" w14:textId="13C85489" w:rsidR="001F322E" w:rsidRDefault="00DD13E8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Ф</w:t>
      </w:r>
      <w:r w:rsidR="001F322E">
        <w:t>изические перегрузки</w:t>
      </w:r>
      <w:r>
        <w:t xml:space="preserve"> в статическом положении</w:t>
      </w:r>
      <w:r w:rsidR="00143374" w:rsidRPr="00143374">
        <w:t>;</w:t>
      </w:r>
    </w:p>
    <w:p w14:paraId="2120B891" w14:textId="075FC71E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Перенапряжение </w:t>
      </w:r>
      <w:r w:rsidR="00DD13E8">
        <w:t>глаз</w:t>
      </w:r>
      <w:r w:rsidR="00143374">
        <w:rPr>
          <w:lang w:val="en-US"/>
        </w:rPr>
        <w:t>;</w:t>
      </w:r>
    </w:p>
    <w:p w14:paraId="2B1DC590" w14:textId="00668EFD" w:rsidR="00FA4A0F" w:rsidRP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Недостаточная освещенность</w:t>
      </w:r>
      <w:r w:rsidR="00143374">
        <w:rPr>
          <w:lang w:val="en-US"/>
        </w:rPr>
        <w:t>.</w:t>
      </w:r>
    </w:p>
    <w:p w14:paraId="40779BA5" w14:textId="0C62156C" w:rsidR="00FA4A0F" w:rsidRDefault="00FA4A0F" w:rsidP="00FA4A0F">
      <w:pPr>
        <w:pStyle w:val="P"/>
      </w:pPr>
      <w:r>
        <w:t>Исходя из представленных вредных и опасных факторов, необходимо организовать мероприятия по уменьшению воздействия данных факторов.</w:t>
      </w:r>
    </w:p>
    <w:p w14:paraId="34F91018" w14:textId="0237F60C" w:rsidR="0029085B" w:rsidRDefault="000D6DEE" w:rsidP="00FA4A0F">
      <w:pPr>
        <w:pStyle w:val="P"/>
      </w:pPr>
      <w:r>
        <w:t xml:space="preserve">Например, </w:t>
      </w:r>
      <w:r w:rsidR="003277FB">
        <w:t>в</w:t>
      </w:r>
      <w:r>
        <w:t xml:space="preserve"> начале работы необходимо производить настройку и регулировку рабочего места для уменьшения нагрузки в статическом положении. </w:t>
      </w:r>
    </w:p>
    <w:p w14:paraId="3015B63D" w14:textId="57C4FB7E" w:rsidR="00180E7C" w:rsidRDefault="000D6DEE" w:rsidP="00FA4A0F">
      <w:pPr>
        <w:pStyle w:val="P"/>
      </w:pPr>
      <w:r>
        <w:t xml:space="preserve">Во время работы важно делать физические разминки глаз и тела, а также проветривать помещения, </w:t>
      </w:r>
      <w:r w:rsidR="00466981">
        <w:t>и</w:t>
      </w:r>
      <w:r>
        <w:t xml:space="preserve"> иметь ионизаторы воздуха.</w:t>
      </w:r>
      <w:r w:rsidR="00567592">
        <w:t xml:space="preserve"> </w:t>
      </w:r>
    </w:p>
    <w:p w14:paraId="29DC7B05" w14:textId="6307CE67" w:rsidR="000D6DEE" w:rsidRDefault="00567592" w:rsidP="00FA4A0F">
      <w:pPr>
        <w:pStyle w:val="P"/>
      </w:pPr>
      <w:r>
        <w:t>Недостаточную освещенность можно предотвратить наличием прямого доступа солнечных лучей на рабочее место, однако излишняя освещенность может навредить. При работе в темное время суток, устанавливаются специальные лампы, создающее фоновое освещение с мощностью от 40 до 60 Вт</w:t>
      </w:r>
      <w:r w:rsidR="007F7AF0" w:rsidRPr="007F7AF0">
        <w:t xml:space="preserve">, </w:t>
      </w:r>
      <w:r w:rsidR="007F7AF0">
        <w:t>например, светодиодные и галогенные лампы</w:t>
      </w:r>
      <w:r>
        <w:t>.</w:t>
      </w:r>
      <w:r w:rsidR="00B55A1D">
        <w:t xml:space="preserve"> Желательно располагать лампы под монитором на высоте около 35 см </w:t>
      </w:r>
      <w:r w:rsidR="00B55A1D" w:rsidRPr="00567592">
        <w:t>[</w:t>
      </w:r>
      <w:r w:rsidR="00B55A1D" w:rsidRPr="007F7AF0">
        <w:t>19</w:t>
      </w:r>
      <w:r w:rsidR="00B55A1D" w:rsidRPr="00567592">
        <w:t>]</w:t>
      </w:r>
      <w:r w:rsidR="00B55A1D">
        <w:t>.</w:t>
      </w:r>
    </w:p>
    <w:p w14:paraId="4619F557" w14:textId="7C4525A3" w:rsidR="00180E7C" w:rsidRDefault="00180E7C" w:rsidP="00FA4A0F">
      <w:pPr>
        <w:pStyle w:val="P"/>
      </w:pPr>
      <w:r>
        <w:t>По окончанию работы обязательны</w:t>
      </w:r>
      <w:r w:rsidR="00344372">
        <w:t>м</w:t>
      </w:r>
      <w:r>
        <w:t xml:space="preserve"> мероприятием должно быть приведение рабочего места в изначальное состояние, выключаются рабочие устройства и используемые предметы убираются на место. Таким образом</w:t>
      </w:r>
      <w:r w:rsidR="008120FF">
        <w:t>,</w:t>
      </w:r>
      <w:r>
        <w:t xml:space="preserve"> уменьшаются излучения в момент бездействия.</w:t>
      </w:r>
    </w:p>
    <w:p w14:paraId="1A265969" w14:textId="2421C835" w:rsidR="00FA4A0F" w:rsidRDefault="00544076" w:rsidP="00FA4A0F">
      <w:pPr>
        <w:pStyle w:val="P"/>
      </w:pPr>
      <w:r>
        <w:t>Разработка велась с учетом вышеперечисленных правил. При работе за персональным компьютером соблюдались правила расположения относительно стола и монитора. Во время работы и перерыва был включен озонатор воздуха, проветривались помещения, а также</w:t>
      </w:r>
      <w:r w:rsidR="002A6AC0">
        <w:t>,</w:t>
      </w:r>
      <w:r>
        <w:t xml:space="preserve"> в темное время суток</w:t>
      </w:r>
      <w:r w:rsidR="00546D14">
        <w:t>,</w:t>
      </w:r>
      <w:r>
        <w:t xml:space="preserve"> использовалось фоновое дневное освещение.</w:t>
      </w:r>
      <w:r w:rsidR="0059331D" w:rsidRPr="0059331D">
        <w:t xml:space="preserve"> </w:t>
      </w:r>
      <w:r w:rsidR="0059331D">
        <w:t>В перер</w:t>
      </w:r>
      <w:r w:rsidR="007A1026">
        <w:t>ывах</w:t>
      </w:r>
      <w:r w:rsidR="0059331D">
        <w:t xml:space="preserve"> между работой проводилась тренировка, представленная на </w:t>
      </w:r>
      <w:r w:rsidR="0059331D">
        <w:rPr>
          <w:lang w:val="en-US"/>
        </w:rPr>
        <w:t>YouTube</w:t>
      </w:r>
      <w:r w:rsidR="0059331D" w:rsidRPr="0059331D">
        <w:t xml:space="preserve"> </w:t>
      </w:r>
      <w:r w:rsidR="0059331D">
        <w:t xml:space="preserve">канале </w:t>
      </w:r>
      <w:r w:rsidR="0059331D">
        <w:rPr>
          <w:lang w:val="en-US"/>
        </w:rPr>
        <w:t>Dev</w:t>
      </w:r>
      <w:r w:rsidR="0059331D" w:rsidRPr="0059331D">
        <w:t xml:space="preserve"> </w:t>
      </w:r>
      <w:r w:rsidR="0059331D">
        <w:rPr>
          <w:lang w:val="en-US"/>
        </w:rPr>
        <w:t>Ed</w:t>
      </w:r>
      <w:r w:rsidR="0059331D">
        <w:t>, имеющем 647 тысяч подписчиков</w:t>
      </w:r>
      <w:r w:rsidR="0059331D" w:rsidRPr="0059331D">
        <w:t xml:space="preserve"> [20].</w:t>
      </w:r>
      <w:r w:rsidR="0059331D">
        <w:t xml:space="preserve"> </w:t>
      </w:r>
    </w:p>
    <w:p w14:paraId="1E7B7890" w14:textId="033A56BD" w:rsidR="0059331D" w:rsidRPr="0059331D" w:rsidRDefault="0059331D" w:rsidP="00FA4A0F">
      <w:pPr>
        <w:pStyle w:val="P"/>
      </w:pPr>
      <w:r>
        <w:t>Исходя из проводимых мероприятий по обеспечению безопасности жизнедеятельности при работе за компьютером, можно сказать, что здоровье разработчика сохраняется успешно</w:t>
      </w:r>
      <w:r w:rsidR="005C5BFC">
        <w:t>.</w:t>
      </w:r>
      <w:r>
        <w:t xml:space="preserve"> </w:t>
      </w:r>
    </w:p>
    <w:p w14:paraId="6EA0D874" w14:textId="77777777" w:rsidR="00FA4A0F" w:rsidRPr="00FA4A0F" w:rsidRDefault="00FA4A0F" w:rsidP="00FA4A0F">
      <w:pPr>
        <w:pStyle w:val="P"/>
      </w:pPr>
    </w:p>
    <w:p w14:paraId="391E2E69" w14:textId="77777777" w:rsidR="00FA4A0F" w:rsidRPr="00FA4A0F" w:rsidRDefault="00FA4A0F" w:rsidP="00FA4A0F">
      <w:pPr>
        <w:pStyle w:val="P"/>
      </w:pPr>
    </w:p>
    <w:p w14:paraId="26A56559" w14:textId="77777777" w:rsidR="00FA4A0F" w:rsidRPr="00FA4A0F" w:rsidRDefault="00FA4A0F" w:rsidP="00FA4A0F">
      <w:pPr>
        <w:pStyle w:val="P"/>
      </w:pPr>
    </w:p>
    <w:p w14:paraId="58E3E00C" w14:textId="55E75499" w:rsidR="00FA4A0F" w:rsidRPr="00FA4A0F" w:rsidRDefault="00FA4A0F" w:rsidP="00E83CE6">
      <w:pPr>
        <w:pStyle w:val="ListParagraph"/>
        <w:numPr>
          <w:ilvl w:val="0"/>
          <w:numId w:val="9"/>
        </w:num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73E8CDBE" w14:textId="77777777" w:rsidR="0059331D" w:rsidRDefault="00EB628B" w:rsidP="00EB628B">
      <w:pPr>
        <w:pStyle w:val="H10"/>
      </w:pPr>
      <w:bookmarkStart w:id="26" w:name="_Toc74066573"/>
      <w:r w:rsidRPr="00EB628B">
        <w:t>ЗАКЛЮЧЕНИЕ</w:t>
      </w:r>
      <w:bookmarkEnd w:id="26"/>
    </w:p>
    <w:p w14:paraId="7355C2CD" w14:textId="77777777" w:rsidR="0059331D" w:rsidRDefault="0059331D" w:rsidP="00EB628B">
      <w:pPr>
        <w:pStyle w:val="H10"/>
      </w:pPr>
    </w:p>
    <w:p w14:paraId="298EE434" w14:textId="4529E57D" w:rsidR="00EB628B" w:rsidRDefault="00EB628B" w:rsidP="00EB628B">
      <w:pPr>
        <w:pStyle w:val="H10"/>
      </w:pPr>
      <w:r w:rsidRPr="00EB628B">
        <w:t xml:space="preserve"> </w:t>
      </w:r>
    </w:p>
    <w:p w14:paraId="2883AE80" w14:textId="548D2A56" w:rsidR="00D377DB" w:rsidRDefault="00F00980" w:rsidP="00D377DB">
      <w:pPr>
        <w:pStyle w:val="P"/>
      </w:pPr>
      <w:r>
        <w:t xml:space="preserve">Согласно пункту 1.1, цель сформулирована следующая: </w:t>
      </w:r>
      <w:r w:rsidRPr="00A803E2">
        <w:t>«</w:t>
      </w:r>
      <w:r>
        <w:t>Распределить нагрузку на предприятии за счет веб-сервиса создания и оплаты заказов онлайн без участия сотрудников</w:t>
      </w:r>
      <w:r w:rsidRPr="00A803E2">
        <w:t>»</w:t>
      </w:r>
      <w:r>
        <w:t xml:space="preserve">. </w:t>
      </w:r>
      <w:r w:rsidR="00D377DB">
        <w:t xml:space="preserve">По результатам выполненных работ, можно </w:t>
      </w:r>
      <w:r w:rsidR="00084277">
        <w:t>утверждать</w:t>
      </w:r>
      <w:r w:rsidR="00D377DB">
        <w:t>, что проект готов к внедрению на предприятие</w:t>
      </w:r>
      <w:r w:rsidR="008A23E2">
        <w:t>, поставленная цель достигнута.</w:t>
      </w:r>
    </w:p>
    <w:p w14:paraId="3A4AF933" w14:textId="2788E664" w:rsidR="00874E2C" w:rsidRDefault="00C91D9D" w:rsidP="00C1520E">
      <w:pPr>
        <w:pStyle w:val="P"/>
      </w:pPr>
      <w:r>
        <w:t>В</w:t>
      </w:r>
      <w:r w:rsidR="00F00980">
        <w:t>недренный веб-сервис позволит предприятию увеличить качество производимой продукции за счет составления заказа</w:t>
      </w:r>
      <w:r w:rsidR="00874E2C">
        <w:t xml:space="preserve"> онлайн</w:t>
      </w:r>
      <w:r w:rsidR="00F00980">
        <w:t>, а именно, создание макета и заполнение контактных данных, а также его последующей оплаты</w:t>
      </w:r>
      <w:r w:rsidR="00FB485D">
        <w:t>, что значительно снизит нагрузку на администратора</w:t>
      </w:r>
      <w:r w:rsidR="00F00980">
        <w:t>.</w:t>
      </w:r>
      <w:r w:rsidR="00BC2EBE">
        <w:t xml:space="preserve"> Увеличение качества продукции и обслуживания увеличивает клиентопоток, что </w:t>
      </w:r>
      <w:r w:rsidR="00DE5E17">
        <w:t>в сво</w:t>
      </w:r>
      <w:r w:rsidR="00C4038C">
        <w:t xml:space="preserve">ю </w:t>
      </w:r>
      <w:r w:rsidR="00DE5E17">
        <w:t>очередь</w:t>
      </w:r>
      <w:r w:rsidR="00C4038C">
        <w:t xml:space="preserve">, </w:t>
      </w:r>
      <w:r w:rsidR="00BC2EBE">
        <w:t>увеличивает прибыль компании.</w:t>
      </w:r>
      <w:r w:rsidR="00F53E85">
        <w:t xml:space="preserve"> </w:t>
      </w:r>
      <w:r w:rsidR="00C04580">
        <w:t>Данное суждение подтверждается пунктом 3.2.5.</w:t>
      </w:r>
    </w:p>
    <w:p w14:paraId="1AA2B94C" w14:textId="5F6F7523" w:rsidR="00F00980" w:rsidRDefault="00874E2C" w:rsidP="00C1520E">
      <w:pPr>
        <w:pStyle w:val="P"/>
      </w:pPr>
      <w:r>
        <w:t xml:space="preserve">Предоставление клиенту возможности составлять заказы удаленно, </w:t>
      </w:r>
      <w:r w:rsidR="00F81921">
        <w:t xml:space="preserve">повысит уровень доверия к предприятию, что увеличит процент повторных заказов. </w:t>
      </w:r>
      <w:r w:rsidR="00756ABF">
        <w:t>Реализовывая свой творческий потенциал, к</w:t>
      </w:r>
      <w:r w:rsidR="00F81921">
        <w:t xml:space="preserve">лиенты </w:t>
      </w:r>
      <w:r>
        <w:t>смо</w:t>
      </w:r>
      <w:r w:rsidR="00F81921">
        <w:t xml:space="preserve">гут </w:t>
      </w:r>
      <w:r>
        <w:t xml:space="preserve">создавать макеты в удобном </w:t>
      </w:r>
      <w:r w:rsidR="00C472F5">
        <w:t xml:space="preserve">месте, </w:t>
      </w:r>
      <w:r>
        <w:t xml:space="preserve">совместно со своими знакомыми или родными. </w:t>
      </w:r>
    </w:p>
    <w:p w14:paraId="0E946B01" w14:textId="5B348BA1" w:rsidR="009E7ECF" w:rsidRPr="009E7ECF" w:rsidRDefault="009E7ECF" w:rsidP="00C1520E">
      <w:pPr>
        <w:pStyle w:val="P"/>
      </w:pPr>
      <w:r>
        <w:t xml:space="preserve">За счет использования </w:t>
      </w:r>
      <w:r>
        <w:rPr>
          <w:lang w:val="en-US"/>
        </w:rPr>
        <w:t>Contentful</w:t>
      </w:r>
      <w:r w:rsidRPr="009E7ECF">
        <w:t xml:space="preserve"> </w:t>
      </w:r>
      <w:r>
        <w:rPr>
          <w:lang w:val="en-US"/>
        </w:rPr>
        <w:t>CMS</w:t>
      </w:r>
      <w:r>
        <w:t xml:space="preserve">, администратор может добавлять столько макетов, сколько необходимо, что является огромным преимуществом, </w:t>
      </w:r>
      <w:r w:rsidR="00960846">
        <w:t>за счет</w:t>
      </w:r>
      <w:r>
        <w:t xml:space="preserve"> своей цен</w:t>
      </w:r>
      <w:r w:rsidR="00960846">
        <w:t xml:space="preserve">ы </w:t>
      </w:r>
      <w:r>
        <w:t>и скорости добавления.</w:t>
      </w:r>
    </w:p>
    <w:p w14:paraId="407E9813" w14:textId="1F23FA5B" w:rsidR="00844697" w:rsidRDefault="00844697" w:rsidP="00C1520E">
      <w:pPr>
        <w:pStyle w:val="P"/>
      </w:pPr>
      <w:r>
        <w:t xml:space="preserve">После внедрения возможно дальнейшее развитие разработки, поскольку она велась с использованием гибких методологий, что позволило сохранить гибкую архитектуру. Возможно добавление нового функционала в создание макета, </w:t>
      </w:r>
      <w:r w:rsidR="005E3961">
        <w:t xml:space="preserve">а также </w:t>
      </w:r>
      <w:r>
        <w:t xml:space="preserve">добавление различных способов оплаты, </w:t>
      </w:r>
      <w:r w:rsidR="001F170A">
        <w:t>например,</w:t>
      </w:r>
      <w:r>
        <w:t xml:space="preserve"> </w:t>
      </w:r>
      <w:r>
        <w:rPr>
          <w:lang w:val="en-US"/>
        </w:rPr>
        <w:t>Apple</w:t>
      </w:r>
      <w:r w:rsidRPr="009E7ECF">
        <w:t xml:space="preserve"> </w:t>
      </w:r>
      <w:r>
        <w:rPr>
          <w:lang w:val="en-US"/>
        </w:rPr>
        <w:t>Pay</w:t>
      </w:r>
      <w:r w:rsidRPr="009E7ECF">
        <w:t xml:space="preserve"> </w:t>
      </w:r>
      <w:r>
        <w:t xml:space="preserve">и </w:t>
      </w:r>
      <w:r>
        <w:rPr>
          <w:lang w:val="en-US"/>
        </w:rPr>
        <w:t>Google</w:t>
      </w:r>
      <w:r w:rsidRPr="009E7ECF">
        <w:t xml:space="preserve"> </w:t>
      </w:r>
      <w:r>
        <w:rPr>
          <w:lang w:val="en-US"/>
        </w:rPr>
        <w:t>Pay</w:t>
      </w:r>
      <w:r w:rsidR="009E7ECF" w:rsidRPr="009E7ECF">
        <w:t>.</w:t>
      </w:r>
      <w:r w:rsidR="009E7ECF">
        <w:t xml:space="preserve"> </w:t>
      </w:r>
    </w:p>
    <w:p w14:paraId="10A36E28" w14:textId="77777777" w:rsidR="0059331D" w:rsidRDefault="0059331D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69D554D6" w14:textId="3C1F1CDF" w:rsidR="00EB628B" w:rsidRDefault="00EB628B" w:rsidP="00EB628B">
      <w:pPr>
        <w:pStyle w:val="H10"/>
      </w:pPr>
      <w:bookmarkStart w:id="27" w:name="_Toc74066574"/>
      <w:r w:rsidRPr="00EB628B">
        <w:t>СПИСОК ИСПОЛЬЗОВАННЫХ ИСТОЧНИКОВ</w:t>
      </w:r>
      <w:bookmarkEnd w:id="27"/>
      <w:r w:rsidRPr="00EB628B">
        <w:t xml:space="preserve"> </w:t>
      </w:r>
    </w:p>
    <w:p w14:paraId="3B267CE0" w14:textId="4E91629C" w:rsidR="002414A8" w:rsidRDefault="002414A8" w:rsidP="002414A8">
      <w:pPr>
        <w:pStyle w:val="P"/>
      </w:pPr>
    </w:p>
    <w:p w14:paraId="3A80CE38" w14:textId="57A66933" w:rsidR="002414A8" w:rsidRDefault="002414A8" w:rsidP="002414A8">
      <w:pPr>
        <w:pStyle w:val="P"/>
      </w:pPr>
    </w:p>
    <w:p w14:paraId="09740436" w14:textId="63FFC41B" w:rsidR="002414A8" w:rsidRDefault="009A6F1D" w:rsidP="00807055">
      <w:pPr>
        <w:pStyle w:val="OL"/>
        <w:tabs>
          <w:tab w:val="left" w:pos="1134"/>
        </w:tabs>
        <w:ind w:left="0" w:firstLine="709"/>
      </w:pPr>
      <w:r>
        <w:t xml:space="preserve">Условаия повышения качества продукции </w:t>
      </w:r>
      <w:r w:rsidR="002414A8">
        <w:t>[Электронный ресурс]</w:t>
      </w:r>
      <w:r w:rsidR="002414A8" w:rsidRPr="00297730">
        <w:t xml:space="preserve"> </w:t>
      </w:r>
      <w:r w:rsidR="002414A8" w:rsidRPr="002339E4">
        <w:t xml:space="preserve">– </w:t>
      </w:r>
      <w:r w:rsidR="002414A8" w:rsidRPr="00297730">
        <w:t xml:space="preserve">Режим доступа: </w:t>
      </w:r>
      <w:r w:rsidR="002414A8" w:rsidRPr="002414A8">
        <w:t xml:space="preserve">http://www.stroitelstvo-new.ru/sudostroenie/brigadir/povyshenie-kachestva-produktsii.shtml </w:t>
      </w:r>
      <w:r w:rsidR="002414A8" w:rsidRPr="00297730">
        <w:t xml:space="preserve">(дата обращения </w:t>
      </w:r>
      <w:r w:rsidR="002414A8">
        <w:t>26</w:t>
      </w:r>
      <w:r w:rsidR="002414A8" w:rsidRPr="00297730">
        <w:t>.05.</w:t>
      </w:r>
      <w:r w:rsidR="002414A8">
        <w:t>21</w:t>
      </w:r>
      <w:r w:rsidR="002414A8" w:rsidRPr="00297730">
        <w:t>).</w:t>
      </w:r>
    </w:p>
    <w:p w14:paraId="66131D2B" w14:textId="4D8E4942" w:rsidR="00ED2190" w:rsidRDefault="00ED2190" w:rsidP="00807055">
      <w:pPr>
        <w:pStyle w:val="OL"/>
        <w:tabs>
          <w:tab w:val="left" w:pos="1134"/>
        </w:tabs>
        <w:ind w:left="0" w:firstLine="709"/>
      </w:pPr>
      <w:r>
        <w:t>Сервис печати [Электронный ресурс]</w:t>
      </w:r>
      <w:r w:rsidRPr="00297730">
        <w:t xml:space="preserve"> </w:t>
      </w:r>
      <w:r w:rsidRPr="002339E4">
        <w:t xml:space="preserve">– </w:t>
      </w:r>
      <w:r w:rsidRPr="00297730">
        <w:t xml:space="preserve">Режим доступа: </w:t>
      </w:r>
      <w:r>
        <w:t xml:space="preserve"> </w:t>
      </w:r>
      <w:r w:rsidRPr="00ED2190">
        <w:t>https://www.vsemayki.ru/</w:t>
      </w:r>
      <w:r>
        <w:t xml:space="preserve"> </w:t>
      </w:r>
      <w:r w:rsidRPr="00297730">
        <w:t xml:space="preserve">(дата обращения </w:t>
      </w:r>
      <w:r>
        <w:t>27</w:t>
      </w:r>
      <w:r w:rsidRPr="00297730">
        <w:t>.05.</w:t>
      </w:r>
      <w:r>
        <w:t>21</w:t>
      </w:r>
      <w:r w:rsidRPr="00297730">
        <w:t>).</w:t>
      </w:r>
    </w:p>
    <w:p w14:paraId="342900BB" w14:textId="77777777" w:rsidR="00D86217" w:rsidRDefault="00D86217" w:rsidP="00807055">
      <w:pPr>
        <w:pStyle w:val="OL"/>
        <w:tabs>
          <w:tab w:val="left" w:pos="1134"/>
        </w:tabs>
        <w:ind w:left="0" w:firstLine="709"/>
        <w:rPr>
          <w:sz w:val="24"/>
          <w:szCs w:val="24"/>
          <w:lang w:eastAsia="en-GB"/>
        </w:rPr>
      </w:pPr>
      <w:r>
        <w:t xml:space="preserve">Agile, scrum, kanban: в чем разница и для чего использовать? [Электронный ресурс] — Режим доступа: https://rb.ru/story/agile-scrum-kanban (Дата обращения: 08.05.21) </w:t>
      </w:r>
    </w:p>
    <w:p w14:paraId="240DC241" w14:textId="36AA23B8" w:rsidR="00D86217" w:rsidRDefault="00D86217" w:rsidP="00807055">
      <w:pPr>
        <w:pStyle w:val="OL"/>
        <w:tabs>
          <w:tab w:val="left" w:pos="1134"/>
        </w:tabs>
        <w:ind w:left="0" w:firstLine="709"/>
      </w:pPr>
      <w:r>
        <w:t>Что такое Agile? Канбан – это Agile? [Электронный ресурс] — Режим доступа: https://rb.ru/story/kanban-agile/ (Дата обращения: 27</w:t>
      </w:r>
      <w:r w:rsidRPr="00D86217">
        <w:t>.</w:t>
      </w:r>
      <w:r>
        <w:t xml:space="preserve">05.21) </w:t>
      </w:r>
    </w:p>
    <w:p w14:paraId="669D4C7B" w14:textId="1DFA3222" w:rsidR="00D86217" w:rsidRDefault="00D86217" w:rsidP="00807055">
      <w:pPr>
        <w:pStyle w:val="OL"/>
        <w:tabs>
          <w:tab w:val="left" w:pos="1134"/>
        </w:tabs>
        <w:ind w:left="0" w:firstLine="709"/>
      </w:pPr>
      <w:r>
        <w:t xml:space="preserve">Цитаты известных личностей [Электронный ресурс] — Режим доступа: https://ru.citaty.net/tsitaty/472306-klod-adrian-gelvetsii-znanie- nekotorykh-printsipov-legko-vozmeshchaet-neznani/ (Дата обращения: </w:t>
      </w:r>
      <w:r w:rsidRPr="004E4175">
        <w:t>27</w:t>
      </w:r>
      <w:r>
        <w:t xml:space="preserve">.05.21) </w:t>
      </w:r>
    </w:p>
    <w:p w14:paraId="2261F6CE" w14:textId="2B92B2E3" w:rsidR="00082600" w:rsidRDefault="00082600" w:rsidP="00807055">
      <w:pPr>
        <w:pStyle w:val="OL"/>
        <w:tabs>
          <w:tab w:val="left" w:pos="1134"/>
        </w:tabs>
        <w:ind w:left="0" w:firstLine="709"/>
      </w:pPr>
      <w:r>
        <w:t>Методологии разработки [Электронный ресурс] — Режим доступа:</w:t>
      </w:r>
      <w:r w:rsidRPr="00082600">
        <w:t xml:space="preserve"> https://issoft.by/blog/podkhody-k-razrabotke-po-kak-pravilno </w:t>
      </w:r>
      <w:r>
        <w:t xml:space="preserve">(Дата обращения: </w:t>
      </w:r>
      <w:r w:rsidRPr="00082600">
        <w:t>30</w:t>
      </w:r>
      <w:r>
        <w:t>.05.21)</w:t>
      </w:r>
    </w:p>
    <w:p w14:paraId="35E56BC2" w14:textId="325CDC44" w:rsidR="0099102C" w:rsidRDefault="0099102C" w:rsidP="00807055">
      <w:pPr>
        <w:pStyle w:val="OL"/>
        <w:tabs>
          <w:tab w:val="left" w:pos="1134"/>
        </w:tabs>
        <w:ind w:left="0" w:firstLine="709"/>
      </w:pPr>
      <w:r>
        <w:t xml:space="preserve">Что такое </w:t>
      </w: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https://jamstack.org/what-is-jamstack/ </w:t>
      </w:r>
      <w:r>
        <w:t xml:space="preserve">(Дата обращения: </w:t>
      </w:r>
      <w:r w:rsidRPr="00082600">
        <w:t>30</w:t>
      </w:r>
      <w:r>
        <w:t>.05.21)</w:t>
      </w:r>
    </w:p>
    <w:p w14:paraId="2F7AF96E" w14:textId="12301F6D" w:rsidR="002119CA" w:rsidRDefault="002119CA" w:rsidP="00807055">
      <w:pPr>
        <w:pStyle w:val="OL"/>
        <w:tabs>
          <w:tab w:val="left" w:pos="1134"/>
        </w:tabs>
        <w:ind w:left="0" w:firstLine="709"/>
      </w:pP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</w:t>
      </w:r>
      <w:r w:rsidRPr="002119CA">
        <w:t>https://habr.com/ru/post/439232/</w:t>
      </w:r>
      <w:r>
        <w:t xml:space="preserve"> (Дата обращения: </w:t>
      </w:r>
      <w:r w:rsidRPr="00082600">
        <w:t>30</w:t>
      </w:r>
      <w:r>
        <w:t>.05.21)</w:t>
      </w:r>
    </w:p>
    <w:p w14:paraId="5B326672" w14:textId="3CC7C642" w:rsidR="00982772" w:rsidRDefault="00FB6FC5" w:rsidP="00807055">
      <w:pPr>
        <w:pStyle w:val="OL"/>
        <w:tabs>
          <w:tab w:val="left" w:pos="1134"/>
        </w:tabs>
        <w:ind w:left="0" w:firstLine="709"/>
      </w:pPr>
      <w:r>
        <w:rPr>
          <w:lang w:val="en-US"/>
        </w:rPr>
        <w:t>Gatsby</w:t>
      </w:r>
      <w:r w:rsidRPr="008C0BA4">
        <w:t xml:space="preserve"> </w:t>
      </w:r>
      <w:r>
        <w:t>[Электронный ресурс] — Режим доступа</w:t>
      </w:r>
      <w:r w:rsidRPr="00FB6FC5">
        <w:t>: https://www.gatsbyjs.com/</w:t>
      </w:r>
    </w:p>
    <w:p w14:paraId="547AE84E" w14:textId="6D7686C2" w:rsidR="00982772" w:rsidRDefault="00FB6FC5" w:rsidP="00807055">
      <w:pPr>
        <w:pStyle w:val="OL"/>
        <w:tabs>
          <w:tab w:val="left" w:pos="1134"/>
        </w:tabs>
        <w:ind w:left="0" w:firstLine="709"/>
      </w:pPr>
      <w:r w:rsidRPr="00FB6FC5">
        <w:t xml:space="preserve"> </w:t>
      </w:r>
      <w:r>
        <w:rPr>
          <w:lang w:val="en-US"/>
        </w:rPr>
        <w:t>Contentful</w:t>
      </w:r>
      <w:r w:rsidRPr="00FB6FC5">
        <w:t xml:space="preserve"> </w:t>
      </w:r>
      <w:r>
        <w:t>[Электронный ресурс] — Режим доступа</w:t>
      </w:r>
      <w:r w:rsidRPr="00FB6FC5">
        <w:t xml:space="preserve">: </w:t>
      </w:r>
      <w:r w:rsidRPr="00FB6FC5">
        <w:rPr>
          <w:lang w:val="en-US"/>
        </w:rPr>
        <w:t>https</w:t>
      </w:r>
      <w:r w:rsidRPr="00FB6FC5">
        <w:t>://</w:t>
      </w:r>
      <w:r w:rsidRPr="00FB6FC5">
        <w:rPr>
          <w:lang w:val="en-US"/>
        </w:rPr>
        <w:t>www</w:t>
      </w:r>
      <w:r w:rsidRPr="00FB6FC5">
        <w:t>.</w:t>
      </w:r>
      <w:r w:rsidRPr="00FB6FC5">
        <w:rPr>
          <w:lang w:val="en-US"/>
        </w:rPr>
        <w:t>contentful</w:t>
      </w:r>
      <w:r w:rsidRPr="00FB6FC5">
        <w:t>.</w:t>
      </w:r>
      <w:r w:rsidRPr="00FB6FC5">
        <w:rPr>
          <w:lang w:val="en-US"/>
        </w:rPr>
        <w:t>com</w:t>
      </w:r>
      <w:r w:rsidRPr="00FB6FC5">
        <w:t>/</w:t>
      </w:r>
    </w:p>
    <w:p w14:paraId="42083119" w14:textId="582E6454" w:rsidR="00982772" w:rsidRDefault="00982772" w:rsidP="00807055">
      <w:pPr>
        <w:pStyle w:val="OL"/>
        <w:tabs>
          <w:tab w:val="left" w:pos="1134"/>
        </w:tabs>
        <w:ind w:left="0" w:firstLine="709"/>
      </w:pPr>
      <w:r>
        <w:t xml:space="preserve"> </w:t>
      </w:r>
      <w:r>
        <w:rPr>
          <w:lang w:val="en-US"/>
        </w:rPr>
        <w:t>Netlify</w:t>
      </w:r>
      <w:r w:rsidRPr="00FB6FC5">
        <w:t xml:space="preserve"> </w:t>
      </w:r>
      <w:r>
        <w:t>[Электронный ресурс] — Режим доступа:</w:t>
      </w:r>
      <w:r w:rsidRPr="00982772">
        <w:t xml:space="preserve"> https://www.netlify.com/ </w:t>
      </w:r>
      <w:r>
        <w:t xml:space="preserve">(Дата обращения: </w:t>
      </w:r>
      <w:r w:rsidRPr="00082600">
        <w:t>30</w:t>
      </w:r>
      <w:r>
        <w:t>.05.21)</w:t>
      </w:r>
    </w:p>
    <w:p w14:paraId="06CBC2A3" w14:textId="6D0DBB5E" w:rsidR="007944A5" w:rsidRPr="00B82DFA" w:rsidRDefault="007944A5" w:rsidP="00807055">
      <w:pPr>
        <w:pStyle w:val="OL"/>
        <w:tabs>
          <w:tab w:val="left" w:pos="1134"/>
        </w:tabs>
        <w:ind w:left="0" w:firstLine="709"/>
      </w:pPr>
      <w:r w:rsidRPr="00EC7CBD">
        <w:t xml:space="preserve"> </w:t>
      </w:r>
      <w:r>
        <w:rPr>
          <w:lang w:val="en-US"/>
        </w:rPr>
        <w:t xml:space="preserve">Konvajs </w:t>
      </w:r>
      <w:r w:rsidRPr="007944A5">
        <w:rPr>
          <w:lang w:val="en-US"/>
        </w:rPr>
        <w:t>https://konvajs.org/</w:t>
      </w:r>
    </w:p>
    <w:p w14:paraId="42D9F96E" w14:textId="3D55E121" w:rsidR="00B82DFA" w:rsidRDefault="00B82DFA" w:rsidP="00807055">
      <w:pPr>
        <w:pStyle w:val="OL"/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 Nodemailer </w:t>
      </w:r>
      <w:r w:rsidRPr="00B82DFA">
        <w:rPr>
          <w:lang w:val="en-US"/>
        </w:rPr>
        <w:t>https://nodemailer.com/about/</w:t>
      </w:r>
    </w:p>
    <w:p w14:paraId="22AA781F" w14:textId="0A7D92F9" w:rsidR="00B82DFA" w:rsidRDefault="00B82DFA" w:rsidP="00807055">
      <w:pPr>
        <w:pStyle w:val="OL"/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 QIWI </w:t>
      </w:r>
      <w:r w:rsidRPr="00B82DFA">
        <w:rPr>
          <w:lang w:val="en-US"/>
        </w:rPr>
        <w:t>https://qiwi.com/</w:t>
      </w:r>
    </w:p>
    <w:p w14:paraId="0E7C05B2" w14:textId="12321CDB" w:rsidR="00713C89" w:rsidRDefault="00713C89" w:rsidP="00807055">
      <w:pPr>
        <w:pStyle w:val="OL"/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 Heroku </w:t>
      </w:r>
      <w:r w:rsidRPr="00B82DFA">
        <w:rPr>
          <w:lang w:val="en-US"/>
        </w:rPr>
        <w:t>https://</w:t>
      </w:r>
      <w:r w:rsidRPr="00713C89">
        <w:rPr>
          <w:lang w:val="en-US"/>
        </w:rPr>
        <w:t>heroku.com</w:t>
      </w:r>
    </w:p>
    <w:p w14:paraId="2789A892" w14:textId="5DFE1A73" w:rsidR="00EC1FEB" w:rsidRPr="00CF495B" w:rsidRDefault="00EC1FEB" w:rsidP="00807055">
      <w:pPr>
        <w:pStyle w:val="OL"/>
        <w:tabs>
          <w:tab w:val="left" w:pos="1134"/>
        </w:tabs>
        <w:ind w:left="0" w:firstLine="709"/>
      </w:pPr>
      <w:r w:rsidRPr="00EC1FEB">
        <w:t xml:space="preserve"> </w:t>
      </w:r>
      <w:r w:rsidRPr="00EC1FEB">
        <w:rPr>
          <w:lang w:val="en-US"/>
        </w:rPr>
        <w:t>JS</w:t>
      </w:r>
      <w:r w:rsidRPr="00EC1FEB">
        <w:t xml:space="preserve"> </w:t>
      </w:r>
      <w:r w:rsidRPr="00EC1FEB">
        <w:rPr>
          <w:lang w:val="en-US"/>
        </w:rPr>
        <w:t>Fest</w:t>
      </w:r>
      <w:r w:rsidRPr="00EC1FEB">
        <w:t xml:space="preserve"> 2019 </w:t>
      </w:r>
      <w:r>
        <w:t>[Электронный ресурс] — Режим доступа:</w:t>
      </w:r>
      <w:r w:rsidRPr="00982772">
        <w:t xml:space="preserve"> </w:t>
      </w:r>
      <w:r>
        <w:t xml:space="preserve"> </w:t>
      </w:r>
      <w:r w:rsidRPr="00EC1FEB">
        <w:rPr>
          <w:lang w:val="en-US"/>
        </w:rPr>
        <w:t>https</w:t>
      </w:r>
      <w:r w:rsidRPr="00EC1FEB">
        <w:t>://</w:t>
      </w:r>
      <w:r w:rsidRPr="00EC1FEB">
        <w:rPr>
          <w:lang w:val="en-US"/>
        </w:rPr>
        <w:t>www</w:t>
      </w:r>
      <w:r w:rsidRPr="00EC1FEB">
        <w:t>.</w:t>
      </w:r>
      <w:r w:rsidRPr="00EC1FEB">
        <w:rPr>
          <w:lang w:val="en-US"/>
        </w:rPr>
        <w:t>youtube</w:t>
      </w:r>
      <w:r w:rsidRPr="00EC1FEB">
        <w:t>.</w:t>
      </w:r>
      <w:r w:rsidRPr="00EC1FEB">
        <w:rPr>
          <w:lang w:val="en-US"/>
        </w:rPr>
        <w:t>com</w:t>
      </w:r>
      <w:r w:rsidRPr="00EC1FEB">
        <w:t>/</w:t>
      </w:r>
      <w:r w:rsidRPr="00EC1FEB">
        <w:rPr>
          <w:lang w:val="en-US"/>
        </w:rPr>
        <w:t>watch</w:t>
      </w:r>
      <w:r w:rsidRPr="00EC1FEB">
        <w:t>?</w:t>
      </w:r>
      <w:r w:rsidRPr="00EC1FEB">
        <w:rPr>
          <w:lang w:val="en-US"/>
        </w:rPr>
        <w:t>v</w:t>
      </w:r>
      <w:r w:rsidRPr="00EC1FEB">
        <w:t>=</w:t>
      </w:r>
      <w:r w:rsidRPr="00EC1FEB">
        <w:rPr>
          <w:lang w:val="en-US"/>
        </w:rPr>
        <w:t>wCNSK</w:t>
      </w:r>
      <w:r w:rsidRPr="00EC1FEB">
        <w:t>4</w:t>
      </w:r>
      <w:r w:rsidRPr="00EC1FEB">
        <w:rPr>
          <w:lang w:val="en-US"/>
        </w:rPr>
        <w:t>iFCuE</w:t>
      </w:r>
    </w:p>
    <w:p w14:paraId="78498DD5" w14:textId="7A45FAFF" w:rsidR="00CF495B" w:rsidRDefault="00CF495B" w:rsidP="00807055">
      <w:pPr>
        <w:pStyle w:val="OL"/>
        <w:tabs>
          <w:tab w:val="left" w:pos="1134"/>
        </w:tabs>
        <w:ind w:left="0" w:firstLine="709"/>
      </w:pPr>
      <w:r w:rsidRPr="00CF495B">
        <w:t xml:space="preserve"> </w:t>
      </w:r>
      <w:r w:rsidRPr="00CF495B">
        <w:rPr>
          <w:lang w:val="en-US"/>
        </w:rPr>
        <w:t>https</w:t>
      </w:r>
      <w:r w:rsidRPr="00CF495B">
        <w:t>://</w:t>
      </w:r>
      <w:r w:rsidRPr="00CF495B">
        <w:rPr>
          <w:lang w:val="en-US"/>
        </w:rPr>
        <w:t>salakhmir</w:t>
      </w:r>
      <w:r w:rsidRPr="00CF495B">
        <w:t>.</w:t>
      </w:r>
      <w:r w:rsidRPr="00CF495B">
        <w:rPr>
          <w:lang w:val="en-US"/>
        </w:rPr>
        <w:t>ru</w:t>
      </w:r>
      <w:r w:rsidRPr="00CF495B">
        <w:t>/оценка-стоимости-разработки-проекта</w:t>
      </w:r>
    </w:p>
    <w:p w14:paraId="69BB0757" w14:textId="50DD9142" w:rsidR="00E7110D" w:rsidRDefault="00E7110D" w:rsidP="00807055">
      <w:pPr>
        <w:pStyle w:val="OL"/>
        <w:tabs>
          <w:tab w:val="left" w:pos="1134"/>
        </w:tabs>
        <w:ind w:left="0" w:firstLine="709"/>
      </w:pPr>
      <w:r>
        <w:t xml:space="preserve"> </w:t>
      </w:r>
      <w:r w:rsidRPr="00E7110D">
        <w:t>https://www.kadrof.ru/articles/46641</w:t>
      </w:r>
    </w:p>
    <w:p w14:paraId="5F1A681E" w14:textId="774ED388" w:rsidR="00567592" w:rsidRDefault="00567592" w:rsidP="00807055">
      <w:pPr>
        <w:pStyle w:val="OL"/>
        <w:tabs>
          <w:tab w:val="left" w:pos="1134"/>
        </w:tabs>
        <w:ind w:left="0" w:firstLine="709"/>
      </w:pPr>
      <w:r w:rsidRPr="00567592">
        <w:t xml:space="preserve"> </w:t>
      </w:r>
      <w:r w:rsidRPr="00567592">
        <w:rPr>
          <w:lang w:val="en-US"/>
        </w:rPr>
        <w:t>https</w:t>
      </w:r>
      <w:r w:rsidRPr="00567592">
        <w:t>://</w:t>
      </w:r>
      <w:r w:rsidRPr="00567592">
        <w:rPr>
          <w:lang w:val="en-US"/>
        </w:rPr>
        <w:t>wd</w:t>
      </w:r>
      <w:r w:rsidRPr="00567592">
        <w:t>-</w:t>
      </w:r>
      <w:r w:rsidRPr="00567592">
        <w:rPr>
          <w:lang w:val="en-US"/>
        </w:rPr>
        <w:t>x</w:t>
      </w:r>
      <w:r w:rsidRPr="00567592">
        <w:t>.</w:t>
      </w:r>
      <w:r w:rsidRPr="00567592">
        <w:rPr>
          <w:lang w:val="en-US"/>
        </w:rPr>
        <w:t>ru</w:t>
      </w:r>
      <w:r w:rsidRPr="00567592">
        <w:t>/</w:t>
      </w:r>
      <w:r w:rsidRPr="00567592">
        <w:rPr>
          <w:lang w:val="en-US"/>
        </w:rPr>
        <w:t>osveshhenie</w:t>
      </w:r>
      <w:r w:rsidRPr="00567592">
        <w:t>-</w:t>
      </w:r>
      <w:r w:rsidRPr="00567592">
        <w:rPr>
          <w:lang w:val="en-US"/>
        </w:rPr>
        <w:t>pri</w:t>
      </w:r>
      <w:r w:rsidRPr="00567592">
        <w:t>-</w:t>
      </w:r>
      <w:r w:rsidRPr="00567592">
        <w:rPr>
          <w:lang w:val="en-US"/>
        </w:rPr>
        <w:t>rabote</w:t>
      </w:r>
      <w:r w:rsidRPr="00567592">
        <w:t>-</w:t>
      </w:r>
      <w:r w:rsidRPr="00567592">
        <w:rPr>
          <w:lang w:val="en-US"/>
        </w:rPr>
        <w:t>za</w:t>
      </w:r>
      <w:r w:rsidRPr="00567592">
        <w:t>-</w:t>
      </w:r>
      <w:r w:rsidRPr="00567592">
        <w:rPr>
          <w:lang w:val="en-US"/>
        </w:rPr>
        <w:t>kompyuterom</w:t>
      </w:r>
      <w:r w:rsidRPr="00567592">
        <w:t>/</w:t>
      </w:r>
    </w:p>
    <w:p w14:paraId="2615F162" w14:textId="08A8245A" w:rsidR="0059331D" w:rsidRPr="000508CA" w:rsidRDefault="0059331D" w:rsidP="00807055">
      <w:pPr>
        <w:pStyle w:val="OL"/>
        <w:tabs>
          <w:tab w:val="left" w:pos="1134"/>
        </w:tabs>
        <w:ind w:left="0" w:firstLine="709"/>
      </w:pPr>
      <w:r w:rsidRPr="0059331D">
        <w:t xml:space="preserve"> </w:t>
      </w:r>
      <w:r w:rsidRPr="0059331D">
        <w:rPr>
          <w:lang w:val="en-US"/>
        </w:rPr>
        <w:t>https</w:t>
      </w:r>
      <w:r w:rsidRPr="0059331D">
        <w:t>://</w:t>
      </w:r>
      <w:r w:rsidRPr="0059331D">
        <w:rPr>
          <w:lang w:val="en-US"/>
        </w:rPr>
        <w:t>www</w:t>
      </w:r>
      <w:r w:rsidRPr="0059331D">
        <w:t>.</w:t>
      </w:r>
      <w:r w:rsidRPr="0059331D">
        <w:rPr>
          <w:lang w:val="en-US"/>
        </w:rPr>
        <w:t>youtube</w:t>
      </w:r>
      <w:r w:rsidRPr="0059331D">
        <w:t>.</w:t>
      </w:r>
      <w:r w:rsidRPr="0059331D">
        <w:rPr>
          <w:lang w:val="en-US"/>
        </w:rPr>
        <w:t>com</w:t>
      </w:r>
      <w:r w:rsidRPr="0059331D">
        <w:t>/</w:t>
      </w:r>
      <w:r w:rsidRPr="0059331D">
        <w:rPr>
          <w:lang w:val="en-US"/>
        </w:rPr>
        <w:t>watch</w:t>
      </w:r>
      <w:r w:rsidRPr="0059331D">
        <w:t>?</w:t>
      </w:r>
      <w:r w:rsidRPr="0059331D">
        <w:rPr>
          <w:lang w:val="en-US"/>
        </w:rPr>
        <w:t>v</w:t>
      </w:r>
      <w:r w:rsidRPr="0059331D">
        <w:t>=</w:t>
      </w:r>
      <w:r w:rsidRPr="0059331D">
        <w:rPr>
          <w:lang w:val="en-US"/>
        </w:rPr>
        <w:t>qL</w:t>
      </w:r>
      <w:r w:rsidRPr="0059331D">
        <w:t>1</w:t>
      </w:r>
      <w:r w:rsidRPr="0059331D">
        <w:rPr>
          <w:lang w:val="en-US"/>
        </w:rPr>
        <w:t>YjIRDQEI</w:t>
      </w:r>
    </w:p>
    <w:p w14:paraId="718BA9ED" w14:textId="77777777" w:rsidR="000508CA" w:rsidRPr="00207CA1" w:rsidRDefault="000508CA" w:rsidP="00807055">
      <w:pPr>
        <w:pStyle w:val="OL"/>
        <w:tabs>
          <w:tab w:val="left" w:pos="1134"/>
        </w:tabs>
        <w:ind w:left="0" w:firstLine="709"/>
      </w:pPr>
      <w:r>
        <w:t xml:space="preserve"> </w:t>
      </w:r>
      <w:r w:rsidRPr="00207CA1">
        <w:t xml:space="preserve">ГОСТ 19.505-79 Единая система программной документации (ЕСПД). Руководство оператора. Требования к содержанию и оформлению </w:t>
      </w:r>
      <w:r w:rsidRPr="000508CA">
        <w:rPr>
          <w:lang w:val="en-US"/>
        </w:rPr>
        <w:t>https</w:t>
      </w:r>
      <w:r w:rsidRPr="00207CA1">
        <w:t>://</w:t>
      </w:r>
      <w:r w:rsidRPr="000508CA">
        <w:rPr>
          <w:lang w:val="en-US"/>
        </w:rPr>
        <w:t>docs</w:t>
      </w:r>
      <w:r w:rsidRPr="00207CA1">
        <w:t>.</w:t>
      </w:r>
      <w:r w:rsidRPr="000508CA">
        <w:rPr>
          <w:lang w:val="en-US"/>
        </w:rPr>
        <w:t>cntd</w:t>
      </w:r>
      <w:r w:rsidRPr="00207CA1">
        <w:t>.</w:t>
      </w:r>
      <w:r w:rsidRPr="000508CA">
        <w:rPr>
          <w:lang w:val="en-US"/>
        </w:rPr>
        <w:t>ru</w:t>
      </w:r>
      <w:r w:rsidRPr="00207CA1">
        <w:t>/</w:t>
      </w:r>
      <w:r w:rsidRPr="000508CA">
        <w:rPr>
          <w:lang w:val="en-US"/>
        </w:rPr>
        <w:t>document</w:t>
      </w:r>
      <w:r w:rsidRPr="00207CA1">
        <w:t>/1200007676</w:t>
      </w:r>
    </w:p>
    <w:p w14:paraId="35874EA9" w14:textId="7B6674DE" w:rsidR="000508CA" w:rsidRPr="00207CA1" w:rsidRDefault="000508CA" w:rsidP="00807055">
      <w:pPr>
        <w:pStyle w:val="OL"/>
        <w:tabs>
          <w:tab w:val="left" w:pos="1134"/>
        </w:tabs>
        <w:ind w:left="0" w:firstLine="709"/>
      </w:pPr>
      <w:r>
        <w:t xml:space="preserve"> </w:t>
      </w:r>
      <w:r w:rsidRPr="000508CA">
        <w:t xml:space="preserve">ГОСТ 19.503-79 Единая система программной документации (ЕСПД). </w:t>
      </w:r>
      <w:r w:rsidRPr="00207CA1">
        <w:t xml:space="preserve">Руководство системного программиста. Требования к содержанию и оформлению </w:t>
      </w:r>
      <w:r w:rsidRPr="000508CA">
        <w:rPr>
          <w:lang w:val="en-US"/>
        </w:rPr>
        <w:t>https</w:t>
      </w:r>
      <w:r w:rsidRPr="00207CA1">
        <w:t>://</w:t>
      </w:r>
      <w:r w:rsidRPr="000508CA">
        <w:rPr>
          <w:lang w:val="en-US"/>
        </w:rPr>
        <w:t>docs</w:t>
      </w:r>
      <w:r w:rsidRPr="00207CA1">
        <w:t>.</w:t>
      </w:r>
      <w:r w:rsidRPr="000508CA">
        <w:rPr>
          <w:lang w:val="en-US"/>
        </w:rPr>
        <w:t>cntd</w:t>
      </w:r>
      <w:r w:rsidRPr="00207CA1">
        <w:t>.</w:t>
      </w:r>
      <w:r w:rsidRPr="000508CA">
        <w:rPr>
          <w:lang w:val="en-US"/>
        </w:rPr>
        <w:t>ru</w:t>
      </w:r>
      <w:r w:rsidRPr="00207CA1">
        <w:t>/</w:t>
      </w:r>
      <w:r w:rsidRPr="000508CA">
        <w:rPr>
          <w:lang w:val="en-US"/>
        </w:rPr>
        <w:t>document</w:t>
      </w:r>
      <w:r w:rsidRPr="00207CA1">
        <w:t>/1200007674</w:t>
      </w:r>
    </w:p>
    <w:p w14:paraId="355B242E" w14:textId="77777777" w:rsidR="00481FEC" w:rsidRDefault="00481FEC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38248D8E" w14:textId="66571205" w:rsidR="00EB628B" w:rsidRPr="00AF2AA7" w:rsidRDefault="00EB628B" w:rsidP="00EB628B">
      <w:pPr>
        <w:pStyle w:val="H10"/>
      </w:pPr>
      <w:bookmarkStart w:id="28" w:name="_Toc74066575"/>
      <w:r w:rsidRPr="00EB628B">
        <w:t>ПРИЛОЖЕНИЕ</w:t>
      </w:r>
      <w:r w:rsidRPr="004E4175">
        <w:t xml:space="preserve"> </w:t>
      </w:r>
      <w:r w:rsidRPr="002414A8">
        <w:rPr>
          <w:lang w:val="en-US"/>
        </w:rPr>
        <w:t>A</w:t>
      </w:r>
      <w:bookmarkEnd w:id="28"/>
      <w:r w:rsidRPr="004E4175">
        <w:t xml:space="preserve"> </w:t>
      </w:r>
    </w:p>
    <w:p w14:paraId="3E4F74ED" w14:textId="3E86053E" w:rsidR="00481FEC" w:rsidRPr="009D1C9D" w:rsidRDefault="00481FEC" w:rsidP="00481FEC">
      <w:pPr>
        <w:pStyle w:val="P"/>
        <w:ind w:firstLine="0"/>
        <w:jc w:val="center"/>
        <w:rPr>
          <w:lang w:eastAsia="en-GB"/>
        </w:rPr>
      </w:pPr>
      <w:r w:rsidRPr="009D1C9D">
        <w:rPr>
          <w:lang w:eastAsia="en-GB"/>
        </w:rPr>
        <w:t>(обязательное)</w:t>
      </w:r>
    </w:p>
    <w:p w14:paraId="09456EC2" w14:textId="77777777" w:rsidR="00481FEC" w:rsidRDefault="00481FEC" w:rsidP="00481FEC">
      <w:pPr>
        <w:tabs>
          <w:tab w:val="left" w:pos="1134"/>
        </w:tabs>
        <w:jc w:val="center"/>
        <w:rPr>
          <w:rFonts w:eastAsia="Calibri"/>
          <w:color w:val="000000"/>
          <w:sz w:val="32"/>
          <w:szCs w:val="32"/>
          <w:lang w:eastAsia="en-GB"/>
        </w:rPr>
      </w:pPr>
    </w:p>
    <w:p w14:paraId="47B6C6F7" w14:textId="77777777" w:rsidR="00481FEC" w:rsidRPr="009D1C9D" w:rsidRDefault="00481FEC" w:rsidP="00481FEC">
      <w:pPr>
        <w:tabs>
          <w:tab w:val="left" w:pos="1134"/>
        </w:tabs>
        <w:jc w:val="center"/>
        <w:rPr>
          <w:rFonts w:eastAsia="Calibri"/>
          <w:color w:val="000000"/>
          <w:sz w:val="32"/>
          <w:szCs w:val="32"/>
          <w:lang w:eastAsia="en-GB"/>
        </w:rPr>
      </w:pPr>
    </w:p>
    <w:p w14:paraId="49FBDE4D" w14:textId="77777777" w:rsidR="00481FEC" w:rsidRPr="00384C9E" w:rsidRDefault="00481FEC" w:rsidP="00481FEC">
      <w:pPr>
        <w:pStyle w:val="P"/>
        <w:ind w:firstLine="0"/>
        <w:jc w:val="center"/>
        <w:rPr>
          <w:sz w:val="32"/>
          <w:szCs w:val="24"/>
          <w:lang w:eastAsia="en-GB"/>
        </w:rPr>
      </w:pPr>
      <w:r w:rsidRPr="00384C9E">
        <w:rPr>
          <w:sz w:val="32"/>
          <w:szCs w:val="24"/>
          <w:lang w:eastAsia="en-GB"/>
        </w:rPr>
        <w:t>Техническое задание</w:t>
      </w:r>
    </w:p>
    <w:p w14:paraId="5E8C1161" w14:textId="77777777" w:rsidR="00481FEC" w:rsidRDefault="00481FEC" w:rsidP="00481FEC">
      <w:pPr>
        <w:shd w:val="clear" w:color="auto" w:fill="FFFFFF"/>
        <w:tabs>
          <w:tab w:val="left" w:pos="1134"/>
        </w:tabs>
        <w:jc w:val="center"/>
        <w:outlineLvl w:val="0"/>
        <w:rPr>
          <w:color w:val="000000"/>
          <w:sz w:val="32"/>
          <w:szCs w:val="32"/>
          <w:lang w:eastAsia="en-GB"/>
        </w:rPr>
      </w:pPr>
    </w:p>
    <w:p w14:paraId="58FE9824" w14:textId="3683FB35" w:rsidR="00481FEC" w:rsidRDefault="00481FEC" w:rsidP="00481FEC">
      <w:pPr>
        <w:shd w:val="clear" w:color="auto" w:fill="FFFFFF"/>
        <w:tabs>
          <w:tab w:val="left" w:pos="1134"/>
        </w:tabs>
        <w:jc w:val="center"/>
        <w:outlineLvl w:val="0"/>
        <w:rPr>
          <w:color w:val="000000"/>
          <w:sz w:val="32"/>
          <w:szCs w:val="32"/>
          <w:lang w:eastAsia="en-GB"/>
        </w:rPr>
      </w:pPr>
    </w:p>
    <w:p w14:paraId="0048F860" w14:textId="77777777" w:rsidR="00481FEC" w:rsidRPr="009D1C9D" w:rsidRDefault="00481FEC" w:rsidP="00481FEC">
      <w:pPr>
        <w:shd w:val="clear" w:color="auto" w:fill="FFFFFF"/>
        <w:tabs>
          <w:tab w:val="left" w:pos="1134"/>
        </w:tabs>
        <w:jc w:val="center"/>
        <w:outlineLvl w:val="0"/>
        <w:rPr>
          <w:b/>
          <w:bCs/>
          <w:color w:val="000000"/>
          <w:szCs w:val="28"/>
          <w:lang w:val="en-RU" w:eastAsia="en-GB"/>
        </w:rPr>
      </w:pPr>
    </w:p>
    <w:p w14:paraId="3A1F9125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1 В</w:t>
      </w:r>
      <w:r>
        <w:rPr>
          <w:lang w:eastAsia="en-GB"/>
        </w:rPr>
        <w:t>в</w:t>
      </w:r>
      <w:r w:rsidRPr="009D1C9D">
        <w:rPr>
          <w:lang w:eastAsia="en-GB"/>
        </w:rPr>
        <w:t>едение</w:t>
      </w:r>
    </w:p>
    <w:p w14:paraId="680FF9C7" w14:textId="29DB6CD6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Наименование </w:t>
      </w:r>
      <w:r>
        <w:rPr>
          <w:lang w:eastAsia="en-GB"/>
        </w:rPr>
        <w:t>веб-ресурса</w:t>
      </w:r>
      <w:r w:rsidRPr="009D1C9D">
        <w:rPr>
          <w:lang w:eastAsia="en-GB"/>
        </w:rPr>
        <w:t>: «</w:t>
      </w:r>
      <w:r>
        <w:rPr>
          <w:lang w:val="en-US" w:eastAsia="en-GB"/>
        </w:rPr>
        <w:t>Novoservice</w:t>
      </w:r>
      <w:r w:rsidRPr="009D1C9D">
        <w:rPr>
          <w:lang w:eastAsia="en-GB"/>
        </w:rPr>
        <w:t>»</w:t>
      </w:r>
      <w:r>
        <w:rPr>
          <w:lang w:eastAsia="en-GB"/>
        </w:rPr>
        <w:t>.</w:t>
      </w:r>
    </w:p>
    <w:p w14:paraId="47EE301E" w14:textId="2C2BA51B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Наименование веб-сервиса: </w:t>
      </w:r>
      <w:r w:rsidRPr="009D1C9D">
        <w:rPr>
          <w:lang w:eastAsia="en-GB"/>
        </w:rPr>
        <w:t>«</w:t>
      </w:r>
      <w:r>
        <w:rPr>
          <w:lang w:eastAsia="en-GB"/>
        </w:rPr>
        <w:t>Веб-сервис приема и оплаты заказов</w:t>
      </w:r>
      <w:r w:rsidRPr="009D1C9D">
        <w:rPr>
          <w:lang w:eastAsia="en-GB"/>
        </w:rPr>
        <w:t>»</w:t>
      </w:r>
      <w:r>
        <w:rPr>
          <w:lang w:eastAsia="en-GB"/>
        </w:rPr>
        <w:t>.</w:t>
      </w:r>
    </w:p>
    <w:p w14:paraId="17B8CD2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Основная цель разрабатываем</w:t>
      </w:r>
      <w:r>
        <w:rPr>
          <w:lang w:eastAsia="en-GB"/>
        </w:rPr>
        <w:t>ого</w:t>
      </w:r>
      <w:r w:rsidRPr="009D1C9D">
        <w:rPr>
          <w:lang w:eastAsia="en-GB"/>
        </w:rPr>
        <w:t xml:space="preserve"> </w:t>
      </w:r>
      <w:r>
        <w:rPr>
          <w:lang w:eastAsia="en-GB"/>
        </w:rPr>
        <w:t xml:space="preserve">модуля </w:t>
      </w:r>
      <w:r w:rsidRPr="009D1C9D">
        <w:rPr>
          <w:lang w:eastAsia="en-GB"/>
        </w:rPr>
        <w:t xml:space="preserve">– </w:t>
      </w:r>
      <w:r>
        <w:rPr>
          <w:lang w:eastAsia="en-GB"/>
        </w:rPr>
        <w:t xml:space="preserve">предоставить пользователю возможность создать заказ, оплатить его и получить чек на указанный им при создании заказа </w:t>
      </w:r>
      <w:r>
        <w:rPr>
          <w:lang w:val="en-US" w:eastAsia="en-GB"/>
        </w:rPr>
        <w:t>email</w:t>
      </w:r>
      <w:r>
        <w:rPr>
          <w:lang w:eastAsia="en-GB"/>
        </w:rPr>
        <w:t>.</w:t>
      </w:r>
    </w:p>
    <w:p w14:paraId="27A364B4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Задачи «</w:t>
      </w:r>
      <w:r>
        <w:rPr>
          <w:lang w:eastAsia="en-GB"/>
        </w:rPr>
        <w:t>Веб-сервис приема и оплаты заказов</w:t>
      </w:r>
      <w:r w:rsidRPr="009D1C9D">
        <w:rPr>
          <w:lang w:eastAsia="en-GB"/>
        </w:rPr>
        <w:t>»:</w:t>
      </w:r>
    </w:p>
    <w:p w14:paraId="425B19D1" w14:textId="79881F27" w:rsidR="00481FEC" w:rsidRPr="009D1C9D" w:rsidRDefault="00481FEC" w:rsidP="00E22467">
      <w:pPr>
        <w:pStyle w:val="UL"/>
        <w:rPr>
          <w:lang w:eastAsia="en-GB"/>
        </w:rPr>
      </w:pPr>
      <w:r>
        <w:rPr>
          <w:lang w:eastAsia="en-GB"/>
        </w:rPr>
        <w:t>Предоставление пользователю конструктора макетов для создания макета</w:t>
      </w:r>
      <w:r w:rsidR="00143374" w:rsidRPr="00143374">
        <w:rPr>
          <w:lang w:eastAsia="en-GB"/>
        </w:rPr>
        <w:t>;</w:t>
      </w:r>
    </w:p>
    <w:p w14:paraId="3BFA4B41" w14:textId="7620118E" w:rsidR="00481FEC" w:rsidRPr="009D1C9D" w:rsidRDefault="00481FEC" w:rsidP="00E22467">
      <w:pPr>
        <w:pStyle w:val="UL"/>
        <w:rPr>
          <w:lang w:eastAsia="en-GB"/>
        </w:rPr>
      </w:pPr>
      <w:r w:rsidRPr="009D1C9D">
        <w:rPr>
          <w:lang w:eastAsia="en-GB"/>
        </w:rPr>
        <w:t xml:space="preserve">Предоставления возможности </w:t>
      </w:r>
      <w:r>
        <w:rPr>
          <w:lang w:eastAsia="en-GB"/>
        </w:rPr>
        <w:t>оплаты созданного макета</w:t>
      </w:r>
      <w:r w:rsidR="00143374" w:rsidRPr="00143374">
        <w:rPr>
          <w:lang w:eastAsia="en-GB"/>
        </w:rPr>
        <w:t>;</w:t>
      </w:r>
    </w:p>
    <w:p w14:paraId="0C25DEC6" w14:textId="42423CC5" w:rsidR="00481FEC" w:rsidRDefault="00481FEC" w:rsidP="00E22467">
      <w:pPr>
        <w:pStyle w:val="UL"/>
        <w:rPr>
          <w:lang w:eastAsia="en-GB"/>
        </w:rPr>
      </w:pPr>
      <w:r>
        <w:rPr>
          <w:lang w:eastAsia="en-GB"/>
        </w:rPr>
        <w:t>Рассылка чека оплаты исполнителю и заказчику</w:t>
      </w:r>
      <w:r w:rsidR="00143374" w:rsidRPr="00143374">
        <w:rPr>
          <w:lang w:eastAsia="en-GB"/>
        </w:rPr>
        <w:t>.</w:t>
      </w:r>
    </w:p>
    <w:p w14:paraId="23E00376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2 Основания для разработки</w:t>
      </w:r>
    </w:p>
    <w:p w14:paraId="63F17BD0" w14:textId="37E11F06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Основанием для разработки программного продукта является задание на </w:t>
      </w:r>
      <w:r w:rsidR="00143374">
        <w:rPr>
          <w:lang w:eastAsia="en-GB"/>
        </w:rPr>
        <w:t>дипломную</w:t>
      </w:r>
      <w:r w:rsidRPr="009D1C9D">
        <w:rPr>
          <w:lang w:eastAsia="en-GB"/>
        </w:rPr>
        <w:t xml:space="preserve"> практику от</w:t>
      </w:r>
      <w:r w:rsidRPr="00640097">
        <w:rPr>
          <w:lang w:eastAsia="en-GB"/>
        </w:rPr>
        <w:t xml:space="preserve"> 19 </w:t>
      </w:r>
      <w:r>
        <w:rPr>
          <w:lang w:eastAsia="en-GB"/>
        </w:rPr>
        <w:t>марта 2021 года</w:t>
      </w:r>
      <w:r w:rsidRPr="009D1C9D">
        <w:rPr>
          <w:lang w:eastAsia="en-GB"/>
        </w:rPr>
        <w:t xml:space="preserve">, </w:t>
      </w:r>
      <w:r w:rsidR="00143374">
        <w:rPr>
          <w:lang w:eastAsia="en-GB"/>
        </w:rPr>
        <w:t>согласованное заместителем директора по управляющей работе Балакиной И.А. и председателем ЦМК Горницкой И.И.</w:t>
      </w:r>
    </w:p>
    <w:p w14:paraId="4227D25F" w14:textId="77777777" w:rsidR="00481FEC" w:rsidRPr="009D1C9D" w:rsidRDefault="00481FEC" w:rsidP="00481FEC">
      <w:pPr>
        <w:pStyle w:val="P"/>
        <w:rPr>
          <w:b/>
          <w:bCs/>
          <w:lang w:eastAsia="en-GB"/>
        </w:rPr>
      </w:pPr>
      <w:r w:rsidRPr="009D1C9D">
        <w:rPr>
          <w:lang w:eastAsia="en-GB"/>
        </w:rPr>
        <w:t>Наименование темы разработки: «</w:t>
      </w:r>
      <w:r>
        <w:rPr>
          <w:lang w:eastAsia="en-GB"/>
        </w:rPr>
        <w:t xml:space="preserve">Проектирование и разработка веб-сервиса приема и оплаты заказов на примере сервисного центра </w:t>
      </w:r>
      <w:r w:rsidRPr="009D1C9D">
        <w:rPr>
          <w:lang w:eastAsia="en-GB"/>
        </w:rPr>
        <w:t>«</w:t>
      </w:r>
      <w:r>
        <w:rPr>
          <w:lang w:eastAsia="en-GB"/>
        </w:rPr>
        <w:t>Папа-Принтер</w:t>
      </w:r>
      <w:r w:rsidRPr="009D1C9D">
        <w:rPr>
          <w:lang w:eastAsia="en-GB"/>
        </w:rPr>
        <w:t>».</w:t>
      </w:r>
    </w:p>
    <w:p w14:paraId="0CBE715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3 Назначение разработки</w:t>
      </w:r>
    </w:p>
    <w:p w14:paraId="010FB104" w14:textId="77777777" w:rsidR="00481FEC" w:rsidRPr="009D1C9D" w:rsidRDefault="00481FEC" w:rsidP="00481FEC">
      <w:pPr>
        <w:pStyle w:val="P"/>
        <w:rPr>
          <w:rFonts w:eastAsia="Calibri"/>
          <w:lang w:eastAsia="en-GB"/>
        </w:rPr>
      </w:pPr>
      <w:r w:rsidRPr="009D1C9D">
        <w:rPr>
          <w:rFonts w:eastAsia="Calibri"/>
          <w:lang w:eastAsia="en-GB"/>
        </w:rPr>
        <w:t xml:space="preserve">Основное назначение разработки – </w:t>
      </w:r>
      <w:r>
        <w:rPr>
          <w:rFonts w:eastAsia="Calibri"/>
          <w:lang w:eastAsia="en-GB"/>
        </w:rPr>
        <w:t>предоставление пользователю удобного интерфейса получения услуг</w:t>
      </w:r>
      <w:r w:rsidRPr="009D1C9D">
        <w:rPr>
          <w:rFonts w:eastAsia="Calibri"/>
          <w:lang w:eastAsia="en-GB"/>
        </w:rPr>
        <w:t>.</w:t>
      </w:r>
    </w:p>
    <w:p w14:paraId="52068AB8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3.1 Функциональное назначение</w:t>
      </w:r>
    </w:p>
    <w:p w14:paraId="60048B63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Путем добавления модуля уже рабочий веб-сервис предоставит пользователю конструктор макета для создания макета с последующей его онлайн-оплатой.</w:t>
      </w:r>
    </w:p>
    <w:p w14:paraId="29643267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3.2 Эксплуатационное назначение</w:t>
      </w:r>
    </w:p>
    <w:p w14:paraId="03EE604E" w14:textId="77777777" w:rsidR="00481FEC" w:rsidRPr="00B77A81" w:rsidRDefault="00481FEC" w:rsidP="00481FEC">
      <w:pPr>
        <w:pStyle w:val="P"/>
        <w:rPr>
          <w:lang w:eastAsia="en-GB"/>
        </w:rPr>
      </w:pPr>
      <w:r>
        <w:rPr>
          <w:lang w:eastAsia="en-GB"/>
        </w:rPr>
        <w:t>Клиенты получат возможность оформлять заказ удаленно и в дальнейшем забирать его в назначенное исполнителем время.</w:t>
      </w:r>
    </w:p>
    <w:p w14:paraId="6AF13D5E" w14:textId="40826290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 Требования к программе</w:t>
      </w:r>
    </w:p>
    <w:p w14:paraId="650C16D6" w14:textId="00CEE39F" w:rsidR="00E22467" w:rsidRDefault="00E22467" w:rsidP="00481FEC">
      <w:pPr>
        <w:pStyle w:val="P"/>
        <w:rPr>
          <w:lang w:eastAsia="en-GB"/>
        </w:rPr>
      </w:pPr>
      <w:r>
        <w:rPr>
          <w:lang w:eastAsia="en-GB"/>
        </w:rPr>
        <w:t>Веб-сервис должен содержать следующий функционал:</w:t>
      </w:r>
    </w:p>
    <w:p w14:paraId="1D24E199" w14:textId="3D147A53" w:rsidR="00E22467" w:rsidRDefault="00E22467" w:rsidP="00E22467">
      <w:pPr>
        <w:pStyle w:val="UL"/>
      </w:pPr>
      <w:r>
        <w:t>Добавление текста на макет</w:t>
      </w:r>
      <w:r w:rsidR="00143374">
        <w:rPr>
          <w:lang w:val="en-US"/>
        </w:rPr>
        <w:t>;</w:t>
      </w:r>
    </w:p>
    <w:p w14:paraId="2AEF7733" w14:textId="55A59552" w:rsidR="00E22467" w:rsidRDefault="00E22467" w:rsidP="00E22467">
      <w:pPr>
        <w:pStyle w:val="UL"/>
      </w:pPr>
      <w:r>
        <w:t>Добавление изображений на макет</w:t>
      </w:r>
      <w:r w:rsidR="00143374">
        <w:rPr>
          <w:lang w:val="en-US"/>
        </w:rPr>
        <w:t>;</w:t>
      </w:r>
    </w:p>
    <w:p w14:paraId="3FBC9BBC" w14:textId="4C5E5C74" w:rsidR="00E22467" w:rsidRDefault="00E22467" w:rsidP="00E22467">
      <w:pPr>
        <w:pStyle w:val="UL"/>
      </w:pPr>
      <w:r>
        <w:t>Перемещение текста и изображений</w:t>
      </w:r>
      <w:r w:rsidR="00143374">
        <w:rPr>
          <w:lang w:val="en-US"/>
        </w:rPr>
        <w:t>;</w:t>
      </w:r>
    </w:p>
    <w:p w14:paraId="41AF3FF8" w14:textId="5B0DBD08" w:rsidR="00E22467" w:rsidRDefault="00E22467" w:rsidP="00E22467">
      <w:pPr>
        <w:pStyle w:val="UL"/>
      </w:pPr>
      <w:r>
        <w:t>Изменение размера текста и изображений</w:t>
      </w:r>
      <w:r w:rsidR="00143374" w:rsidRPr="00143374">
        <w:t>;</w:t>
      </w:r>
    </w:p>
    <w:p w14:paraId="7B35E5F5" w14:textId="3919D584" w:rsidR="00E22467" w:rsidRDefault="00E22467" w:rsidP="00E22467">
      <w:pPr>
        <w:pStyle w:val="UL"/>
      </w:pPr>
      <w:r>
        <w:t>Изменение цвета текста</w:t>
      </w:r>
      <w:r w:rsidR="00143374">
        <w:rPr>
          <w:lang w:val="en-US"/>
        </w:rPr>
        <w:t>;</w:t>
      </w:r>
    </w:p>
    <w:p w14:paraId="5DC3D22D" w14:textId="2F20FB3A" w:rsidR="00E22467" w:rsidRDefault="00E22467" w:rsidP="00E22467">
      <w:pPr>
        <w:pStyle w:val="UL"/>
      </w:pPr>
      <w:r>
        <w:t xml:space="preserve">Ввод </w:t>
      </w:r>
      <w:r>
        <w:rPr>
          <w:lang w:val="en-US"/>
        </w:rPr>
        <w:t>email</w:t>
      </w:r>
      <w:r w:rsidRPr="00035C8D">
        <w:t xml:space="preserve">, </w:t>
      </w:r>
      <w:r>
        <w:t>телефона и имени для оформления заказа</w:t>
      </w:r>
      <w:r w:rsidR="00143374" w:rsidRPr="00143374">
        <w:t>;</w:t>
      </w:r>
    </w:p>
    <w:p w14:paraId="3C62F106" w14:textId="1F52A47B" w:rsidR="00E22467" w:rsidRDefault="00E22467" w:rsidP="00E22467">
      <w:pPr>
        <w:pStyle w:val="UL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t xml:space="preserve"> </w:t>
      </w:r>
      <w:r>
        <w:t>кошелек</w:t>
      </w:r>
      <w:r w:rsidR="00143374" w:rsidRPr="00143374">
        <w:t>;</w:t>
      </w:r>
    </w:p>
    <w:p w14:paraId="3AC54381" w14:textId="1D9A3964" w:rsidR="00E22467" w:rsidRDefault="00E22467" w:rsidP="00E22467">
      <w:pPr>
        <w:pStyle w:val="UL"/>
      </w:pPr>
      <w:r>
        <w:t>Отправка письма с заказом на почту администратору</w:t>
      </w:r>
      <w:r w:rsidR="00143374" w:rsidRPr="00143374">
        <w:t>;</w:t>
      </w:r>
    </w:p>
    <w:p w14:paraId="1BFEE85C" w14:textId="40986E78" w:rsidR="00E22467" w:rsidRPr="009D1C9D" w:rsidRDefault="00E22467" w:rsidP="00481FEC">
      <w:pPr>
        <w:pStyle w:val="UL"/>
      </w:pPr>
      <w:r>
        <w:t>Отправка письма с чеком на почту клинету</w:t>
      </w:r>
      <w:r w:rsidR="00143374" w:rsidRPr="00143374">
        <w:t>.</w:t>
      </w:r>
    </w:p>
    <w:p w14:paraId="43CC1F5B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 требования к функциональным характеристикам</w:t>
      </w:r>
    </w:p>
    <w:p w14:paraId="08DBC898" w14:textId="77777777" w:rsidR="00481FEC" w:rsidRPr="00A47519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Веб-сервис состоит из клиентской части, написанной на технологии </w:t>
      </w:r>
      <w:r>
        <w:rPr>
          <w:lang w:val="en-US" w:eastAsia="en-GB"/>
        </w:rPr>
        <w:t>Gatsby</w:t>
      </w:r>
      <w:r>
        <w:rPr>
          <w:lang w:eastAsia="en-GB"/>
        </w:rPr>
        <w:t xml:space="preserve">, который получает данные с </w:t>
      </w:r>
      <w:r>
        <w:rPr>
          <w:lang w:val="en-US" w:eastAsia="en-GB"/>
        </w:rPr>
        <w:t>CMS</w:t>
      </w:r>
      <w:r w:rsidRPr="00A47519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 w:rsidRPr="00A47519">
        <w:rPr>
          <w:lang w:eastAsia="en-GB"/>
        </w:rPr>
        <w:t xml:space="preserve">. </w:t>
      </w:r>
      <w:r>
        <w:rPr>
          <w:lang w:eastAsia="en-GB"/>
        </w:rPr>
        <w:t xml:space="preserve">Модуль должен использовать необходимые данные из используемой веб-сервисом </w:t>
      </w:r>
      <w:r>
        <w:rPr>
          <w:lang w:val="en-US" w:eastAsia="en-GB"/>
        </w:rPr>
        <w:t>CMS</w:t>
      </w:r>
      <w:r w:rsidRPr="00A47519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 w:rsidRPr="00A47519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72AB1D3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.1 Требования к серверной части</w:t>
      </w:r>
    </w:p>
    <w:p w14:paraId="298D01C7" w14:textId="77777777" w:rsidR="00481FEC" w:rsidRPr="00A47519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Серверная часть должна быть написана на </w:t>
      </w:r>
      <w:r>
        <w:rPr>
          <w:lang w:val="en-US" w:eastAsia="en-GB"/>
        </w:rPr>
        <w:t>NodeJS</w:t>
      </w:r>
      <w:r w:rsidRPr="00A47519">
        <w:rPr>
          <w:lang w:eastAsia="en-GB"/>
        </w:rPr>
        <w:t xml:space="preserve">. </w:t>
      </w:r>
    </w:p>
    <w:p w14:paraId="218A02B1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.2 Требования к взаимодействию клиентской и серверной частей</w:t>
      </w:r>
    </w:p>
    <w:p w14:paraId="4695FA25" w14:textId="77777777" w:rsidR="00481FEC" w:rsidRPr="00434AB3" w:rsidRDefault="00481FEC" w:rsidP="00481FEC">
      <w:pPr>
        <w:pStyle w:val="P"/>
        <w:rPr>
          <w:b/>
          <w:bCs/>
          <w:lang w:eastAsia="en-GB"/>
        </w:rPr>
      </w:pPr>
      <w:r>
        <w:rPr>
          <w:lang w:eastAsia="en-GB"/>
        </w:rPr>
        <w:t xml:space="preserve">Взаимодействие между серверной и клиентской частью должно происходить по протоколу </w:t>
      </w:r>
      <w:r>
        <w:rPr>
          <w:lang w:val="en-US" w:eastAsia="en-GB"/>
        </w:rPr>
        <w:t>HTTPS</w:t>
      </w:r>
      <w:r w:rsidRPr="00434AB3">
        <w:rPr>
          <w:lang w:eastAsia="en-GB"/>
        </w:rPr>
        <w:t>.</w:t>
      </w:r>
    </w:p>
    <w:p w14:paraId="02AA3FFA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.3 Требования к клиентской части</w:t>
      </w:r>
    </w:p>
    <w:p w14:paraId="586507D3" w14:textId="77777777" w:rsidR="00481FEC" w:rsidRPr="007C6708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Клиентская часть должна быть реализована </w:t>
      </w:r>
      <w:r>
        <w:rPr>
          <w:lang w:eastAsia="en-GB"/>
        </w:rPr>
        <w:t>с использованием технологий, уже используемых в веб-сервисе, и при надобности, использовать необходимые библиотеки.</w:t>
      </w:r>
    </w:p>
    <w:p w14:paraId="36EA17BA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 Требования к надежности</w:t>
      </w:r>
    </w:p>
    <w:p w14:paraId="4D9CFE88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.1. Требования к обеспечению надежного (устойчивого) функционирования программы</w:t>
      </w:r>
    </w:p>
    <w:p w14:paraId="1ADD7795" w14:textId="77777777" w:rsidR="00481FEC" w:rsidRPr="004A3C43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Требованием к надежности является обеспечение передачи данных с использованием протокола </w:t>
      </w:r>
      <w:r>
        <w:rPr>
          <w:lang w:val="en-US" w:eastAsia="en-GB"/>
        </w:rPr>
        <w:t>HTTPS</w:t>
      </w:r>
      <w:r>
        <w:rPr>
          <w:lang w:eastAsia="en-GB"/>
        </w:rPr>
        <w:t>, а также отправки заказчику и исполнителю чека об успешной оплате.</w:t>
      </w:r>
    </w:p>
    <w:p w14:paraId="3D41503E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.2. Время восстановления после отказа</w:t>
      </w:r>
    </w:p>
    <w:p w14:paraId="0DB02E72" w14:textId="77777777" w:rsidR="00481FEC" w:rsidRPr="004466B9" w:rsidRDefault="00481FEC" w:rsidP="00481FEC">
      <w:pPr>
        <w:pStyle w:val="P"/>
        <w:rPr>
          <w:lang w:eastAsia="en-GB"/>
        </w:rPr>
      </w:pPr>
      <w:r>
        <w:rPr>
          <w:lang w:eastAsia="en-GB"/>
        </w:rPr>
        <w:t>Время восстановления после отказа не предусмотрено.</w:t>
      </w:r>
    </w:p>
    <w:p w14:paraId="3AF28FA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.3. Отказы из-за некорректных действий оператора</w:t>
      </w:r>
    </w:p>
    <w:p w14:paraId="067EA589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Действия оператора не предусматриваются.</w:t>
      </w:r>
    </w:p>
    <w:p w14:paraId="43A12966" w14:textId="77777777" w:rsidR="00481FEC" w:rsidRDefault="00481FEC" w:rsidP="00481FEC">
      <w:pPr>
        <w:pStyle w:val="P"/>
        <w:rPr>
          <w:lang w:eastAsia="en-GB"/>
        </w:rPr>
      </w:pPr>
      <w:r>
        <w:rPr>
          <w:lang w:eastAsia="en-GB"/>
        </w:rPr>
        <w:t>4.3 Условия эксплуатации</w:t>
      </w:r>
    </w:p>
    <w:p w14:paraId="18BE037A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3.1. Климатические условия эксплуатации</w:t>
      </w:r>
    </w:p>
    <w:p w14:paraId="4C98157E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Требований к климатическим условиям эксплуатации не предъявляется</w:t>
      </w:r>
      <w:r>
        <w:rPr>
          <w:lang w:eastAsia="en-GB"/>
        </w:rPr>
        <w:t>.</w:t>
      </w:r>
    </w:p>
    <w:p w14:paraId="017D6921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3.2. Требования к видам обслуживания</w:t>
      </w:r>
    </w:p>
    <w:p w14:paraId="4336CF1C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Обслуживание не предусматривается. Предусматривается только разработка.</w:t>
      </w:r>
    </w:p>
    <w:p w14:paraId="28B440E3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3.3. Требования к численности и квалификации персонала</w:t>
      </w:r>
    </w:p>
    <w:p w14:paraId="262A0FFF" w14:textId="77777777" w:rsidR="00481FEC" w:rsidRPr="00D31754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Управление необходимыми настройками должно производиться через </w:t>
      </w:r>
      <w:r>
        <w:rPr>
          <w:lang w:val="en-US" w:eastAsia="en-GB"/>
        </w:rPr>
        <w:t>CMS</w:t>
      </w:r>
      <w:r w:rsidRPr="00D31754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>
        <w:rPr>
          <w:lang w:eastAsia="en-GB"/>
        </w:rPr>
        <w:t>.</w:t>
      </w:r>
    </w:p>
    <w:p w14:paraId="36B460B6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4 Требуемая квалификация и уровень подготовки пользователя</w:t>
      </w:r>
    </w:p>
    <w:p w14:paraId="40EEED00" w14:textId="77777777" w:rsidR="00481FEC" w:rsidRDefault="00481FEC" w:rsidP="00481FEC">
      <w:pPr>
        <w:pStyle w:val="P"/>
        <w:rPr>
          <w:lang w:eastAsia="en-GB"/>
        </w:rPr>
      </w:pPr>
      <w:r>
        <w:rPr>
          <w:lang w:eastAsia="en-GB"/>
        </w:rPr>
        <w:t>Внедряемый в веб-сервис модуль должен быть прост, чтобы в нем можно было легко разобраться в короткое время, людям, умеющим взаимодействовать со смартфоном или персональным компьютером.</w:t>
      </w:r>
    </w:p>
    <w:p w14:paraId="2906EC66" w14:textId="77777777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5 Требования к составу и параметрам технических средств</w:t>
      </w:r>
    </w:p>
    <w:p w14:paraId="09A7BEE7" w14:textId="77777777" w:rsidR="00481FEC" w:rsidRDefault="00481FEC" w:rsidP="00481FEC">
      <w:pPr>
        <w:pStyle w:val="P"/>
        <w:rPr>
          <w:lang w:eastAsia="en-GB"/>
        </w:rPr>
      </w:pPr>
      <w:r>
        <w:rPr>
          <w:lang w:eastAsia="en-GB"/>
        </w:rPr>
        <w:t>Внедряемый в клиентскую часть веб-сервиса модуль должен соответствовать составу и параметрам технических средств, используемых в веб-сервисе.</w:t>
      </w:r>
    </w:p>
    <w:p w14:paraId="03536017" w14:textId="77777777" w:rsidR="00481FEC" w:rsidRPr="006A146C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Серверная часть может располагаться на веб-хостинге </w:t>
      </w:r>
      <w:r w:rsidRPr="006A146C">
        <w:rPr>
          <w:lang w:eastAsia="en-GB"/>
        </w:rPr>
        <w:t>heroku</w:t>
      </w:r>
      <w:r>
        <w:rPr>
          <w:lang w:eastAsia="en-GB"/>
        </w:rPr>
        <w:t>.</w:t>
      </w:r>
    </w:p>
    <w:p w14:paraId="309A005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6 Требования к информационной и программной совместимости</w:t>
      </w:r>
    </w:p>
    <w:p w14:paraId="1F0CB77F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Веб сервис доступен через современные веб-браузеры. Внедряемый модуль должен так же быть доступен в них.</w:t>
      </w:r>
    </w:p>
    <w:p w14:paraId="45E8471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6.1. Требования к исходным кодам и языкам программирования</w:t>
      </w:r>
    </w:p>
    <w:p w14:paraId="7AFC5A41" w14:textId="77777777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Исходные коды </w:t>
      </w:r>
      <w:r>
        <w:rPr>
          <w:lang w:eastAsia="en-GB"/>
        </w:rPr>
        <w:t>модуля</w:t>
      </w:r>
      <w:r w:rsidRPr="009D1C9D">
        <w:rPr>
          <w:lang w:eastAsia="en-GB"/>
        </w:rPr>
        <w:t xml:space="preserve"> </w:t>
      </w:r>
      <w:r>
        <w:rPr>
          <w:lang w:eastAsia="en-GB"/>
        </w:rPr>
        <w:t xml:space="preserve">внедряемого в клиентскую часть веб-сервиса </w:t>
      </w:r>
      <w:r w:rsidRPr="009D1C9D">
        <w:rPr>
          <w:lang w:eastAsia="en-GB"/>
        </w:rPr>
        <w:t>должны быть написаны на языке</w:t>
      </w:r>
      <w:r w:rsidRPr="00A14FBB">
        <w:rPr>
          <w:lang w:eastAsia="en-GB"/>
        </w:rPr>
        <w:t xml:space="preserve"> </w:t>
      </w:r>
      <w:r>
        <w:rPr>
          <w:lang w:val="en-US" w:eastAsia="en-GB"/>
        </w:rPr>
        <w:t>Typescript</w:t>
      </w:r>
      <w:r w:rsidRPr="009D1C9D">
        <w:rPr>
          <w:lang w:eastAsia="en-GB"/>
        </w:rPr>
        <w:t xml:space="preserve">. </w:t>
      </w:r>
    </w:p>
    <w:p w14:paraId="3E1F5717" w14:textId="77777777" w:rsidR="00481FEC" w:rsidRPr="00DD3B71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Сервер должен быть написан на </w:t>
      </w:r>
      <w:r>
        <w:rPr>
          <w:lang w:val="en-US" w:eastAsia="en-GB"/>
        </w:rPr>
        <w:t>NodeJS</w:t>
      </w:r>
      <w:r>
        <w:rPr>
          <w:lang w:eastAsia="en-GB"/>
        </w:rPr>
        <w:t>.</w:t>
      </w:r>
    </w:p>
    <w:p w14:paraId="535CE15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7 Требования к маркировке и упаковке</w:t>
      </w:r>
    </w:p>
    <w:p w14:paraId="2D3E04ED" w14:textId="77777777" w:rsidR="00481FEC" w:rsidRPr="00C949B0" w:rsidRDefault="00481FEC" w:rsidP="00481FEC">
      <w:pPr>
        <w:pStyle w:val="P"/>
        <w:rPr>
          <w:lang w:eastAsia="en-GB"/>
        </w:rPr>
      </w:pPr>
      <w:r>
        <w:rPr>
          <w:lang w:eastAsia="en-GB"/>
        </w:rPr>
        <w:t>Требования к маркировке и упаковке не предусмотрены.</w:t>
      </w:r>
    </w:p>
    <w:p w14:paraId="3F4FB9A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8 Требования к транспортированию и хранению</w:t>
      </w:r>
    </w:p>
    <w:p w14:paraId="70925FC2" w14:textId="77777777" w:rsidR="00481FEC" w:rsidRPr="00C949B0" w:rsidRDefault="00481FEC" w:rsidP="00481FEC">
      <w:pPr>
        <w:pStyle w:val="P"/>
        <w:rPr>
          <w:lang w:eastAsia="en-GB"/>
        </w:rPr>
      </w:pPr>
      <w:r>
        <w:rPr>
          <w:lang w:eastAsia="en-GB"/>
        </w:rPr>
        <w:t>Требования к транспортированию и хранению не предусмотрены.</w:t>
      </w:r>
    </w:p>
    <w:p w14:paraId="3A708DB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9 Специальные требования</w:t>
      </w:r>
    </w:p>
    <w:p w14:paraId="0AFA53AB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Специальные требования не предусмотрены.</w:t>
      </w:r>
    </w:p>
    <w:p w14:paraId="40688FF4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5 Требования к программной документации</w:t>
      </w:r>
    </w:p>
    <w:p w14:paraId="06674C66" w14:textId="015976BE" w:rsidR="00481FEC" w:rsidRPr="00956F3F" w:rsidRDefault="00481FEC" w:rsidP="00481FEC">
      <w:pPr>
        <w:pStyle w:val="P"/>
        <w:rPr>
          <w:lang w:eastAsia="en-GB"/>
        </w:rPr>
      </w:pPr>
      <w:r>
        <w:rPr>
          <w:lang w:eastAsia="en-GB"/>
        </w:rPr>
        <w:t>Требования к программной документации устанавливаются индивидуальным заданием на производственную (преддипломную) практику</w:t>
      </w:r>
      <w:r w:rsidR="00904B01">
        <w:rPr>
          <w:lang w:eastAsia="en-GB"/>
        </w:rPr>
        <w:t>, а также заданием на дипломную практику</w:t>
      </w:r>
      <w:r w:rsidRPr="00956F3F">
        <w:rPr>
          <w:lang w:eastAsia="en-GB"/>
        </w:rPr>
        <w:t>.</w:t>
      </w:r>
    </w:p>
    <w:p w14:paraId="43EAA6D8" w14:textId="77777777" w:rsidR="00481FEC" w:rsidRPr="009D1C9D" w:rsidRDefault="00481FEC" w:rsidP="00481FEC">
      <w:pPr>
        <w:pStyle w:val="P"/>
        <w:rPr>
          <w:b/>
          <w:bCs/>
          <w:lang w:eastAsia="en-GB"/>
        </w:rPr>
      </w:pPr>
      <w:r w:rsidRPr="009D1C9D">
        <w:rPr>
          <w:lang w:eastAsia="en-GB"/>
        </w:rPr>
        <w:t>6 Технико-экономические показатели</w:t>
      </w:r>
    </w:p>
    <w:p w14:paraId="1C0F7261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Внедряемый модуль позволит клиентам быстрее создать заказ, оплатить и получить его в назначенную дату. </w:t>
      </w:r>
    </w:p>
    <w:p w14:paraId="17A3B8C6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7 Стадии и этапы разработки</w:t>
      </w:r>
    </w:p>
    <w:p w14:paraId="7EF44CFB" w14:textId="573CC9CE" w:rsidR="00481FEC" w:rsidRPr="009D1C9D" w:rsidRDefault="00481FEC" w:rsidP="00481FEC">
      <w:pPr>
        <w:pStyle w:val="P"/>
        <w:rPr>
          <w:rFonts w:eastAsia="Calibri"/>
          <w:lang w:eastAsia="en-GB"/>
        </w:rPr>
      </w:pPr>
      <w:r w:rsidRPr="009D1C9D">
        <w:rPr>
          <w:rFonts w:eastAsia="Calibri"/>
          <w:lang w:eastAsia="en-GB"/>
        </w:rPr>
        <w:t xml:space="preserve">Стадии и этапы разработки </w:t>
      </w:r>
      <w:r w:rsidR="009310CC">
        <w:rPr>
          <w:rFonts w:eastAsia="Calibri"/>
          <w:lang w:eastAsia="en-GB"/>
        </w:rPr>
        <w:t>определяются разработчиком самостоятельно.</w:t>
      </w:r>
    </w:p>
    <w:p w14:paraId="0DE32FBF" w14:textId="32487257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Исполнитель: Притыкин Михаил Вячеславович.</w:t>
      </w:r>
    </w:p>
    <w:p w14:paraId="20574A73" w14:textId="02BA0FD7" w:rsidR="00586B28" w:rsidRPr="009D1C9D" w:rsidRDefault="00586B28" w:rsidP="00481FEC">
      <w:pPr>
        <w:pStyle w:val="P"/>
        <w:rPr>
          <w:lang w:eastAsia="en-GB"/>
        </w:rPr>
      </w:pPr>
      <w:r>
        <w:rPr>
          <w:lang w:eastAsia="en-GB"/>
        </w:rPr>
        <w:t>Заказчик: ИП Фомин Виктор Дмитриевич</w:t>
      </w:r>
    </w:p>
    <w:p w14:paraId="5FAB77C5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8 Порядок контроля и приемки</w:t>
      </w:r>
    </w:p>
    <w:p w14:paraId="1E3914FC" w14:textId="281CFDB7" w:rsidR="00904B01" w:rsidRPr="00904B01" w:rsidRDefault="00481FEC" w:rsidP="00904B01">
      <w:pPr>
        <w:pStyle w:val="P"/>
        <w:rPr>
          <w:lang w:eastAsia="en-GB"/>
        </w:rPr>
      </w:pPr>
      <w:r w:rsidRPr="009D1C9D">
        <w:rPr>
          <w:lang w:eastAsia="en-GB"/>
        </w:rPr>
        <w:t xml:space="preserve">Контроль и приемка разработки осуществляются </w:t>
      </w:r>
      <w:r w:rsidR="00904B01">
        <w:rPr>
          <w:lang w:eastAsia="en-GB"/>
        </w:rPr>
        <w:t>после сравнительных тестов реализованного функционала и поставленных задач в настоящем техническом задании.</w:t>
      </w:r>
      <w:r w:rsidR="005543D3">
        <w:rPr>
          <w:lang w:eastAsia="en-GB"/>
        </w:rPr>
        <w:t xml:space="preserve"> </w:t>
      </w:r>
    </w:p>
    <w:p w14:paraId="0D111A72" w14:textId="77777777" w:rsidR="00904B01" w:rsidRDefault="00904B01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6D574511" w14:textId="39F1D1F9" w:rsidR="00EB628B" w:rsidRPr="00EB628B" w:rsidRDefault="00EB628B" w:rsidP="00EB628B">
      <w:pPr>
        <w:pStyle w:val="H10"/>
      </w:pPr>
      <w:bookmarkStart w:id="29" w:name="_Toc74066576"/>
      <w:r w:rsidRPr="00EB628B">
        <w:t>ПРИЛОЖЕНИЕ B</w:t>
      </w:r>
      <w:bookmarkEnd w:id="29"/>
      <w:r w:rsidRPr="00EB628B">
        <w:t xml:space="preserve"> </w:t>
      </w:r>
    </w:p>
    <w:p w14:paraId="3BB666FC" w14:textId="77777777" w:rsidR="0024147E" w:rsidRDefault="0024147E" w:rsidP="0024147E">
      <w:pPr>
        <w:pStyle w:val="Body"/>
        <w:ind w:firstLine="0"/>
        <w:jc w:val="center"/>
      </w:pPr>
      <w:r w:rsidRPr="008F0AAA">
        <w:t>(</w:t>
      </w:r>
      <w:r>
        <w:t>обязательное)</w:t>
      </w:r>
    </w:p>
    <w:p w14:paraId="5F99B7AC" w14:textId="77777777" w:rsidR="0024147E" w:rsidRDefault="0024147E" w:rsidP="0024147E">
      <w:pPr>
        <w:pStyle w:val="Heading"/>
      </w:pPr>
    </w:p>
    <w:p w14:paraId="2728316E" w14:textId="3A4A481A" w:rsidR="0024147E" w:rsidRDefault="0024147E" w:rsidP="0024147E">
      <w:pPr>
        <w:pStyle w:val="Body"/>
        <w:ind w:firstLine="0"/>
        <w:jc w:val="center"/>
      </w:pPr>
      <w:r>
        <w:t>Руководство пользователя (для клиента)</w:t>
      </w:r>
    </w:p>
    <w:p w14:paraId="4BFD0AAC" w14:textId="77777777" w:rsidR="0024147E" w:rsidRDefault="0024147E" w:rsidP="0024147E">
      <w:pPr>
        <w:pStyle w:val="Body"/>
        <w:ind w:firstLine="0"/>
        <w:jc w:val="center"/>
      </w:pPr>
    </w:p>
    <w:p w14:paraId="458F4DCA" w14:textId="77777777" w:rsidR="0024147E" w:rsidRDefault="0024147E" w:rsidP="0024147E">
      <w:pPr>
        <w:pStyle w:val="Body"/>
        <w:ind w:firstLine="0"/>
        <w:jc w:val="center"/>
      </w:pPr>
    </w:p>
    <w:p w14:paraId="25A8080A" w14:textId="77777777" w:rsidR="0024147E" w:rsidRDefault="0024147E" w:rsidP="0024147E">
      <w:pPr>
        <w:pStyle w:val="Body"/>
      </w:pPr>
      <w:r>
        <w:t>1. Введение</w:t>
      </w:r>
    </w:p>
    <w:p w14:paraId="3A493050" w14:textId="77777777" w:rsidR="0024147E" w:rsidRDefault="0024147E" w:rsidP="0024147E">
      <w:pPr>
        <w:pStyle w:val="Body"/>
      </w:pPr>
      <w:r>
        <w:t>1.1 Область применения</w:t>
      </w:r>
    </w:p>
    <w:p w14:paraId="24CF4E3F" w14:textId="63A27E85" w:rsidR="0024147E" w:rsidRDefault="0024147E" w:rsidP="0024147E">
      <w:pPr>
        <w:pStyle w:val="Body"/>
      </w:pPr>
      <w:r>
        <w:t xml:space="preserve">Веб-сервис применяется внутри веб-ресурса </w:t>
      </w:r>
      <w:r w:rsidRPr="009D1C9D">
        <w:rPr>
          <w:lang w:eastAsia="en-GB"/>
        </w:rPr>
        <w:t>«</w:t>
      </w:r>
      <w:r>
        <w:rPr>
          <w:lang w:val="en-US" w:eastAsia="en-GB"/>
        </w:rPr>
        <w:t>Novoservice</w:t>
      </w:r>
      <w:r w:rsidRPr="009D1C9D">
        <w:rPr>
          <w:lang w:eastAsia="en-GB"/>
        </w:rPr>
        <w:t>»</w:t>
      </w:r>
      <w:r w:rsidR="007742BB">
        <w:t xml:space="preserve"> и предназначен для создания макета с последующим составлением заказа.</w:t>
      </w:r>
    </w:p>
    <w:p w14:paraId="3FF990EB" w14:textId="1AC499DC" w:rsidR="0024147E" w:rsidRDefault="0024147E" w:rsidP="0024147E">
      <w:pPr>
        <w:pStyle w:val="Body"/>
      </w:pPr>
      <w:r>
        <w:t>1.2 Краткое описание возможностей</w:t>
      </w:r>
    </w:p>
    <w:p w14:paraId="034F43B3" w14:textId="22A491AB" w:rsidR="00122BD8" w:rsidRDefault="00122BD8" w:rsidP="0024147E">
      <w:pPr>
        <w:pStyle w:val="Body"/>
      </w:pPr>
      <w:r>
        <w:t>Ниже приведен список, являющи</w:t>
      </w:r>
      <w:r w:rsidR="00DF2720">
        <w:t>й</w:t>
      </w:r>
      <w:r>
        <w:t>ся кратким описанием возможностей:</w:t>
      </w:r>
    </w:p>
    <w:p w14:paraId="0166BCCE" w14:textId="77777777" w:rsidR="00122BD8" w:rsidRDefault="00122BD8" w:rsidP="00122BD8">
      <w:pPr>
        <w:pStyle w:val="UL"/>
      </w:pPr>
      <w:r>
        <w:t>Добавление текста на макет</w:t>
      </w:r>
    </w:p>
    <w:p w14:paraId="5D65E235" w14:textId="77777777" w:rsidR="00122BD8" w:rsidRDefault="00122BD8" w:rsidP="00122BD8">
      <w:pPr>
        <w:pStyle w:val="UL"/>
      </w:pPr>
      <w:r>
        <w:t>Добавление изображений на макет</w:t>
      </w:r>
    </w:p>
    <w:p w14:paraId="28A3EE03" w14:textId="77777777" w:rsidR="00122BD8" w:rsidRDefault="00122BD8" w:rsidP="00122BD8">
      <w:pPr>
        <w:pStyle w:val="UL"/>
      </w:pPr>
      <w:r>
        <w:t>Перемещение текста и изображений</w:t>
      </w:r>
    </w:p>
    <w:p w14:paraId="33EEB777" w14:textId="77777777" w:rsidR="00122BD8" w:rsidRDefault="00122BD8" w:rsidP="00122BD8">
      <w:pPr>
        <w:pStyle w:val="UL"/>
      </w:pPr>
      <w:r>
        <w:t>Изменение размера текста и изображений</w:t>
      </w:r>
    </w:p>
    <w:p w14:paraId="680129EB" w14:textId="77777777" w:rsidR="00122BD8" w:rsidRDefault="00122BD8" w:rsidP="00122BD8">
      <w:pPr>
        <w:pStyle w:val="UL"/>
      </w:pPr>
      <w:r>
        <w:t>Изменение цвета текста</w:t>
      </w:r>
    </w:p>
    <w:p w14:paraId="0FB20679" w14:textId="7A70775D" w:rsidR="00122BD8" w:rsidRDefault="00314D53" w:rsidP="00122BD8">
      <w:pPr>
        <w:pStyle w:val="UL"/>
      </w:pPr>
      <w:r>
        <w:t>О</w:t>
      </w:r>
      <w:r w:rsidR="00122BD8">
        <w:t>оформления заказа</w:t>
      </w:r>
    </w:p>
    <w:p w14:paraId="3BAF0B3A" w14:textId="2A37D577" w:rsidR="00122BD8" w:rsidRDefault="00122BD8" w:rsidP="00122BD8">
      <w:pPr>
        <w:pStyle w:val="UL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t xml:space="preserve"> </w:t>
      </w:r>
      <w:r>
        <w:t>кошелек</w:t>
      </w:r>
    </w:p>
    <w:p w14:paraId="6F3336A7" w14:textId="165ACB71" w:rsidR="00122BD8" w:rsidRPr="009D1C9D" w:rsidRDefault="00314D53" w:rsidP="00122BD8">
      <w:pPr>
        <w:pStyle w:val="UL"/>
      </w:pPr>
      <w:r>
        <w:t>Получние</w:t>
      </w:r>
      <w:r w:rsidR="00122BD8">
        <w:t xml:space="preserve"> письма с чеком на почту</w:t>
      </w:r>
    </w:p>
    <w:p w14:paraId="0539C9FD" w14:textId="77777777" w:rsidR="0024147E" w:rsidRDefault="0024147E" w:rsidP="0024147E">
      <w:pPr>
        <w:pStyle w:val="Body"/>
      </w:pPr>
      <w:r>
        <w:t>1.3 Уровень подготовки пользователя</w:t>
      </w:r>
    </w:p>
    <w:p w14:paraId="15069474" w14:textId="67C9B85F" w:rsidR="0024147E" w:rsidRDefault="0024147E" w:rsidP="0024147E">
      <w:pPr>
        <w:pStyle w:val="Body"/>
      </w:pPr>
      <w:r>
        <w:t xml:space="preserve">Для работы с </w:t>
      </w:r>
      <w:r w:rsidR="0098643E">
        <w:t>веб-сервисом</w:t>
      </w:r>
      <w:r>
        <w:t xml:space="preserve"> необходимы базовые навыки работы с компьютером или смартфоном</w:t>
      </w:r>
      <w:r w:rsidR="00273E6E">
        <w:t>.</w:t>
      </w:r>
    </w:p>
    <w:p w14:paraId="3879D9B1" w14:textId="77777777" w:rsidR="0024147E" w:rsidRDefault="0024147E" w:rsidP="0024147E">
      <w:pPr>
        <w:pStyle w:val="Body"/>
      </w:pPr>
      <w:r>
        <w:t>1.4 Перечень эксплуатационной документации</w:t>
      </w:r>
    </w:p>
    <w:p w14:paraId="35A133F1" w14:textId="77777777" w:rsidR="0024147E" w:rsidRDefault="0024147E" w:rsidP="0024147E">
      <w:pPr>
        <w:pStyle w:val="Body"/>
      </w:pPr>
      <w:r>
        <w:t>Перечень эксплуатационных документов, с которым необходимо ознакомиться:</w:t>
      </w:r>
    </w:p>
    <w:p w14:paraId="045279D3" w14:textId="6A51C653" w:rsidR="0024147E" w:rsidRDefault="0024147E" w:rsidP="00732A7A">
      <w:pPr>
        <w:pStyle w:val="UL"/>
      </w:pPr>
      <w:r>
        <w:t>Настоящее руководство пользователя</w:t>
      </w:r>
      <w:r w:rsidR="00452D09">
        <w:t xml:space="preserve"> (для клиента)</w:t>
      </w:r>
    </w:p>
    <w:p w14:paraId="6B183BE3" w14:textId="77777777" w:rsidR="0024147E" w:rsidRDefault="0024147E" w:rsidP="0024147E">
      <w:pPr>
        <w:pStyle w:val="Body"/>
      </w:pPr>
      <w:r>
        <w:t>2 Назначение и условия применения</w:t>
      </w:r>
    </w:p>
    <w:p w14:paraId="1BBE6210" w14:textId="2BB75787" w:rsidR="0024147E" w:rsidRDefault="007D7749" w:rsidP="0024147E">
      <w:pPr>
        <w:pStyle w:val="Body"/>
      </w:pPr>
      <w:r>
        <w:t>Назначение веб-сервиса заключается в онлайн составлении заказов.</w:t>
      </w:r>
    </w:p>
    <w:p w14:paraId="22B468D5" w14:textId="76C4C4E2" w:rsidR="0024147E" w:rsidRDefault="007D7749" w:rsidP="0024147E">
      <w:pPr>
        <w:pStyle w:val="Body"/>
      </w:pPr>
      <w:r>
        <w:t>У</w:t>
      </w:r>
      <w:r w:rsidR="0024147E">
        <w:t xml:space="preserve">словия, при соблюдении которых обеспечивается применение </w:t>
      </w:r>
      <w:r>
        <w:t>веб-сервиса, являются</w:t>
      </w:r>
      <w:r w:rsidR="0024147E">
        <w:t>: наличие современного браузера и наличие базовых знаний</w:t>
      </w:r>
      <w:r w:rsidR="00F95A35">
        <w:t xml:space="preserve"> в его использовании</w:t>
      </w:r>
      <w:r w:rsidR="0024147E">
        <w:t>.</w:t>
      </w:r>
    </w:p>
    <w:p w14:paraId="7E267670" w14:textId="77777777" w:rsidR="0024147E" w:rsidRDefault="0024147E" w:rsidP="0024147E">
      <w:pPr>
        <w:pStyle w:val="Body"/>
      </w:pPr>
      <w:r>
        <w:t>2.1 Виды деятельности, функции</w:t>
      </w:r>
    </w:p>
    <w:p w14:paraId="249A9655" w14:textId="50452EE2" w:rsidR="0024147E" w:rsidRPr="00207CA1" w:rsidRDefault="0024147E" w:rsidP="0024147E">
      <w:pPr>
        <w:pStyle w:val="Body"/>
      </w:pPr>
      <w:r>
        <w:t>Веб-</w:t>
      </w:r>
      <w:r w:rsidR="003A3D9F">
        <w:t>сервис</w:t>
      </w:r>
      <w:r>
        <w:t xml:space="preserve"> предназначен</w:t>
      </w:r>
      <w:r w:rsidR="003A3D9F">
        <w:t xml:space="preserve"> </w:t>
      </w:r>
      <w:r>
        <w:t xml:space="preserve">для быстрого и удобного </w:t>
      </w:r>
      <w:r w:rsidR="003A3D9F">
        <w:t>создания макета для печати с дальнейшей его оплатой.</w:t>
      </w:r>
    </w:p>
    <w:p w14:paraId="5986073B" w14:textId="77777777" w:rsidR="0024147E" w:rsidRDefault="0024147E" w:rsidP="0024147E">
      <w:pPr>
        <w:pStyle w:val="Body"/>
      </w:pPr>
      <w:r>
        <w:t>Для стабильного функционирования необходим современный браузер.</w:t>
      </w:r>
    </w:p>
    <w:p w14:paraId="05D03FCC" w14:textId="18DBF2A5" w:rsidR="0024147E" w:rsidRDefault="0024147E" w:rsidP="0024147E">
      <w:pPr>
        <w:pStyle w:val="Body"/>
      </w:pPr>
      <w:r>
        <w:t>3.</w:t>
      </w:r>
      <w:r w:rsidR="009706F3">
        <w:t>1</w:t>
      </w:r>
      <w:r>
        <w:t xml:space="preserve"> Запуск </w:t>
      </w:r>
      <w:r w:rsidR="00CC6B12">
        <w:t>редактора макета</w:t>
      </w:r>
    </w:p>
    <w:p w14:paraId="48F86B6C" w14:textId="0CBD11F8" w:rsidR="00521862" w:rsidRPr="00EF0FB3" w:rsidRDefault="00521862" w:rsidP="0024147E">
      <w:pPr>
        <w:pStyle w:val="Body"/>
      </w:pPr>
      <w:r>
        <w:t>Для запуска редактора макета, последовательно выполните следующие действия</w:t>
      </w:r>
      <w:r w:rsidR="00A85ED0">
        <w:t>:</w:t>
      </w:r>
    </w:p>
    <w:p w14:paraId="212C3507" w14:textId="01FD9B4C" w:rsidR="0024147E" w:rsidRPr="00DE1746" w:rsidRDefault="0024147E" w:rsidP="00521862">
      <w:pPr>
        <w:pStyle w:val="UL"/>
      </w:pPr>
      <w:r>
        <w:t xml:space="preserve"> </w:t>
      </w:r>
      <w:r w:rsidR="00DE1746">
        <w:t>После перехода на веб-ресурс</w:t>
      </w:r>
      <w:r>
        <w:t xml:space="preserve">, перейдите </w:t>
      </w:r>
      <w:r w:rsidR="00DE1746">
        <w:t xml:space="preserve">в раздел Фотоновик, который находится по ссылке </w:t>
      </w:r>
      <w:r w:rsidR="00DE1746" w:rsidRPr="00DE1746">
        <w:rPr>
          <w:lang w:val="en-US"/>
        </w:rPr>
        <w:t>https</w:t>
      </w:r>
      <w:r w:rsidR="00DE1746" w:rsidRPr="00DE1746">
        <w:t>://</w:t>
      </w:r>
      <w:r w:rsidR="00DE1746" w:rsidRPr="00DE1746">
        <w:rPr>
          <w:lang w:val="en-US"/>
        </w:rPr>
        <w:t>novoservice</w:t>
      </w:r>
      <w:r w:rsidR="00DE1746" w:rsidRPr="00DE1746">
        <w:t>.</w:t>
      </w:r>
      <w:r w:rsidR="00DE1746" w:rsidRPr="00DE1746">
        <w:rPr>
          <w:lang w:val="en-US"/>
        </w:rPr>
        <w:t>netlify</w:t>
      </w:r>
      <w:r w:rsidR="00DE1746" w:rsidRPr="00DE1746">
        <w:t>.</w:t>
      </w:r>
      <w:r w:rsidR="00DE1746" w:rsidRPr="00DE1746">
        <w:rPr>
          <w:lang w:val="en-US"/>
        </w:rPr>
        <w:t>app</w:t>
      </w:r>
      <w:r w:rsidR="00DE1746" w:rsidRPr="00DE1746">
        <w:t>/</w:t>
      </w:r>
      <w:r w:rsidR="00DE1746" w:rsidRPr="00DE1746">
        <w:rPr>
          <w:lang w:val="en-US"/>
        </w:rPr>
        <w:t>photo</w:t>
      </w:r>
    </w:p>
    <w:p w14:paraId="12542DE9" w14:textId="0B8BC951" w:rsidR="00DE1746" w:rsidRDefault="00DE1746" w:rsidP="00521862">
      <w:pPr>
        <w:pStyle w:val="UL"/>
      </w:pPr>
      <w:r>
        <w:t xml:space="preserve"> Опустившись ниже, во вторую секцию с выбором товара, нажмите на ссылку </w:t>
      </w:r>
      <w:r w:rsidRPr="009D1C9D">
        <w:rPr>
          <w:lang w:eastAsia="en-GB"/>
        </w:rPr>
        <w:t>«</w:t>
      </w:r>
      <w:r>
        <w:rPr>
          <w:lang w:eastAsia="en-GB"/>
        </w:rPr>
        <w:t>Или создайте свой макет</w:t>
      </w:r>
      <w:r w:rsidRPr="009D1C9D">
        <w:rPr>
          <w:lang w:eastAsia="en-GB"/>
        </w:rPr>
        <w:t>»</w:t>
      </w:r>
    </w:p>
    <w:p w14:paraId="37FAFEB2" w14:textId="65AD0E82" w:rsidR="0024147E" w:rsidRDefault="0024147E" w:rsidP="0024147E">
      <w:pPr>
        <w:pStyle w:val="Body"/>
      </w:pPr>
      <w:r>
        <w:t>3.</w:t>
      </w:r>
      <w:r w:rsidR="004374E5">
        <w:t>2</w:t>
      </w:r>
      <w:r>
        <w:t xml:space="preserve"> Проверка работоспособности системы</w:t>
      </w:r>
    </w:p>
    <w:p w14:paraId="3309D280" w14:textId="331124F6" w:rsidR="0024147E" w:rsidRPr="00CC6B12" w:rsidRDefault="0024147E" w:rsidP="0024147E">
      <w:pPr>
        <w:pStyle w:val="Body"/>
      </w:pPr>
      <w:r>
        <w:t xml:space="preserve">Если при </w:t>
      </w:r>
      <w:r w:rsidR="00CC6B12">
        <w:t xml:space="preserve">открытии </w:t>
      </w:r>
      <w:r w:rsidR="00080177">
        <w:t>отображается селектор выбора макета, то это значит, что всё работает корректно.</w:t>
      </w:r>
    </w:p>
    <w:p w14:paraId="1F4F1258" w14:textId="77777777" w:rsidR="0024147E" w:rsidRDefault="0024147E" w:rsidP="0024147E">
      <w:pPr>
        <w:pStyle w:val="Body"/>
      </w:pPr>
      <w:r>
        <w:t>4 Описание операций</w:t>
      </w:r>
    </w:p>
    <w:p w14:paraId="377F7889" w14:textId="15B625E5" w:rsidR="0024147E" w:rsidRDefault="0024147E" w:rsidP="0024147E">
      <w:pPr>
        <w:pStyle w:val="Body"/>
      </w:pPr>
      <w:r>
        <w:t xml:space="preserve">4.1 Операция Выбор </w:t>
      </w:r>
      <w:r w:rsidR="006F4A5D">
        <w:t>шаблона</w:t>
      </w:r>
    </w:p>
    <w:p w14:paraId="303FECF2" w14:textId="2E5070F9" w:rsidR="0024147E" w:rsidRDefault="0024147E" w:rsidP="0024147E">
      <w:pPr>
        <w:pStyle w:val="Body"/>
      </w:pPr>
      <w:r>
        <w:t xml:space="preserve">Наименование: </w:t>
      </w:r>
      <w:r w:rsidR="00EF0FB3">
        <w:t xml:space="preserve">Выбор </w:t>
      </w:r>
      <w:r w:rsidR="006F4A5D">
        <w:t>шаблона</w:t>
      </w:r>
    </w:p>
    <w:p w14:paraId="1F71DD34" w14:textId="7D4FB2D2" w:rsidR="0024147E" w:rsidRDefault="0024147E" w:rsidP="0024147E">
      <w:pPr>
        <w:pStyle w:val="Body"/>
      </w:pPr>
      <w:r>
        <w:t xml:space="preserve">Условия: </w:t>
      </w:r>
      <w:r w:rsidR="00BF6341">
        <w:t>з</w:t>
      </w:r>
      <w:r>
        <w:t>апущен</w:t>
      </w:r>
      <w:r w:rsidR="00EF0FB3">
        <w:t xml:space="preserve"> редактор макета</w:t>
      </w:r>
    </w:p>
    <w:p w14:paraId="20A20962" w14:textId="50D15A8F" w:rsidR="0024147E" w:rsidRDefault="0024147E" w:rsidP="0024147E">
      <w:pPr>
        <w:pStyle w:val="Body"/>
      </w:pPr>
      <w:r>
        <w:t>Основные действия в требуемой последовательности</w:t>
      </w:r>
      <w:r w:rsidR="000E6735">
        <w:t xml:space="preserve">: в представленном селекторе выбрать </w:t>
      </w:r>
      <w:r w:rsidR="000C4519">
        <w:t>шаблон</w:t>
      </w:r>
      <w:r w:rsidR="000E6735">
        <w:t>.</w:t>
      </w:r>
      <w:r w:rsidR="00A86EE8">
        <w:t xml:space="preserve"> Дождаться загрузки и отображения шаблона.</w:t>
      </w:r>
    </w:p>
    <w:p w14:paraId="034EADC7" w14:textId="0BE18FA1" w:rsidR="0024147E" w:rsidRDefault="0024147E" w:rsidP="0024147E">
      <w:pPr>
        <w:pStyle w:val="Body"/>
      </w:pPr>
      <w:r>
        <w:t xml:space="preserve">4.2 Операция </w:t>
      </w:r>
      <w:r w:rsidR="000C1C3B">
        <w:t>Добавление текста в макет</w:t>
      </w:r>
    </w:p>
    <w:p w14:paraId="7C6D4F1B" w14:textId="37BDCD9E" w:rsidR="0024147E" w:rsidRDefault="0024147E" w:rsidP="0024147E">
      <w:pPr>
        <w:pStyle w:val="Body"/>
      </w:pPr>
      <w:r>
        <w:t xml:space="preserve">Наименование: </w:t>
      </w:r>
      <w:r w:rsidR="000C1C3B">
        <w:t>Добавление текста в макет</w:t>
      </w:r>
    </w:p>
    <w:p w14:paraId="0880B846" w14:textId="4522C64B" w:rsidR="0024147E" w:rsidRDefault="0024147E" w:rsidP="0024147E">
      <w:pPr>
        <w:pStyle w:val="Body"/>
      </w:pPr>
      <w:r>
        <w:t xml:space="preserve">Условия: </w:t>
      </w:r>
      <w:r w:rsidR="00481010">
        <w:t>в</w:t>
      </w:r>
      <w:r>
        <w:t>ыбран</w:t>
      </w:r>
      <w:r w:rsidR="00481010">
        <w:t xml:space="preserve"> </w:t>
      </w:r>
      <w:r w:rsidR="006F4A5D">
        <w:t>шаблон</w:t>
      </w:r>
    </w:p>
    <w:p w14:paraId="60DDFB5D" w14:textId="7BDC018F" w:rsidR="0024147E" w:rsidRPr="0049792F" w:rsidRDefault="0024147E" w:rsidP="0024147E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481010">
        <w:t xml:space="preserve">В область ввода текста, введите текст. После ввода текста, нажмите на кнопку с текстом </w:t>
      </w:r>
      <w:r w:rsidR="00481010" w:rsidRPr="009D1C9D">
        <w:rPr>
          <w:lang w:eastAsia="en-GB"/>
        </w:rPr>
        <w:t>«</w:t>
      </w:r>
      <w:r w:rsidR="00481010">
        <w:rPr>
          <w:lang w:eastAsia="en-GB"/>
        </w:rPr>
        <w:t>Добавить текст</w:t>
      </w:r>
      <w:r w:rsidR="00481010" w:rsidRPr="009D1C9D">
        <w:rPr>
          <w:lang w:eastAsia="en-GB"/>
        </w:rPr>
        <w:t>»</w:t>
      </w:r>
      <w:r w:rsidR="0049792F" w:rsidRPr="0049792F">
        <w:rPr>
          <w:lang w:eastAsia="en-GB"/>
        </w:rPr>
        <w:t xml:space="preserve">. </w:t>
      </w:r>
      <w:r w:rsidR="0049792F">
        <w:rPr>
          <w:lang w:eastAsia="en-GB"/>
        </w:rPr>
        <w:t xml:space="preserve">После </w:t>
      </w:r>
      <w:r w:rsidR="00CD19F7">
        <w:rPr>
          <w:lang w:eastAsia="en-GB"/>
        </w:rPr>
        <w:t>нажатия</w:t>
      </w:r>
      <w:r w:rsidR="0049792F">
        <w:rPr>
          <w:lang w:eastAsia="en-GB"/>
        </w:rPr>
        <w:t xml:space="preserve">, </w:t>
      </w:r>
      <w:r w:rsidR="00CD19F7">
        <w:rPr>
          <w:lang w:eastAsia="en-GB"/>
        </w:rPr>
        <w:t xml:space="preserve">текст </w:t>
      </w:r>
      <w:r w:rsidR="0049792F">
        <w:rPr>
          <w:lang w:eastAsia="en-GB"/>
        </w:rPr>
        <w:t>отобразится на шаблоне.</w:t>
      </w:r>
    </w:p>
    <w:p w14:paraId="0FAB0620" w14:textId="30F3E84B" w:rsidR="00E750CD" w:rsidRDefault="00E750CD" w:rsidP="00E750CD">
      <w:pPr>
        <w:pStyle w:val="Body"/>
      </w:pPr>
      <w:r>
        <w:t>4.3 Операция Изменение размера текста</w:t>
      </w:r>
    </w:p>
    <w:p w14:paraId="2F16AC21" w14:textId="7B0CED04" w:rsidR="00E750CD" w:rsidRDefault="00E750CD" w:rsidP="00E750CD">
      <w:pPr>
        <w:pStyle w:val="Body"/>
      </w:pPr>
      <w:r>
        <w:t>Наименование: Изменение размера текста</w:t>
      </w:r>
    </w:p>
    <w:p w14:paraId="13D631CD" w14:textId="073A341B" w:rsidR="00E750CD" w:rsidRDefault="00E750CD" w:rsidP="00E750CD">
      <w:pPr>
        <w:pStyle w:val="Body"/>
      </w:pPr>
      <w:r>
        <w:t xml:space="preserve">Условия: </w:t>
      </w:r>
      <w:r w:rsidR="00221F06">
        <w:t>добавлен текст</w:t>
      </w:r>
    </w:p>
    <w:p w14:paraId="1A9CE287" w14:textId="76F8152A" w:rsidR="00E750CD" w:rsidRDefault="00E750CD" w:rsidP="00807408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CB39B0">
        <w:t>На панели редактирования желаемого текста в поле ввода введите желаемый размер. При вводе размера, он сразу применяется к тексту.</w:t>
      </w:r>
    </w:p>
    <w:p w14:paraId="32F4504C" w14:textId="45406A81" w:rsidR="00E750CD" w:rsidRDefault="00E750CD" w:rsidP="00E750CD">
      <w:pPr>
        <w:pStyle w:val="Body"/>
      </w:pPr>
      <w:r>
        <w:t>4.4 Операция Изменение цвета текста</w:t>
      </w:r>
    </w:p>
    <w:p w14:paraId="61B93864" w14:textId="1D3B96F3" w:rsidR="00E750CD" w:rsidRDefault="00E750CD" w:rsidP="00E750CD">
      <w:pPr>
        <w:pStyle w:val="Body"/>
      </w:pPr>
      <w:r>
        <w:t>Наименование: Изменение цвета текста</w:t>
      </w:r>
    </w:p>
    <w:p w14:paraId="19B54ACB" w14:textId="1A434845" w:rsidR="00E750CD" w:rsidRDefault="00E750CD" w:rsidP="00E750CD">
      <w:pPr>
        <w:pStyle w:val="Body"/>
      </w:pPr>
      <w:r>
        <w:t xml:space="preserve">Условия: </w:t>
      </w:r>
      <w:r w:rsidR="00221F06">
        <w:t>добавлен текст</w:t>
      </w:r>
    </w:p>
    <w:p w14:paraId="1D6E7E69" w14:textId="78150558" w:rsidR="00E750CD" w:rsidRDefault="00E750CD" w:rsidP="00807408">
      <w:pPr>
        <w:pStyle w:val="Body"/>
      </w:pPr>
      <w:r>
        <w:t xml:space="preserve">Основные действия в требуемой последовательности: </w:t>
      </w:r>
      <w:r w:rsidR="00B4365F">
        <w:t>На панели редактирования желаемого текста, нажмите на селектор цвета для его открытия.</w:t>
      </w:r>
      <w:r w:rsidR="004B7EFC">
        <w:t xml:space="preserve"> Выберите нужный цвет. Выбранный цвет сразу применится к тексту.</w:t>
      </w:r>
    </w:p>
    <w:p w14:paraId="5DC673DE" w14:textId="34C1EB10" w:rsidR="00351692" w:rsidRDefault="00351692" w:rsidP="00351692">
      <w:pPr>
        <w:pStyle w:val="Body"/>
      </w:pPr>
      <w:r>
        <w:t>4.5 Операция Изменение области отображения текста</w:t>
      </w:r>
    </w:p>
    <w:p w14:paraId="2157ED35" w14:textId="17F3DC03" w:rsidR="00351692" w:rsidRDefault="00351692" w:rsidP="00351692">
      <w:pPr>
        <w:pStyle w:val="Body"/>
      </w:pPr>
      <w:r>
        <w:t xml:space="preserve">Наименование: </w:t>
      </w:r>
      <w:r w:rsidR="00D551DE">
        <w:t>Изменение области отображения текста</w:t>
      </w:r>
    </w:p>
    <w:p w14:paraId="4533D0C3" w14:textId="77777777" w:rsidR="00351692" w:rsidRDefault="00351692" w:rsidP="00351692">
      <w:pPr>
        <w:pStyle w:val="Body"/>
      </w:pPr>
      <w:r>
        <w:t>Условия: добавлен текст</w:t>
      </w:r>
    </w:p>
    <w:p w14:paraId="597AF99A" w14:textId="4AFA92FE" w:rsidR="00351692" w:rsidRPr="00B2106E" w:rsidRDefault="00351692" w:rsidP="00807408">
      <w:pPr>
        <w:pStyle w:val="Body"/>
      </w:pPr>
      <w:r>
        <w:t xml:space="preserve">Основные действия в требуемой последовательности: </w:t>
      </w:r>
      <w:r w:rsidR="00D551DE">
        <w:t xml:space="preserve">Нажмите на </w:t>
      </w:r>
      <w:r w:rsidR="009D5A46">
        <w:t>текст, добавленный на шаблон, появятся точки взаимодействия. Если потянуть за них, то можно изменить облас</w:t>
      </w:r>
      <w:r w:rsidR="00B2106E">
        <w:t>т</w:t>
      </w:r>
      <w:r w:rsidR="009D5A46">
        <w:t>ь отображения текста.</w:t>
      </w:r>
    </w:p>
    <w:p w14:paraId="585AE21B" w14:textId="5B23A9E7" w:rsidR="00351692" w:rsidRDefault="00351692" w:rsidP="00351692">
      <w:pPr>
        <w:pStyle w:val="Body"/>
      </w:pPr>
      <w:r>
        <w:t>4.</w:t>
      </w:r>
      <w:r w:rsidR="00FC59B2">
        <w:t>6</w:t>
      </w:r>
      <w:r>
        <w:t xml:space="preserve"> Операция Изменение положения текста на шаблоне</w:t>
      </w:r>
    </w:p>
    <w:p w14:paraId="31A1009F" w14:textId="71972E3C" w:rsidR="00351692" w:rsidRDefault="00351692" w:rsidP="00351692">
      <w:pPr>
        <w:pStyle w:val="Body"/>
      </w:pPr>
      <w:r>
        <w:t xml:space="preserve">Наименование: </w:t>
      </w:r>
      <w:r w:rsidR="00D551DE">
        <w:t>Изменение положения текста на шаблоне</w:t>
      </w:r>
    </w:p>
    <w:p w14:paraId="08A1B34D" w14:textId="77777777" w:rsidR="00351692" w:rsidRDefault="00351692" w:rsidP="00351692">
      <w:pPr>
        <w:pStyle w:val="Body"/>
      </w:pPr>
      <w:r>
        <w:t>Условия: добавлен текст</w:t>
      </w:r>
    </w:p>
    <w:p w14:paraId="1A916EF8" w14:textId="3E6834F5" w:rsidR="00351692" w:rsidRDefault="00351692" w:rsidP="00807408">
      <w:pPr>
        <w:pStyle w:val="Body"/>
      </w:pPr>
      <w:r>
        <w:t xml:space="preserve">Основные действия в требуемой последовательности: </w:t>
      </w:r>
      <w:r w:rsidR="009E2E73">
        <w:t>Потяните за текст на шаблоне и перетащите в нужное место.</w:t>
      </w:r>
    </w:p>
    <w:p w14:paraId="12D467DC" w14:textId="56695DDB" w:rsidR="00FC59B2" w:rsidRDefault="00FC59B2" w:rsidP="00FC59B2">
      <w:pPr>
        <w:pStyle w:val="Body"/>
      </w:pPr>
      <w:r>
        <w:t>4.7 Операция Удаление текста</w:t>
      </w:r>
    </w:p>
    <w:p w14:paraId="79A10E14" w14:textId="0BF372F5" w:rsidR="00FC59B2" w:rsidRPr="00FC59B2" w:rsidRDefault="00FC59B2" w:rsidP="00FC59B2">
      <w:pPr>
        <w:pStyle w:val="Body"/>
      </w:pPr>
      <w:r>
        <w:t>Наименование: Удаление текста</w:t>
      </w:r>
    </w:p>
    <w:p w14:paraId="32A60715" w14:textId="77777777" w:rsidR="00FC59B2" w:rsidRDefault="00FC59B2" w:rsidP="00FC59B2">
      <w:pPr>
        <w:pStyle w:val="Body"/>
      </w:pPr>
      <w:r>
        <w:t>Условия: добавлен текст</w:t>
      </w:r>
    </w:p>
    <w:p w14:paraId="266A872C" w14:textId="7773D69A" w:rsidR="00FC59B2" w:rsidRPr="00B4365F" w:rsidRDefault="00FC59B2" w:rsidP="00FC59B2">
      <w:pPr>
        <w:pStyle w:val="Body"/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Удалить</w:t>
      </w:r>
      <w:r w:rsidRPr="009D1C9D">
        <w:rPr>
          <w:lang w:eastAsia="en-GB"/>
        </w:rPr>
        <w:t>»</w:t>
      </w:r>
      <w:r w:rsidRPr="0049792F">
        <w:rPr>
          <w:lang w:eastAsia="en-GB"/>
        </w:rPr>
        <w:t>.</w:t>
      </w:r>
    </w:p>
    <w:p w14:paraId="61526FEF" w14:textId="61EE8E45" w:rsidR="00807408" w:rsidRDefault="00807408" w:rsidP="00807408">
      <w:pPr>
        <w:pStyle w:val="Body"/>
      </w:pPr>
      <w:r>
        <w:t>4.</w:t>
      </w:r>
      <w:r w:rsidR="00546084">
        <w:t>8</w:t>
      </w:r>
      <w:r>
        <w:t xml:space="preserve"> Операция Добавление изображения в макет</w:t>
      </w:r>
    </w:p>
    <w:p w14:paraId="329D0814" w14:textId="19FFB89B" w:rsidR="00807408" w:rsidRDefault="00807408" w:rsidP="00807408">
      <w:pPr>
        <w:pStyle w:val="Body"/>
      </w:pPr>
      <w:r>
        <w:t xml:space="preserve">Наименование: Добавление </w:t>
      </w:r>
      <w:r w:rsidR="00E64591">
        <w:t>изображени</w:t>
      </w:r>
      <w:r w:rsidR="00A42420">
        <w:t xml:space="preserve">я </w:t>
      </w:r>
      <w:r>
        <w:t>в макет</w:t>
      </w:r>
    </w:p>
    <w:p w14:paraId="4D4BC274" w14:textId="77777777" w:rsidR="00807408" w:rsidRDefault="00807408" w:rsidP="00807408">
      <w:pPr>
        <w:pStyle w:val="Body"/>
      </w:pPr>
      <w:r>
        <w:t>Условия: выбран шаблон</w:t>
      </w:r>
    </w:p>
    <w:p w14:paraId="6E6FB826" w14:textId="62480219" w:rsidR="00807408" w:rsidRDefault="00807408" w:rsidP="00807408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856CC5">
        <w:t xml:space="preserve">Нажмите на кнопку с текстом </w:t>
      </w:r>
      <w:r w:rsidR="00856CC5" w:rsidRPr="009D1C9D">
        <w:rPr>
          <w:lang w:eastAsia="en-GB"/>
        </w:rPr>
        <w:t>«</w:t>
      </w:r>
      <w:r w:rsidR="00856CC5">
        <w:rPr>
          <w:lang w:eastAsia="en-GB"/>
        </w:rPr>
        <w:t>Выберите файл</w:t>
      </w:r>
      <w:r w:rsidR="00856CC5" w:rsidRPr="009D1C9D">
        <w:rPr>
          <w:lang w:eastAsia="en-GB"/>
        </w:rPr>
        <w:t>»</w:t>
      </w:r>
      <w:r w:rsidR="00856CC5">
        <w:rPr>
          <w:lang w:eastAsia="en-GB"/>
        </w:rPr>
        <w:t>. Использую встроенный функционал браузера, выберите необходимое изображение.</w:t>
      </w:r>
      <w:r w:rsidR="00AB685A">
        <w:rPr>
          <w:lang w:eastAsia="en-GB"/>
        </w:rPr>
        <w:t xml:space="preserve"> После выбора изображения, оно отобразится на шаблоне.</w:t>
      </w:r>
    </w:p>
    <w:p w14:paraId="3C7CAEDC" w14:textId="420DE2D5" w:rsidR="00546084" w:rsidRDefault="00546084" w:rsidP="00546084">
      <w:pPr>
        <w:pStyle w:val="Body"/>
      </w:pPr>
      <w:r>
        <w:t>4.9 Операция Изменение размера изображения</w:t>
      </w:r>
    </w:p>
    <w:p w14:paraId="164CFA47" w14:textId="7716A132" w:rsidR="00546084" w:rsidRDefault="00546084" w:rsidP="00546084">
      <w:pPr>
        <w:pStyle w:val="Body"/>
      </w:pPr>
      <w:r>
        <w:t>Наименование: Изменение области изображения</w:t>
      </w:r>
    </w:p>
    <w:p w14:paraId="222A2CCB" w14:textId="7F56A1D8" w:rsidR="00546084" w:rsidRDefault="00546084" w:rsidP="00546084">
      <w:pPr>
        <w:pStyle w:val="Body"/>
      </w:pPr>
      <w:r>
        <w:t>Условия: добавлен</w:t>
      </w:r>
      <w:r w:rsidR="00B13F7E">
        <w:t>о</w:t>
      </w:r>
      <w:r>
        <w:t xml:space="preserve"> </w:t>
      </w:r>
      <w:r w:rsidR="00B13F7E">
        <w:t>изображение</w:t>
      </w:r>
    </w:p>
    <w:p w14:paraId="470527A9" w14:textId="74EA8882" w:rsidR="00546084" w:rsidRPr="00B2106E" w:rsidRDefault="00546084" w:rsidP="00546084">
      <w:pPr>
        <w:pStyle w:val="Body"/>
      </w:pPr>
      <w:r>
        <w:t>Основные действия в требуемой последовательности: Нажмите на изображение, добавленное на шаблон, появятся точки взаимодействия. Если потянуть за них, то можно изменить</w:t>
      </w:r>
      <w:r w:rsidR="00D37A9F">
        <w:t xml:space="preserve"> его размер</w:t>
      </w:r>
      <w:r>
        <w:t>.</w:t>
      </w:r>
    </w:p>
    <w:p w14:paraId="2BCF55EA" w14:textId="6FF4E176" w:rsidR="00546084" w:rsidRDefault="00546084" w:rsidP="00546084">
      <w:pPr>
        <w:pStyle w:val="Body"/>
      </w:pPr>
      <w:r>
        <w:t>4.10 Операция Изменение положения изображения на шаблоне</w:t>
      </w:r>
    </w:p>
    <w:p w14:paraId="4C1FAB7A" w14:textId="081ED468" w:rsidR="00546084" w:rsidRDefault="00546084" w:rsidP="00546084">
      <w:pPr>
        <w:pStyle w:val="Body"/>
      </w:pPr>
      <w:r>
        <w:t>Наименование: Изменение положения изображения на шаблоне</w:t>
      </w:r>
    </w:p>
    <w:p w14:paraId="76024D5F" w14:textId="39600F0A" w:rsidR="00546084" w:rsidRDefault="00546084" w:rsidP="00546084">
      <w:pPr>
        <w:pStyle w:val="Body"/>
      </w:pPr>
      <w:r>
        <w:t xml:space="preserve">Условия: </w:t>
      </w:r>
      <w:r w:rsidR="00B13F7E">
        <w:t>добавлено изображение</w:t>
      </w:r>
    </w:p>
    <w:p w14:paraId="515F1E7C" w14:textId="78E279C7" w:rsidR="00546084" w:rsidRDefault="00546084" w:rsidP="00546084">
      <w:pPr>
        <w:pStyle w:val="Body"/>
      </w:pPr>
      <w:r>
        <w:t xml:space="preserve">Основные действия в требуемой последовательности: Потяните за </w:t>
      </w:r>
      <w:r w:rsidR="00B13F7E">
        <w:t>изображение</w:t>
      </w:r>
      <w:r>
        <w:t xml:space="preserve"> на шаблоне и перетащите в нужное место.</w:t>
      </w:r>
    </w:p>
    <w:p w14:paraId="49216751" w14:textId="30AE1C86" w:rsidR="00546084" w:rsidRDefault="00546084" w:rsidP="00546084">
      <w:pPr>
        <w:pStyle w:val="Body"/>
      </w:pPr>
      <w:r>
        <w:t>4.11 Операция Удаление текста</w:t>
      </w:r>
    </w:p>
    <w:p w14:paraId="21857A53" w14:textId="77777777" w:rsidR="00546084" w:rsidRPr="00FC59B2" w:rsidRDefault="00546084" w:rsidP="00546084">
      <w:pPr>
        <w:pStyle w:val="Body"/>
      </w:pPr>
      <w:r>
        <w:t>Наименование: Удаление текста</w:t>
      </w:r>
    </w:p>
    <w:p w14:paraId="18B28B36" w14:textId="39186EFC" w:rsidR="00546084" w:rsidRDefault="00546084" w:rsidP="00546084">
      <w:pPr>
        <w:pStyle w:val="Body"/>
      </w:pPr>
      <w:r>
        <w:t xml:space="preserve">Условия: </w:t>
      </w:r>
      <w:r w:rsidR="00B13F7E">
        <w:t>добавлено изображение</w:t>
      </w:r>
    </w:p>
    <w:p w14:paraId="14934DEB" w14:textId="6E48FA6D" w:rsidR="00546084" w:rsidRDefault="00546084" w:rsidP="00546084">
      <w:pPr>
        <w:pStyle w:val="Body"/>
        <w:rPr>
          <w:lang w:eastAsia="en-GB"/>
        </w:rPr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Удалить</w:t>
      </w:r>
      <w:r w:rsidRPr="009D1C9D">
        <w:rPr>
          <w:lang w:eastAsia="en-GB"/>
        </w:rPr>
        <w:t>»</w:t>
      </w:r>
      <w:r w:rsidR="00B13F7E">
        <w:rPr>
          <w:lang w:eastAsia="en-GB"/>
        </w:rPr>
        <w:t>, находящуюся на панели изображения</w:t>
      </w:r>
      <w:r w:rsidRPr="0049792F">
        <w:rPr>
          <w:lang w:eastAsia="en-GB"/>
        </w:rPr>
        <w:t>.</w:t>
      </w:r>
    </w:p>
    <w:p w14:paraId="4DBCF04E" w14:textId="58FAEDB9" w:rsidR="00B13F7E" w:rsidRDefault="00B13F7E" w:rsidP="00B13F7E">
      <w:pPr>
        <w:pStyle w:val="Body"/>
      </w:pPr>
      <w:r>
        <w:t xml:space="preserve">4.12 Операция Изменение размера </w:t>
      </w:r>
      <w:r w:rsidR="008315EC">
        <w:t>товара</w:t>
      </w:r>
    </w:p>
    <w:p w14:paraId="645BBD8C" w14:textId="742BA7F8" w:rsidR="00B13F7E" w:rsidRPr="00FC59B2" w:rsidRDefault="00B13F7E" w:rsidP="00B13F7E">
      <w:pPr>
        <w:pStyle w:val="Body"/>
      </w:pPr>
      <w:r>
        <w:t xml:space="preserve">Наименование: </w:t>
      </w:r>
      <w:r w:rsidR="008315EC">
        <w:t>Изменение размера товара</w:t>
      </w:r>
    </w:p>
    <w:p w14:paraId="2E8387AA" w14:textId="4AB94E37" w:rsidR="00B13F7E" w:rsidRDefault="00B13F7E" w:rsidP="00B13F7E">
      <w:pPr>
        <w:pStyle w:val="Body"/>
      </w:pPr>
      <w:r>
        <w:t xml:space="preserve">Условия: </w:t>
      </w:r>
      <w:r w:rsidR="008315EC">
        <w:t>выбран шаблон</w:t>
      </w:r>
    </w:p>
    <w:p w14:paraId="06F85C81" w14:textId="40806ADB" w:rsidR="00B13F7E" w:rsidRPr="00B4365F" w:rsidRDefault="00B13F7E" w:rsidP="00B13F7E">
      <w:pPr>
        <w:pStyle w:val="Body"/>
      </w:pPr>
      <w:r>
        <w:t xml:space="preserve">Основные действия в требуемой последовательности: </w:t>
      </w:r>
      <w:r w:rsidR="008315EC">
        <w:t>в селекторе выбора размер выберите размер</w:t>
      </w:r>
      <w:r w:rsidRPr="0049792F">
        <w:rPr>
          <w:lang w:eastAsia="en-GB"/>
        </w:rPr>
        <w:t>.</w:t>
      </w:r>
    </w:p>
    <w:p w14:paraId="00BC2AA7" w14:textId="77777777" w:rsidR="00B13F7E" w:rsidRPr="00B4365F" w:rsidRDefault="00B13F7E" w:rsidP="00546084">
      <w:pPr>
        <w:pStyle w:val="Body"/>
      </w:pPr>
    </w:p>
    <w:p w14:paraId="553D4830" w14:textId="5B79E4BC" w:rsidR="00B13F7E" w:rsidRDefault="00B13F7E" w:rsidP="00B13F7E">
      <w:pPr>
        <w:pStyle w:val="Body"/>
      </w:pPr>
      <w:r>
        <w:t>4.13 Операция Оформление заказа</w:t>
      </w:r>
    </w:p>
    <w:p w14:paraId="2B074A82" w14:textId="6F4C4C65" w:rsidR="00B13F7E" w:rsidRPr="00FC59B2" w:rsidRDefault="00B13F7E" w:rsidP="00B13F7E">
      <w:pPr>
        <w:pStyle w:val="Body"/>
      </w:pPr>
      <w:r>
        <w:t>Наименование: Оформление заказа</w:t>
      </w:r>
    </w:p>
    <w:p w14:paraId="51C2145F" w14:textId="7B5837DE" w:rsidR="00B13F7E" w:rsidRDefault="00B13F7E" w:rsidP="00B13F7E">
      <w:pPr>
        <w:pStyle w:val="Body"/>
      </w:pPr>
      <w:r>
        <w:t>Условия: выбран шаблон</w:t>
      </w:r>
    </w:p>
    <w:p w14:paraId="1D9474BA" w14:textId="755DC418" w:rsidR="00B13F7E" w:rsidRDefault="00B13F7E" w:rsidP="00B13F7E">
      <w:pPr>
        <w:pStyle w:val="Body"/>
        <w:rPr>
          <w:lang w:eastAsia="en-GB"/>
        </w:rPr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Купить</w:t>
      </w:r>
      <w:r w:rsidRPr="009D1C9D">
        <w:rPr>
          <w:lang w:eastAsia="en-GB"/>
        </w:rPr>
        <w:t>»</w:t>
      </w:r>
      <w:r>
        <w:rPr>
          <w:lang w:eastAsia="en-GB"/>
        </w:rPr>
        <w:t>, находящуюся на панели изображения</w:t>
      </w:r>
      <w:r w:rsidRPr="0049792F">
        <w:rPr>
          <w:lang w:eastAsia="en-GB"/>
        </w:rPr>
        <w:t>.</w:t>
      </w:r>
      <w:r w:rsidR="008F64F7">
        <w:rPr>
          <w:lang w:eastAsia="en-GB"/>
        </w:rPr>
        <w:t xml:space="preserve"> Заполните данные указанные в открывшейся форме данные и нажмите на кнопку </w:t>
      </w:r>
      <w:r w:rsidR="008F64F7" w:rsidRPr="009D1C9D">
        <w:rPr>
          <w:lang w:eastAsia="en-GB"/>
        </w:rPr>
        <w:t>«</w:t>
      </w:r>
      <w:r w:rsidR="008F64F7">
        <w:rPr>
          <w:lang w:eastAsia="en-GB"/>
        </w:rPr>
        <w:t>Купить</w:t>
      </w:r>
      <w:r w:rsidR="008F64F7" w:rsidRPr="009D1C9D">
        <w:rPr>
          <w:lang w:eastAsia="en-GB"/>
        </w:rPr>
        <w:t>»</w:t>
      </w:r>
      <w:r w:rsidR="008F64F7">
        <w:rPr>
          <w:lang w:eastAsia="en-GB"/>
        </w:rPr>
        <w:t>.</w:t>
      </w:r>
      <w:r w:rsidR="00B13253">
        <w:rPr>
          <w:lang w:eastAsia="en-GB"/>
        </w:rPr>
        <w:t xml:space="preserve"> Дождитесь открытия </w:t>
      </w:r>
      <w:r w:rsidR="00261649">
        <w:rPr>
          <w:lang w:eastAsia="en-GB"/>
        </w:rPr>
        <w:t xml:space="preserve">формы </w:t>
      </w:r>
      <w:r w:rsidR="00B13253">
        <w:rPr>
          <w:lang w:eastAsia="en-GB"/>
        </w:rPr>
        <w:t>оплаты.</w:t>
      </w:r>
    </w:p>
    <w:p w14:paraId="66DA495E" w14:textId="349C5687" w:rsidR="00B13253" w:rsidRDefault="00B13253" w:rsidP="00B13253">
      <w:pPr>
        <w:pStyle w:val="Body"/>
      </w:pPr>
      <w:r>
        <w:t>4.14 Операция Оплата заказа</w:t>
      </w:r>
    </w:p>
    <w:p w14:paraId="5F3D8E50" w14:textId="100C748A" w:rsidR="00B13253" w:rsidRPr="00EB3498" w:rsidRDefault="00B13253" w:rsidP="00B13253">
      <w:pPr>
        <w:pStyle w:val="Body"/>
      </w:pPr>
      <w:r>
        <w:t xml:space="preserve">Наименование: </w:t>
      </w:r>
      <w:r w:rsidR="008823F4">
        <w:t>Оплата заказа</w:t>
      </w:r>
    </w:p>
    <w:p w14:paraId="578973DE" w14:textId="1E12555B" w:rsidR="00B13253" w:rsidRDefault="00B13253" w:rsidP="00B13253">
      <w:pPr>
        <w:pStyle w:val="Body"/>
      </w:pPr>
      <w:r>
        <w:t xml:space="preserve">Условия: </w:t>
      </w:r>
      <w:r w:rsidR="00EB3498">
        <w:t>открыта форма оплаты</w:t>
      </w:r>
    </w:p>
    <w:p w14:paraId="4F2EFF90" w14:textId="4ACBF484" w:rsidR="00B13253" w:rsidRDefault="00B13253" w:rsidP="00B13253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EB3498">
        <w:t xml:space="preserve">следуйте </w:t>
      </w:r>
      <w:r w:rsidR="00700C9B">
        <w:t>инструкциям,</w:t>
      </w:r>
      <w:r w:rsidR="00EB3498">
        <w:t xml:space="preserve"> отображенным в форме оплаты.</w:t>
      </w:r>
    </w:p>
    <w:p w14:paraId="2822EC30" w14:textId="77777777" w:rsidR="0024147E" w:rsidRDefault="0024147E" w:rsidP="0024147E">
      <w:pPr>
        <w:pStyle w:val="Body"/>
      </w:pPr>
      <w:r>
        <w:t>5 Аварийные ситуации</w:t>
      </w:r>
    </w:p>
    <w:p w14:paraId="5ECBBF7C" w14:textId="2AA5BB0C" w:rsidR="0024147E" w:rsidRDefault="00700C9B" w:rsidP="0024147E">
      <w:pPr>
        <w:pStyle w:val="Body"/>
      </w:pPr>
      <w:r>
        <w:t>В случае возникновения аварийных ситуаций, необходимо немного подождать.</w:t>
      </w:r>
    </w:p>
    <w:p w14:paraId="497DCDEA" w14:textId="77777777" w:rsidR="0024147E" w:rsidRDefault="0024147E" w:rsidP="0024147E">
      <w:pPr>
        <w:pStyle w:val="Body"/>
      </w:pPr>
      <w:r>
        <w:t>6 Рекомендации по освоению</w:t>
      </w:r>
    </w:p>
    <w:p w14:paraId="7A5169FD" w14:textId="5CB64949" w:rsidR="0024147E" w:rsidRDefault="0024147E" w:rsidP="0024147E">
      <w:pPr>
        <w:pStyle w:val="Body"/>
      </w:pPr>
      <w:r>
        <w:t>Для освоения не требуется специальных навыков</w:t>
      </w:r>
      <w:r w:rsidR="000104BE">
        <w:t>.</w:t>
      </w:r>
    </w:p>
    <w:p w14:paraId="205C02E7" w14:textId="5542DA1B" w:rsidR="0024147E" w:rsidRPr="008F0AAA" w:rsidRDefault="0024147E" w:rsidP="0024147E">
      <w:pPr>
        <w:pStyle w:val="Body"/>
      </w:pPr>
      <w:r>
        <w:t xml:space="preserve">Руководство пользователя составлялось на основе ГОСТ 19.505-79 ЕСПД </w:t>
      </w:r>
      <w:r w:rsidRPr="008F0AAA">
        <w:t>[</w:t>
      </w:r>
      <w:r w:rsidR="000104BE">
        <w:t>2</w:t>
      </w:r>
      <w:r w:rsidRPr="008F0AAA">
        <w:t>2].</w:t>
      </w:r>
    </w:p>
    <w:p w14:paraId="127AE671" w14:textId="77777777" w:rsidR="00481FEC" w:rsidRDefault="00481FEC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2776EB64" w14:textId="6F5E5F4C" w:rsidR="005C34FD" w:rsidRDefault="00EB628B" w:rsidP="00EB628B">
      <w:pPr>
        <w:pStyle w:val="H10"/>
      </w:pPr>
      <w:bookmarkStart w:id="30" w:name="_Toc74066577"/>
      <w:r w:rsidRPr="00EB628B">
        <w:t>ПРИЛОЖЕНИЕ C</w:t>
      </w:r>
      <w:bookmarkEnd w:id="30"/>
    </w:p>
    <w:p w14:paraId="683DB0B1" w14:textId="77777777" w:rsidR="00DF2720" w:rsidRDefault="00DF2720" w:rsidP="00DF2720">
      <w:pPr>
        <w:pStyle w:val="Body"/>
        <w:ind w:firstLine="0"/>
        <w:jc w:val="center"/>
      </w:pPr>
      <w:r w:rsidRPr="008F0AAA">
        <w:t>(</w:t>
      </w:r>
      <w:r>
        <w:t>обязательное)</w:t>
      </w:r>
    </w:p>
    <w:p w14:paraId="21B069EB" w14:textId="77777777" w:rsidR="00DF2720" w:rsidRDefault="00DF2720" w:rsidP="00DF2720">
      <w:pPr>
        <w:pStyle w:val="Heading"/>
      </w:pPr>
    </w:p>
    <w:p w14:paraId="07DC1A44" w14:textId="75414AAF" w:rsidR="00DF2720" w:rsidRDefault="00DF2720" w:rsidP="00DF2720">
      <w:pPr>
        <w:pStyle w:val="Body"/>
        <w:ind w:firstLine="0"/>
        <w:jc w:val="center"/>
      </w:pPr>
      <w:r>
        <w:t>Руководство пользователя (для администратора)</w:t>
      </w:r>
    </w:p>
    <w:p w14:paraId="21E85788" w14:textId="77777777" w:rsidR="00DF2720" w:rsidRDefault="00DF2720" w:rsidP="00DF2720">
      <w:pPr>
        <w:pStyle w:val="Body"/>
        <w:ind w:firstLine="0"/>
        <w:jc w:val="center"/>
      </w:pPr>
    </w:p>
    <w:p w14:paraId="6972B20D" w14:textId="77777777" w:rsidR="00DF2720" w:rsidRDefault="00DF2720" w:rsidP="00DF2720">
      <w:pPr>
        <w:pStyle w:val="Body"/>
        <w:ind w:firstLine="0"/>
        <w:jc w:val="center"/>
      </w:pPr>
    </w:p>
    <w:p w14:paraId="70259F05" w14:textId="5ECDF473" w:rsidR="00DF2720" w:rsidRDefault="00DF2720" w:rsidP="00DF2720">
      <w:pPr>
        <w:pStyle w:val="Body"/>
      </w:pPr>
      <w:r>
        <w:t>1. Введение</w:t>
      </w:r>
    </w:p>
    <w:p w14:paraId="1E27C169" w14:textId="01642D21" w:rsidR="000344C8" w:rsidRDefault="000344C8" w:rsidP="00DF2720">
      <w:pPr>
        <w:pStyle w:val="Body"/>
      </w:pPr>
      <w:r>
        <w:t>Данное руководство позволит администратору с легкостью овладеть необходимыми навыками управления контентом на веб-сервисе.</w:t>
      </w:r>
    </w:p>
    <w:p w14:paraId="6E527E25" w14:textId="77777777" w:rsidR="00DF2720" w:rsidRDefault="00DF2720" w:rsidP="00DF2720">
      <w:pPr>
        <w:pStyle w:val="Body"/>
      </w:pPr>
      <w:r>
        <w:t>1.1 Область применения</w:t>
      </w:r>
    </w:p>
    <w:p w14:paraId="6DBE510B" w14:textId="2D98C15B" w:rsidR="00DF2720" w:rsidRPr="00DF2720" w:rsidRDefault="00DF2720" w:rsidP="00DF2720">
      <w:pPr>
        <w:pStyle w:val="Body"/>
      </w:pPr>
      <w:r>
        <w:t xml:space="preserve">Управление веб-сервисом происходит через систему управления контентом </w:t>
      </w:r>
      <w:r>
        <w:rPr>
          <w:lang w:val="en-US"/>
        </w:rPr>
        <w:t>Contentful</w:t>
      </w:r>
      <w:r w:rsidRPr="00DF2720">
        <w:t xml:space="preserve"> </w:t>
      </w:r>
      <w:r>
        <w:rPr>
          <w:lang w:val="en-US"/>
        </w:rPr>
        <w:t>CMS</w:t>
      </w:r>
      <w:r w:rsidRPr="00DF2720">
        <w:t>.</w:t>
      </w:r>
    </w:p>
    <w:p w14:paraId="3937F9B9" w14:textId="77777777" w:rsidR="00DF2720" w:rsidRDefault="00DF2720" w:rsidP="00DF2720">
      <w:pPr>
        <w:pStyle w:val="Body"/>
      </w:pPr>
      <w:r>
        <w:t>1.2 Краткое описание возможностей</w:t>
      </w:r>
    </w:p>
    <w:p w14:paraId="3374093F" w14:textId="17EA26AA" w:rsidR="00DF2720" w:rsidRDefault="00DF2720" w:rsidP="00DF2720">
      <w:pPr>
        <w:pStyle w:val="Body"/>
      </w:pPr>
      <w:r>
        <w:t>Ниже приведен список, являющийся кратким описанием возможностей:</w:t>
      </w:r>
    </w:p>
    <w:p w14:paraId="059383F7" w14:textId="3249FFE4" w:rsidR="00DF2720" w:rsidRDefault="00DF2720" w:rsidP="00DF2720">
      <w:pPr>
        <w:pStyle w:val="UL"/>
      </w:pPr>
      <w:r>
        <w:t>Добавление шаблонов</w:t>
      </w:r>
    </w:p>
    <w:p w14:paraId="073A588D" w14:textId="3BEF21B6" w:rsidR="00DF2720" w:rsidRDefault="00DF2720" w:rsidP="00DF2720">
      <w:pPr>
        <w:pStyle w:val="UL"/>
      </w:pPr>
      <w:r>
        <w:t>Добавление названия шаблона</w:t>
      </w:r>
    </w:p>
    <w:p w14:paraId="6463C714" w14:textId="53FD82E8" w:rsidR="00DF2720" w:rsidRDefault="00DF2720" w:rsidP="00DF2720">
      <w:pPr>
        <w:pStyle w:val="UL"/>
      </w:pPr>
      <w:r>
        <w:t>Установка цены шаблона</w:t>
      </w:r>
    </w:p>
    <w:p w14:paraId="62D92A66" w14:textId="4A20CD47" w:rsidR="00DF2720" w:rsidRDefault="00DF2720" w:rsidP="00DF2720">
      <w:pPr>
        <w:pStyle w:val="UL"/>
      </w:pPr>
      <w:r>
        <w:t>Изменение области печати</w:t>
      </w:r>
    </w:p>
    <w:p w14:paraId="403C669E" w14:textId="5EA809C6" w:rsidR="00DF2720" w:rsidRDefault="00DF2720" w:rsidP="00DF2720">
      <w:pPr>
        <w:pStyle w:val="UL"/>
      </w:pPr>
      <w:r>
        <w:t>Изменение размера изделия</w:t>
      </w:r>
    </w:p>
    <w:p w14:paraId="7DCE2A23" w14:textId="77777777" w:rsidR="00DF2720" w:rsidRDefault="00DF2720" w:rsidP="00DF2720">
      <w:pPr>
        <w:pStyle w:val="Body"/>
      </w:pPr>
      <w:r>
        <w:t>1.3 Уровень подготовки пользователя</w:t>
      </w:r>
    </w:p>
    <w:p w14:paraId="69338C01" w14:textId="5358984A" w:rsidR="00DF2720" w:rsidRDefault="00E953F6" w:rsidP="00DF2720">
      <w:pPr>
        <w:pStyle w:val="Body"/>
      </w:pPr>
      <w:r>
        <w:t xml:space="preserve">Для управления веб-сервисом необходимо владеть навыками создания, редактирования, публикации, удаления контента в </w:t>
      </w:r>
      <w:r>
        <w:rPr>
          <w:lang w:val="en-US"/>
        </w:rPr>
        <w:t>Contentful</w:t>
      </w:r>
      <w:r w:rsidRPr="00E953F6">
        <w:t xml:space="preserve"> </w:t>
      </w:r>
      <w:r>
        <w:rPr>
          <w:lang w:val="en-US"/>
        </w:rPr>
        <w:t>CMS</w:t>
      </w:r>
      <w:r w:rsidR="00DF2720">
        <w:t>.</w:t>
      </w:r>
    </w:p>
    <w:p w14:paraId="798EF5F9" w14:textId="77777777" w:rsidR="00DF2720" w:rsidRDefault="00DF2720" w:rsidP="00DF2720">
      <w:pPr>
        <w:pStyle w:val="Body"/>
      </w:pPr>
      <w:r>
        <w:t>1.4 Перечень эксплуатационной документации</w:t>
      </w:r>
    </w:p>
    <w:p w14:paraId="7C7F5C12" w14:textId="77777777" w:rsidR="00DF2720" w:rsidRDefault="00DF2720" w:rsidP="00DF2720">
      <w:pPr>
        <w:pStyle w:val="Body"/>
      </w:pPr>
      <w:r>
        <w:t>Перечень эксплуатационных документов, с которым необходимо ознакомиться:</w:t>
      </w:r>
    </w:p>
    <w:p w14:paraId="3CFC203E" w14:textId="6066B131" w:rsidR="00DF2720" w:rsidRDefault="00DF2720" w:rsidP="00DF2720">
      <w:pPr>
        <w:pStyle w:val="UL"/>
      </w:pPr>
      <w:r>
        <w:t xml:space="preserve">Настоящее руководство пользователя (для </w:t>
      </w:r>
      <w:r w:rsidR="00F966F2">
        <w:t>администратора</w:t>
      </w:r>
      <w:r>
        <w:t>)</w:t>
      </w:r>
    </w:p>
    <w:p w14:paraId="2F6DAE2F" w14:textId="77777777" w:rsidR="00DF2720" w:rsidRDefault="00DF2720" w:rsidP="00DF2720">
      <w:pPr>
        <w:pStyle w:val="Body"/>
      </w:pPr>
      <w:r>
        <w:t>2 Назначение и условия применения</w:t>
      </w:r>
    </w:p>
    <w:p w14:paraId="1DC01BBD" w14:textId="5F8D0123" w:rsidR="00DF2720" w:rsidRDefault="00DF2720" w:rsidP="00DF2720">
      <w:pPr>
        <w:pStyle w:val="Body"/>
      </w:pPr>
      <w:r>
        <w:t xml:space="preserve">Назначение </w:t>
      </w:r>
      <w:r w:rsidR="003C013D">
        <w:rPr>
          <w:lang w:val="en-US"/>
        </w:rPr>
        <w:t>Contentful</w:t>
      </w:r>
      <w:r w:rsidR="003C013D" w:rsidRPr="003C013D">
        <w:t xml:space="preserve"> </w:t>
      </w:r>
      <w:r w:rsidR="003C013D">
        <w:rPr>
          <w:lang w:val="en-US"/>
        </w:rPr>
        <w:t>CMS</w:t>
      </w:r>
      <w:r>
        <w:t xml:space="preserve"> заключается в </w:t>
      </w:r>
      <w:r w:rsidR="00086259">
        <w:t>управлении контентом веб-сервиса</w:t>
      </w:r>
      <w:r>
        <w:t>.</w:t>
      </w:r>
    </w:p>
    <w:p w14:paraId="6DF4F341" w14:textId="331A36D9" w:rsidR="00DF2720" w:rsidRDefault="00DF2720" w:rsidP="00DF2720">
      <w:pPr>
        <w:pStyle w:val="Body"/>
      </w:pPr>
      <w:r>
        <w:t xml:space="preserve">Условия, при соблюдении которых обеспечивается применение веб-сервиса, являются: </w:t>
      </w:r>
      <w:r w:rsidR="00990726">
        <w:t xml:space="preserve">ознакомление и </w:t>
      </w:r>
      <w:r w:rsidR="00212E73">
        <w:t>применение инструкций,</w:t>
      </w:r>
      <w:r w:rsidR="00990726">
        <w:t xml:space="preserve"> приведенных в настоящем руководстве пользователя (для администратора)</w:t>
      </w:r>
      <w:r>
        <w:t>.</w:t>
      </w:r>
    </w:p>
    <w:p w14:paraId="6924FD65" w14:textId="77777777" w:rsidR="00DF2720" w:rsidRDefault="00DF2720" w:rsidP="00DF2720">
      <w:pPr>
        <w:pStyle w:val="Body"/>
      </w:pPr>
      <w:r>
        <w:t>2.1 Виды деятельности, функции</w:t>
      </w:r>
    </w:p>
    <w:p w14:paraId="4B1A0467" w14:textId="00342AB9" w:rsidR="00DF2720" w:rsidRPr="00212E73" w:rsidRDefault="00212E73" w:rsidP="00DF2720">
      <w:pPr>
        <w:pStyle w:val="Body"/>
      </w:pPr>
      <w:r>
        <w:rPr>
          <w:lang w:val="en-US"/>
        </w:rPr>
        <w:t>Contentful</w:t>
      </w:r>
      <w:r w:rsidRPr="00212E73">
        <w:t xml:space="preserve"> </w:t>
      </w:r>
      <w:r>
        <w:rPr>
          <w:lang w:val="en-US"/>
        </w:rPr>
        <w:t>CMS</w:t>
      </w:r>
      <w:r w:rsidRPr="00212E73">
        <w:t xml:space="preserve"> </w:t>
      </w:r>
      <w:r>
        <w:t>предназначена для управления контентом на веб-сервисе.</w:t>
      </w:r>
    </w:p>
    <w:p w14:paraId="4027AECC" w14:textId="77777777" w:rsidR="00DF2720" w:rsidRDefault="00DF2720" w:rsidP="00DF2720">
      <w:pPr>
        <w:pStyle w:val="Body"/>
      </w:pPr>
      <w:r>
        <w:t>Для стабильного функционирования необходим современный браузер.</w:t>
      </w:r>
    </w:p>
    <w:p w14:paraId="4D69979C" w14:textId="211B2A1F" w:rsidR="00DF2720" w:rsidRPr="00271C02" w:rsidRDefault="00DF2720" w:rsidP="00DF2720">
      <w:pPr>
        <w:pStyle w:val="Body"/>
      </w:pPr>
      <w:r>
        <w:t xml:space="preserve">3.1 </w:t>
      </w:r>
      <w:r w:rsidR="008B74F0">
        <w:t xml:space="preserve">Вход в </w:t>
      </w:r>
      <w:r w:rsidR="008B74F0">
        <w:rPr>
          <w:lang w:val="en-US"/>
        </w:rPr>
        <w:t>Contentful</w:t>
      </w:r>
      <w:r w:rsidR="008B74F0" w:rsidRPr="0099580E">
        <w:t xml:space="preserve"> </w:t>
      </w:r>
      <w:r w:rsidR="008B74F0">
        <w:rPr>
          <w:lang w:val="en-US"/>
        </w:rPr>
        <w:t>CMS</w:t>
      </w:r>
    </w:p>
    <w:p w14:paraId="66EA0ACB" w14:textId="5F3A20A7" w:rsidR="00DF2720" w:rsidRPr="00EF0FB3" w:rsidRDefault="00DF2720" w:rsidP="00DF2720">
      <w:pPr>
        <w:pStyle w:val="Body"/>
      </w:pPr>
      <w:r>
        <w:t xml:space="preserve">Для запуска </w:t>
      </w:r>
      <w:r w:rsidR="0099580E">
        <w:rPr>
          <w:lang w:val="en-US"/>
        </w:rPr>
        <w:t>Contentful</w:t>
      </w:r>
      <w:r w:rsidR="0099580E" w:rsidRPr="0099580E">
        <w:t xml:space="preserve"> </w:t>
      </w:r>
      <w:r w:rsidR="0099580E">
        <w:rPr>
          <w:lang w:val="en-US"/>
        </w:rPr>
        <w:t>CMS</w:t>
      </w:r>
      <w:r>
        <w:t>, последовательно выполните следующие действия:</w:t>
      </w:r>
    </w:p>
    <w:p w14:paraId="3BAD06C2" w14:textId="78151C57" w:rsidR="00DF2720" w:rsidRPr="00DE1746" w:rsidRDefault="0099580E" w:rsidP="00DF2720">
      <w:pPr>
        <w:pStyle w:val="UL"/>
      </w:pPr>
      <w:r>
        <w:t xml:space="preserve">Перейти по ссылке </w:t>
      </w:r>
      <w:r w:rsidRPr="0099580E">
        <w:t>https://www.contentful.com/</w:t>
      </w:r>
    </w:p>
    <w:p w14:paraId="7B760244" w14:textId="50A6CCD7" w:rsidR="0099580E" w:rsidRDefault="0099580E" w:rsidP="00DF2720">
      <w:pPr>
        <w:pStyle w:val="UL"/>
      </w:pPr>
      <w:r>
        <w:t>Провести авторизацию</w:t>
      </w:r>
    </w:p>
    <w:p w14:paraId="40E6322A" w14:textId="77B09429" w:rsidR="00DF2720" w:rsidRDefault="00DF2720" w:rsidP="00DF2720">
      <w:pPr>
        <w:pStyle w:val="Body"/>
      </w:pPr>
      <w:r>
        <w:t xml:space="preserve">3.2 Проверка работоспособности </w:t>
      </w:r>
      <w:r w:rsidR="00271C02">
        <w:rPr>
          <w:lang w:val="en-US"/>
        </w:rPr>
        <w:t>Contentful</w:t>
      </w:r>
      <w:r w:rsidR="00271C02" w:rsidRPr="0099580E">
        <w:t xml:space="preserve"> </w:t>
      </w:r>
      <w:r w:rsidR="00271C02">
        <w:rPr>
          <w:lang w:val="en-US"/>
        </w:rPr>
        <w:t>CMS</w:t>
      </w:r>
    </w:p>
    <w:p w14:paraId="5A1F45F4" w14:textId="2BAAE97C" w:rsidR="00DF2720" w:rsidRPr="00CC6B12" w:rsidRDefault="00DF2720" w:rsidP="00DF2720">
      <w:pPr>
        <w:pStyle w:val="Body"/>
      </w:pPr>
      <w:r>
        <w:t xml:space="preserve">Если </w:t>
      </w:r>
      <w:r w:rsidR="0099580E">
        <w:t>после входа</w:t>
      </w:r>
      <w:r>
        <w:t xml:space="preserve"> </w:t>
      </w:r>
      <w:r w:rsidR="0099580E">
        <w:t xml:space="preserve">отображается </w:t>
      </w:r>
      <w:r w:rsidR="0099580E">
        <w:rPr>
          <w:lang w:val="en-US"/>
        </w:rPr>
        <w:t>Contentful</w:t>
      </w:r>
      <w:r w:rsidR="0099580E" w:rsidRPr="0099580E">
        <w:t xml:space="preserve"> </w:t>
      </w:r>
      <w:r w:rsidR="0099580E">
        <w:rPr>
          <w:lang w:val="en-US"/>
        </w:rPr>
        <w:t>CMS</w:t>
      </w:r>
      <w:r>
        <w:t>, то это значит, что всё работает корректно.</w:t>
      </w:r>
    </w:p>
    <w:p w14:paraId="7CCB9387" w14:textId="77777777" w:rsidR="00DF2720" w:rsidRDefault="00DF2720" w:rsidP="00DF2720">
      <w:pPr>
        <w:pStyle w:val="Body"/>
      </w:pPr>
      <w:r>
        <w:t>4 Описание операций</w:t>
      </w:r>
    </w:p>
    <w:p w14:paraId="28E7A5D8" w14:textId="684A9A05" w:rsidR="00DF2720" w:rsidRDefault="00DF2720" w:rsidP="00DF2720">
      <w:pPr>
        <w:pStyle w:val="Body"/>
      </w:pPr>
      <w:r>
        <w:t xml:space="preserve">4.1 Операция </w:t>
      </w:r>
      <w:r w:rsidR="00E9065A">
        <w:t>Выбор</w:t>
      </w:r>
      <w:r w:rsidR="0099580E">
        <w:t xml:space="preserve"> </w:t>
      </w:r>
      <w:r w:rsidR="00E9065A">
        <w:t xml:space="preserve">типа контента </w:t>
      </w:r>
    </w:p>
    <w:p w14:paraId="59D2166D" w14:textId="7B591DA8" w:rsidR="00DF2720" w:rsidRDefault="00DF2720" w:rsidP="00DF2720">
      <w:pPr>
        <w:pStyle w:val="Body"/>
      </w:pPr>
      <w:r>
        <w:t xml:space="preserve">Наименование: </w:t>
      </w:r>
      <w:r w:rsidR="00E9065A">
        <w:t>Выбор типа контента</w:t>
      </w:r>
    </w:p>
    <w:p w14:paraId="6BB32DF5" w14:textId="70CB52F9" w:rsidR="00DF2720" w:rsidRPr="0099580E" w:rsidRDefault="00DF2720" w:rsidP="00DF2720">
      <w:pPr>
        <w:pStyle w:val="Body"/>
      </w:pPr>
      <w:r>
        <w:t xml:space="preserve">Условия: </w:t>
      </w:r>
      <w:r w:rsidR="0099580E">
        <w:t xml:space="preserve">открыта вкладка </w:t>
      </w:r>
      <w:r w:rsidR="0099580E" w:rsidRPr="0099580E">
        <w:t>«‎</w:t>
      </w:r>
      <w:r w:rsidR="0099580E">
        <w:rPr>
          <w:lang w:val="en-US"/>
        </w:rPr>
        <w:t>Content</w:t>
      </w:r>
      <w:r w:rsidR="0099580E" w:rsidRPr="0099580E">
        <w:t xml:space="preserve">» </w:t>
      </w:r>
    </w:p>
    <w:p w14:paraId="53F71274" w14:textId="10280686" w:rsidR="00DF2720" w:rsidRDefault="00DF2720" w:rsidP="00DF2720">
      <w:pPr>
        <w:pStyle w:val="Body"/>
      </w:pPr>
      <w:r>
        <w:t xml:space="preserve">Основные действия в требуемой последовательности: </w:t>
      </w:r>
      <w:r w:rsidR="00C16FDF">
        <w:t xml:space="preserve">выбрать тип контента: </w:t>
      </w:r>
      <w:r w:rsidR="00C16FDF" w:rsidRPr="0099580E">
        <w:t>«‎</w:t>
      </w:r>
      <w:r w:rsidR="00C16FDF">
        <w:rPr>
          <w:lang w:val="en-US"/>
        </w:rPr>
        <w:t>Layout</w:t>
      </w:r>
      <w:r w:rsidR="00C16FDF" w:rsidRPr="00C16FDF">
        <w:t xml:space="preserve"> </w:t>
      </w:r>
      <w:r w:rsidR="00C16FDF">
        <w:rPr>
          <w:lang w:val="en-US"/>
        </w:rPr>
        <w:t>Maker</w:t>
      </w:r>
      <w:r w:rsidR="00C16FDF" w:rsidRPr="0099580E">
        <w:t>»</w:t>
      </w:r>
      <w:r w:rsidR="00E9065A">
        <w:t>.</w:t>
      </w:r>
    </w:p>
    <w:p w14:paraId="6FE8AD19" w14:textId="730CF003" w:rsidR="00E9065A" w:rsidRDefault="00E9065A" w:rsidP="00E9065A">
      <w:pPr>
        <w:pStyle w:val="Body"/>
      </w:pPr>
      <w:r>
        <w:t>4.2 Операция Добавление шаблона</w:t>
      </w:r>
    </w:p>
    <w:p w14:paraId="4C4582EE" w14:textId="55AA1040" w:rsidR="00E9065A" w:rsidRDefault="00E9065A" w:rsidP="00E9065A">
      <w:pPr>
        <w:pStyle w:val="Body"/>
      </w:pPr>
      <w:r>
        <w:t>Наименование: Добавления шаблона</w:t>
      </w:r>
    </w:p>
    <w:p w14:paraId="21BCBF34" w14:textId="4D24EE7C" w:rsidR="00E9065A" w:rsidRPr="0099580E" w:rsidRDefault="00E9065A" w:rsidP="00E9065A">
      <w:pPr>
        <w:pStyle w:val="Body"/>
      </w:pPr>
      <w:r>
        <w:t xml:space="preserve">Условия: Выбран тип контента: </w:t>
      </w:r>
      <w:r w:rsidRPr="0099580E">
        <w:t>«‎</w:t>
      </w:r>
      <w:r>
        <w:rPr>
          <w:lang w:val="en-US"/>
        </w:rPr>
        <w:t>Layout</w:t>
      </w:r>
      <w:r w:rsidRPr="00E9065A">
        <w:t xml:space="preserve"> </w:t>
      </w:r>
      <w:r>
        <w:rPr>
          <w:lang w:val="en-US"/>
        </w:rPr>
        <w:t>Maker</w:t>
      </w:r>
      <w:r w:rsidRPr="0099580E">
        <w:t xml:space="preserve">» </w:t>
      </w:r>
    </w:p>
    <w:p w14:paraId="60FFE017" w14:textId="7EFFA25D" w:rsidR="00E9065A" w:rsidRDefault="00E9065A" w:rsidP="00E9065A">
      <w:pPr>
        <w:pStyle w:val="Body"/>
      </w:pPr>
      <w:r>
        <w:t xml:space="preserve">Основные действия в требуемой последовательности: нажать на кнопку </w:t>
      </w:r>
      <w:r w:rsidRPr="0099580E">
        <w:t>«‎</w:t>
      </w:r>
      <w:r>
        <w:rPr>
          <w:lang w:val="en-US"/>
        </w:rPr>
        <w:t>Add</w:t>
      </w:r>
      <w:r w:rsidRPr="00C16FDF">
        <w:t xml:space="preserve"> </w:t>
      </w:r>
      <w:r>
        <w:rPr>
          <w:lang w:val="en-US"/>
        </w:rPr>
        <w:t>Layout</w:t>
      </w:r>
      <w:r w:rsidRPr="00C16FDF">
        <w:t xml:space="preserve"> </w:t>
      </w:r>
      <w:r>
        <w:rPr>
          <w:lang w:val="en-US"/>
        </w:rPr>
        <w:t>Maker</w:t>
      </w:r>
      <w:r w:rsidRPr="0099580E">
        <w:t>»</w:t>
      </w:r>
      <w:r w:rsidRPr="00E9065A">
        <w:t>.</w:t>
      </w:r>
    </w:p>
    <w:p w14:paraId="275BC908" w14:textId="1A76387F" w:rsidR="00E9065A" w:rsidRPr="00E9065A" w:rsidRDefault="00E9065A" w:rsidP="00E9065A">
      <w:pPr>
        <w:pStyle w:val="Body"/>
      </w:pPr>
      <w:r>
        <w:t>4.</w:t>
      </w:r>
      <w:r w:rsidRPr="00E9065A">
        <w:t>3</w:t>
      </w:r>
      <w:r>
        <w:t xml:space="preserve"> Операция Заполнения шаблона необходимыми данными</w:t>
      </w:r>
    </w:p>
    <w:p w14:paraId="073BF953" w14:textId="6C125251" w:rsidR="00E9065A" w:rsidRDefault="00E9065A" w:rsidP="00E9065A">
      <w:pPr>
        <w:pStyle w:val="Body"/>
      </w:pPr>
      <w:r>
        <w:t>Наименование: Редактирование шаблона</w:t>
      </w:r>
    </w:p>
    <w:p w14:paraId="22D88839" w14:textId="0591B29E" w:rsidR="00E9065A" w:rsidRPr="0099580E" w:rsidRDefault="00E9065A" w:rsidP="00E9065A">
      <w:pPr>
        <w:pStyle w:val="Body"/>
      </w:pPr>
      <w:r>
        <w:t>Условия: Добавлен шаблон</w:t>
      </w:r>
      <w:r w:rsidRPr="0099580E">
        <w:t xml:space="preserve"> </w:t>
      </w:r>
    </w:p>
    <w:p w14:paraId="67EEA67B" w14:textId="240863CB" w:rsidR="00E9065A" w:rsidRPr="00143347" w:rsidRDefault="00E9065A" w:rsidP="00E9065A">
      <w:pPr>
        <w:pStyle w:val="Body"/>
      </w:pPr>
      <w:r>
        <w:t xml:space="preserve">Основные действия в требуемой последовательности: </w:t>
      </w:r>
      <w:r w:rsidR="00143347">
        <w:t xml:space="preserve">заполнить все представленные поля во вкладке </w:t>
      </w:r>
      <w:r w:rsidR="00143347" w:rsidRPr="0099580E">
        <w:t>«‎</w:t>
      </w:r>
      <w:r w:rsidR="00143347">
        <w:rPr>
          <w:lang w:val="en-US"/>
        </w:rPr>
        <w:t>Editor</w:t>
      </w:r>
      <w:r w:rsidR="00143347" w:rsidRPr="0099580E">
        <w:t>»</w:t>
      </w:r>
      <w:r w:rsidR="00143347" w:rsidRPr="00E9065A">
        <w:t>.</w:t>
      </w:r>
    </w:p>
    <w:p w14:paraId="3714D8F6" w14:textId="56EE9B26" w:rsidR="00B37890" w:rsidRPr="00B37890" w:rsidRDefault="00B37890" w:rsidP="00B37890">
      <w:pPr>
        <w:pStyle w:val="Body"/>
      </w:pPr>
      <w:r>
        <w:t>4.</w:t>
      </w:r>
      <w:r w:rsidRPr="00B37890">
        <w:t>4</w:t>
      </w:r>
      <w:r>
        <w:t xml:space="preserve"> Операция Публикация шаблона</w:t>
      </w:r>
    </w:p>
    <w:p w14:paraId="35D42B50" w14:textId="5CA99209" w:rsidR="00B37890" w:rsidRDefault="00B37890" w:rsidP="00B37890">
      <w:pPr>
        <w:pStyle w:val="Body"/>
      </w:pPr>
      <w:r>
        <w:t>Наименование: Публикация шаблона</w:t>
      </w:r>
    </w:p>
    <w:p w14:paraId="278E5CA7" w14:textId="20F8F8FB" w:rsidR="00B37890" w:rsidRPr="0099580E" w:rsidRDefault="00B37890" w:rsidP="00B37890">
      <w:pPr>
        <w:pStyle w:val="Body"/>
      </w:pPr>
      <w:r>
        <w:t>Условия: Шаблон создан и отредактирован</w:t>
      </w:r>
    </w:p>
    <w:p w14:paraId="1B853C2D" w14:textId="3966F842" w:rsidR="00B37890" w:rsidRPr="00143347" w:rsidRDefault="00B37890" w:rsidP="00B37890">
      <w:pPr>
        <w:pStyle w:val="Body"/>
      </w:pPr>
      <w:r>
        <w:t>Основные действия в требуемой последовательности: нажать на кнопку</w:t>
      </w:r>
      <w:r w:rsidRPr="00B37890">
        <w:t xml:space="preserve"> </w:t>
      </w:r>
      <w:r w:rsidRPr="0099580E">
        <w:t>«‎</w:t>
      </w:r>
      <w:r>
        <w:rPr>
          <w:lang w:val="en-US"/>
        </w:rPr>
        <w:t>Publish</w:t>
      </w:r>
      <w:r w:rsidRPr="0099580E">
        <w:t>»</w:t>
      </w:r>
      <w:r w:rsidRPr="00E9065A">
        <w:t>.</w:t>
      </w:r>
    </w:p>
    <w:p w14:paraId="1E54B5A9" w14:textId="77777777" w:rsidR="00DF2720" w:rsidRDefault="00DF2720" w:rsidP="00DF2720">
      <w:pPr>
        <w:pStyle w:val="Body"/>
      </w:pPr>
      <w:r>
        <w:t>5 Аварийные ситуации</w:t>
      </w:r>
    </w:p>
    <w:p w14:paraId="32C9E937" w14:textId="77777777" w:rsidR="00DF2720" w:rsidRDefault="00DF2720" w:rsidP="00DF2720">
      <w:pPr>
        <w:pStyle w:val="Body"/>
      </w:pPr>
      <w:r>
        <w:t>В случае возникновения аварийных ситуаций, необходимо немного подождать.</w:t>
      </w:r>
    </w:p>
    <w:p w14:paraId="0704AE23" w14:textId="77777777" w:rsidR="00DF2720" w:rsidRDefault="00DF2720" w:rsidP="00DF2720">
      <w:pPr>
        <w:pStyle w:val="Body"/>
      </w:pPr>
      <w:r>
        <w:t>6 Рекомендации по освоению</w:t>
      </w:r>
    </w:p>
    <w:p w14:paraId="59992F4F" w14:textId="044463D0" w:rsidR="00DF2720" w:rsidRDefault="00DF2720" w:rsidP="00DF2720">
      <w:pPr>
        <w:pStyle w:val="Body"/>
      </w:pPr>
      <w:r>
        <w:t xml:space="preserve">Для </w:t>
      </w:r>
      <w:r w:rsidR="007243B7">
        <w:t xml:space="preserve">более легкого </w:t>
      </w:r>
      <w:r>
        <w:t>освоения</w:t>
      </w:r>
      <w:r w:rsidR="007243B7">
        <w:t xml:space="preserve">, желательно изучить базовый набор навыков управления контентом в </w:t>
      </w:r>
      <w:r w:rsidR="007243B7">
        <w:rPr>
          <w:lang w:val="en-US"/>
        </w:rPr>
        <w:t>Contentful</w:t>
      </w:r>
      <w:r w:rsidR="007243B7" w:rsidRPr="007243B7">
        <w:t xml:space="preserve"> </w:t>
      </w:r>
      <w:r w:rsidR="007243B7">
        <w:rPr>
          <w:lang w:val="en-US"/>
        </w:rPr>
        <w:t>CMS</w:t>
      </w:r>
      <w:r>
        <w:t>.</w:t>
      </w:r>
    </w:p>
    <w:p w14:paraId="64B8C52F" w14:textId="77777777" w:rsidR="00DF2720" w:rsidRPr="008F0AAA" w:rsidRDefault="00DF2720" w:rsidP="00DF2720">
      <w:pPr>
        <w:pStyle w:val="Body"/>
      </w:pPr>
      <w:r>
        <w:t xml:space="preserve">Руководство пользователя составлялось на основе ГОСТ 19.505-79 ЕСПД </w:t>
      </w:r>
      <w:r w:rsidRPr="008F0AAA">
        <w:t>[</w:t>
      </w:r>
      <w:r>
        <w:t>2</w:t>
      </w:r>
      <w:r w:rsidRPr="008F0AAA">
        <w:t>2].</w:t>
      </w:r>
    </w:p>
    <w:p w14:paraId="49264CCD" w14:textId="4EE7A377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793689BC" w14:textId="77777777" w:rsidR="005C34FD" w:rsidRPr="004E4175" w:rsidRDefault="005C34FD">
      <w:pPr>
        <w:spacing w:after="200" w:line="276" w:lineRule="auto"/>
        <w:rPr>
          <w:rFonts w:eastAsiaTheme="minorHAnsi"/>
        </w:rPr>
      </w:pPr>
    </w:p>
    <w:p w14:paraId="0E6C2B23" w14:textId="1912E199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04655FEF" w14:textId="77777777" w:rsidR="00B00728" w:rsidRPr="00B00728" w:rsidRDefault="00B00728" w:rsidP="00B00728">
      <w:pPr>
        <w:rPr>
          <w:rFonts w:eastAsiaTheme="minorHAnsi"/>
        </w:rPr>
      </w:pPr>
    </w:p>
    <w:p w14:paraId="5D1F49B4" w14:textId="145B6CD7" w:rsidR="00B00728" w:rsidRPr="00B00728" w:rsidRDefault="00B00728" w:rsidP="00B00728">
      <w:pPr>
        <w:rPr>
          <w:rFonts w:eastAsiaTheme="minorHAnsi"/>
        </w:rPr>
      </w:pPr>
    </w:p>
    <w:p w14:paraId="126B1D8B" w14:textId="32592222" w:rsidR="00B00728" w:rsidRPr="00B00728" w:rsidRDefault="00B00728" w:rsidP="00B00728">
      <w:pPr>
        <w:rPr>
          <w:rFonts w:eastAsiaTheme="minorHAnsi"/>
        </w:rPr>
      </w:pPr>
    </w:p>
    <w:p w14:paraId="207F3484" w14:textId="4B0E6E57" w:rsidR="00B00728" w:rsidRPr="00B00728" w:rsidRDefault="00B00728" w:rsidP="00B00728">
      <w:pPr>
        <w:rPr>
          <w:rFonts w:eastAsiaTheme="minorHAnsi"/>
        </w:rPr>
      </w:pPr>
    </w:p>
    <w:p w14:paraId="03ABD6E7" w14:textId="7260007B" w:rsidR="00B00728" w:rsidRPr="00B00728" w:rsidRDefault="00B00728" w:rsidP="00B00728">
      <w:pPr>
        <w:rPr>
          <w:rFonts w:eastAsiaTheme="minorHAnsi"/>
        </w:rPr>
      </w:pPr>
    </w:p>
    <w:p w14:paraId="67FF6119" w14:textId="4B3CE402" w:rsidR="00B00728" w:rsidRPr="00B00728" w:rsidRDefault="00B00728" w:rsidP="00B00728">
      <w:pPr>
        <w:rPr>
          <w:rFonts w:eastAsiaTheme="minorHAnsi"/>
        </w:rPr>
      </w:pPr>
    </w:p>
    <w:p w14:paraId="7A03F817" w14:textId="0551829F" w:rsidR="00B00728" w:rsidRPr="00B00728" w:rsidRDefault="00B00728" w:rsidP="00B00728">
      <w:pPr>
        <w:rPr>
          <w:rFonts w:eastAsiaTheme="minorHAnsi"/>
        </w:rPr>
      </w:pPr>
    </w:p>
    <w:p w14:paraId="230CAF68" w14:textId="38B1F19D" w:rsidR="00B00728" w:rsidRPr="00B00728" w:rsidRDefault="00B00728" w:rsidP="00B00728">
      <w:pPr>
        <w:rPr>
          <w:rFonts w:eastAsiaTheme="minorHAnsi"/>
        </w:rPr>
      </w:pPr>
    </w:p>
    <w:p w14:paraId="1D8EDCCB" w14:textId="0CB91989" w:rsidR="00B00728" w:rsidRPr="00B00728" w:rsidRDefault="00B00728" w:rsidP="00B00728">
      <w:pPr>
        <w:rPr>
          <w:rFonts w:eastAsiaTheme="minorHAnsi"/>
        </w:rPr>
      </w:pPr>
    </w:p>
    <w:p w14:paraId="341562AE" w14:textId="337772BF" w:rsidR="00B00728" w:rsidRPr="00B00728" w:rsidRDefault="00B00728" w:rsidP="00B00728">
      <w:pPr>
        <w:rPr>
          <w:rFonts w:eastAsiaTheme="minorHAnsi"/>
        </w:rPr>
      </w:pPr>
    </w:p>
    <w:p w14:paraId="0879D272" w14:textId="448B16B6" w:rsidR="00B00728" w:rsidRPr="00B00728" w:rsidRDefault="00B00728" w:rsidP="00B00728">
      <w:pPr>
        <w:rPr>
          <w:rFonts w:eastAsiaTheme="minorHAnsi"/>
        </w:rPr>
      </w:pPr>
    </w:p>
    <w:p w14:paraId="26F31FE8" w14:textId="581BCE50" w:rsidR="00B00728" w:rsidRPr="00B00728" w:rsidRDefault="00B00728" w:rsidP="00B00728">
      <w:pPr>
        <w:rPr>
          <w:rFonts w:eastAsiaTheme="minorHAnsi"/>
        </w:rPr>
      </w:pPr>
    </w:p>
    <w:p w14:paraId="3DC6B465" w14:textId="0B035EA9" w:rsidR="00B00728" w:rsidRPr="00B00728" w:rsidRDefault="00B00728" w:rsidP="00B00728">
      <w:pPr>
        <w:rPr>
          <w:rFonts w:eastAsiaTheme="minorHAnsi"/>
        </w:rPr>
      </w:pPr>
    </w:p>
    <w:p w14:paraId="1B533650" w14:textId="62576863" w:rsidR="00B00728" w:rsidRDefault="00B00728" w:rsidP="00B00728">
      <w:pPr>
        <w:rPr>
          <w:rFonts w:eastAsiaTheme="minorHAnsi" w:cs="Arial"/>
          <w:b/>
          <w:sz w:val="28"/>
          <w:szCs w:val="22"/>
        </w:rPr>
      </w:pPr>
    </w:p>
    <w:p w14:paraId="4E4C8930" w14:textId="6937CD81" w:rsidR="00B00728" w:rsidRPr="00B00728" w:rsidRDefault="00B00728" w:rsidP="00B00728"/>
    <w:p w14:paraId="1CD3AA41" w14:textId="7F3731A9" w:rsidR="00B00728" w:rsidRPr="00B00728" w:rsidRDefault="00B00728" w:rsidP="00B00728"/>
    <w:p w14:paraId="03792D7D" w14:textId="5AD2C915" w:rsidR="00B00728" w:rsidRPr="00B00728" w:rsidRDefault="00B00728" w:rsidP="00B00728"/>
    <w:p w14:paraId="63791F11" w14:textId="38A9B35B" w:rsidR="00B00728" w:rsidRPr="00B00728" w:rsidRDefault="00B00728" w:rsidP="00B00728"/>
    <w:p w14:paraId="61527E47" w14:textId="34C349ED" w:rsidR="00B00728" w:rsidRPr="00B00728" w:rsidRDefault="00B00728" w:rsidP="00B00728"/>
    <w:p w14:paraId="42F7E4A9" w14:textId="3B0BFFE3" w:rsidR="00B00728" w:rsidRPr="00B00728" w:rsidRDefault="00B00728" w:rsidP="00B00728"/>
    <w:p w14:paraId="56646ECC" w14:textId="65FB5EF3" w:rsidR="00B00728" w:rsidRPr="00B00728" w:rsidRDefault="00B00728" w:rsidP="00B00728">
      <w:pPr>
        <w:tabs>
          <w:tab w:val="left" w:pos="8240"/>
        </w:tabs>
      </w:pPr>
      <w:r>
        <w:tab/>
      </w:r>
    </w:p>
    <w:sectPr w:rsidR="00B00728" w:rsidRPr="00B00728" w:rsidSect="00EB628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253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5E374" w14:textId="77777777" w:rsidR="00A867B5" w:rsidRDefault="00A867B5" w:rsidP="0085029A">
      <w:r>
        <w:separator/>
      </w:r>
    </w:p>
  </w:endnote>
  <w:endnote w:type="continuationSeparator" w:id="0">
    <w:p w14:paraId="54CCE80F" w14:textId="77777777" w:rsidR="00A867B5" w:rsidRDefault="00A867B5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3061" w14:textId="77777777" w:rsidR="00B00728" w:rsidRDefault="00B00728">
    <w:pPr>
      <w:pStyle w:val="Footer"/>
      <w:jc w:val="right"/>
    </w:pPr>
  </w:p>
  <w:p w14:paraId="2CC5F971" w14:textId="77777777" w:rsidR="00B00728" w:rsidRDefault="00B0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BB3A" w14:textId="2FD653EF" w:rsidR="00B00728" w:rsidRDefault="00572C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444A4AA" wp14:editId="2C7C18F6">
              <wp:simplePos x="0" y="0"/>
              <wp:positionH relativeFrom="column">
                <wp:posOffset>-338455</wp:posOffset>
              </wp:positionH>
              <wp:positionV relativeFrom="paragraph">
                <wp:posOffset>-180340</wp:posOffset>
              </wp:positionV>
              <wp:extent cx="1616075" cy="212090"/>
              <wp:effectExtent l="4445" t="635" r="0" b="0"/>
              <wp:wrapNone/>
              <wp:docPr id="4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6075" cy="212090"/>
                        <a:chOff x="0" y="0"/>
                        <a:chExt cx="19999" cy="20000"/>
                      </a:xfrm>
                    </wpg:grpSpPr>
                    <wps:wsp>
                      <wps:cNvPr id="48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56A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6AD27" w14:textId="48DA5073" w:rsidR="00B00728" w:rsidRPr="00F37257" w:rsidRDefault="00B00728" w:rsidP="0053536F">
                            <w:pPr>
                              <w:pStyle w:val="a"/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  <w:t>Горницка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4A4AA" id="Group 28" o:spid="_x0000_s1046" style="position:absolute;margin-left:-26.65pt;margin-top:-14.2pt;width:127.25pt;height:16.7pt;z-index:25168691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">
              <v:rect id="Rectangle 29" o:spid="_x0000_s10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63AA56A6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30" o:spid="_x0000_s10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4116AD27" w14:textId="48DA5073" w:rsidR="00B00728" w:rsidRPr="00F37257" w:rsidRDefault="00B00728" w:rsidP="0053536F">
                      <w:pPr>
                        <w:pStyle w:val="a"/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  <w:t>Горницкая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86DBCD1" wp14:editId="43D4CB5B">
              <wp:simplePos x="0" y="0"/>
              <wp:positionH relativeFrom="column">
                <wp:posOffset>-284480</wp:posOffset>
              </wp:positionH>
              <wp:positionV relativeFrom="paragraph">
                <wp:posOffset>-358140</wp:posOffset>
              </wp:positionV>
              <wp:extent cx="1555750" cy="208915"/>
              <wp:effectExtent l="1270" t="3810" r="0" b="0"/>
              <wp:wrapNone/>
              <wp:docPr id="4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0" cy="208915"/>
                        <a:chOff x="0" y="0"/>
                        <a:chExt cx="19999" cy="20000"/>
                      </a:xfrm>
                    </wpg:grpSpPr>
                    <wps:wsp>
                      <wps:cNvPr id="45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CCAFB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9D59" w14:textId="6B4F9EF8" w:rsidR="00B00728" w:rsidRPr="00F93F99" w:rsidRDefault="00B00728" w:rsidP="00F93F99">
                            <w:r>
                              <w:t xml:space="preserve"> </w:t>
                            </w:r>
                            <w:r w:rsidRPr="00067FD3">
                              <w:rPr>
                                <w:i/>
                              </w:rPr>
                              <w:t>Скореев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757E7" wp14:editId="4A480B4B">
                                  <wp:extent cx="817880" cy="158537"/>
                                  <wp:effectExtent l="0" t="0" r="0" b="0"/>
                                  <wp:docPr id="116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15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DBCD1" id="Group 25" o:spid="_x0000_s1049" style="position:absolute;margin-left:-22.4pt;margin-top:-28.2pt;width:122.5pt;height:16.45pt;z-index:2516858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">
              <v:rect id="Rectangle 26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219CCAFB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51139D59" w14:textId="6B4F9EF8" w:rsidR="00B00728" w:rsidRPr="00F93F99" w:rsidRDefault="00B00728" w:rsidP="00F93F99">
                      <w:r>
                        <w:t xml:space="preserve"> </w:t>
                      </w:r>
                      <w:r w:rsidRPr="00067FD3">
                        <w:rPr>
                          <w:i/>
                        </w:rPr>
                        <w:t>Скореев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9757E7" wp14:editId="4A480B4B">
                            <wp:extent cx="817880" cy="158537"/>
                            <wp:effectExtent l="0" t="0" r="0" b="0"/>
                            <wp:docPr id="116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880" cy="15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182EC27" wp14:editId="2327733A">
              <wp:simplePos x="0" y="0"/>
              <wp:positionH relativeFrom="column">
                <wp:posOffset>5383530</wp:posOffset>
              </wp:positionH>
              <wp:positionV relativeFrom="paragraph">
                <wp:posOffset>-184785</wp:posOffset>
              </wp:positionV>
              <wp:extent cx="762000" cy="256540"/>
              <wp:effectExtent l="1905" t="0" r="0" b="4445"/>
              <wp:wrapNone/>
              <wp:docPr id="4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F96B" w14:textId="089514AD" w:rsidR="00B00728" w:rsidRPr="00067FD3" w:rsidRDefault="00B00728" w:rsidP="0053536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  <w:p w14:paraId="5180A9F0" w14:textId="77777777" w:rsidR="00B00728" w:rsidRPr="00AD69C7" w:rsidRDefault="00B00728" w:rsidP="005353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2EC27" id="Rectangle 47" o:spid="_x0000_s1052" style="position:absolute;margin-left:423.9pt;margin-top:-14.55pt;width:60pt;height:2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" filled="f" stroked="f" strokeweight=".25pt">
              <v:textbox inset="1pt,1pt,1pt,1pt">
                <w:txbxContent>
                  <w:p w14:paraId="2AAAF96B" w14:textId="089514AD" w:rsidR="00B00728" w:rsidRPr="00067FD3" w:rsidRDefault="00B00728" w:rsidP="0053536F">
                    <w:pPr>
                      <w:jc w:val="center"/>
                      <w:rPr>
                        <w:lang w:val="en-US"/>
                      </w:rPr>
                    </w:pPr>
                    <w:r>
                      <w:t>5</w:t>
                    </w:r>
                    <w:r>
                      <w:rPr>
                        <w:lang w:val="en-US"/>
                      </w:rPr>
                      <w:t>9</w:t>
                    </w:r>
                  </w:p>
                  <w:p w14:paraId="5180A9F0" w14:textId="77777777" w:rsidR="00B00728" w:rsidRPr="00AD69C7" w:rsidRDefault="00B00728" w:rsidP="005353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F5B0DD" wp14:editId="6F4331E1">
              <wp:simplePos x="0" y="0"/>
              <wp:positionH relativeFrom="column">
                <wp:posOffset>4846955</wp:posOffset>
              </wp:positionH>
              <wp:positionV relativeFrom="paragraph">
                <wp:posOffset>-169545</wp:posOffset>
              </wp:positionV>
              <wp:extent cx="483235" cy="276860"/>
              <wp:effectExtent l="0" t="1905" r="3810" b="0"/>
              <wp:wrapNone/>
              <wp:docPr id="4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709CD" w14:textId="0705D963" w:rsidR="00B00728" w:rsidRPr="001002D2" w:rsidRDefault="00B00728" w:rsidP="0053536F">
                          <w:pPr>
                            <w:pStyle w:val="a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5B0DD" id="Rectangle 18" o:spid="_x0000_s1053" style="position:absolute;margin-left:381.65pt;margin-top:-13.35pt;width:38.0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" filled="f" stroked="f" strokeweight=".25pt">
              <v:textbox inset="1pt,1pt,1pt,1pt">
                <w:txbxContent>
                  <w:p w14:paraId="39A709CD" w14:textId="0705D963" w:rsidR="00B00728" w:rsidRPr="001002D2" w:rsidRDefault="00B00728" w:rsidP="0053536F">
                    <w:pPr>
                      <w:pStyle w:val="a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B88CB98" wp14:editId="7FE32684">
              <wp:simplePos x="0" y="0"/>
              <wp:positionH relativeFrom="column">
                <wp:posOffset>4311650</wp:posOffset>
              </wp:positionH>
              <wp:positionV relativeFrom="paragraph">
                <wp:posOffset>145415</wp:posOffset>
              </wp:positionV>
              <wp:extent cx="1837690" cy="307975"/>
              <wp:effectExtent l="0" t="2540" r="3810" b="3810"/>
              <wp:wrapNone/>
              <wp:docPr id="4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769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F1314" w14:textId="77777777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ОЛЛЕДЖ НТИ НИЯУ МИФИ</w:t>
                          </w:r>
                        </w:p>
                        <w:p w14:paraId="3D2BC7F9" w14:textId="15279EB4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ПР-47</w:t>
                          </w: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8CB98" id="Rectangle 50" o:spid="_x0000_s1054" style="position:absolute;margin-left:339.5pt;margin-top:11.45pt;width:144.7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" filled="f" stroked="f" strokeweight=".25pt">
              <v:textbox inset="1pt,1pt,1pt,1pt">
                <w:txbxContent>
                  <w:p w14:paraId="421F1314" w14:textId="77777777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ОЛЛЕДЖ НТИ НИЯУ МИФИ</w:t>
                    </w:r>
                  </w:p>
                  <w:p w14:paraId="3D2BC7F9" w14:textId="15279EB4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ПР-47</w:t>
                    </w: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F779C3" wp14:editId="6AD03A41">
              <wp:simplePos x="0" y="0"/>
              <wp:positionH relativeFrom="column">
                <wp:posOffset>4641215</wp:posOffset>
              </wp:positionH>
              <wp:positionV relativeFrom="paragraph">
                <wp:posOffset>-163195</wp:posOffset>
              </wp:positionV>
              <wp:extent cx="635" cy="174625"/>
              <wp:effectExtent l="12065" t="8255" r="6350" b="7620"/>
              <wp:wrapNone/>
              <wp:docPr id="4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46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30D22" id="Line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-12.85pt" to="36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06E4C4" wp14:editId="20D2884B">
              <wp:simplePos x="0" y="0"/>
              <wp:positionH relativeFrom="column">
                <wp:posOffset>4462145</wp:posOffset>
              </wp:positionH>
              <wp:positionV relativeFrom="paragraph">
                <wp:posOffset>-163195</wp:posOffset>
              </wp:positionV>
              <wp:extent cx="635" cy="173990"/>
              <wp:effectExtent l="13970" t="8255" r="13970" b="8255"/>
              <wp:wrapNone/>
              <wp:docPr id="39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833BD" id="Line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-12.85pt" to="351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6AA4971" wp14:editId="324100B2">
              <wp:simplePos x="0" y="0"/>
              <wp:positionH relativeFrom="column">
                <wp:posOffset>5386705</wp:posOffset>
              </wp:positionH>
              <wp:positionV relativeFrom="paragraph">
                <wp:posOffset>-336550</wp:posOffset>
              </wp:positionV>
              <wp:extent cx="762635" cy="159385"/>
              <wp:effectExtent l="0" t="0" r="3810" b="0"/>
              <wp:wrapNone/>
              <wp:docPr id="3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132D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A4971" id="Rectangle 46" o:spid="_x0000_s1055" style="position:absolute;margin-left:424.15pt;margin-top:-26.5pt;width:60.0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" filled="f" stroked="f" strokeweight=".25pt">
              <v:textbox inset="1pt,1pt,1pt,1pt">
                <w:txbxContent>
                  <w:p w14:paraId="3F3C132D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DD05383" wp14:editId="05278D22">
              <wp:simplePos x="0" y="0"/>
              <wp:positionH relativeFrom="column">
                <wp:posOffset>4311650</wp:posOffset>
              </wp:positionH>
              <wp:positionV relativeFrom="paragraph">
                <wp:posOffset>-336550</wp:posOffset>
              </wp:positionV>
              <wp:extent cx="482600" cy="159385"/>
              <wp:effectExtent l="0" t="0" r="0" b="0"/>
              <wp:wrapNone/>
              <wp:docPr id="3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0116C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05383" id="Rectangle 45" o:spid="_x0000_s1056" style="position:absolute;margin-left:339.5pt;margin-top:-26.5pt;width:38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" filled="f" stroked="f" strokeweight=".25pt">
              <v:textbox inset="1pt,1pt,1pt,1pt">
                <w:txbxContent>
                  <w:p w14:paraId="08C0116C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208BCC" wp14:editId="488FF60B">
              <wp:simplePos x="0" y="0"/>
              <wp:positionH relativeFrom="column">
                <wp:posOffset>5357495</wp:posOffset>
              </wp:positionH>
              <wp:positionV relativeFrom="paragraph">
                <wp:posOffset>-346075</wp:posOffset>
              </wp:positionV>
              <wp:extent cx="1270" cy="356870"/>
              <wp:effectExtent l="13970" t="15875" r="13335" b="17780"/>
              <wp:wrapNone/>
              <wp:docPr id="3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D5BE1" id="Line 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-27.25pt" to="42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00EB1" wp14:editId="2399613B">
              <wp:simplePos x="0" y="0"/>
              <wp:positionH relativeFrom="column">
                <wp:posOffset>4286250</wp:posOffset>
              </wp:positionH>
              <wp:positionV relativeFrom="paragraph">
                <wp:posOffset>14605</wp:posOffset>
              </wp:positionV>
              <wp:extent cx="1891030" cy="635"/>
              <wp:effectExtent l="19050" t="14605" r="13970" b="13335"/>
              <wp:wrapNone/>
              <wp:docPr id="35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536A8" id="Line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.15pt" to="48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606043" wp14:editId="1DF6D6E8">
              <wp:simplePos x="0" y="0"/>
              <wp:positionH relativeFrom="column">
                <wp:posOffset>4286885</wp:posOffset>
              </wp:positionH>
              <wp:positionV relativeFrom="paragraph">
                <wp:posOffset>-167005</wp:posOffset>
              </wp:positionV>
              <wp:extent cx="1891030" cy="635"/>
              <wp:effectExtent l="19685" t="13970" r="13335" b="13970"/>
              <wp:wrapNone/>
              <wp:docPr id="3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8439" id="Line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-13.15pt" to="486.4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9BA83" wp14:editId="6127875C">
              <wp:simplePos x="0" y="0"/>
              <wp:positionH relativeFrom="column">
                <wp:posOffset>2178685</wp:posOffset>
              </wp:positionH>
              <wp:positionV relativeFrom="paragraph">
                <wp:posOffset>-307975</wp:posOffset>
              </wp:positionV>
              <wp:extent cx="2061845" cy="829310"/>
              <wp:effectExtent l="0" t="0" r="0" b="2540"/>
              <wp:wrapNone/>
              <wp:docPr id="3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184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E3B5" w14:textId="2E429924" w:rsidR="00B00728" w:rsidRPr="00AD69C7" w:rsidRDefault="00B00728" w:rsidP="00730FF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BA83" id="Rectangle 41" o:spid="_x0000_s1057" style="position:absolute;margin-left:171.55pt;margin-top:-24.25pt;width:162.35pt;height:6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" filled="f" stroked="f" strokeweight=".25pt">
              <v:textbox inset="1pt,1pt,1pt,1pt">
                <w:txbxContent>
                  <w:p w14:paraId="4F33E3B5" w14:textId="2E429924" w:rsidR="00B00728" w:rsidRPr="00AD69C7" w:rsidRDefault="00B00728" w:rsidP="00730FF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B551B12" wp14:editId="69C46ED1">
              <wp:simplePos x="0" y="0"/>
              <wp:positionH relativeFrom="column">
                <wp:posOffset>4283075</wp:posOffset>
              </wp:positionH>
              <wp:positionV relativeFrom="paragraph">
                <wp:posOffset>-346075</wp:posOffset>
              </wp:positionV>
              <wp:extent cx="635" cy="896620"/>
              <wp:effectExtent l="15875" t="15875" r="21590" b="20955"/>
              <wp:wrapNone/>
              <wp:docPr id="32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66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D4828" id="Line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-27.25pt" to="337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AFC2F19" wp14:editId="6217729B">
              <wp:simplePos x="0" y="0"/>
              <wp:positionH relativeFrom="column">
                <wp:posOffset>-360680</wp:posOffset>
              </wp:positionH>
              <wp:positionV relativeFrom="paragraph">
                <wp:posOffset>386080</wp:posOffset>
              </wp:positionV>
              <wp:extent cx="1573530" cy="159385"/>
              <wp:effectExtent l="1270" t="0" r="0" b="0"/>
              <wp:wrapNone/>
              <wp:docPr id="2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3B62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6194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C2F19" id="Group 37" o:spid="_x0000_s1058" style="position:absolute;margin-left:-28.4pt;margin-top:30.4pt;width:123.9pt;height:12.55pt;z-index:25168998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">
              <v:rect id="Rectangle 38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" filled="f" stroked="f" strokeweight=".25pt">
                <v:textbox inset="1pt,1pt,1pt,1pt">
                  <w:txbxContent>
                    <w:p w14:paraId="41583B62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Rectangle 39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" filled="f" stroked="f" strokeweight=".25pt">
                <v:textbox inset="1pt,1pt,1pt,1pt">
                  <w:txbxContent>
                    <w:p w14:paraId="034C6194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7A79658" wp14:editId="53AB215D">
              <wp:simplePos x="0" y="0"/>
              <wp:positionH relativeFrom="column">
                <wp:posOffset>-360680</wp:posOffset>
              </wp:positionH>
              <wp:positionV relativeFrom="paragraph">
                <wp:posOffset>207645</wp:posOffset>
              </wp:positionV>
              <wp:extent cx="1573530" cy="160020"/>
              <wp:effectExtent l="1270" t="0" r="0" b="3810"/>
              <wp:wrapNone/>
              <wp:docPr id="2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60020"/>
                        <a:chOff x="0" y="0"/>
                        <a:chExt cx="19999" cy="20000"/>
                      </a:xfrm>
                    </wpg:grpSpPr>
                    <wps:wsp>
                      <wps:cNvPr id="26" name="Rectangle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51F9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828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79658" id="Group 34" o:spid="_x0000_s1061" style="position:absolute;margin-left:-28.4pt;margin-top:16.35pt;width:123.9pt;height:12.6pt;z-index:25168896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">
              <v:rect id="Rectangle 35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7C5E51F9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6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ZE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iB56F4BuTiAQAA//8DAFBLAQItABQABgAIAAAAIQDb4fbL7gAAAIUBAAATAAAAAAAAAAAA&#13;&#10;AAAAAAAAAABbQ29udGVudF9UeXBlc10ueG1sUEsBAi0AFAAGAAgAAAAhAFr0LFu/AAAAFQEAAAsA&#13;&#10;AAAAAAAAAAAAAAAAHwEAAF9yZWxzLy5yZWxzUEsBAi0AFAAGAAgAAAAhAKh8JkTEAAAA4AAAAA8A&#13;&#10;AAAAAAAAAAAAAAAABwIAAGRycy9kb3ducmV2LnhtbFBLBQYAAAAAAwADALcAAAD4AgAAAAA=&#13;&#10;" filled="f" stroked="f" strokeweight=".25pt">
                <v:textbox inset="1pt,1pt,1pt,1pt">
                  <w:txbxContent>
                    <w:p w14:paraId="29648286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33F73A6" wp14:editId="307D975D">
              <wp:simplePos x="0" y="0"/>
              <wp:positionH relativeFrom="column">
                <wp:posOffset>-360680</wp:posOffset>
              </wp:positionH>
              <wp:positionV relativeFrom="paragraph">
                <wp:posOffset>29845</wp:posOffset>
              </wp:positionV>
              <wp:extent cx="1573530" cy="159385"/>
              <wp:effectExtent l="1270" t="1270" r="0" b="1270"/>
              <wp:wrapNone/>
              <wp:docPr id="2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23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9BDA" w14:textId="77777777" w:rsidR="00B00728" w:rsidRPr="009E5A54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ецен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4CE4" w14:textId="77777777" w:rsidR="00B00728" w:rsidRPr="009E5A54" w:rsidRDefault="00B0072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F73A6" id="Group 31" o:spid="_x0000_s1064" style="position:absolute;margin-left:-28.4pt;margin-top:2.35pt;width:123.9pt;height:12.55pt;z-index:251687936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">
              <v:rect id="Rectangle 32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06CE9BDA" w14:textId="77777777" w:rsidR="00B00728" w:rsidRPr="009E5A54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Реценз</w:t>
                      </w:r>
                    </w:p>
                  </w:txbxContent>
                </v:textbox>
              </v:rect>
              <v:rect id="Rectangle 33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3C9B4CE4" w14:textId="77777777" w:rsidR="00B00728" w:rsidRPr="009E5A54" w:rsidRDefault="00B00728" w:rsidP="0053536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F1541A" wp14:editId="6B48418F">
              <wp:simplePos x="0" y="0"/>
              <wp:positionH relativeFrom="column">
                <wp:posOffset>-370205</wp:posOffset>
              </wp:positionH>
              <wp:positionV relativeFrom="paragraph">
                <wp:posOffset>-168910</wp:posOffset>
              </wp:positionV>
              <wp:extent cx="2497455" cy="635"/>
              <wp:effectExtent l="10795" t="12065" r="15875" b="6350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F4F93" id="Line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13.3pt" to="167.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342970" wp14:editId="7B2A9DC8">
              <wp:simplePos x="0" y="0"/>
              <wp:positionH relativeFrom="column">
                <wp:posOffset>-370205</wp:posOffset>
              </wp:positionH>
              <wp:positionV relativeFrom="paragraph">
                <wp:posOffset>13970</wp:posOffset>
              </wp:positionV>
              <wp:extent cx="2497455" cy="635"/>
              <wp:effectExtent l="10795" t="13970" r="15875" b="13970"/>
              <wp:wrapNone/>
              <wp:docPr id="2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5C159" id="Line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.1pt" to="16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2665CF" wp14:editId="4ECDC494">
              <wp:simplePos x="0" y="0"/>
              <wp:positionH relativeFrom="column">
                <wp:posOffset>-370205</wp:posOffset>
              </wp:positionH>
              <wp:positionV relativeFrom="paragraph">
                <wp:posOffset>-713740</wp:posOffset>
              </wp:positionV>
              <wp:extent cx="2497455" cy="635"/>
              <wp:effectExtent l="10795" t="10160" r="15875" b="8255"/>
              <wp:wrapNone/>
              <wp:docPr id="1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99A21" id="Lin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56.2pt" to="167.5pt,-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C91EA" wp14:editId="354EAC91">
              <wp:simplePos x="0" y="0"/>
              <wp:positionH relativeFrom="column">
                <wp:posOffset>-365125</wp:posOffset>
              </wp:positionH>
              <wp:positionV relativeFrom="paragraph">
                <wp:posOffset>-530860</wp:posOffset>
              </wp:positionV>
              <wp:extent cx="2497455" cy="635"/>
              <wp:effectExtent l="15875" t="21590" r="20320" b="15875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25572" id="Lin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-41.8pt" to="167.9pt,-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167E12" wp14:editId="204A0726">
              <wp:simplePos x="0" y="0"/>
              <wp:positionH relativeFrom="column">
                <wp:posOffset>-369570</wp:posOffset>
              </wp:positionH>
              <wp:positionV relativeFrom="paragraph">
                <wp:posOffset>-349250</wp:posOffset>
              </wp:positionV>
              <wp:extent cx="6543675" cy="0"/>
              <wp:effectExtent l="20955" t="12700" r="17145" b="15875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0A86E" id="Lin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-27.5pt" to="486.15pt,-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EF5DFE" wp14:editId="2C9BA7DA">
              <wp:simplePos x="0" y="0"/>
              <wp:positionH relativeFrom="column">
                <wp:posOffset>2169795</wp:posOffset>
              </wp:positionH>
              <wp:positionV relativeFrom="paragraph">
                <wp:posOffset>-737235</wp:posOffset>
              </wp:positionV>
              <wp:extent cx="3984625" cy="323850"/>
              <wp:effectExtent l="0" t="0" r="0" b="3810"/>
              <wp:wrapNone/>
              <wp:docPr id="1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46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E6B4C" w14:textId="72378184" w:rsidR="00B00728" w:rsidRPr="00DA5EA6" w:rsidRDefault="00B00728" w:rsidP="004E18E6">
                          <w:pPr>
                            <w:jc w:val="center"/>
                          </w:pPr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9.02.03.ИТ.ПДП.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F5DFE" id="Rectangle 19" o:spid="_x0000_s1067" style="position:absolute;margin-left:170.85pt;margin-top:-58.05pt;width:313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" filled="f" stroked="f" strokeweight=".25pt">
              <v:textbox inset="1pt,1pt,1pt,1pt">
                <w:txbxContent>
                  <w:p w14:paraId="6F0E6B4C" w14:textId="72378184" w:rsidR="00B00728" w:rsidRPr="00DA5EA6" w:rsidRDefault="00B00728" w:rsidP="004E18E6">
                    <w:pPr>
                      <w:jc w:val="center"/>
                    </w:pPr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9.02.03.ИТ.ПДП.О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8EF516" wp14:editId="743C6546">
              <wp:simplePos x="0" y="0"/>
              <wp:positionH relativeFrom="column">
                <wp:posOffset>4846955</wp:posOffset>
              </wp:positionH>
              <wp:positionV relativeFrom="paragraph">
                <wp:posOffset>-336550</wp:posOffset>
              </wp:positionV>
              <wp:extent cx="483235" cy="159385"/>
              <wp:effectExtent l="0" t="0" r="3810" b="0"/>
              <wp:wrapNone/>
              <wp:docPr id="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8A62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EF516" id="Rectangle 17" o:spid="_x0000_s1068" style="position:absolute;margin-left:381.65pt;margin-top:-26.5pt;width:38.0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" filled="f" stroked="f" strokeweight=".25pt">
              <v:textbox inset="1pt,1pt,1pt,1pt">
                <w:txbxContent>
                  <w:p w14:paraId="3E558A62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5D2EEC" wp14:editId="412510A1">
              <wp:simplePos x="0" y="0"/>
              <wp:positionH relativeFrom="column">
                <wp:posOffset>1790700</wp:posOffset>
              </wp:positionH>
              <wp:positionV relativeFrom="paragraph">
                <wp:posOffset>-514985</wp:posOffset>
              </wp:positionV>
              <wp:extent cx="327660" cy="159385"/>
              <wp:effectExtent l="0" t="0" r="0" b="3175"/>
              <wp:wrapNone/>
              <wp:docPr id="1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5F2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D2EEC" id="Rectangle 16" o:spid="_x0000_s1069" style="position:absolute;margin-left:141pt;margin-top:-40.55pt;width:25.8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" filled="f" stroked="f" strokeweight=".25pt">
              <v:textbox inset="1pt,1pt,1pt,1pt">
                <w:txbxContent>
                  <w:p w14:paraId="15C55F2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DDFD16" wp14:editId="2C82063B">
              <wp:simplePos x="0" y="0"/>
              <wp:positionH relativeFrom="column">
                <wp:posOffset>1259840</wp:posOffset>
              </wp:positionH>
              <wp:positionV relativeFrom="paragraph">
                <wp:posOffset>-514985</wp:posOffset>
              </wp:positionV>
              <wp:extent cx="502285" cy="159385"/>
              <wp:effectExtent l="2540" t="0" r="0" b="3175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2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89B6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FD16" id="Rectangle 15" o:spid="_x0000_s1070" style="position:absolute;margin-left:99.2pt;margin-top:-40.55pt;width:39.5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" filled="f" stroked="f" strokeweight=".25pt">
              <v:textbox inset="1pt,1pt,1pt,1pt">
                <w:txbxContent>
                  <w:p w14:paraId="62289B6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42F74D" wp14:editId="1D7CB70E">
              <wp:simplePos x="0" y="0"/>
              <wp:positionH relativeFrom="column">
                <wp:posOffset>369570</wp:posOffset>
              </wp:positionH>
              <wp:positionV relativeFrom="paragraph">
                <wp:posOffset>-514985</wp:posOffset>
              </wp:positionV>
              <wp:extent cx="843280" cy="159385"/>
              <wp:effectExtent l="0" t="0" r="0" b="3175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C768E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2F74D" id="Rectangle 14" o:spid="_x0000_s1071" style="position:absolute;margin-left:29.1pt;margin-top:-40.55pt;width:66.4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" filled="f" stroked="f" strokeweight=".25pt">
              <v:textbox inset="1pt,1pt,1pt,1pt">
                <w:txbxContent>
                  <w:p w14:paraId="5D4C768E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163BAA" wp14:editId="3C7A0B1D">
              <wp:simplePos x="0" y="0"/>
              <wp:positionH relativeFrom="column">
                <wp:posOffset>-29210</wp:posOffset>
              </wp:positionH>
              <wp:positionV relativeFrom="paragraph">
                <wp:posOffset>-514985</wp:posOffset>
              </wp:positionV>
              <wp:extent cx="360680" cy="159385"/>
              <wp:effectExtent l="0" t="0" r="1905" b="3175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D3B45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63BAA" id="Rectangle 13" o:spid="_x0000_s1072" style="position:absolute;margin-left:-2.3pt;margin-top:-40.55pt;width:28.4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" filled="f" stroked="f" strokeweight=".25pt">
              <v:textbox inset="1pt,1pt,1pt,1pt">
                <w:txbxContent>
                  <w:p w14:paraId="46DD3B45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B9172" wp14:editId="28D9D5F0">
              <wp:simplePos x="0" y="0"/>
              <wp:positionH relativeFrom="column">
                <wp:posOffset>-355600</wp:posOffset>
              </wp:positionH>
              <wp:positionV relativeFrom="paragraph">
                <wp:posOffset>-514985</wp:posOffset>
              </wp:positionV>
              <wp:extent cx="289560" cy="159385"/>
              <wp:effectExtent l="0" t="0" r="0" b="3175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B840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B9172" id="Rectangle 12" o:spid="_x0000_s1073" style="position:absolute;margin-left:-28pt;margin-top:-40.55pt;width:22.8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" filled="f" stroked="f" strokeweight=".25pt">
              <v:textbox inset="1pt,1pt,1pt,1pt">
                <w:txbxContent>
                  <w:p w14:paraId="5E46B840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078E17" wp14:editId="226934DA">
              <wp:simplePos x="0" y="0"/>
              <wp:positionH relativeFrom="column">
                <wp:posOffset>-370205</wp:posOffset>
              </wp:positionH>
              <wp:positionV relativeFrom="paragraph">
                <wp:posOffset>379095</wp:posOffset>
              </wp:positionV>
              <wp:extent cx="2497455" cy="0"/>
              <wp:effectExtent l="10795" t="7620" r="15875" b="11430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09896" id="Lin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29.85pt" to="167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2F3B9" wp14:editId="36C3B4D9">
              <wp:simplePos x="0" y="0"/>
              <wp:positionH relativeFrom="column">
                <wp:posOffset>-370205</wp:posOffset>
              </wp:positionH>
              <wp:positionV relativeFrom="paragraph">
                <wp:posOffset>196850</wp:posOffset>
              </wp:positionV>
              <wp:extent cx="2497455" cy="1270"/>
              <wp:effectExtent l="10795" t="6350" r="15875" b="1143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A09A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5.5pt" to="16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AD0B92" wp14:editId="06C2BE9A">
              <wp:simplePos x="0" y="0"/>
              <wp:positionH relativeFrom="column">
                <wp:posOffset>4820285</wp:posOffset>
              </wp:positionH>
              <wp:positionV relativeFrom="paragraph">
                <wp:posOffset>-346075</wp:posOffset>
              </wp:positionV>
              <wp:extent cx="1270" cy="356870"/>
              <wp:effectExtent l="19685" t="15875" r="17145" b="1778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81386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5pt,-27.25pt" to="3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1DA8C" wp14:editId="1E894D1A">
              <wp:simplePos x="0" y="0"/>
              <wp:positionH relativeFrom="column">
                <wp:posOffset>2133600</wp:posOffset>
              </wp:positionH>
              <wp:positionV relativeFrom="paragraph">
                <wp:posOffset>-890905</wp:posOffset>
              </wp:positionV>
              <wp:extent cx="635" cy="1441450"/>
              <wp:effectExtent l="19050" t="13970" r="18415" b="2095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85B7B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70.15pt" to="168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4A0619" wp14:editId="24AD3A2D">
              <wp:simplePos x="0" y="0"/>
              <wp:positionH relativeFrom="column">
                <wp:posOffset>1775460</wp:posOffset>
              </wp:positionH>
              <wp:positionV relativeFrom="paragraph">
                <wp:posOffset>-885825</wp:posOffset>
              </wp:positionV>
              <wp:extent cx="635" cy="1441450"/>
              <wp:effectExtent l="13335" t="19050" r="14605" b="1587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87C60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-69.75pt" to="139.8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8D3BC" wp14:editId="7A7C766E">
              <wp:simplePos x="0" y="0"/>
              <wp:positionH relativeFrom="column">
                <wp:posOffset>1238885</wp:posOffset>
              </wp:positionH>
              <wp:positionV relativeFrom="paragraph">
                <wp:posOffset>-885825</wp:posOffset>
              </wp:positionV>
              <wp:extent cx="635" cy="1441450"/>
              <wp:effectExtent l="19685" t="19050" r="17780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0DCE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-69.75pt" to="97.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3FA74B" wp14:editId="2EBD5DAA">
              <wp:simplePos x="0" y="0"/>
              <wp:positionH relativeFrom="column">
                <wp:posOffset>342900</wp:posOffset>
              </wp:positionH>
              <wp:positionV relativeFrom="paragraph">
                <wp:posOffset>-885825</wp:posOffset>
              </wp:positionV>
              <wp:extent cx="635" cy="1441450"/>
              <wp:effectExtent l="19050" t="19050" r="18415" b="158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A5DAB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69.75pt" to="27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1B379" wp14:editId="19718B7B">
              <wp:simplePos x="0" y="0"/>
              <wp:positionH relativeFrom="column">
                <wp:posOffset>-370205</wp:posOffset>
              </wp:positionH>
              <wp:positionV relativeFrom="paragraph">
                <wp:posOffset>-895985</wp:posOffset>
              </wp:positionV>
              <wp:extent cx="6543675" cy="635"/>
              <wp:effectExtent l="20320" t="18415" r="1778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6958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70.55pt" to="486.1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F10E2" wp14:editId="3504E845">
              <wp:simplePos x="0" y="0"/>
              <wp:positionH relativeFrom="column">
                <wp:posOffset>-48260</wp:posOffset>
              </wp:positionH>
              <wp:positionV relativeFrom="paragraph">
                <wp:posOffset>-890905</wp:posOffset>
              </wp:positionV>
              <wp:extent cx="1270" cy="535305"/>
              <wp:effectExtent l="18415" t="13970" r="1841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0A66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70.15pt" to="-3.7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83E83" w14:textId="77777777" w:rsidR="00A867B5" w:rsidRDefault="00A867B5" w:rsidP="0085029A">
      <w:r>
        <w:separator/>
      </w:r>
    </w:p>
  </w:footnote>
  <w:footnote w:type="continuationSeparator" w:id="0">
    <w:p w14:paraId="70166007" w14:textId="77777777" w:rsidR="00A867B5" w:rsidRDefault="00A867B5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4455" w14:textId="2D37975D" w:rsidR="00B00728" w:rsidRDefault="00572C4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08931B" wp14:editId="436FA5C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8577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8FB4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7E46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59C2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456D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7E0D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A02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685D2" w14:textId="7C40C088" w:rsidR="00B00728" w:rsidRPr="001A020E" w:rsidRDefault="00A867B5" w:rsidP="005353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B00728"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B00728" w:rsidRPr="001A020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4318C84B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0AA9" w14:textId="176317E7" w:rsidR="00B00728" w:rsidRPr="00AB1AC7" w:rsidRDefault="00B00728" w:rsidP="00F227D3">
                            <w:pPr>
                              <w:jc w:val="center"/>
                            </w:pPr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9.02.03.ИТ.ПДП.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8931B"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">
              <v:rect id="Rectangle 5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64478577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4C168FB4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7A507E46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<v:textbox inset="1pt,1pt,1pt,1pt">
                  <w:txbxContent>
                    <w:p w14:paraId="63CB59C2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14:paraId="15D3456D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14:paraId="5E6A7E0D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A02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681685D2" w14:textId="7C40C088" w:rsidR="00B00728" w:rsidRPr="001A020E" w:rsidRDefault="005B113D" w:rsidP="0053536F">
                      <w:pPr>
                        <w:pStyle w:val="Footer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00728">
                                <w:rPr>
                                  <w:rFonts w:ascii="Arial" w:hAnsi="Arial" w:cs="Arial"/>
                                  <w:i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B00728" w:rsidRPr="001A020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sdtContent>
                      </w:sdt>
                    </w:p>
                    <w:p w14:paraId="4318C84B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35550AA9" w14:textId="176317E7" w:rsidR="00B00728" w:rsidRPr="00AB1AC7" w:rsidRDefault="00B00728" w:rsidP="00F227D3">
                      <w:pPr>
                        <w:jc w:val="center"/>
                      </w:pPr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9.02.03.ИТ.ПДП.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377" w14:textId="3A2AB321" w:rsidR="00B00728" w:rsidRDefault="00572C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0060A7" wp14:editId="019131A8">
              <wp:simplePos x="0" y="0"/>
              <wp:positionH relativeFrom="column">
                <wp:posOffset>-373380</wp:posOffset>
              </wp:positionH>
              <wp:positionV relativeFrom="paragraph">
                <wp:posOffset>56515</wp:posOffset>
              </wp:positionV>
              <wp:extent cx="6554470" cy="10309225"/>
              <wp:effectExtent l="17145" t="18415" r="19685" b="16510"/>
              <wp:wrapNone/>
              <wp:docPr id="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4470" cy="10309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A4AC0" id="Rectangle 2" o:spid="_x0000_s1026" style="position:absolute;margin-left:-29.4pt;margin-top:4.45pt;width:516.1pt;height:8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3917"/>
    <w:multiLevelType w:val="multilevel"/>
    <w:tmpl w:val="4314E7D6"/>
    <w:lvl w:ilvl="0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12689C"/>
    <w:multiLevelType w:val="multilevel"/>
    <w:tmpl w:val="03A63DA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862600"/>
    <w:multiLevelType w:val="hybridMultilevel"/>
    <w:tmpl w:val="F55ECD14"/>
    <w:styleLink w:val="Numbered"/>
    <w:lvl w:ilvl="0" w:tplc="28AE0AF8">
      <w:start w:val="1"/>
      <w:numFmt w:val="decimal"/>
      <w:suff w:val="nothing"/>
      <w:lvlText w:val="%1.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C4FCA6">
      <w:start w:val="1"/>
      <w:numFmt w:val="decimal"/>
      <w:lvlText w:val="%2."/>
      <w:lvlJc w:val="left"/>
      <w:pPr>
        <w:tabs>
          <w:tab w:val="num" w:pos="1276"/>
        </w:tabs>
        <w:ind w:left="567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887876">
      <w:start w:val="1"/>
      <w:numFmt w:val="decimal"/>
      <w:lvlText w:val="%3."/>
      <w:lvlJc w:val="left"/>
      <w:pPr>
        <w:tabs>
          <w:tab w:val="num" w:pos="1887"/>
        </w:tabs>
        <w:ind w:left="117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742F02">
      <w:start w:val="1"/>
      <w:numFmt w:val="decimal"/>
      <w:lvlText w:val="%4."/>
      <w:lvlJc w:val="left"/>
      <w:pPr>
        <w:tabs>
          <w:tab w:val="num" w:pos="2247"/>
        </w:tabs>
        <w:ind w:left="153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0E24BE">
      <w:start w:val="1"/>
      <w:numFmt w:val="decimal"/>
      <w:lvlText w:val="%5."/>
      <w:lvlJc w:val="left"/>
      <w:pPr>
        <w:tabs>
          <w:tab w:val="num" w:pos="2607"/>
        </w:tabs>
        <w:ind w:left="189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403390">
      <w:start w:val="1"/>
      <w:numFmt w:val="decimal"/>
      <w:lvlText w:val="%6."/>
      <w:lvlJc w:val="left"/>
      <w:pPr>
        <w:tabs>
          <w:tab w:val="num" w:pos="2967"/>
        </w:tabs>
        <w:ind w:left="225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28BF4">
      <w:start w:val="1"/>
      <w:numFmt w:val="decimal"/>
      <w:lvlText w:val="%7."/>
      <w:lvlJc w:val="left"/>
      <w:pPr>
        <w:tabs>
          <w:tab w:val="num" w:pos="3327"/>
        </w:tabs>
        <w:ind w:left="261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200EEE">
      <w:start w:val="1"/>
      <w:numFmt w:val="decimal"/>
      <w:lvlText w:val="%8."/>
      <w:lvlJc w:val="left"/>
      <w:pPr>
        <w:tabs>
          <w:tab w:val="num" w:pos="3687"/>
        </w:tabs>
        <w:ind w:left="297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C6FD9E">
      <w:start w:val="1"/>
      <w:numFmt w:val="decimal"/>
      <w:lvlText w:val="%9."/>
      <w:lvlJc w:val="left"/>
      <w:pPr>
        <w:tabs>
          <w:tab w:val="num" w:pos="4047"/>
        </w:tabs>
        <w:ind w:left="333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2E351E"/>
    <w:multiLevelType w:val="multilevel"/>
    <w:tmpl w:val="0414C054"/>
    <w:lvl w:ilvl="0">
      <w:start w:val="1"/>
      <w:numFmt w:val="decimal"/>
      <w:pStyle w:val="H1O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2O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A3685F"/>
    <w:multiLevelType w:val="hybridMultilevel"/>
    <w:tmpl w:val="C8449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697A82"/>
    <w:multiLevelType w:val="hybridMultilevel"/>
    <w:tmpl w:val="F3B2A41E"/>
    <w:lvl w:ilvl="0" w:tplc="92E4AF12">
      <w:start w:val="1"/>
      <w:numFmt w:val="decimal"/>
      <w:pStyle w:val="O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2B83"/>
    <w:multiLevelType w:val="hybridMultilevel"/>
    <w:tmpl w:val="AE00A868"/>
    <w:lvl w:ilvl="0" w:tplc="0694AFC0">
      <w:start w:val="1"/>
      <w:numFmt w:val="bullet"/>
      <w:pStyle w:val="UL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964F03"/>
    <w:multiLevelType w:val="hybridMultilevel"/>
    <w:tmpl w:val="F5567552"/>
    <w:styleLink w:val="Dash"/>
    <w:lvl w:ilvl="0" w:tplc="2DA210B4">
      <w:start w:val="1"/>
      <w:numFmt w:val="bullet"/>
      <w:suff w:val="nothing"/>
      <w:lvlText w:val="–  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701E1E">
      <w:start w:val="1"/>
      <w:numFmt w:val="bullet"/>
      <w:lvlText w:val="-"/>
      <w:lvlJc w:val="left"/>
      <w:pPr>
        <w:tabs>
          <w:tab w:val="num" w:pos="1254"/>
        </w:tabs>
        <w:ind w:left="5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C42C0">
      <w:start w:val="1"/>
      <w:numFmt w:val="bullet"/>
      <w:lvlText w:val="-"/>
      <w:lvlJc w:val="left"/>
      <w:pPr>
        <w:tabs>
          <w:tab w:val="num" w:pos="1494"/>
        </w:tabs>
        <w:ind w:left="7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62194">
      <w:start w:val="1"/>
      <w:numFmt w:val="bullet"/>
      <w:lvlText w:val="-"/>
      <w:lvlJc w:val="left"/>
      <w:pPr>
        <w:tabs>
          <w:tab w:val="num" w:pos="1734"/>
        </w:tabs>
        <w:ind w:left="10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625BA">
      <w:start w:val="1"/>
      <w:numFmt w:val="bullet"/>
      <w:lvlText w:val="-"/>
      <w:lvlJc w:val="left"/>
      <w:pPr>
        <w:tabs>
          <w:tab w:val="num" w:pos="1974"/>
        </w:tabs>
        <w:ind w:left="126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846D8">
      <w:start w:val="1"/>
      <w:numFmt w:val="bullet"/>
      <w:lvlText w:val="-"/>
      <w:lvlJc w:val="left"/>
      <w:pPr>
        <w:tabs>
          <w:tab w:val="num" w:pos="2214"/>
        </w:tabs>
        <w:ind w:left="150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22534">
      <w:start w:val="1"/>
      <w:numFmt w:val="bullet"/>
      <w:lvlText w:val="-"/>
      <w:lvlJc w:val="left"/>
      <w:pPr>
        <w:tabs>
          <w:tab w:val="num" w:pos="2454"/>
        </w:tabs>
        <w:ind w:left="17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7C5ACE">
      <w:start w:val="1"/>
      <w:numFmt w:val="bullet"/>
      <w:lvlText w:val="-"/>
      <w:lvlJc w:val="left"/>
      <w:pPr>
        <w:tabs>
          <w:tab w:val="num" w:pos="2694"/>
        </w:tabs>
        <w:ind w:left="19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1668">
      <w:start w:val="1"/>
      <w:numFmt w:val="bullet"/>
      <w:lvlText w:val="-"/>
      <w:lvlJc w:val="left"/>
      <w:pPr>
        <w:tabs>
          <w:tab w:val="num" w:pos="2934"/>
        </w:tabs>
        <w:ind w:left="22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3A30692"/>
    <w:multiLevelType w:val="hybridMultilevel"/>
    <w:tmpl w:val="776E2AB8"/>
    <w:lvl w:ilvl="0" w:tplc="88A49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2B6AE5"/>
    <w:multiLevelType w:val="hybridMultilevel"/>
    <w:tmpl w:val="57AE16E0"/>
    <w:lvl w:ilvl="0" w:tplc="88A49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2141"/>
    <w:rsid w:val="00004C5F"/>
    <w:rsid w:val="00005ED1"/>
    <w:rsid w:val="00007DA1"/>
    <w:rsid w:val="000104BE"/>
    <w:rsid w:val="00010CEC"/>
    <w:rsid w:val="000122A3"/>
    <w:rsid w:val="00012D90"/>
    <w:rsid w:val="00012FDB"/>
    <w:rsid w:val="00013B7C"/>
    <w:rsid w:val="00022177"/>
    <w:rsid w:val="0002635E"/>
    <w:rsid w:val="00026C09"/>
    <w:rsid w:val="00026D1D"/>
    <w:rsid w:val="000326E6"/>
    <w:rsid w:val="00032E59"/>
    <w:rsid w:val="000344C8"/>
    <w:rsid w:val="00035865"/>
    <w:rsid w:val="00035C8D"/>
    <w:rsid w:val="000363DB"/>
    <w:rsid w:val="000421C8"/>
    <w:rsid w:val="000508CA"/>
    <w:rsid w:val="00053D7D"/>
    <w:rsid w:val="00063614"/>
    <w:rsid w:val="00067FD3"/>
    <w:rsid w:val="0007266F"/>
    <w:rsid w:val="00080177"/>
    <w:rsid w:val="00082600"/>
    <w:rsid w:val="00084277"/>
    <w:rsid w:val="000843CB"/>
    <w:rsid w:val="00085A29"/>
    <w:rsid w:val="00086259"/>
    <w:rsid w:val="000A1498"/>
    <w:rsid w:val="000A69CB"/>
    <w:rsid w:val="000A6A29"/>
    <w:rsid w:val="000B55CD"/>
    <w:rsid w:val="000B7AF8"/>
    <w:rsid w:val="000C1C3B"/>
    <w:rsid w:val="000C22D1"/>
    <w:rsid w:val="000C4519"/>
    <w:rsid w:val="000C5DDD"/>
    <w:rsid w:val="000D0A62"/>
    <w:rsid w:val="000D1E1B"/>
    <w:rsid w:val="000D4A58"/>
    <w:rsid w:val="000D6D89"/>
    <w:rsid w:val="000D6DEE"/>
    <w:rsid w:val="000E1525"/>
    <w:rsid w:val="000E298E"/>
    <w:rsid w:val="000E2F3E"/>
    <w:rsid w:val="000E6735"/>
    <w:rsid w:val="000E7463"/>
    <w:rsid w:val="000F185C"/>
    <w:rsid w:val="000F42F7"/>
    <w:rsid w:val="000F5D01"/>
    <w:rsid w:val="000F7F8A"/>
    <w:rsid w:val="00101CD8"/>
    <w:rsid w:val="00112333"/>
    <w:rsid w:val="001129DC"/>
    <w:rsid w:val="00113B63"/>
    <w:rsid w:val="00114DF2"/>
    <w:rsid w:val="00117D02"/>
    <w:rsid w:val="0012279A"/>
    <w:rsid w:val="00122BD8"/>
    <w:rsid w:val="00122D15"/>
    <w:rsid w:val="00124785"/>
    <w:rsid w:val="00125DE1"/>
    <w:rsid w:val="00127BC4"/>
    <w:rsid w:val="001341DE"/>
    <w:rsid w:val="00135F02"/>
    <w:rsid w:val="00141034"/>
    <w:rsid w:val="00143347"/>
    <w:rsid w:val="00143374"/>
    <w:rsid w:val="00162665"/>
    <w:rsid w:val="001638F1"/>
    <w:rsid w:val="00165F66"/>
    <w:rsid w:val="00170727"/>
    <w:rsid w:val="001720BC"/>
    <w:rsid w:val="00174F20"/>
    <w:rsid w:val="00176ECE"/>
    <w:rsid w:val="00180E7C"/>
    <w:rsid w:val="00181A7B"/>
    <w:rsid w:val="0018454E"/>
    <w:rsid w:val="0018736C"/>
    <w:rsid w:val="0019022A"/>
    <w:rsid w:val="001907BC"/>
    <w:rsid w:val="00194684"/>
    <w:rsid w:val="00194CBF"/>
    <w:rsid w:val="001A020E"/>
    <w:rsid w:val="001A060B"/>
    <w:rsid w:val="001A1B1C"/>
    <w:rsid w:val="001A1B7B"/>
    <w:rsid w:val="001A2039"/>
    <w:rsid w:val="001A4288"/>
    <w:rsid w:val="001A49EC"/>
    <w:rsid w:val="001A57E7"/>
    <w:rsid w:val="001B2542"/>
    <w:rsid w:val="001B38AC"/>
    <w:rsid w:val="001B5BA5"/>
    <w:rsid w:val="001B6525"/>
    <w:rsid w:val="001B73DD"/>
    <w:rsid w:val="001C0BCA"/>
    <w:rsid w:val="001C736A"/>
    <w:rsid w:val="001D1EF2"/>
    <w:rsid w:val="001D4E0F"/>
    <w:rsid w:val="001E1419"/>
    <w:rsid w:val="001E1FFC"/>
    <w:rsid w:val="001E2432"/>
    <w:rsid w:val="001E3C0A"/>
    <w:rsid w:val="001E580D"/>
    <w:rsid w:val="001E5BE2"/>
    <w:rsid w:val="001E7BE9"/>
    <w:rsid w:val="001F0FB7"/>
    <w:rsid w:val="001F170A"/>
    <w:rsid w:val="001F24F5"/>
    <w:rsid w:val="001F322E"/>
    <w:rsid w:val="001F4701"/>
    <w:rsid w:val="001F4B07"/>
    <w:rsid w:val="001F5327"/>
    <w:rsid w:val="00203FDC"/>
    <w:rsid w:val="00204A1A"/>
    <w:rsid w:val="00207CA1"/>
    <w:rsid w:val="002119CA"/>
    <w:rsid w:val="00212E73"/>
    <w:rsid w:val="00213330"/>
    <w:rsid w:val="00214E23"/>
    <w:rsid w:val="00216593"/>
    <w:rsid w:val="00221940"/>
    <w:rsid w:val="00221F06"/>
    <w:rsid w:val="00223613"/>
    <w:rsid w:val="00223B5A"/>
    <w:rsid w:val="00230D79"/>
    <w:rsid w:val="002345B9"/>
    <w:rsid w:val="002347F4"/>
    <w:rsid w:val="00234FB1"/>
    <w:rsid w:val="0023714A"/>
    <w:rsid w:val="0024147E"/>
    <w:rsid w:val="002414A8"/>
    <w:rsid w:val="00243CED"/>
    <w:rsid w:val="002454CC"/>
    <w:rsid w:val="00245BAF"/>
    <w:rsid w:val="00250535"/>
    <w:rsid w:val="00261649"/>
    <w:rsid w:val="00264F93"/>
    <w:rsid w:val="00265848"/>
    <w:rsid w:val="00271C02"/>
    <w:rsid w:val="002728FE"/>
    <w:rsid w:val="00273E6E"/>
    <w:rsid w:val="0028005E"/>
    <w:rsid w:val="00284292"/>
    <w:rsid w:val="0029085B"/>
    <w:rsid w:val="0029119C"/>
    <w:rsid w:val="00291801"/>
    <w:rsid w:val="00293233"/>
    <w:rsid w:val="0029649A"/>
    <w:rsid w:val="00296DCB"/>
    <w:rsid w:val="002A35C2"/>
    <w:rsid w:val="002A370A"/>
    <w:rsid w:val="002A3A4A"/>
    <w:rsid w:val="002A6AC0"/>
    <w:rsid w:val="002B06FB"/>
    <w:rsid w:val="002B582B"/>
    <w:rsid w:val="002B74E1"/>
    <w:rsid w:val="002C4CBA"/>
    <w:rsid w:val="002C5A4A"/>
    <w:rsid w:val="002C5C1B"/>
    <w:rsid w:val="002C6836"/>
    <w:rsid w:val="002D2574"/>
    <w:rsid w:val="002D3369"/>
    <w:rsid w:val="002D736A"/>
    <w:rsid w:val="002D7651"/>
    <w:rsid w:val="002E1373"/>
    <w:rsid w:val="002E1C4E"/>
    <w:rsid w:val="002F5CCC"/>
    <w:rsid w:val="00302EF5"/>
    <w:rsid w:val="0030594E"/>
    <w:rsid w:val="00306FB6"/>
    <w:rsid w:val="0031201A"/>
    <w:rsid w:val="00312C35"/>
    <w:rsid w:val="00314D53"/>
    <w:rsid w:val="00314EED"/>
    <w:rsid w:val="003277FB"/>
    <w:rsid w:val="00332459"/>
    <w:rsid w:val="003331BA"/>
    <w:rsid w:val="003407D2"/>
    <w:rsid w:val="00341774"/>
    <w:rsid w:val="0034180A"/>
    <w:rsid w:val="00344372"/>
    <w:rsid w:val="00345041"/>
    <w:rsid w:val="00345922"/>
    <w:rsid w:val="00351692"/>
    <w:rsid w:val="00351981"/>
    <w:rsid w:val="00352226"/>
    <w:rsid w:val="00352B5E"/>
    <w:rsid w:val="0035325E"/>
    <w:rsid w:val="00353763"/>
    <w:rsid w:val="003541BD"/>
    <w:rsid w:val="00364332"/>
    <w:rsid w:val="0036482F"/>
    <w:rsid w:val="00365F4F"/>
    <w:rsid w:val="00367005"/>
    <w:rsid w:val="00374386"/>
    <w:rsid w:val="00380044"/>
    <w:rsid w:val="003815B0"/>
    <w:rsid w:val="00386778"/>
    <w:rsid w:val="00386AC9"/>
    <w:rsid w:val="00390710"/>
    <w:rsid w:val="00391F8B"/>
    <w:rsid w:val="00391F9B"/>
    <w:rsid w:val="00392FCD"/>
    <w:rsid w:val="00393236"/>
    <w:rsid w:val="003937AA"/>
    <w:rsid w:val="003945F0"/>
    <w:rsid w:val="00394C92"/>
    <w:rsid w:val="00394F09"/>
    <w:rsid w:val="003A1271"/>
    <w:rsid w:val="003A3D9F"/>
    <w:rsid w:val="003A43FB"/>
    <w:rsid w:val="003A4504"/>
    <w:rsid w:val="003B5371"/>
    <w:rsid w:val="003B6688"/>
    <w:rsid w:val="003B683F"/>
    <w:rsid w:val="003C013D"/>
    <w:rsid w:val="003C1939"/>
    <w:rsid w:val="003D27B1"/>
    <w:rsid w:val="003D3F98"/>
    <w:rsid w:val="003D63CB"/>
    <w:rsid w:val="003D7201"/>
    <w:rsid w:val="003E089D"/>
    <w:rsid w:val="003E5848"/>
    <w:rsid w:val="003E6608"/>
    <w:rsid w:val="003E7508"/>
    <w:rsid w:val="003F4D6C"/>
    <w:rsid w:val="00400369"/>
    <w:rsid w:val="00412517"/>
    <w:rsid w:val="004129D5"/>
    <w:rsid w:val="004175AB"/>
    <w:rsid w:val="004218EB"/>
    <w:rsid w:val="00422CC5"/>
    <w:rsid w:val="00426508"/>
    <w:rsid w:val="004272A0"/>
    <w:rsid w:val="00433AF5"/>
    <w:rsid w:val="00436B92"/>
    <w:rsid w:val="004374E5"/>
    <w:rsid w:val="00437E03"/>
    <w:rsid w:val="004429FE"/>
    <w:rsid w:val="00445B18"/>
    <w:rsid w:val="00452D09"/>
    <w:rsid w:val="00453C82"/>
    <w:rsid w:val="00454081"/>
    <w:rsid w:val="00456F3B"/>
    <w:rsid w:val="004648D0"/>
    <w:rsid w:val="00466981"/>
    <w:rsid w:val="00471B96"/>
    <w:rsid w:val="00475071"/>
    <w:rsid w:val="004756E5"/>
    <w:rsid w:val="004759A2"/>
    <w:rsid w:val="00476F34"/>
    <w:rsid w:val="00481010"/>
    <w:rsid w:val="00481254"/>
    <w:rsid w:val="00481A29"/>
    <w:rsid w:val="00481FEC"/>
    <w:rsid w:val="0048278E"/>
    <w:rsid w:val="00483337"/>
    <w:rsid w:val="0048357F"/>
    <w:rsid w:val="00487BD6"/>
    <w:rsid w:val="00490064"/>
    <w:rsid w:val="00491128"/>
    <w:rsid w:val="0049121B"/>
    <w:rsid w:val="004977F5"/>
    <w:rsid w:val="0049792F"/>
    <w:rsid w:val="004A31CA"/>
    <w:rsid w:val="004A6E3F"/>
    <w:rsid w:val="004B14AB"/>
    <w:rsid w:val="004B24F7"/>
    <w:rsid w:val="004B6A8C"/>
    <w:rsid w:val="004B7EFC"/>
    <w:rsid w:val="004C2AD7"/>
    <w:rsid w:val="004C31E1"/>
    <w:rsid w:val="004C4B8B"/>
    <w:rsid w:val="004C7722"/>
    <w:rsid w:val="004C7E73"/>
    <w:rsid w:val="004D0660"/>
    <w:rsid w:val="004D086C"/>
    <w:rsid w:val="004D5176"/>
    <w:rsid w:val="004E18E6"/>
    <w:rsid w:val="004E4175"/>
    <w:rsid w:val="004E5596"/>
    <w:rsid w:val="004E5D76"/>
    <w:rsid w:val="004E7CC0"/>
    <w:rsid w:val="004F1C17"/>
    <w:rsid w:val="004F6589"/>
    <w:rsid w:val="00502A7F"/>
    <w:rsid w:val="00515D68"/>
    <w:rsid w:val="00521862"/>
    <w:rsid w:val="005229C9"/>
    <w:rsid w:val="00525D78"/>
    <w:rsid w:val="005271DF"/>
    <w:rsid w:val="00530E52"/>
    <w:rsid w:val="00534A5E"/>
    <w:rsid w:val="0053536F"/>
    <w:rsid w:val="00537B56"/>
    <w:rsid w:val="00543812"/>
    <w:rsid w:val="00544076"/>
    <w:rsid w:val="00545B02"/>
    <w:rsid w:val="00546084"/>
    <w:rsid w:val="00546D14"/>
    <w:rsid w:val="0055047A"/>
    <w:rsid w:val="005543D3"/>
    <w:rsid w:val="00554414"/>
    <w:rsid w:val="005577CE"/>
    <w:rsid w:val="00557E4B"/>
    <w:rsid w:val="00562333"/>
    <w:rsid w:val="00565068"/>
    <w:rsid w:val="00565FFA"/>
    <w:rsid w:val="00567592"/>
    <w:rsid w:val="00572C46"/>
    <w:rsid w:val="00573B7E"/>
    <w:rsid w:val="00576960"/>
    <w:rsid w:val="0058142C"/>
    <w:rsid w:val="005825F9"/>
    <w:rsid w:val="00585576"/>
    <w:rsid w:val="00586B28"/>
    <w:rsid w:val="005905AB"/>
    <w:rsid w:val="0059331D"/>
    <w:rsid w:val="00594E65"/>
    <w:rsid w:val="00597B21"/>
    <w:rsid w:val="00597C36"/>
    <w:rsid w:val="005A1D16"/>
    <w:rsid w:val="005A2180"/>
    <w:rsid w:val="005A5E7C"/>
    <w:rsid w:val="005B02BF"/>
    <w:rsid w:val="005B113D"/>
    <w:rsid w:val="005B245C"/>
    <w:rsid w:val="005B34F8"/>
    <w:rsid w:val="005B4360"/>
    <w:rsid w:val="005B4429"/>
    <w:rsid w:val="005B4DA0"/>
    <w:rsid w:val="005B5CA0"/>
    <w:rsid w:val="005C34FD"/>
    <w:rsid w:val="005C4EA2"/>
    <w:rsid w:val="005C50A8"/>
    <w:rsid w:val="005C5BFC"/>
    <w:rsid w:val="005D0EFB"/>
    <w:rsid w:val="005D524A"/>
    <w:rsid w:val="005D70BF"/>
    <w:rsid w:val="005D7BB8"/>
    <w:rsid w:val="005E15DC"/>
    <w:rsid w:val="005E18D0"/>
    <w:rsid w:val="005E3961"/>
    <w:rsid w:val="005E56B8"/>
    <w:rsid w:val="005F0438"/>
    <w:rsid w:val="005F05AC"/>
    <w:rsid w:val="005F5C7F"/>
    <w:rsid w:val="00604137"/>
    <w:rsid w:val="006073AB"/>
    <w:rsid w:val="00611836"/>
    <w:rsid w:val="00614E96"/>
    <w:rsid w:val="006242D2"/>
    <w:rsid w:val="0062771E"/>
    <w:rsid w:val="0063413F"/>
    <w:rsid w:val="00642E65"/>
    <w:rsid w:val="00644EEB"/>
    <w:rsid w:val="006460D9"/>
    <w:rsid w:val="006540C6"/>
    <w:rsid w:val="00661DEB"/>
    <w:rsid w:val="00664315"/>
    <w:rsid w:val="006763A2"/>
    <w:rsid w:val="006771B2"/>
    <w:rsid w:val="00683DEF"/>
    <w:rsid w:val="00691572"/>
    <w:rsid w:val="00691A97"/>
    <w:rsid w:val="00692409"/>
    <w:rsid w:val="00693A45"/>
    <w:rsid w:val="00693D39"/>
    <w:rsid w:val="0069486D"/>
    <w:rsid w:val="006A0AB6"/>
    <w:rsid w:val="006A3CFA"/>
    <w:rsid w:val="006B0A49"/>
    <w:rsid w:val="006B0E07"/>
    <w:rsid w:val="006B4B4B"/>
    <w:rsid w:val="006D2C73"/>
    <w:rsid w:val="006D2F2A"/>
    <w:rsid w:val="006D4B85"/>
    <w:rsid w:val="006D57B3"/>
    <w:rsid w:val="006E2477"/>
    <w:rsid w:val="006F1FE4"/>
    <w:rsid w:val="006F2FB2"/>
    <w:rsid w:val="006F4A5D"/>
    <w:rsid w:val="00700A06"/>
    <w:rsid w:val="00700C9B"/>
    <w:rsid w:val="00702243"/>
    <w:rsid w:val="007075A7"/>
    <w:rsid w:val="0071041B"/>
    <w:rsid w:val="00713C89"/>
    <w:rsid w:val="0071493E"/>
    <w:rsid w:val="007167CB"/>
    <w:rsid w:val="00721EC3"/>
    <w:rsid w:val="007243B7"/>
    <w:rsid w:val="0072446D"/>
    <w:rsid w:val="00725B1F"/>
    <w:rsid w:val="00730FFD"/>
    <w:rsid w:val="00731191"/>
    <w:rsid w:val="00732A7A"/>
    <w:rsid w:val="007355B9"/>
    <w:rsid w:val="007356B9"/>
    <w:rsid w:val="00736B59"/>
    <w:rsid w:val="007379FE"/>
    <w:rsid w:val="00744BAC"/>
    <w:rsid w:val="00745702"/>
    <w:rsid w:val="0075342C"/>
    <w:rsid w:val="00755CBF"/>
    <w:rsid w:val="0075630E"/>
    <w:rsid w:val="00756ABF"/>
    <w:rsid w:val="00760478"/>
    <w:rsid w:val="0076109B"/>
    <w:rsid w:val="0076387A"/>
    <w:rsid w:val="00766440"/>
    <w:rsid w:val="007742BB"/>
    <w:rsid w:val="0077484D"/>
    <w:rsid w:val="007761E3"/>
    <w:rsid w:val="00776AE5"/>
    <w:rsid w:val="0077718F"/>
    <w:rsid w:val="00786047"/>
    <w:rsid w:val="00791D8B"/>
    <w:rsid w:val="007944A5"/>
    <w:rsid w:val="00795303"/>
    <w:rsid w:val="0079564E"/>
    <w:rsid w:val="007A1026"/>
    <w:rsid w:val="007A285D"/>
    <w:rsid w:val="007A412E"/>
    <w:rsid w:val="007A533D"/>
    <w:rsid w:val="007B051C"/>
    <w:rsid w:val="007B7B1B"/>
    <w:rsid w:val="007C42F5"/>
    <w:rsid w:val="007C6720"/>
    <w:rsid w:val="007D077C"/>
    <w:rsid w:val="007D6A92"/>
    <w:rsid w:val="007D7749"/>
    <w:rsid w:val="007E0C4E"/>
    <w:rsid w:val="007F01BA"/>
    <w:rsid w:val="007F3718"/>
    <w:rsid w:val="007F6997"/>
    <w:rsid w:val="007F7AF0"/>
    <w:rsid w:val="00807055"/>
    <w:rsid w:val="008070D8"/>
    <w:rsid w:val="008072B0"/>
    <w:rsid w:val="00807408"/>
    <w:rsid w:val="008120FF"/>
    <w:rsid w:val="00812CE8"/>
    <w:rsid w:val="00822149"/>
    <w:rsid w:val="0082238D"/>
    <w:rsid w:val="00822595"/>
    <w:rsid w:val="00822604"/>
    <w:rsid w:val="008315EC"/>
    <w:rsid w:val="008337B8"/>
    <w:rsid w:val="00844697"/>
    <w:rsid w:val="00846751"/>
    <w:rsid w:val="0085029A"/>
    <w:rsid w:val="00853C9B"/>
    <w:rsid w:val="008554FB"/>
    <w:rsid w:val="00855697"/>
    <w:rsid w:val="00856CC5"/>
    <w:rsid w:val="00857342"/>
    <w:rsid w:val="00861FBB"/>
    <w:rsid w:val="00862A0A"/>
    <w:rsid w:val="00863795"/>
    <w:rsid w:val="00863AF6"/>
    <w:rsid w:val="00871140"/>
    <w:rsid w:val="008722FE"/>
    <w:rsid w:val="00872D63"/>
    <w:rsid w:val="00874E2C"/>
    <w:rsid w:val="0087664D"/>
    <w:rsid w:val="00876B5C"/>
    <w:rsid w:val="0088143F"/>
    <w:rsid w:val="00881CDC"/>
    <w:rsid w:val="008822D8"/>
    <w:rsid w:val="008823F4"/>
    <w:rsid w:val="00882C3D"/>
    <w:rsid w:val="00885A37"/>
    <w:rsid w:val="00887061"/>
    <w:rsid w:val="008906CB"/>
    <w:rsid w:val="0089478C"/>
    <w:rsid w:val="0089481A"/>
    <w:rsid w:val="00896296"/>
    <w:rsid w:val="00897B7B"/>
    <w:rsid w:val="00897EE1"/>
    <w:rsid w:val="008A23E2"/>
    <w:rsid w:val="008A72F0"/>
    <w:rsid w:val="008B6A4F"/>
    <w:rsid w:val="008B6E30"/>
    <w:rsid w:val="008B74F0"/>
    <w:rsid w:val="008C028F"/>
    <w:rsid w:val="008C0BA4"/>
    <w:rsid w:val="008C25A8"/>
    <w:rsid w:val="008C5E8C"/>
    <w:rsid w:val="008C66D5"/>
    <w:rsid w:val="008C740B"/>
    <w:rsid w:val="008D29BC"/>
    <w:rsid w:val="008D4F86"/>
    <w:rsid w:val="008D55A1"/>
    <w:rsid w:val="008D6A68"/>
    <w:rsid w:val="008E304E"/>
    <w:rsid w:val="008E42EE"/>
    <w:rsid w:val="008E6E99"/>
    <w:rsid w:val="008F1D7E"/>
    <w:rsid w:val="008F3724"/>
    <w:rsid w:val="008F4996"/>
    <w:rsid w:val="008F64F7"/>
    <w:rsid w:val="008F6A30"/>
    <w:rsid w:val="0090285C"/>
    <w:rsid w:val="00904B01"/>
    <w:rsid w:val="00905091"/>
    <w:rsid w:val="00920B2B"/>
    <w:rsid w:val="00930282"/>
    <w:rsid w:val="009310CC"/>
    <w:rsid w:val="00931873"/>
    <w:rsid w:val="00931952"/>
    <w:rsid w:val="00933DE6"/>
    <w:rsid w:val="009340C7"/>
    <w:rsid w:val="0093545C"/>
    <w:rsid w:val="00937ABA"/>
    <w:rsid w:val="009421E2"/>
    <w:rsid w:val="0094336B"/>
    <w:rsid w:val="009436D3"/>
    <w:rsid w:val="0094664D"/>
    <w:rsid w:val="00947ADF"/>
    <w:rsid w:val="009553E7"/>
    <w:rsid w:val="00960846"/>
    <w:rsid w:val="00960BA9"/>
    <w:rsid w:val="009667E0"/>
    <w:rsid w:val="00967A27"/>
    <w:rsid w:val="00967B58"/>
    <w:rsid w:val="00967FDD"/>
    <w:rsid w:val="009706F3"/>
    <w:rsid w:val="009720D9"/>
    <w:rsid w:val="009751CE"/>
    <w:rsid w:val="00976F40"/>
    <w:rsid w:val="00982772"/>
    <w:rsid w:val="00985D62"/>
    <w:rsid w:val="00985F0F"/>
    <w:rsid w:val="0098643E"/>
    <w:rsid w:val="00990585"/>
    <w:rsid w:val="00990726"/>
    <w:rsid w:val="0099102C"/>
    <w:rsid w:val="00991A26"/>
    <w:rsid w:val="0099580E"/>
    <w:rsid w:val="009A010E"/>
    <w:rsid w:val="009A5B84"/>
    <w:rsid w:val="009A6F1D"/>
    <w:rsid w:val="009B22C1"/>
    <w:rsid w:val="009B42AB"/>
    <w:rsid w:val="009B4691"/>
    <w:rsid w:val="009C3754"/>
    <w:rsid w:val="009C7A9A"/>
    <w:rsid w:val="009D5A46"/>
    <w:rsid w:val="009D7C16"/>
    <w:rsid w:val="009E03D6"/>
    <w:rsid w:val="009E1097"/>
    <w:rsid w:val="009E2E73"/>
    <w:rsid w:val="009E3A1A"/>
    <w:rsid w:val="009E55C7"/>
    <w:rsid w:val="009E5792"/>
    <w:rsid w:val="009E7ECF"/>
    <w:rsid w:val="009F3218"/>
    <w:rsid w:val="00A0229C"/>
    <w:rsid w:val="00A0327D"/>
    <w:rsid w:val="00A0738B"/>
    <w:rsid w:val="00A124BD"/>
    <w:rsid w:val="00A16314"/>
    <w:rsid w:val="00A241F3"/>
    <w:rsid w:val="00A32092"/>
    <w:rsid w:val="00A34201"/>
    <w:rsid w:val="00A364C0"/>
    <w:rsid w:val="00A42420"/>
    <w:rsid w:val="00A5382A"/>
    <w:rsid w:val="00A543EB"/>
    <w:rsid w:val="00A54719"/>
    <w:rsid w:val="00A54873"/>
    <w:rsid w:val="00A6021A"/>
    <w:rsid w:val="00A60BCA"/>
    <w:rsid w:val="00A629E2"/>
    <w:rsid w:val="00A64EBB"/>
    <w:rsid w:val="00A75EAB"/>
    <w:rsid w:val="00A77A6F"/>
    <w:rsid w:val="00A77DAA"/>
    <w:rsid w:val="00A803E2"/>
    <w:rsid w:val="00A8210D"/>
    <w:rsid w:val="00A84EB8"/>
    <w:rsid w:val="00A85861"/>
    <w:rsid w:val="00A85ED0"/>
    <w:rsid w:val="00A867B5"/>
    <w:rsid w:val="00A86EE8"/>
    <w:rsid w:val="00A972C4"/>
    <w:rsid w:val="00AA0632"/>
    <w:rsid w:val="00AA316D"/>
    <w:rsid w:val="00AA3CB7"/>
    <w:rsid w:val="00AB0966"/>
    <w:rsid w:val="00AB2B21"/>
    <w:rsid w:val="00AB685A"/>
    <w:rsid w:val="00AB75BA"/>
    <w:rsid w:val="00AC157F"/>
    <w:rsid w:val="00AC16E4"/>
    <w:rsid w:val="00AC5628"/>
    <w:rsid w:val="00AC70A5"/>
    <w:rsid w:val="00AD1023"/>
    <w:rsid w:val="00AD15D5"/>
    <w:rsid w:val="00AD444F"/>
    <w:rsid w:val="00AD7983"/>
    <w:rsid w:val="00AE3AD8"/>
    <w:rsid w:val="00AE43DD"/>
    <w:rsid w:val="00AE5867"/>
    <w:rsid w:val="00AE59B5"/>
    <w:rsid w:val="00AE707D"/>
    <w:rsid w:val="00AE7278"/>
    <w:rsid w:val="00AF2AA7"/>
    <w:rsid w:val="00B00728"/>
    <w:rsid w:val="00B03041"/>
    <w:rsid w:val="00B11F35"/>
    <w:rsid w:val="00B13253"/>
    <w:rsid w:val="00B13F7E"/>
    <w:rsid w:val="00B140D5"/>
    <w:rsid w:val="00B2106E"/>
    <w:rsid w:val="00B23B1F"/>
    <w:rsid w:val="00B27795"/>
    <w:rsid w:val="00B32420"/>
    <w:rsid w:val="00B36111"/>
    <w:rsid w:val="00B36AA5"/>
    <w:rsid w:val="00B36DC7"/>
    <w:rsid w:val="00B37890"/>
    <w:rsid w:val="00B37E55"/>
    <w:rsid w:val="00B40079"/>
    <w:rsid w:val="00B4365F"/>
    <w:rsid w:val="00B4370C"/>
    <w:rsid w:val="00B5283A"/>
    <w:rsid w:val="00B55A1D"/>
    <w:rsid w:val="00B56CB7"/>
    <w:rsid w:val="00B579E9"/>
    <w:rsid w:val="00B612F7"/>
    <w:rsid w:val="00B657E9"/>
    <w:rsid w:val="00B65C05"/>
    <w:rsid w:val="00B664FD"/>
    <w:rsid w:val="00B70B5E"/>
    <w:rsid w:val="00B716E9"/>
    <w:rsid w:val="00B8138A"/>
    <w:rsid w:val="00B82DFA"/>
    <w:rsid w:val="00B8373B"/>
    <w:rsid w:val="00B9500B"/>
    <w:rsid w:val="00B96CC7"/>
    <w:rsid w:val="00B96E74"/>
    <w:rsid w:val="00BA60EF"/>
    <w:rsid w:val="00BB3169"/>
    <w:rsid w:val="00BB70C2"/>
    <w:rsid w:val="00BC2EBE"/>
    <w:rsid w:val="00BC31BF"/>
    <w:rsid w:val="00BC487A"/>
    <w:rsid w:val="00BC4E3E"/>
    <w:rsid w:val="00BC6E2F"/>
    <w:rsid w:val="00BD07A6"/>
    <w:rsid w:val="00BD29FD"/>
    <w:rsid w:val="00BD2C42"/>
    <w:rsid w:val="00BD3F1B"/>
    <w:rsid w:val="00BD5D27"/>
    <w:rsid w:val="00BE4D07"/>
    <w:rsid w:val="00BE5916"/>
    <w:rsid w:val="00BE59D5"/>
    <w:rsid w:val="00BE659C"/>
    <w:rsid w:val="00BE7A7F"/>
    <w:rsid w:val="00BE7DFE"/>
    <w:rsid w:val="00BF3726"/>
    <w:rsid w:val="00BF40E8"/>
    <w:rsid w:val="00BF6341"/>
    <w:rsid w:val="00BF75FF"/>
    <w:rsid w:val="00C02A61"/>
    <w:rsid w:val="00C03AC8"/>
    <w:rsid w:val="00C04580"/>
    <w:rsid w:val="00C04987"/>
    <w:rsid w:val="00C04A22"/>
    <w:rsid w:val="00C109AC"/>
    <w:rsid w:val="00C117B3"/>
    <w:rsid w:val="00C1520E"/>
    <w:rsid w:val="00C16FDF"/>
    <w:rsid w:val="00C233F3"/>
    <w:rsid w:val="00C33ED4"/>
    <w:rsid w:val="00C34E3A"/>
    <w:rsid w:val="00C4038C"/>
    <w:rsid w:val="00C440FA"/>
    <w:rsid w:val="00C453E0"/>
    <w:rsid w:val="00C45808"/>
    <w:rsid w:val="00C45DF2"/>
    <w:rsid w:val="00C472F5"/>
    <w:rsid w:val="00C55903"/>
    <w:rsid w:val="00C57029"/>
    <w:rsid w:val="00C65F4C"/>
    <w:rsid w:val="00C66109"/>
    <w:rsid w:val="00C663B0"/>
    <w:rsid w:val="00C665D6"/>
    <w:rsid w:val="00C70BD9"/>
    <w:rsid w:val="00C8391C"/>
    <w:rsid w:val="00C84661"/>
    <w:rsid w:val="00C84CA7"/>
    <w:rsid w:val="00C9001D"/>
    <w:rsid w:val="00C91D9D"/>
    <w:rsid w:val="00C96A00"/>
    <w:rsid w:val="00C97BE6"/>
    <w:rsid w:val="00CA23B7"/>
    <w:rsid w:val="00CA27B2"/>
    <w:rsid w:val="00CA3B90"/>
    <w:rsid w:val="00CB0F95"/>
    <w:rsid w:val="00CB2148"/>
    <w:rsid w:val="00CB39B0"/>
    <w:rsid w:val="00CB3D98"/>
    <w:rsid w:val="00CB5976"/>
    <w:rsid w:val="00CB7367"/>
    <w:rsid w:val="00CC08D1"/>
    <w:rsid w:val="00CC3246"/>
    <w:rsid w:val="00CC326A"/>
    <w:rsid w:val="00CC57D2"/>
    <w:rsid w:val="00CC6B12"/>
    <w:rsid w:val="00CD19F7"/>
    <w:rsid w:val="00CD375F"/>
    <w:rsid w:val="00CD68ED"/>
    <w:rsid w:val="00CE32E0"/>
    <w:rsid w:val="00CE54AE"/>
    <w:rsid w:val="00CE6AA9"/>
    <w:rsid w:val="00CF1A34"/>
    <w:rsid w:val="00CF316E"/>
    <w:rsid w:val="00CF3F44"/>
    <w:rsid w:val="00CF495B"/>
    <w:rsid w:val="00CF61F1"/>
    <w:rsid w:val="00D017AE"/>
    <w:rsid w:val="00D07300"/>
    <w:rsid w:val="00D136BB"/>
    <w:rsid w:val="00D154F5"/>
    <w:rsid w:val="00D1689C"/>
    <w:rsid w:val="00D212E5"/>
    <w:rsid w:val="00D21304"/>
    <w:rsid w:val="00D23744"/>
    <w:rsid w:val="00D25441"/>
    <w:rsid w:val="00D27D97"/>
    <w:rsid w:val="00D317DB"/>
    <w:rsid w:val="00D34526"/>
    <w:rsid w:val="00D34704"/>
    <w:rsid w:val="00D3483B"/>
    <w:rsid w:val="00D377DB"/>
    <w:rsid w:val="00D37A9F"/>
    <w:rsid w:val="00D461B0"/>
    <w:rsid w:val="00D46474"/>
    <w:rsid w:val="00D46B60"/>
    <w:rsid w:val="00D50760"/>
    <w:rsid w:val="00D551DE"/>
    <w:rsid w:val="00D5582D"/>
    <w:rsid w:val="00D57647"/>
    <w:rsid w:val="00D57F38"/>
    <w:rsid w:val="00D61E69"/>
    <w:rsid w:val="00D629B3"/>
    <w:rsid w:val="00D64E20"/>
    <w:rsid w:val="00D6572D"/>
    <w:rsid w:val="00D70CF4"/>
    <w:rsid w:val="00D73517"/>
    <w:rsid w:val="00D73EDA"/>
    <w:rsid w:val="00D74DF4"/>
    <w:rsid w:val="00D751EE"/>
    <w:rsid w:val="00D7674F"/>
    <w:rsid w:val="00D81911"/>
    <w:rsid w:val="00D86217"/>
    <w:rsid w:val="00D863A9"/>
    <w:rsid w:val="00D94C24"/>
    <w:rsid w:val="00DA179C"/>
    <w:rsid w:val="00DA3E6E"/>
    <w:rsid w:val="00DB7B10"/>
    <w:rsid w:val="00DC33BB"/>
    <w:rsid w:val="00DC47EE"/>
    <w:rsid w:val="00DC50DA"/>
    <w:rsid w:val="00DC7274"/>
    <w:rsid w:val="00DC7DAC"/>
    <w:rsid w:val="00DD0066"/>
    <w:rsid w:val="00DD13E8"/>
    <w:rsid w:val="00DD1C61"/>
    <w:rsid w:val="00DD451E"/>
    <w:rsid w:val="00DE0442"/>
    <w:rsid w:val="00DE1746"/>
    <w:rsid w:val="00DE5E17"/>
    <w:rsid w:val="00DE640D"/>
    <w:rsid w:val="00DE7334"/>
    <w:rsid w:val="00DE7445"/>
    <w:rsid w:val="00DF2720"/>
    <w:rsid w:val="00E02727"/>
    <w:rsid w:val="00E22467"/>
    <w:rsid w:val="00E23337"/>
    <w:rsid w:val="00E24C9A"/>
    <w:rsid w:val="00E2517B"/>
    <w:rsid w:val="00E26148"/>
    <w:rsid w:val="00E3094B"/>
    <w:rsid w:val="00E30F08"/>
    <w:rsid w:val="00E32CDA"/>
    <w:rsid w:val="00E443E0"/>
    <w:rsid w:val="00E458FB"/>
    <w:rsid w:val="00E50715"/>
    <w:rsid w:val="00E542BC"/>
    <w:rsid w:val="00E54AAC"/>
    <w:rsid w:val="00E54BE0"/>
    <w:rsid w:val="00E55920"/>
    <w:rsid w:val="00E6353A"/>
    <w:rsid w:val="00E64591"/>
    <w:rsid w:val="00E669D0"/>
    <w:rsid w:val="00E7061D"/>
    <w:rsid w:val="00E7110D"/>
    <w:rsid w:val="00E750CD"/>
    <w:rsid w:val="00E774C4"/>
    <w:rsid w:val="00E81B06"/>
    <w:rsid w:val="00E83CE6"/>
    <w:rsid w:val="00E9065A"/>
    <w:rsid w:val="00E9466A"/>
    <w:rsid w:val="00E953F6"/>
    <w:rsid w:val="00E95CDF"/>
    <w:rsid w:val="00EA0F9D"/>
    <w:rsid w:val="00EA277F"/>
    <w:rsid w:val="00EA30D7"/>
    <w:rsid w:val="00EA57BD"/>
    <w:rsid w:val="00EB0ADD"/>
    <w:rsid w:val="00EB1787"/>
    <w:rsid w:val="00EB2EAC"/>
    <w:rsid w:val="00EB3498"/>
    <w:rsid w:val="00EB350E"/>
    <w:rsid w:val="00EB4817"/>
    <w:rsid w:val="00EB4DDB"/>
    <w:rsid w:val="00EB628B"/>
    <w:rsid w:val="00EC1FEB"/>
    <w:rsid w:val="00EC7CBD"/>
    <w:rsid w:val="00ED0ED8"/>
    <w:rsid w:val="00ED2190"/>
    <w:rsid w:val="00ED2BA3"/>
    <w:rsid w:val="00ED5798"/>
    <w:rsid w:val="00EE5261"/>
    <w:rsid w:val="00EF0FB3"/>
    <w:rsid w:val="00EF1D55"/>
    <w:rsid w:val="00EF3E95"/>
    <w:rsid w:val="00EF6D35"/>
    <w:rsid w:val="00F00980"/>
    <w:rsid w:val="00F047B0"/>
    <w:rsid w:val="00F101B0"/>
    <w:rsid w:val="00F17633"/>
    <w:rsid w:val="00F177F3"/>
    <w:rsid w:val="00F20207"/>
    <w:rsid w:val="00F20453"/>
    <w:rsid w:val="00F212E0"/>
    <w:rsid w:val="00F227D3"/>
    <w:rsid w:val="00F23E1D"/>
    <w:rsid w:val="00F25099"/>
    <w:rsid w:val="00F3200A"/>
    <w:rsid w:val="00F32CB4"/>
    <w:rsid w:val="00F3531E"/>
    <w:rsid w:val="00F35B0A"/>
    <w:rsid w:val="00F361B4"/>
    <w:rsid w:val="00F417F6"/>
    <w:rsid w:val="00F42E21"/>
    <w:rsid w:val="00F44B24"/>
    <w:rsid w:val="00F44C79"/>
    <w:rsid w:val="00F53E85"/>
    <w:rsid w:val="00F60241"/>
    <w:rsid w:val="00F60967"/>
    <w:rsid w:val="00F629FC"/>
    <w:rsid w:val="00F66C15"/>
    <w:rsid w:val="00F6709D"/>
    <w:rsid w:val="00F720CE"/>
    <w:rsid w:val="00F73B0D"/>
    <w:rsid w:val="00F74190"/>
    <w:rsid w:val="00F75DEB"/>
    <w:rsid w:val="00F81921"/>
    <w:rsid w:val="00F850E5"/>
    <w:rsid w:val="00F85C7E"/>
    <w:rsid w:val="00F93F99"/>
    <w:rsid w:val="00F943D3"/>
    <w:rsid w:val="00F95A35"/>
    <w:rsid w:val="00F966F2"/>
    <w:rsid w:val="00FA3412"/>
    <w:rsid w:val="00FA4A0F"/>
    <w:rsid w:val="00FA4BC8"/>
    <w:rsid w:val="00FA5D2C"/>
    <w:rsid w:val="00FA7142"/>
    <w:rsid w:val="00FB485D"/>
    <w:rsid w:val="00FB5467"/>
    <w:rsid w:val="00FB6C14"/>
    <w:rsid w:val="00FB6FC5"/>
    <w:rsid w:val="00FC122F"/>
    <w:rsid w:val="00FC3949"/>
    <w:rsid w:val="00FC4846"/>
    <w:rsid w:val="00FC59B2"/>
    <w:rsid w:val="00FD6E65"/>
    <w:rsid w:val="00FE3169"/>
    <w:rsid w:val="00FE33B7"/>
    <w:rsid w:val="00FF1378"/>
    <w:rsid w:val="00FF2E65"/>
    <w:rsid w:val="00FF3B41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4E1F6E"/>
  <w15:docId w15:val="{9A9DC9E7-6B23-46B8-A731-CD7FEE6A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90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4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D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990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5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0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E6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E6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2E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55A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D55A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3D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E0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2_ЗАГОЛОВОК"/>
    <w:next w:val="a0"/>
    <w:autoRedefine/>
    <w:rsid w:val="000E298E"/>
    <w:p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0">
    <w:name w:val="ОБ_ТЕКСТ"/>
    <w:link w:val="a1"/>
    <w:autoRedefine/>
    <w:rsid w:val="007761E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1">
    <w:name w:val="ОБ_ТЕКСТ Знак"/>
    <w:basedOn w:val="DefaultParagraphFont"/>
    <w:link w:val="a0"/>
    <w:rsid w:val="007761E3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10">
    <w:name w:val="1_ЗАГОЛОВОК"/>
    <w:next w:val="a0"/>
    <w:autoRedefine/>
    <w:rsid w:val="007761E3"/>
    <w:p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8"/>
      <w:lang w:val="ru" w:eastAsia="ru-RU" w:bidi="ru-RU"/>
    </w:rPr>
  </w:style>
  <w:style w:type="paragraph" w:customStyle="1" w:styleId="Body">
    <w:name w:val="Body"/>
    <w:rsid w:val="000E298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Roman" w:eastAsia="Arial Unicode MS" w:hAnsi="Times Roman" w:cs="Arial Unicode MS"/>
      <w:color w:val="000000"/>
      <w:sz w:val="28"/>
      <w:szCs w:val="28"/>
      <w:bdr w:val="nil"/>
      <w:shd w:val="clear" w:color="auto" w:fill="FFFFFF"/>
      <w:lang w:eastAsia="ru-RU"/>
    </w:rPr>
  </w:style>
  <w:style w:type="numbering" w:customStyle="1" w:styleId="Dash">
    <w:name w:val="Dash"/>
    <w:rsid w:val="000E298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B4D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D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Normal"/>
    <w:rsid w:val="009433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94336B"/>
    <w:rPr>
      <w:b/>
      <w:bCs/>
    </w:rPr>
  </w:style>
  <w:style w:type="paragraph" w:customStyle="1" w:styleId="listitem">
    <w:name w:val="list__item"/>
    <w:basedOn w:val="Normal"/>
    <w:rsid w:val="0094336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4336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94336B"/>
    <w:rPr>
      <w:i/>
      <w:iCs/>
    </w:rPr>
  </w:style>
  <w:style w:type="paragraph" w:customStyle="1" w:styleId="a2">
    <w:name w:val="_Текст"/>
    <w:basedOn w:val="Normal"/>
    <w:link w:val="a3"/>
    <w:rsid w:val="007D077C"/>
    <w:pPr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3">
    <w:name w:val="_Текст Знак"/>
    <w:basedOn w:val="DefaultParagraphFont"/>
    <w:link w:val="a2"/>
    <w:rsid w:val="007D07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4">
    <w:name w:val="КАР_ПОДП"/>
    <w:next w:val="a0"/>
    <w:link w:val="a5"/>
    <w:autoRedefine/>
    <w:rsid w:val="00E02727"/>
    <w:pPr>
      <w:spacing w:after="0" w:line="36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OL">
    <w:name w:val="OL"/>
    <w:link w:val="OL0"/>
    <w:autoRedefine/>
    <w:qFormat/>
    <w:rsid w:val="00A5382A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5">
    <w:name w:val="КАР_ПОДП Знак"/>
    <w:basedOn w:val="a1"/>
    <w:link w:val="a4"/>
    <w:rsid w:val="00E02727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OL0">
    <w:name w:val="OL Знак"/>
    <w:basedOn w:val="a5"/>
    <w:link w:val="OL"/>
    <w:rsid w:val="00A5382A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20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25"/>
    <w:rPr>
      <w:color w:val="800080" w:themeColor="followedHyperlink"/>
      <w:u w:val="single"/>
    </w:rPr>
  </w:style>
  <w:style w:type="paragraph" w:customStyle="1" w:styleId="UL">
    <w:name w:val="UL"/>
    <w:link w:val="UL0"/>
    <w:autoRedefine/>
    <w:qFormat/>
    <w:rsid w:val="006242D2"/>
    <w:pPr>
      <w:numPr>
        <w:numId w:val="4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noProof/>
      <w:sz w:val="28"/>
      <w:szCs w:val="24"/>
      <w:lang w:eastAsia="ru-RU" w:bidi="ru-RU"/>
    </w:rPr>
  </w:style>
  <w:style w:type="character" w:customStyle="1" w:styleId="UL0">
    <w:name w:val="UL Знак"/>
    <w:basedOn w:val="a1"/>
    <w:link w:val="UL"/>
    <w:rsid w:val="006242D2"/>
    <w:rPr>
      <w:rFonts w:ascii="Times New Roman" w:eastAsia="Times New Roman" w:hAnsi="Times New Roman" w:cs="Times New Roman"/>
      <w:bCs/>
      <w:noProof/>
      <w:sz w:val="28"/>
      <w:szCs w:val="24"/>
      <w:lang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9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rsid w:val="00345922"/>
    <w:pPr>
      <w:spacing w:before="100" w:beforeAutospacing="1" w:after="100" w:afterAutospacing="1"/>
    </w:pPr>
  </w:style>
  <w:style w:type="character" w:customStyle="1" w:styleId="70">
    <w:name w:val="7_СПИСОК Знак"/>
    <w:basedOn w:val="DefaultParagraphFont"/>
    <w:link w:val="7"/>
    <w:locked/>
    <w:rsid w:val="00345922"/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paragraph" w:customStyle="1" w:styleId="7">
    <w:name w:val="7_СПИСОК"/>
    <w:next w:val="Normal"/>
    <w:link w:val="70"/>
    <w:autoRedefine/>
    <w:rsid w:val="00345922"/>
    <w:pPr>
      <w:numPr>
        <w:numId w:val="3"/>
      </w:numPr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character" w:customStyle="1" w:styleId="3">
    <w:name w:val="3_ЗАГОЛОВОК Знак"/>
    <w:basedOn w:val="a1"/>
    <w:link w:val="30"/>
    <w:locked/>
    <w:rsid w:val="00345922"/>
    <w:rPr>
      <w:rFonts w:ascii="Times New Roman" w:eastAsia="Times New Roman" w:hAnsi="Times New Roman" w:cs="Arial"/>
      <w:b/>
      <w:bCs w:val="0"/>
      <w:noProof/>
      <w:sz w:val="28"/>
      <w:szCs w:val="28"/>
      <w:lang w:eastAsia="ru-RU" w:bidi="ru-RU"/>
    </w:rPr>
  </w:style>
  <w:style w:type="paragraph" w:customStyle="1" w:styleId="30">
    <w:name w:val="3_ЗАГОЛОВОК"/>
    <w:basedOn w:val="Normal"/>
    <w:next w:val="a0"/>
    <w:link w:val="3"/>
    <w:autoRedefine/>
    <w:rsid w:val="00345922"/>
    <w:pPr>
      <w:spacing w:line="360" w:lineRule="auto"/>
      <w:jc w:val="both"/>
      <w:outlineLvl w:val="2"/>
    </w:pPr>
    <w:rPr>
      <w:rFonts w:cs="Arial"/>
      <w:b/>
      <w:noProof/>
      <w:sz w:val="28"/>
      <w:szCs w:val="28"/>
      <w:lang w:bidi="ru-RU"/>
    </w:rPr>
  </w:style>
  <w:style w:type="character" w:customStyle="1" w:styleId="H1">
    <w:name w:val="H1 Знак"/>
    <w:basedOn w:val="DefaultParagraphFont"/>
    <w:link w:val="H10"/>
    <w:locked/>
    <w:rsid w:val="00EB4817"/>
    <w:rPr>
      <w:rFonts w:ascii="Times New Roman" w:hAnsi="Times New Roman" w:cs="Arial"/>
      <w:b/>
      <w:caps/>
      <w:sz w:val="32"/>
      <w:lang w:eastAsia="ru-RU"/>
    </w:rPr>
  </w:style>
  <w:style w:type="paragraph" w:customStyle="1" w:styleId="P">
    <w:name w:val="P"/>
    <w:link w:val="P0"/>
    <w:qFormat/>
    <w:rsid w:val="00345922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customStyle="1" w:styleId="H10">
    <w:name w:val="H1"/>
    <w:next w:val="P"/>
    <w:link w:val="H1"/>
    <w:qFormat/>
    <w:rsid w:val="00EB4817"/>
    <w:pPr>
      <w:spacing w:after="0" w:line="240" w:lineRule="auto"/>
      <w:jc w:val="center"/>
      <w:outlineLvl w:val="0"/>
    </w:pPr>
    <w:rPr>
      <w:rFonts w:ascii="Times New Roman" w:hAnsi="Times New Roman" w:cs="Arial"/>
      <w:b/>
      <w:caps/>
      <w:sz w:val="32"/>
      <w:lang w:eastAsia="ru-RU"/>
    </w:rPr>
  </w:style>
  <w:style w:type="character" w:customStyle="1" w:styleId="P0">
    <w:name w:val="P Знак"/>
    <w:basedOn w:val="DefaultParagraphFont"/>
    <w:link w:val="P"/>
    <w:locked/>
    <w:rsid w:val="00345922"/>
    <w:rPr>
      <w:rFonts w:ascii="Times New Roman" w:eastAsia="Arial" w:hAnsi="Times New Roman" w:cs="Arial"/>
      <w:sz w:val="28"/>
      <w:lang w:eastAsia="ru-RU"/>
    </w:rPr>
  </w:style>
  <w:style w:type="character" w:customStyle="1" w:styleId="H2">
    <w:name w:val="H2 Знак"/>
    <w:basedOn w:val="P0"/>
    <w:link w:val="H20"/>
    <w:locked/>
    <w:rsid w:val="00C109AC"/>
    <w:rPr>
      <w:rFonts w:ascii="Times New Roman" w:eastAsia="Arial" w:hAnsi="Times New Roman" w:cs="Arial"/>
      <w:b/>
      <w:sz w:val="28"/>
      <w:szCs w:val="26"/>
      <w:lang w:eastAsia="ru-RU"/>
    </w:rPr>
  </w:style>
  <w:style w:type="paragraph" w:customStyle="1" w:styleId="H20">
    <w:name w:val="H2"/>
    <w:link w:val="H2"/>
    <w:qFormat/>
    <w:rsid w:val="00C109AC"/>
    <w:pPr>
      <w:spacing w:after="0" w:line="240" w:lineRule="auto"/>
      <w:ind w:firstLine="709"/>
    </w:pPr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IntCon">
    <w:name w:val="IntCon Знак"/>
    <w:basedOn w:val="DefaultParagraphFont"/>
    <w:link w:val="IntCon0"/>
    <w:locked/>
    <w:rsid w:val="00345922"/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paragraph" w:customStyle="1" w:styleId="IntCon0">
    <w:name w:val="IntCon"/>
    <w:next w:val="P"/>
    <w:link w:val="IntCon"/>
    <w:qFormat/>
    <w:rsid w:val="00345922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character" w:customStyle="1" w:styleId="IMG">
    <w:name w:val="IMG Знак"/>
    <w:basedOn w:val="P0"/>
    <w:link w:val="IMG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IMG0">
    <w:name w:val="IMG"/>
    <w:basedOn w:val="P"/>
    <w:next w:val="P"/>
    <w:link w:val="IMG"/>
    <w:qFormat/>
    <w:rsid w:val="00345922"/>
    <w:pPr>
      <w:ind w:firstLine="0"/>
      <w:jc w:val="center"/>
    </w:pPr>
  </w:style>
  <w:style w:type="character" w:customStyle="1" w:styleId="Base">
    <w:name w:val="Base Знак"/>
    <w:basedOn w:val="P0"/>
    <w:link w:val="Base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Base0">
    <w:name w:val="Base"/>
    <w:basedOn w:val="P"/>
    <w:link w:val="Base"/>
    <w:rsid w:val="00345922"/>
  </w:style>
  <w:style w:type="paragraph" w:customStyle="1" w:styleId="formattext">
    <w:name w:val="formattext"/>
    <w:basedOn w:val="Normal"/>
    <w:rsid w:val="00345922"/>
    <w:pPr>
      <w:spacing w:before="100" w:beforeAutospacing="1" w:after="100" w:afterAutospacing="1"/>
    </w:pPr>
  </w:style>
  <w:style w:type="character" w:customStyle="1" w:styleId="H3">
    <w:name w:val="H3 Знак"/>
    <w:basedOn w:val="DefaultParagraphFont"/>
    <w:link w:val="H30"/>
    <w:locked/>
    <w:rsid w:val="00345922"/>
    <w:rPr>
      <w:rFonts w:ascii="Times New Roman" w:hAnsi="Times New Roman" w:cs="Arial"/>
      <w:b/>
      <w:sz w:val="28"/>
      <w:lang w:eastAsia="ru-RU"/>
    </w:rPr>
  </w:style>
  <w:style w:type="paragraph" w:customStyle="1" w:styleId="H30">
    <w:name w:val="H3"/>
    <w:link w:val="H3"/>
    <w:qFormat/>
    <w:rsid w:val="00345922"/>
    <w:pPr>
      <w:spacing w:after="0" w:line="240" w:lineRule="auto"/>
      <w:ind w:firstLine="709"/>
      <w:outlineLvl w:val="2"/>
    </w:pPr>
    <w:rPr>
      <w:rFonts w:ascii="Times New Roman" w:hAnsi="Times New Roman" w:cs="Arial"/>
      <w:b/>
      <w:sz w:val="28"/>
      <w:lang w:eastAsia="ru-RU"/>
    </w:rPr>
  </w:style>
  <w:style w:type="character" w:customStyle="1" w:styleId="translation-word">
    <w:name w:val="translation-word"/>
    <w:basedOn w:val="DefaultParagraphFont"/>
    <w:rsid w:val="00345922"/>
  </w:style>
  <w:style w:type="numbering" w:customStyle="1" w:styleId="1">
    <w:name w:val="Стиль1"/>
    <w:uiPriority w:val="99"/>
    <w:rsid w:val="00345922"/>
    <w:pPr>
      <w:numPr>
        <w:numId w:val="5"/>
      </w:numPr>
    </w:pPr>
  </w:style>
  <w:style w:type="paragraph" w:customStyle="1" w:styleId="H1OL">
    <w:name w:val="H1_OL"/>
    <w:basedOn w:val="H10"/>
    <w:next w:val="P"/>
    <w:link w:val="H1OL0"/>
    <w:autoRedefine/>
    <w:qFormat/>
    <w:rsid w:val="00572C46"/>
    <w:pPr>
      <w:numPr>
        <w:numId w:val="6"/>
      </w:numPr>
      <w:tabs>
        <w:tab w:val="left" w:pos="284"/>
      </w:tabs>
    </w:pPr>
  </w:style>
  <w:style w:type="paragraph" w:customStyle="1" w:styleId="H2OL">
    <w:name w:val="H2_OL"/>
    <w:basedOn w:val="H20"/>
    <w:next w:val="P"/>
    <w:link w:val="H2OL0"/>
    <w:autoRedefine/>
    <w:qFormat/>
    <w:rsid w:val="00572C46"/>
    <w:pPr>
      <w:numPr>
        <w:ilvl w:val="1"/>
        <w:numId w:val="6"/>
      </w:numPr>
      <w:tabs>
        <w:tab w:val="left" w:pos="426"/>
      </w:tabs>
    </w:pPr>
  </w:style>
  <w:style w:type="character" w:customStyle="1" w:styleId="H1OL0">
    <w:name w:val="H1_OL Знак"/>
    <w:basedOn w:val="H1"/>
    <w:link w:val="H1OL"/>
    <w:rsid w:val="00572C46"/>
    <w:rPr>
      <w:rFonts w:ascii="Times New Roman" w:hAnsi="Times New Roman" w:cs="Arial"/>
      <w:b/>
      <w:caps/>
      <w:sz w:val="32"/>
      <w:lang w:eastAsia="ru-RU"/>
    </w:rPr>
  </w:style>
  <w:style w:type="paragraph" w:customStyle="1" w:styleId="H3OL">
    <w:name w:val="H3_OL"/>
    <w:basedOn w:val="H30"/>
    <w:next w:val="P"/>
    <w:link w:val="H3OL0"/>
    <w:autoRedefine/>
    <w:qFormat/>
    <w:rsid w:val="00572C46"/>
    <w:pPr>
      <w:numPr>
        <w:ilvl w:val="2"/>
        <w:numId w:val="6"/>
      </w:numPr>
      <w:tabs>
        <w:tab w:val="left" w:pos="567"/>
      </w:tabs>
    </w:pPr>
  </w:style>
  <w:style w:type="character" w:customStyle="1" w:styleId="H2OL0">
    <w:name w:val="H2_OL Знак"/>
    <w:basedOn w:val="H2"/>
    <w:link w:val="H2OL"/>
    <w:rsid w:val="00572C46"/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H3OL0">
    <w:name w:val="H3_OL Знак"/>
    <w:basedOn w:val="H3"/>
    <w:link w:val="H3OL"/>
    <w:rsid w:val="00572C46"/>
    <w:rPr>
      <w:rFonts w:ascii="Times New Roman" w:hAnsi="Times New Roman" w:cs="Arial"/>
      <w:b/>
      <w:sz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628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628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628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628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628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628B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6">
    <w:name w:val="ИСТОЧНИКИ"/>
    <w:basedOn w:val="OL"/>
    <w:rsid w:val="00D86217"/>
    <w:pPr>
      <w:tabs>
        <w:tab w:val="left" w:pos="993"/>
      </w:tabs>
      <w:ind w:left="0" w:firstLine="709"/>
    </w:pPr>
  </w:style>
  <w:style w:type="character" w:styleId="PlaceholderText">
    <w:name w:val="Placeholder Text"/>
    <w:basedOn w:val="DefaultParagraphFont"/>
    <w:uiPriority w:val="99"/>
    <w:semiHidden/>
    <w:rsid w:val="00585576"/>
    <w:rPr>
      <w:color w:val="808080"/>
    </w:rPr>
  </w:style>
  <w:style w:type="paragraph" w:customStyle="1" w:styleId="Heading">
    <w:name w:val="Heading"/>
    <w:rsid w:val="0024147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  <w:outlineLvl w:val="0"/>
    </w:pPr>
    <w:rPr>
      <w:rFonts w:ascii="Times Roman" w:eastAsia="Arial Unicode MS" w:hAnsi="Times Roman" w:cs="Arial Unicode MS"/>
      <w:b/>
      <w:bCs/>
      <w:caps/>
      <w:color w:val="000000"/>
      <w:sz w:val="28"/>
      <w:szCs w:val="28"/>
      <w:bdr w:val="nil"/>
      <w:shd w:val="clear" w:color="auto" w:fill="FFFFFF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Image">
    <w:name w:val="Image"/>
    <w:rsid w:val="0024147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bdr w:val="nil"/>
      <w:shd w:val="clear" w:color="auto" w:fill="FFFFFF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ObjectTitle">
    <w:name w:val="Object Title"/>
    <w:rsid w:val="002414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24147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62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7438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7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86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058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204906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9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4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6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9BC-A4D8-4255-B1CB-7653FE4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5</Pages>
  <Words>7134</Words>
  <Characters>40666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4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Misha Misha</cp:lastModifiedBy>
  <cp:revision>155</cp:revision>
  <cp:lastPrinted>2010-01-16T17:27:00Z</cp:lastPrinted>
  <dcterms:created xsi:type="dcterms:W3CDTF">2021-06-07T08:35:00Z</dcterms:created>
  <dcterms:modified xsi:type="dcterms:W3CDTF">2021-06-09T05:32:00Z</dcterms:modified>
</cp:coreProperties>
</file>